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BA" w:rsidRDefault="00886ABA" w:rsidP="00886AB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2620800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-226695</wp:posOffset>
            </wp:positionV>
            <wp:extent cx="596265" cy="717550"/>
            <wp:effectExtent l="19050" t="0" r="0" b="0"/>
            <wp:wrapNone/>
            <wp:docPr id="1450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86ABA" w:rsidRDefault="00886ABA" w:rsidP="00886AB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86ABA" w:rsidRDefault="00886ABA" w:rsidP="00886AB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86ABA" w:rsidRDefault="00886ABA" w:rsidP="00886AB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й Совет</w:t>
      </w:r>
    </w:p>
    <w:p w:rsidR="00886ABA" w:rsidRDefault="00886ABA" w:rsidP="00886AB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овского  сельсовета</w:t>
      </w:r>
    </w:p>
    <w:p w:rsidR="00886ABA" w:rsidRDefault="00886ABA" w:rsidP="00886ABA">
      <w:pPr>
        <w:jc w:val="center"/>
        <w:rPr>
          <w:sz w:val="24"/>
          <w:szCs w:val="24"/>
        </w:rPr>
      </w:pPr>
      <w:r>
        <w:rPr>
          <w:sz w:val="24"/>
          <w:szCs w:val="24"/>
        </w:rPr>
        <w:t>Большемурашкинского муниципального района</w:t>
      </w:r>
    </w:p>
    <w:p w:rsidR="00886ABA" w:rsidRDefault="00886ABA" w:rsidP="00886ABA">
      <w:pPr>
        <w:jc w:val="center"/>
        <w:rPr>
          <w:sz w:val="24"/>
          <w:szCs w:val="24"/>
        </w:rPr>
      </w:pPr>
      <w:r>
        <w:rPr>
          <w:sz w:val="24"/>
          <w:szCs w:val="24"/>
        </w:rPr>
        <w:t>Нижегородской области</w:t>
      </w:r>
    </w:p>
    <w:p w:rsidR="00886ABA" w:rsidRDefault="00886ABA" w:rsidP="00886A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</w:p>
    <w:p w:rsidR="00886ABA" w:rsidRDefault="00886ABA" w:rsidP="00886ABA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886ABA" w:rsidRDefault="00DC0838" w:rsidP="00886ABA">
      <w:pPr>
        <w:shd w:val="clear" w:color="auto" w:fill="FFFFFF"/>
        <w:rPr>
          <w:color w:val="000000"/>
          <w:sz w:val="24"/>
          <w:szCs w:val="24"/>
        </w:rPr>
      </w:pPr>
      <w:r w:rsidRPr="00DC0838">
        <w:rPr>
          <w:lang w:eastAsia="en-US"/>
        </w:rPr>
        <w:pict>
          <v:line id="_x0000_s2472" style="position:absolute;z-index:252618752" from="-39.75pt,4.95pt" to="476.25pt,4.95pt" strokeweight="3pt"/>
        </w:pict>
      </w:r>
      <w:r w:rsidRPr="00DC0838">
        <w:rPr>
          <w:lang w:eastAsia="en-US"/>
        </w:rPr>
        <w:pict>
          <v:line id="_x0000_s2473" style="position:absolute;z-index:252619776" from="-27pt,13.95pt" to="489pt,13.95pt"/>
        </w:pict>
      </w:r>
    </w:p>
    <w:p w:rsidR="00886ABA" w:rsidRDefault="00886ABA" w:rsidP="00886ABA">
      <w:pPr>
        <w:shd w:val="clear" w:color="auto" w:fill="FFFFFF"/>
        <w:spacing w:before="298"/>
        <w:ind w:left="-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5.11.2013 г.                                                                                                                 № 21                                                               </w:t>
      </w:r>
    </w:p>
    <w:p w:rsidR="00886ABA" w:rsidRDefault="00886ABA" w:rsidP="00886AB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наделении организации, осуществляющей холодное водоснабжение и водоотведение, статусом гарантирующей организации</w:t>
      </w:r>
    </w:p>
    <w:p w:rsidR="00886ABA" w:rsidRDefault="00886ABA" w:rsidP="00886ABA">
      <w:pPr>
        <w:shd w:val="clear" w:color="auto" w:fill="FFFFFF"/>
        <w:rPr>
          <w:color w:val="000000"/>
          <w:sz w:val="24"/>
          <w:szCs w:val="24"/>
        </w:rPr>
      </w:pPr>
    </w:p>
    <w:p w:rsidR="00886ABA" w:rsidRDefault="00886ABA" w:rsidP="00886ABA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В соответствии с федеральными законами Российской Федерации от 07.12.2011 года №416-ФЗ «О водоснабжении и  водоотведении» от 06.10.2003 г №131-ФЗ «Об общих принципах организации местного самоуправления в Российской Федерации», Уставом Григоровского сельсовета Большемурашкинского муниципального района Нижегородской области и в целях организации надежного и бесперебойного водоснабжения и водоотведения сельский Совет Григоровского сельсовета РЕШИЛ:</w:t>
      </w:r>
    </w:p>
    <w:p w:rsidR="00886ABA" w:rsidRDefault="00886ABA" w:rsidP="00886ABA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1.Наделить муниципальное унитарное предприятие жилищно-коммунального хозяйства Григоровского сельсовета статусом гарантирующей организации, осуществляющей холодное водоснабжение и водоотведение в муниципальном образовании Григоровский сельсовет.</w:t>
      </w:r>
    </w:p>
    <w:p w:rsidR="00886ABA" w:rsidRDefault="00886ABA" w:rsidP="00886ABA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Установить зону деятельности гарантирующей организации в границах территории Григоровского сельсовета.</w:t>
      </w:r>
    </w:p>
    <w:p w:rsidR="00886ABA" w:rsidRDefault="00886ABA" w:rsidP="00886ABA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Решение вступает в силу со дня его официального опубликования.</w:t>
      </w:r>
    </w:p>
    <w:p w:rsidR="00886ABA" w:rsidRDefault="00886ABA" w:rsidP="00886ABA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4.Контроль за исполнением постановления возложить на комиссию по аграрной политике, земельной реформе, экологии, коммунальному хозяйству и благоустройству.</w:t>
      </w:r>
    </w:p>
    <w:p w:rsidR="00886ABA" w:rsidRDefault="00886ABA" w:rsidP="00886ABA">
      <w:pPr>
        <w:ind w:left="360"/>
        <w:rPr>
          <w:sz w:val="24"/>
          <w:szCs w:val="24"/>
        </w:rPr>
      </w:pPr>
    </w:p>
    <w:p w:rsidR="00886ABA" w:rsidRDefault="00886ABA" w:rsidP="00886ABA">
      <w:p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 местного самоуправления                                                       Н.И</w:t>
      </w:r>
      <w:r w:rsidRPr="00886AB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арявина</w:t>
      </w:r>
    </w:p>
    <w:p w:rsidR="00886ABA" w:rsidRDefault="00886ABA" w:rsidP="00886ABA">
      <w:pPr>
        <w:ind w:left="360"/>
        <w:rPr>
          <w:color w:val="000000"/>
          <w:sz w:val="24"/>
          <w:szCs w:val="24"/>
        </w:rPr>
      </w:pPr>
    </w:p>
    <w:p w:rsidR="00886ABA" w:rsidRDefault="00886ABA" w:rsidP="00886ABA">
      <w:pPr>
        <w:ind w:left="360"/>
        <w:rPr>
          <w:color w:val="000000"/>
          <w:sz w:val="24"/>
          <w:szCs w:val="24"/>
        </w:rPr>
      </w:pPr>
    </w:p>
    <w:p w:rsidR="00886ABA" w:rsidRDefault="00886ABA" w:rsidP="00886ABA">
      <w:pPr>
        <w:ind w:left="360"/>
        <w:rPr>
          <w:color w:val="000000"/>
          <w:sz w:val="24"/>
          <w:szCs w:val="24"/>
        </w:rPr>
      </w:pPr>
    </w:p>
    <w:p w:rsidR="00886ABA" w:rsidRDefault="00886ABA" w:rsidP="00886ABA">
      <w:pPr>
        <w:ind w:left="360"/>
        <w:rPr>
          <w:color w:val="000000"/>
          <w:sz w:val="24"/>
          <w:szCs w:val="24"/>
        </w:rPr>
      </w:pPr>
    </w:p>
    <w:p w:rsidR="00886ABA" w:rsidRDefault="00886ABA" w:rsidP="00886ABA">
      <w:pPr>
        <w:ind w:left="360"/>
        <w:rPr>
          <w:color w:val="000000"/>
          <w:sz w:val="24"/>
          <w:szCs w:val="24"/>
        </w:rPr>
      </w:pPr>
    </w:p>
    <w:p w:rsidR="003E1B7A" w:rsidRPr="003E1B7A" w:rsidRDefault="00DC0838" w:rsidP="00886ABA">
      <w:pPr>
        <w:spacing w:after="0" w:line="240" w:lineRule="auto"/>
        <w:jc w:val="right"/>
        <w:rPr>
          <w:rFonts w:eastAsia="Times New Roman"/>
          <w:sz w:val="40"/>
          <w:szCs w:val="40"/>
        </w:rPr>
      </w:pPr>
      <w:r w:rsidRPr="00DC0838">
        <w:rPr>
          <w:b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6.2pt;margin-top:.6pt;width:0;height:725.4pt;z-index:251661312" o:connectortype="straight"/>
        </w:pict>
      </w:r>
      <w:r w:rsidRPr="00DC0838">
        <w:rPr>
          <w:b/>
          <w:noProof/>
          <w:sz w:val="52"/>
          <w:szCs w:val="52"/>
        </w:rPr>
        <w:pict>
          <v:shape id="_x0000_s1031" type="#_x0000_t32" style="position:absolute;left:0;text-align:left;margin-left:470.4pt;margin-top:.6pt;width:0;height:725.4pt;z-index:251660288" o:connectortype="straight"/>
        </w:pict>
      </w:r>
      <w:r w:rsidR="00886ABA">
        <w:rPr>
          <w:color w:val="000000"/>
          <w:sz w:val="24"/>
          <w:szCs w:val="24"/>
        </w:rPr>
        <w:t xml:space="preserve">  </w:t>
      </w:r>
    </w:p>
    <w:p w:rsidR="00B41606" w:rsidRPr="009D4840" w:rsidRDefault="00DC0838" w:rsidP="003E1B7A">
      <w:pPr>
        <w:spacing w:after="0" w:line="0" w:lineRule="atLeast"/>
        <w:jc w:val="right"/>
        <w:rPr>
          <w:b/>
          <w:sz w:val="36"/>
          <w:szCs w:val="36"/>
        </w:rPr>
      </w:pPr>
      <w:r w:rsidRPr="00DC0838">
        <w:rPr>
          <w:b/>
          <w:noProof/>
          <w:sz w:val="24"/>
          <w:szCs w:val="24"/>
        </w:rPr>
        <w:pict>
          <v:shape id="_x0000_s1030" type="#_x0000_t32" style="position:absolute;left:0;text-align:left;margin-left:470.4pt;margin-top:-22.4pt;width:0;height:0;z-index:251659264" o:connectortype="straight"/>
        </w:pict>
      </w:r>
      <w:r w:rsidRPr="00DC0838">
        <w:rPr>
          <w:b/>
          <w:noProof/>
          <w:sz w:val="24"/>
          <w:szCs w:val="24"/>
        </w:rPr>
        <w:pict>
          <v:shape id="_x0000_s1029" type="#_x0000_t32" style="position:absolute;left:0;text-align:left;margin-left:-6.2pt;margin-top:-22.4pt;width:476.6pt;height:0;z-index:251658240" o:connectortype="straight"/>
        </w:pict>
      </w:r>
    </w:p>
    <w:p w:rsidR="00B41606" w:rsidRDefault="00B41606" w:rsidP="00B41606">
      <w:pPr>
        <w:spacing w:after="0" w:line="0" w:lineRule="atLeast"/>
        <w:jc w:val="center"/>
        <w:rPr>
          <w:b/>
          <w:sz w:val="52"/>
          <w:szCs w:val="52"/>
        </w:rPr>
      </w:pPr>
    </w:p>
    <w:p w:rsidR="00B41606" w:rsidRDefault="00B41606" w:rsidP="00B41606">
      <w:pPr>
        <w:spacing w:after="0" w:line="0" w:lineRule="atLeast"/>
        <w:jc w:val="center"/>
        <w:rPr>
          <w:b/>
          <w:sz w:val="52"/>
          <w:szCs w:val="52"/>
        </w:rPr>
      </w:pPr>
    </w:p>
    <w:p w:rsidR="00B41606" w:rsidRDefault="00B41606" w:rsidP="00B41606">
      <w:pPr>
        <w:spacing w:after="0" w:line="0" w:lineRule="atLeast"/>
        <w:jc w:val="center"/>
        <w:rPr>
          <w:b/>
          <w:sz w:val="52"/>
          <w:szCs w:val="52"/>
        </w:rPr>
      </w:pPr>
    </w:p>
    <w:p w:rsidR="00B41606" w:rsidRPr="009D4840" w:rsidRDefault="009D4840" w:rsidP="009D4840">
      <w:pPr>
        <w:spacing w:after="0" w:line="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ХЕМА</w:t>
      </w:r>
      <w:r w:rsidR="00B41606" w:rsidRPr="009D4840">
        <w:rPr>
          <w:b/>
          <w:sz w:val="40"/>
          <w:szCs w:val="40"/>
        </w:rPr>
        <w:t xml:space="preserve"> ВОДОСНАБЖЕНИЯ</w:t>
      </w:r>
      <w:r>
        <w:rPr>
          <w:b/>
          <w:sz w:val="40"/>
          <w:szCs w:val="40"/>
        </w:rPr>
        <w:t xml:space="preserve">                                      </w:t>
      </w:r>
      <w:r w:rsidR="00B41606" w:rsidRPr="009D4840">
        <w:rPr>
          <w:b/>
          <w:sz w:val="40"/>
          <w:szCs w:val="40"/>
        </w:rPr>
        <w:t xml:space="preserve"> И ВОДООТВЕДЕНИЯ</w:t>
      </w:r>
    </w:p>
    <w:p w:rsidR="00B41606" w:rsidRPr="008F3EC5" w:rsidRDefault="00B41606" w:rsidP="00B41606">
      <w:pPr>
        <w:spacing w:after="0" w:line="0" w:lineRule="atLeast"/>
        <w:jc w:val="center"/>
        <w:rPr>
          <w:b/>
          <w:sz w:val="40"/>
          <w:szCs w:val="40"/>
        </w:rPr>
      </w:pPr>
      <w:r w:rsidRPr="008F3EC5">
        <w:rPr>
          <w:b/>
          <w:sz w:val="40"/>
          <w:szCs w:val="40"/>
        </w:rPr>
        <w:t xml:space="preserve">ГРИГОРОВСКОГО СЕЛЬСОВЕТА БОЛЬШЕМУРАШКИНСКОГО МУНИЦИПАЛЬНОГО ОРАЙОНА НИЖЕГОРОДСКОЙ ОБЛАСТИ </w:t>
      </w:r>
    </w:p>
    <w:p w:rsidR="00B41606" w:rsidRPr="008F3EC5" w:rsidRDefault="00C03C23" w:rsidP="00B41606">
      <w:pPr>
        <w:spacing w:after="0" w:line="0" w:lineRule="atLeast"/>
        <w:jc w:val="center"/>
        <w:rPr>
          <w:b/>
          <w:sz w:val="40"/>
          <w:szCs w:val="40"/>
        </w:rPr>
      </w:pPr>
      <w:r w:rsidRPr="008F3EC5">
        <w:rPr>
          <w:b/>
          <w:sz w:val="40"/>
          <w:szCs w:val="40"/>
        </w:rPr>
        <w:t>НА 2013 – 2023</w:t>
      </w:r>
      <w:r w:rsidR="00B41606" w:rsidRPr="008F3EC5">
        <w:rPr>
          <w:b/>
          <w:sz w:val="40"/>
          <w:szCs w:val="40"/>
        </w:rPr>
        <w:t xml:space="preserve"> ГГ.</w:t>
      </w: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Default="00B41606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9D4840" w:rsidRDefault="009D4840" w:rsidP="00B41606">
      <w:pPr>
        <w:spacing w:after="0" w:line="0" w:lineRule="atLeast"/>
        <w:jc w:val="center"/>
        <w:rPr>
          <w:sz w:val="40"/>
          <w:szCs w:val="40"/>
        </w:rPr>
      </w:pPr>
    </w:p>
    <w:p w:rsidR="00B41606" w:rsidRPr="008F3EC5" w:rsidRDefault="00B41606" w:rsidP="00886ABA">
      <w:pPr>
        <w:spacing w:after="0" w:line="0" w:lineRule="atLeast"/>
        <w:rPr>
          <w:b/>
          <w:sz w:val="40"/>
          <w:szCs w:val="40"/>
        </w:rPr>
      </w:pPr>
    </w:p>
    <w:p w:rsidR="009D4840" w:rsidRPr="009D4840" w:rsidRDefault="00DC0838" w:rsidP="009D4840">
      <w:pPr>
        <w:spacing w:after="0" w:line="0" w:lineRule="atLeas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3" type="#_x0000_t32" style="position:absolute;left:0;text-align:left;margin-left:-6.2pt;margin-top:63.65pt;width:476.6pt;height:0;z-index:251662336" o:connectortype="straight"/>
        </w:pict>
      </w:r>
      <w:r w:rsidR="003E1B7A" w:rsidRPr="008F3EC5">
        <w:rPr>
          <w:b/>
          <w:sz w:val="32"/>
          <w:szCs w:val="32"/>
        </w:rPr>
        <w:t>с</w:t>
      </w:r>
      <w:r w:rsidR="00B41606" w:rsidRPr="008F3EC5">
        <w:rPr>
          <w:b/>
          <w:sz w:val="32"/>
          <w:szCs w:val="32"/>
        </w:rPr>
        <w:t>. Григорово, 2013 г.</w:t>
      </w:r>
    </w:p>
    <w:p w:rsidR="009D4840" w:rsidRDefault="009D4840" w:rsidP="00B41606">
      <w:pPr>
        <w:spacing w:after="0" w:line="0" w:lineRule="atLeast"/>
        <w:jc w:val="center"/>
      </w:pPr>
    </w:p>
    <w:p w:rsidR="00A21B7A" w:rsidRDefault="00A21B7A" w:rsidP="00B41606">
      <w:pPr>
        <w:spacing w:after="0" w:line="0" w:lineRule="atLeast"/>
        <w:jc w:val="center"/>
      </w:pPr>
      <w:r>
        <w:lastRenderedPageBreak/>
        <w:t>Содержание:</w:t>
      </w:r>
    </w:p>
    <w:p w:rsidR="00A21B7A" w:rsidRDefault="00A21B7A" w:rsidP="00B41606">
      <w:pPr>
        <w:spacing w:after="0" w:line="0" w:lineRule="atLeast"/>
        <w:jc w:val="center"/>
      </w:pPr>
    </w:p>
    <w:p w:rsidR="00A21B7A" w:rsidRDefault="00A21B7A" w:rsidP="005D7080">
      <w:pPr>
        <w:tabs>
          <w:tab w:val="left" w:pos="6379"/>
        </w:tabs>
        <w:spacing w:after="0" w:line="0" w:lineRule="atLeast"/>
      </w:pPr>
      <w:r>
        <w:t>ВВЕДЕНИЕ</w:t>
      </w:r>
    </w:p>
    <w:p w:rsidR="00A21B7A" w:rsidRDefault="00A21B7A" w:rsidP="00A21B7A">
      <w:pPr>
        <w:spacing w:after="0" w:line="0" w:lineRule="atLeast"/>
      </w:pPr>
    </w:p>
    <w:p w:rsidR="00A21B7A" w:rsidRDefault="00A21B7A" w:rsidP="00A21B7A">
      <w:pPr>
        <w:spacing w:after="0" w:line="0" w:lineRule="atLeast"/>
      </w:pPr>
      <w:r>
        <w:t>Глава 1. Схема водоснабжения</w:t>
      </w:r>
      <w:r w:rsidR="007614E9">
        <w:t>.</w:t>
      </w:r>
    </w:p>
    <w:p w:rsidR="007614E9" w:rsidRDefault="007614E9" w:rsidP="00A21B7A">
      <w:pPr>
        <w:spacing w:after="0" w:line="0" w:lineRule="atLeast"/>
      </w:pPr>
      <w:r>
        <w:t>Часть 1. Существующее положение в сфере водоснабжения.</w:t>
      </w:r>
    </w:p>
    <w:p w:rsidR="007614E9" w:rsidRDefault="007614E9" w:rsidP="00A21B7A">
      <w:pPr>
        <w:spacing w:after="0" w:line="0" w:lineRule="atLeast"/>
      </w:pPr>
      <w:r>
        <w:t>Часть 2. Существующие балансы производительности сооружений системы водоснабжения и потребления воды.</w:t>
      </w:r>
    </w:p>
    <w:p w:rsidR="007614E9" w:rsidRDefault="007614E9" w:rsidP="00A21B7A">
      <w:pPr>
        <w:spacing w:after="0" w:line="0" w:lineRule="atLeast"/>
      </w:pPr>
      <w:r>
        <w:t>Часть 3. Перспективное потребление коммунальных ресурсов в сфере водоснабжения.</w:t>
      </w:r>
    </w:p>
    <w:p w:rsidR="007614E9" w:rsidRDefault="00CC3672" w:rsidP="00A21B7A">
      <w:pPr>
        <w:spacing w:after="0" w:line="0" w:lineRule="atLeast"/>
      </w:pPr>
      <w:r>
        <w:t>Часть 4</w:t>
      </w:r>
      <w:r w:rsidR="007614E9">
        <w:t>. Предложения по строительству, реконструкции и модернизации централизованных систем водоснабжения.</w:t>
      </w:r>
    </w:p>
    <w:p w:rsidR="007614E9" w:rsidRDefault="007614E9" w:rsidP="00A21B7A">
      <w:pPr>
        <w:spacing w:after="0" w:line="0" w:lineRule="atLeast"/>
      </w:pPr>
      <w:r>
        <w:t xml:space="preserve">Часть </w:t>
      </w:r>
      <w:r w:rsidR="00CC3672">
        <w:t>5</w:t>
      </w:r>
      <w:r>
        <w:t>. Экологические аспекты мероприятий по строительству и реконструкции объектов централизованной системы водоотведения.</w:t>
      </w:r>
    </w:p>
    <w:p w:rsidR="007614E9" w:rsidRDefault="00CC3672" w:rsidP="00A21B7A">
      <w:pPr>
        <w:spacing w:after="0" w:line="0" w:lineRule="atLeast"/>
      </w:pPr>
      <w:r>
        <w:t>Часть 6</w:t>
      </w:r>
      <w:r w:rsidR="007614E9">
        <w:t>. Оценка капитальных вложений в новое строительство, реконструкцию и модернизацию объектов централизованных систем водоотведения.</w:t>
      </w:r>
    </w:p>
    <w:p w:rsidR="007614E9" w:rsidRDefault="00241B31" w:rsidP="00A21B7A">
      <w:pPr>
        <w:spacing w:after="0" w:line="0" w:lineRule="atLeast"/>
      </w:pPr>
      <w:r>
        <w:t xml:space="preserve">Часть </w:t>
      </w:r>
      <w:r w:rsidR="00CC3672">
        <w:t>7</w:t>
      </w:r>
      <w:r>
        <w:t>. Бесхозяйные объекты централизованных систем водоснабжения.</w:t>
      </w:r>
    </w:p>
    <w:p w:rsidR="007614E9" w:rsidRDefault="007614E9" w:rsidP="00A21B7A">
      <w:pPr>
        <w:spacing w:after="0" w:line="0" w:lineRule="atLeast"/>
      </w:pPr>
      <w:r>
        <w:t>Глава 2. Схема водоотведения.</w:t>
      </w:r>
    </w:p>
    <w:p w:rsidR="007614E9" w:rsidRDefault="007614E9" w:rsidP="00A21B7A">
      <w:pPr>
        <w:spacing w:after="0" w:line="0" w:lineRule="atLeast"/>
      </w:pPr>
      <w:r>
        <w:t>Час</w:t>
      </w:r>
      <w:r w:rsidR="0058274E">
        <w:t>ть 1</w:t>
      </w:r>
      <w:r w:rsidR="00754A3B">
        <w:t>. С</w:t>
      </w:r>
      <w:r>
        <w:t>уществующее положение в сфере водоотведения муниципального образования.</w:t>
      </w:r>
    </w:p>
    <w:p w:rsidR="00A76D55" w:rsidRDefault="00A76D55" w:rsidP="00A21B7A">
      <w:pPr>
        <w:spacing w:after="0" w:line="0" w:lineRule="atLeast"/>
      </w:pPr>
    </w:p>
    <w:p w:rsidR="007614E9" w:rsidRPr="006054C7" w:rsidRDefault="007614E9" w:rsidP="00A21B7A">
      <w:pPr>
        <w:spacing w:after="0" w:line="0" w:lineRule="atLeast"/>
      </w:pPr>
      <w:r>
        <w:tab/>
        <w:t xml:space="preserve">Приложение 1. Схема водоснабжения села </w:t>
      </w:r>
      <w:r w:rsidRPr="006054C7">
        <w:t>Григорово</w:t>
      </w:r>
      <w:r w:rsidR="00754A3B" w:rsidRPr="006054C7">
        <w:t>.</w:t>
      </w:r>
    </w:p>
    <w:p w:rsidR="00754A3B" w:rsidRPr="006054C7" w:rsidRDefault="00754A3B" w:rsidP="00754A3B">
      <w:pPr>
        <w:spacing w:after="0" w:line="0" w:lineRule="atLeast"/>
        <w:ind w:firstLine="708"/>
      </w:pPr>
      <w:r w:rsidRPr="006054C7">
        <w:t>Приложение 2. Схема водоснабжения села Карабатово.</w:t>
      </w:r>
    </w:p>
    <w:p w:rsidR="007614E9" w:rsidRDefault="00754A3B" w:rsidP="00A21B7A">
      <w:pPr>
        <w:spacing w:after="0" w:line="0" w:lineRule="atLeast"/>
      </w:pPr>
      <w:r w:rsidRPr="006054C7">
        <w:tab/>
        <w:t>Приложение 3. Схема водоснабжения села</w:t>
      </w:r>
      <w:r w:rsidR="0060529F">
        <w:t xml:space="preserve"> Оболкино</w:t>
      </w:r>
      <w:r w:rsidRPr="006054C7">
        <w:t>.</w:t>
      </w:r>
    </w:p>
    <w:p w:rsidR="00754A3B" w:rsidRDefault="00754A3B" w:rsidP="00A21B7A">
      <w:pPr>
        <w:spacing w:after="0" w:line="0" w:lineRule="atLeast"/>
      </w:pPr>
      <w:r>
        <w:tab/>
        <w:t xml:space="preserve">Приложение 4. Схема водоснабжения деревни </w:t>
      </w:r>
      <w:r w:rsidR="0060529F">
        <w:t>Спирино</w:t>
      </w:r>
      <w:r>
        <w:t>.</w:t>
      </w:r>
    </w:p>
    <w:p w:rsidR="00754A3B" w:rsidRDefault="00754A3B" w:rsidP="00A21B7A">
      <w:pPr>
        <w:spacing w:after="0" w:line="0" w:lineRule="atLeast"/>
      </w:pPr>
      <w:r>
        <w:tab/>
        <w:t xml:space="preserve">Приложение 5. Схема водоснабжения деревни </w:t>
      </w:r>
      <w:r w:rsidR="0060529F">
        <w:t>Меленки</w:t>
      </w:r>
      <w:r>
        <w:t>.</w:t>
      </w:r>
    </w:p>
    <w:p w:rsidR="00754A3B" w:rsidRDefault="00754A3B" w:rsidP="00A21B7A">
      <w:pPr>
        <w:spacing w:after="0" w:line="0" w:lineRule="atLeast"/>
      </w:pPr>
      <w:r>
        <w:tab/>
        <w:t xml:space="preserve">Приложение 6. Схема водоснабжения деревни </w:t>
      </w:r>
      <w:r w:rsidR="0060529F">
        <w:t>Ногавицино</w:t>
      </w:r>
      <w:r>
        <w:t>.</w:t>
      </w:r>
    </w:p>
    <w:p w:rsidR="00754A3B" w:rsidRDefault="00754A3B" w:rsidP="00A21B7A">
      <w:pPr>
        <w:spacing w:after="0" w:line="0" w:lineRule="atLeast"/>
      </w:pPr>
      <w:r>
        <w:tab/>
        <w:t xml:space="preserve">Приложение 7. Схема водоснабжения деревни </w:t>
      </w:r>
      <w:r w:rsidR="0060529F">
        <w:t>Сосновка</w:t>
      </w:r>
      <w:r>
        <w:t>.</w:t>
      </w:r>
    </w:p>
    <w:p w:rsidR="00754A3B" w:rsidRDefault="00754A3B" w:rsidP="00A21B7A">
      <w:pPr>
        <w:spacing w:after="0" w:line="0" w:lineRule="atLeast"/>
      </w:pPr>
      <w:r>
        <w:tab/>
        <w:t>Приложени</w:t>
      </w:r>
      <w:r w:rsidR="00C80E06">
        <w:t>е 8. Схема водоснабжения села</w:t>
      </w:r>
      <w:r>
        <w:t xml:space="preserve"> </w:t>
      </w:r>
      <w:r w:rsidR="0060529F" w:rsidRPr="0060529F">
        <w:t>Курлаково</w:t>
      </w:r>
      <w:r>
        <w:t>.</w:t>
      </w: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6054C7" w:rsidRDefault="006054C7" w:rsidP="00A21B7A">
      <w:pPr>
        <w:spacing w:after="0" w:line="0" w:lineRule="atLeast"/>
      </w:pPr>
    </w:p>
    <w:p w:rsidR="006054C7" w:rsidRDefault="006054C7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7614E9" w:rsidP="00D1765D">
      <w:pPr>
        <w:spacing w:after="0" w:line="0" w:lineRule="atLeast"/>
        <w:jc w:val="center"/>
      </w:pPr>
      <w:r>
        <w:lastRenderedPageBreak/>
        <w:t>ВВЕДЕНИЕ</w:t>
      </w:r>
    </w:p>
    <w:p w:rsidR="008F3EC5" w:rsidRDefault="008F3EC5" w:rsidP="00D1765D">
      <w:pPr>
        <w:spacing w:after="0" w:line="0" w:lineRule="atLeast"/>
        <w:jc w:val="center"/>
      </w:pPr>
    </w:p>
    <w:p w:rsidR="007614E9" w:rsidRPr="005601CD" w:rsidRDefault="007614E9" w:rsidP="00D1765D">
      <w:pPr>
        <w:spacing w:after="0"/>
        <w:jc w:val="both"/>
      </w:pPr>
      <w:r>
        <w:tab/>
        <w:t xml:space="preserve">Основанием для разработки схемы водоснабжения и водоотведения Григоровского сельсовета Большемурашкинского района являются Федеральный закон от 07 декабря 2011 г. № 416 </w:t>
      </w:r>
      <w:r w:rsidR="00595E61">
        <w:t>–</w:t>
      </w:r>
      <w:r>
        <w:t xml:space="preserve"> ФЗ</w:t>
      </w:r>
      <w:r w:rsidR="00595E61">
        <w:t xml:space="preserve"> «О водоснабжении и водоотведении» и на основании технического задания, с учетом требований Водного кодекса Российской Федерации (Собрание законодательства Российской Федерации, 2006, № 23, ст. 2381; № 50, ст. 5279; 2007, № 26, ст. 3075;2008, № 29, ст. 3418; № 30, ст. 3616; 2009, № 30, ст. 3735; № 52, ст. 6441; 2011, № 1, ст. 32), положений «СП 31. 13330. 2012. Свод правил. Водоснабжение. Наружные сети и сооружения. Актуализированная</w:t>
      </w:r>
      <w:r w:rsidR="00D1765D">
        <w:t xml:space="preserve"> редакция СНиП 2.04. 02-84*»  (</w:t>
      </w:r>
      <w:r w:rsidR="00595E61">
        <w:t xml:space="preserve">утв. Приказом Минрегиона России от 29.12.2011 г. № 635/14), </w:t>
      </w:r>
      <w:r w:rsidR="005601CD" w:rsidRPr="005601CD">
        <w:t>р</w:t>
      </w:r>
      <w:r w:rsidR="005601CD">
        <w:t>айонная целевая</w:t>
      </w:r>
      <w:r w:rsidR="005601CD" w:rsidRPr="005601CD">
        <w:t xml:space="preserve"> программ</w:t>
      </w:r>
      <w:r w:rsidR="005601CD">
        <w:t xml:space="preserve">а </w:t>
      </w:r>
      <w:r w:rsidR="005601CD" w:rsidRPr="005601CD">
        <w:t>«Улучшение качества водоснабжения населения Большемурашкинского муниципального района Нижегородской области на 2011-2014 годы»</w:t>
      </w:r>
      <w:r w:rsidR="002D424E">
        <w:t>, утвержденная постановлением администрации Большемурашкинского района</w:t>
      </w:r>
      <w:r w:rsidR="00676415">
        <w:t xml:space="preserve"> Нижегородской области</w:t>
      </w:r>
      <w:r w:rsidR="002D424E">
        <w:t>.</w:t>
      </w:r>
    </w:p>
    <w:p w:rsidR="002D424E" w:rsidRDefault="002D424E" w:rsidP="00D1765D">
      <w:pPr>
        <w:spacing w:after="0" w:line="0" w:lineRule="atLeast"/>
        <w:jc w:val="both"/>
      </w:pPr>
      <w:r>
        <w:tab/>
        <w:t xml:space="preserve">Схема водоснабжения Григоровского сельсовета разработана в целях определения долгосрочной перспективы развития системы водоснабжения и водоотведения посел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 энергосберегающих технологий. </w:t>
      </w:r>
    </w:p>
    <w:p w:rsidR="002D424E" w:rsidRDefault="002D424E" w:rsidP="00D1765D">
      <w:pPr>
        <w:spacing w:after="0" w:line="0" w:lineRule="atLeast"/>
        <w:jc w:val="both"/>
      </w:pPr>
      <w:r>
        <w:tab/>
        <w:t>Схема водоснабжения предусматривает обеспечение услугами водоснабжения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ЖКХ, улучшения экологической обстановки.</w:t>
      </w:r>
    </w:p>
    <w:p w:rsidR="004256D1" w:rsidRDefault="002D424E" w:rsidP="00D1765D">
      <w:pPr>
        <w:spacing w:after="0" w:line="0" w:lineRule="atLeast"/>
        <w:ind w:left="705"/>
        <w:jc w:val="both"/>
      </w:pPr>
      <w:r>
        <w:t>Схема водоснабжения и водоотведения разработана на срок 10 лет. Григоровский сельсовет</w:t>
      </w:r>
      <w:r w:rsidR="004256D1">
        <w:t xml:space="preserve"> входит в состав Большемурашкинского района</w:t>
      </w:r>
    </w:p>
    <w:p w:rsidR="004256D1" w:rsidRDefault="004256D1" w:rsidP="00D1765D">
      <w:pPr>
        <w:spacing w:after="0" w:line="0" w:lineRule="atLeast"/>
        <w:jc w:val="both"/>
      </w:pPr>
      <w:r>
        <w:t>Нижегородской области. Григоровский сельсовет состоит и</w:t>
      </w:r>
      <w:r w:rsidR="006F1B7E">
        <w:t>з шестнадцати</w:t>
      </w:r>
      <w:r w:rsidR="006F1B7E" w:rsidRPr="006F1B7E">
        <w:t xml:space="preserve"> населенных пунктов: с. Григорово, д. Нефедьево, д. Чайпосёлок, д. Гужово, д. Никиткино, д. Колотуха, д. Мочалка, с. Курлаково, д. Оболкино, д. Спирино, с. </w:t>
      </w:r>
      <w:r w:rsidR="00754A3B">
        <w:t>Карабатово, д. Медведково, д. Но</w:t>
      </w:r>
      <w:r w:rsidR="00C80E06">
        <w:t>гавицино, д. Меленки, с</w:t>
      </w:r>
      <w:r w:rsidR="006F1B7E" w:rsidRPr="006F1B7E">
        <w:t>. Сосновка, д. Пужаевка.</w:t>
      </w:r>
      <w:r>
        <w:t xml:space="preserve">Административным центром сельсовета является село Григорово. Сельсовет расположен западнее (10 км.) р.п. Большое Мурашкино, развивается как сельскохозяйственный. Общая площадь земель сельсовета составляет   </w:t>
      </w:r>
      <w:r w:rsidR="005601CD">
        <w:t xml:space="preserve">1730 </w:t>
      </w:r>
      <w:r>
        <w:t xml:space="preserve">га, в том числе </w:t>
      </w:r>
      <w:r w:rsidR="005601CD">
        <w:t>1520</w:t>
      </w:r>
      <w:r>
        <w:t xml:space="preserve"> га, сельскохозяйственные угодья.</w:t>
      </w:r>
    </w:p>
    <w:p w:rsidR="008F3EC5" w:rsidRDefault="004256D1" w:rsidP="009D27E4">
      <w:pPr>
        <w:spacing w:after="0" w:line="0" w:lineRule="atLeast"/>
        <w:ind w:firstLine="567"/>
        <w:jc w:val="both"/>
      </w:pPr>
      <w:r>
        <w:lastRenderedPageBreak/>
        <w:tab/>
        <w:t xml:space="preserve"> Территориально сельсовет состоит из трех обособленных частей: </w:t>
      </w:r>
      <w:r w:rsidR="008F3EC5">
        <w:t xml:space="preserve">   </w:t>
      </w:r>
    </w:p>
    <w:p w:rsidR="009D27E4" w:rsidRPr="009D27E4" w:rsidRDefault="008F3EC5" w:rsidP="009D27E4">
      <w:pPr>
        <w:spacing w:after="0" w:line="0" w:lineRule="atLeast"/>
        <w:ind w:firstLine="567"/>
        <w:jc w:val="both"/>
      </w:pPr>
      <w:r>
        <w:t xml:space="preserve"> первая:</w:t>
      </w:r>
      <w:r w:rsidR="009D27E4" w:rsidRPr="009D27E4">
        <w:t xml:space="preserve"> </w:t>
      </w:r>
      <w:r w:rsidR="009D27E4" w:rsidRPr="009D27E4">
        <w:rPr>
          <w:b/>
        </w:rPr>
        <w:t>село Григорово – является административным центром Григоровского  сельсовета,</w:t>
      </w:r>
      <w:r w:rsidR="009D27E4" w:rsidRPr="009D27E4">
        <w:t xml:space="preserve"> расположено в 10 км западнее р.п. Большое Мурашкино. Соединяется шоссейной дорогой на северо-западе с с. Карабатово (10 км), д. Гужово (5 км на западе с г. Перевоз (20 км), на северо-востоке с с. Курлаково (9 км).   В южной стороне села расположен пруд. В 2 км с запада к селу подступают смешанные леса. В 3 км западнее села протекает река Удома.</w:t>
      </w:r>
    </w:p>
    <w:p w:rsidR="009D27E4" w:rsidRPr="009D27E4" w:rsidRDefault="008F3EC5" w:rsidP="008F3EC5">
      <w:pPr>
        <w:spacing w:after="0" w:line="0" w:lineRule="atLeast"/>
        <w:jc w:val="both"/>
      </w:pPr>
      <w:r>
        <w:t xml:space="preserve">   вторая </w:t>
      </w:r>
      <w:r w:rsidR="009D27E4" w:rsidRPr="009D27E4">
        <w:t xml:space="preserve">- </w:t>
      </w:r>
      <w:r w:rsidR="009D27E4" w:rsidRPr="009D27E4">
        <w:rPr>
          <w:b/>
        </w:rPr>
        <w:t xml:space="preserve">село Карабатово </w:t>
      </w:r>
      <w:r w:rsidR="009D27E4" w:rsidRPr="009D27E4">
        <w:t xml:space="preserve"> расположено в 10 км к северо-западу от с. Григорово. Соединяется шоссейными дорогами на востоке с с. Курлаково (9 км), на юго-востоке с с. Григорово (10 км), д. Гужово (6 км), д. Никиткино (8 км), на северо-востоке с с. Сосновка  (9 км), грунтовыми дорогами с д. Медведково и д. Меленки,  на севере грунтовой дорогой с д. Ногавицино (3,5 км).   Южной стороне села расположен пруд. В районе села местность изрезана оврагами.  </w:t>
      </w:r>
    </w:p>
    <w:p w:rsidR="004256D1" w:rsidRPr="008F3EC5" w:rsidRDefault="008F3EC5" w:rsidP="00D1765D">
      <w:pPr>
        <w:spacing w:after="0" w:line="0" w:lineRule="atLeast"/>
        <w:jc w:val="both"/>
        <w:rPr>
          <w:b/>
        </w:rPr>
      </w:pPr>
      <w:r>
        <w:t xml:space="preserve">   третья </w:t>
      </w:r>
      <w:r w:rsidR="009D27E4" w:rsidRPr="009D27E4">
        <w:t xml:space="preserve">- </w:t>
      </w:r>
      <w:r w:rsidR="009D27E4" w:rsidRPr="009D27E4">
        <w:rPr>
          <w:b/>
        </w:rPr>
        <w:t xml:space="preserve">село Курлаково </w:t>
      </w:r>
      <w:r w:rsidR="009D27E4" w:rsidRPr="009D27E4">
        <w:t>расположена в 11 км к северу – западу от р.п. Большое Мурашкино. Соединяется шоссейными дорогами на западе с с. Карабатово (9 км), на юге с трассой р.п. Большое Мурашкино – с. Григорово (3 км). В 2 км южнее села протекает река Палец.</w:t>
      </w:r>
    </w:p>
    <w:p w:rsidR="00396A2B" w:rsidRDefault="008F3EC5" w:rsidP="00D1765D">
      <w:pPr>
        <w:spacing w:after="0" w:line="0" w:lineRule="atLeast"/>
        <w:jc w:val="both"/>
      </w:pPr>
      <w:r>
        <w:t xml:space="preserve">   </w:t>
      </w:r>
      <w:r w:rsidR="00396A2B">
        <w:t>Численность населения сельсовета н</w:t>
      </w:r>
      <w:r w:rsidR="005601CD">
        <w:t>а 01.012013 года составляет 1225</w:t>
      </w:r>
      <w:r w:rsidR="00396A2B">
        <w:t xml:space="preserve"> человек, в том числе в селе Григорово проживает 538 человек.</w:t>
      </w:r>
    </w:p>
    <w:p w:rsidR="00396A2B" w:rsidRDefault="00396A2B" w:rsidP="00D1765D">
      <w:pPr>
        <w:spacing w:after="0" w:line="0" w:lineRule="atLeast"/>
        <w:jc w:val="both"/>
      </w:pPr>
      <w:r>
        <w:tab/>
        <w:t>В настоящее время в Григоровском сел</w:t>
      </w:r>
      <w:r w:rsidR="00D1765D">
        <w:t>ьсовете имеется централизованное</w:t>
      </w:r>
      <w:r>
        <w:t xml:space="preserve"> и индивидуальное водоснабжение из подземных скважин,  каптажей или шахтных колодцев, о</w:t>
      </w:r>
      <w:r w:rsidR="00A76D55">
        <w:t>твод сточных вод в изолированные</w:t>
      </w:r>
      <w:r>
        <w:t xml:space="preserve"> септик</w:t>
      </w:r>
      <w:r w:rsidR="00A76D55">
        <w:t>и</w:t>
      </w:r>
      <w:r>
        <w:t xml:space="preserve"> с последующим вывозом на </w:t>
      </w:r>
      <w:r w:rsidR="008B42E4">
        <w:t>канализационные иловые площадки</w:t>
      </w:r>
      <w:r w:rsidRPr="008B42E4">
        <w:t>.</w:t>
      </w:r>
    </w:p>
    <w:p w:rsidR="00396A2B" w:rsidRDefault="00396A2B" w:rsidP="004256D1">
      <w:pPr>
        <w:spacing w:after="0" w:line="0" w:lineRule="atLeast"/>
        <w:jc w:val="both"/>
      </w:pPr>
    </w:p>
    <w:p w:rsidR="00C80E06" w:rsidRDefault="00C80E06" w:rsidP="006F1B7E">
      <w:pPr>
        <w:spacing w:after="0" w:line="0" w:lineRule="atLeast"/>
        <w:jc w:val="center"/>
        <w:rPr>
          <w:b/>
        </w:rPr>
      </w:pPr>
    </w:p>
    <w:p w:rsidR="00C80E06" w:rsidRDefault="00C80E06" w:rsidP="006F1B7E">
      <w:pPr>
        <w:spacing w:after="0" w:line="0" w:lineRule="atLeast"/>
        <w:jc w:val="center"/>
        <w:rPr>
          <w:b/>
        </w:rPr>
      </w:pPr>
    </w:p>
    <w:p w:rsidR="00C80E06" w:rsidRDefault="00C80E06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3698" cy="6534150"/>
            <wp:effectExtent l="0" t="0" r="0" b="0"/>
            <wp:docPr id="10" name="Рисунок 10" descr="Поселение Григоровского сельсо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еление Григоровского сельсове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82" cy="653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8C3888" w:rsidRDefault="008C3888" w:rsidP="006F1B7E">
      <w:pPr>
        <w:spacing w:after="0" w:line="0" w:lineRule="atLeast"/>
        <w:jc w:val="center"/>
        <w:rPr>
          <w:b/>
        </w:rPr>
      </w:pPr>
    </w:p>
    <w:p w:rsidR="002D4E9F" w:rsidRPr="006F1B7E" w:rsidRDefault="006F1B7E" w:rsidP="008C3888">
      <w:pPr>
        <w:spacing w:after="0" w:line="0" w:lineRule="atLeast"/>
        <w:jc w:val="center"/>
        <w:rPr>
          <w:b/>
        </w:rPr>
      </w:pPr>
      <w:r w:rsidRPr="006F1B7E">
        <w:rPr>
          <w:b/>
        </w:rPr>
        <w:t>ГЛАВА 1.</w:t>
      </w:r>
    </w:p>
    <w:p w:rsidR="006F1B7E" w:rsidRDefault="006F1B7E" w:rsidP="006F1B7E">
      <w:pPr>
        <w:spacing w:after="0" w:line="0" w:lineRule="atLeast"/>
        <w:jc w:val="center"/>
      </w:pPr>
    </w:p>
    <w:p w:rsidR="002D4E9F" w:rsidRPr="008C2F41" w:rsidRDefault="002D4E9F" w:rsidP="002D4E9F">
      <w:pPr>
        <w:spacing w:after="0" w:line="0" w:lineRule="atLeast"/>
        <w:jc w:val="center"/>
        <w:rPr>
          <w:b/>
        </w:rPr>
      </w:pPr>
      <w:r w:rsidRPr="008C2F41">
        <w:rPr>
          <w:b/>
        </w:rPr>
        <w:t>СХЕМА ВОДОСНАБЖЕНИЯ</w:t>
      </w:r>
    </w:p>
    <w:p w:rsidR="002D4E9F" w:rsidRDefault="002D4E9F" w:rsidP="002D4E9F">
      <w:pPr>
        <w:spacing w:after="0" w:line="0" w:lineRule="atLeast"/>
        <w:jc w:val="both"/>
      </w:pPr>
    </w:p>
    <w:p w:rsidR="002D4E9F" w:rsidRDefault="00A74EED" w:rsidP="00A74EED">
      <w:pPr>
        <w:spacing w:after="0" w:line="0" w:lineRule="atLeast"/>
        <w:jc w:val="center"/>
      </w:pPr>
      <w:r w:rsidRPr="00A74EED">
        <w:rPr>
          <w:b/>
        </w:rPr>
        <w:t>ЧАСТЬ 1.</w:t>
      </w:r>
      <w:r>
        <w:t xml:space="preserve"> СУЩЕСТВУЮЩЕЕ ПОЛОЖЕНИЕ В СФЕРЕ ВОДОСНАБЖЕНИЯ</w:t>
      </w:r>
      <w:r w:rsidR="002D4E9F">
        <w:t>.</w:t>
      </w:r>
    </w:p>
    <w:p w:rsidR="00C80E06" w:rsidRDefault="00C80E06" w:rsidP="00A74EED">
      <w:pPr>
        <w:spacing w:after="0" w:line="0" w:lineRule="atLeast"/>
        <w:jc w:val="center"/>
      </w:pPr>
    </w:p>
    <w:p w:rsidR="002D4E9F" w:rsidRDefault="002D4E9F" w:rsidP="002D4E9F">
      <w:pPr>
        <w:spacing w:after="0" w:line="0" w:lineRule="atLeast"/>
        <w:jc w:val="both"/>
      </w:pPr>
      <w:r>
        <w:tab/>
        <w:t xml:space="preserve"> Обеспечение потребителей Григоровского сельсовета услугами водоснабжения осуществляет МУП ЖКХ Григоровского сельсовета – </w:t>
      </w:r>
      <w:r>
        <w:lastRenderedPageBreak/>
        <w:t>гарантирующая организация</w:t>
      </w:r>
      <w:r w:rsidR="00083C8E">
        <w:t>, предоставляет более 80 % услуг водоснабжения населению, предприятиям, организациям, учреждениям, юридическим лицам.</w:t>
      </w:r>
    </w:p>
    <w:p w:rsidR="00083C8E" w:rsidRDefault="00566E7C" w:rsidP="002D4E9F">
      <w:pPr>
        <w:spacing w:after="0" w:line="0" w:lineRule="atLeast"/>
        <w:jc w:val="both"/>
      </w:pPr>
      <w:r>
        <w:tab/>
        <w:t>Используются 20,131</w:t>
      </w:r>
      <w:r w:rsidR="00083C8E">
        <w:t xml:space="preserve"> км сетей водоснабжения. На т</w:t>
      </w:r>
      <w:r w:rsidR="009D78A7">
        <w:t>ерритории сельсовета находятся 8</w:t>
      </w:r>
      <w:r w:rsidR="00083C8E">
        <w:t xml:space="preserve"> водозаборных скважин. Жизненно важным для населенных пунктов сельсовета остаётся состояние водопроводных сетей. Не решенным  остается вопрос качественного водоснабжения населения, так износа водопроводных</w:t>
      </w:r>
      <w:r w:rsidR="00D1765D">
        <w:t xml:space="preserve"> сетей колеблется от 70% до 80%</w:t>
      </w:r>
      <w:r w:rsidR="00083C8E">
        <w:t xml:space="preserve">, большинство скважин требует капитального ремонта (восстановление дебета) и для обеспечения полноценного водоснабжения необходимо дополнительно устройство </w:t>
      </w:r>
      <w:r w:rsidR="00D1765D">
        <w:t>новых скважин в селе Григорово.</w:t>
      </w:r>
    </w:p>
    <w:p w:rsidR="00083C8E" w:rsidRDefault="00083C8E" w:rsidP="002D4E9F">
      <w:pPr>
        <w:spacing w:after="0" w:line="0" w:lineRule="atLeast"/>
        <w:jc w:val="both"/>
      </w:pPr>
    </w:p>
    <w:p w:rsidR="00083C8E" w:rsidRDefault="00083C8E" w:rsidP="002D4E9F">
      <w:pPr>
        <w:spacing w:after="0" w:line="0" w:lineRule="atLeast"/>
        <w:jc w:val="both"/>
      </w:pPr>
      <w:r>
        <w:tab/>
        <w:t>Информация по скважинам, водонапорны</w:t>
      </w:r>
      <w:r w:rsidR="00D1765D">
        <w:t xml:space="preserve">м башням, каптажам, расположенным на территории </w:t>
      </w:r>
      <w:r>
        <w:t>Григоровского сельсовета.</w:t>
      </w:r>
    </w:p>
    <w:p w:rsidR="00083C8E" w:rsidRDefault="00083C8E" w:rsidP="002D4E9F">
      <w:pPr>
        <w:spacing w:after="0" w:line="0" w:lineRule="atLeast"/>
        <w:jc w:val="both"/>
      </w:pPr>
    </w:p>
    <w:tbl>
      <w:tblPr>
        <w:tblStyle w:val="a5"/>
        <w:tblW w:w="10490" w:type="dxa"/>
        <w:tblInd w:w="-601" w:type="dxa"/>
        <w:tblLook w:val="04A0"/>
      </w:tblPr>
      <w:tblGrid>
        <w:gridCol w:w="664"/>
        <w:gridCol w:w="1977"/>
        <w:gridCol w:w="2657"/>
        <w:gridCol w:w="1839"/>
        <w:gridCol w:w="1471"/>
        <w:gridCol w:w="1882"/>
      </w:tblGrid>
      <w:tr w:rsidR="00396A2B" w:rsidTr="00F11E79">
        <w:trPr>
          <w:trHeight w:val="688"/>
        </w:trPr>
        <w:tc>
          <w:tcPr>
            <w:tcW w:w="709" w:type="dxa"/>
          </w:tcPr>
          <w:p w:rsidR="00396A2B" w:rsidRPr="00396A2B" w:rsidRDefault="00396A2B" w:rsidP="00396A2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396A2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107" w:type="dxa"/>
          </w:tcPr>
          <w:p w:rsidR="00396A2B" w:rsidRPr="00396A2B" w:rsidRDefault="00396A2B" w:rsidP="00396A2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2789" w:type="dxa"/>
          </w:tcPr>
          <w:p w:rsidR="00396A2B" w:rsidRPr="00396A2B" w:rsidRDefault="00396A2B" w:rsidP="00396A2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1483" w:type="dxa"/>
          </w:tcPr>
          <w:p w:rsidR="00396A2B" w:rsidRPr="00396A2B" w:rsidRDefault="00396A2B" w:rsidP="00396A2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расположения</w:t>
            </w:r>
          </w:p>
        </w:tc>
        <w:tc>
          <w:tcPr>
            <w:tcW w:w="1492" w:type="dxa"/>
          </w:tcPr>
          <w:p w:rsidR="00396A2B" w:rsidRPr="00396A2B" w:rsidRDefault="00396A2B" w:rsidP="00396A2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 ввода в эксплуатацию</w:t>
            </w:r>
          </w:p>
        </w:tc>
        <w:tc>
          <w:tcPr>
            <w:tcW w:w="1910" w:type="dxa"/>
          </w:tcPr>
          <w:p w:rsidR="00396A2B" w:rsidRPr="00396A2B" w:rsidRDefault="00396A2B" w:rsidP="00396A2B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плуатирующая организация</w:t>
            </w:r>
          </w:p>
        </w:tc>
      </w:tr>
      <w:tr w:rsidR="00396A2B" w:rsidTr="00F11E79">
        <w:tc>
          <w:tcPr>
            <w:tcW w:w="709" w:type="dxa"/>
            <w:vAlign w:val="center"/>
          </w:tcPr>
          <w:p w:rsidR="00396A2B" w:rsidRPr="00F11E79" w:rsidRDefault="00083C8E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E79">
              <w:rPr>
                <w:sz w:val="20"/>
                <w:szCs w:val="20"/>
              </w:rPr>
              <w:t>1</w:t>
            </w:r>
            <w:r w:rsidR="00F11E79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E79">
              <w:rPr>
                <w:sz w:val="20"/>
                <w:szCs w:val="20"/>
              </w:rPr>
              <w:t>Водозаборная скважина</w:t>
            </w:r>
            <w:r>
              <w:rPr>
                <w:sz w:val="20"/>
                <w:szCs w:val="20"/>
              </w:rPr>
              <w:t xml:space="preserve"> № 1</w:t>
            </w:r>
          </w:p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у школы),</w:t>
            </w:r>
          </w:p>
          <w:p w:rsidR="00396A2B" w:rsidRPr="00F11E79" w:rsidRDefault="006F1B7E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5</w:t>
            </w:r>
            <w:r w:rsidR="00F11E79">
              <w:rPr>
                <w:sz w:val="20"/>
                <w:szCs w:val="20"/>
              </w:rPr>
              <w:t xml:space="preserve">0 м </w:t>
            </w:r>
          </w:p>
        </w:tc>
        <w:tc>
          <w:tcPr>
            <w:tcW w:w="2789" w:type="dxa"/>
            <w:vAlign w:val="center"/>
          </w:tcPr>
          <w:p w:rsidR="00396A2B" w:rsidRPr="00F11E79" w:rsidRDefault="00F11E79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E79">
              <w:rPr>
                <w:sz w:val="20"/>
                <w:szCs w:val="20"/>
              </w:rPr>
              <w:t>Подземная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396A2B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ригорово, кадастровый номер</w:t>
            </w:r>
            <w:r w:rsidR="00280A45">
              <w:rPr>
                <w:sz w:val="20"/>
                <w:szCs w:val="20"/>
              </w:rPr>
              <w:t xml:space="preserve"> 52:31:0060005:0:55</w:t>
            </w:r>
          </w:p>
        </w:tc>
        <w:tc>
          <w:tcPr>
            <w:tcW w:w="1492" w:type="dxa"/>
            <w:vAlign w:val="center"/>
          </w:tcPr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96A2B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A57803">
              <w:rPr>
                <w:sz w:val="20"/>
                <w:szCs w:val="20"/>
              </w:rPr>
              <w:t>5</w:t>
            </w:r>
          </w:p>
        </w:tc>
        <w:tc>
          <w:tcPr>
            <w:tcW w:w="1910" w:type="dxa"/>
            <w:vAlign w:val="center"/>
          </w:tcPr>
          <w:p w:rsidR="00396A2B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F11E79" w:rsidTr="00F11E79">
        <w:tc>
          <w:tcPr>
            <w:tcW w:w="709" w:type="dxa"/>
            <w:vAlign w:val="center"/>
          </w:tcPr>
          <w:p w:rsidR="00F11E79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7" w:type="dxa"/>
            <w:vAlign w:val="center"/>
          </w:tcPr>
          <w:p w:rsidR="00F11E79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(у школы)</w:t>
            </w:r>
          </w:p>
        </w:tc>
        <w:tc>
          <w:tcPr>
            <w:tcW w:w="2789" w:type="dxa"/>
            <w:vAlign w:val="center"/>
          </w:tcPr>
          <w:p w:rsidR="00F11E79" w:rsidRPr="00F11E79" w:rsidRDefault="00487DC3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0</w:t>
            </w:r>
            <w:r w:rsidR="00F11E79">
              <w:rPr>
                <w:sz w:val="20"/>
                <w:szCs w:val="20"/>
              </w:rPr>
              <w:t xml:space="preserve"> м³</w:t>
            </w:r>
          </w:p>
        </w:tc>
        <w:tc>
          <w:tcPr>
            <w:tcW w:w="1483" w:type="dxa"/>
            <w:vAlign w:val="center"/>
          </w:tcPr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ригорово</w:t>
            </w:r>
          </w:p>
        </w:tc>
        <w:tc>
          <w:tcPr>
            <w:tcW w:w="1492" w:type="dxa"/>
            <w:vAlign w:val="center"/>
          </w:tcPr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A57803">
              <w:rPr>
                <w:sz w:val="20"/>
                <w:szCs w:val="20"/>
              </w:rPr>
              <w:t>5</w:t>
            </w:r>
          </w:p>
        </w:tc>
        <w:tc>
          <w:tcPr>
            <w:tcW w:w="1910" w:type="dxa"/>
            <w:vAlign w:val="center"/>
          </w:tcPr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  <w:p w:rsidR="00C80E06" w:rsidRDefault="00C80E0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396A2B" w:rsidTr="00F11E79">
        <w:tc>
          <w:tcPr>
            <w:tcW w:w="709" w:type="dxa"/>
            <w:vAlign w:val="center"/>
          </w:tcPr>
          <w:p w:rsidR="00396A2B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07" w:type="dxa"/>
            <w:vAlign w:val="center"/>
          </w:tcPr>
          <w:p w:rsid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заборная скважина № 2</w:t>
            </w:r>
          </w:p>
          <w:p w:rsidR="00396A2B" w:rsidRPr="00F11E79" w:rsidRDefault="006F1B7E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у гаража),     глубина 83</w:t>
            </w:r>
            <w:r w:rsidR="00F11E79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789" w:type="dxa"/>
            <w:vAlign w:val="center"/>
          </w:tcPr>
          <w:p w:rsidR="00396A2B" w:rsidRPr="00F11E79" w:rsidRDefault="00F11E79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E79">
              <w:rPr>
                <w:sz w:val="20"/>
                <w:szCs w:val="20"/>
              </w:rPr>
              <w:t>Подземная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396A2B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ригорово, кадастровый номер</w:t>
            </w:r>
          </w:p>
          <w:p w:rsidR="006F1B7E" w:rsidRPr="00F11E79" w:rsidRDefault="006F1B7E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:31:0060005:0:56</w:t>
            </w:r>
          </w:p>
        </w:tc>
        <w:tc>
          <w:tcPr>
            <w:tcW w:w="1492" w:type="dxa"/>
            <w:vAlign w:val="center"/>
          </w:tcPr>
          <w:p w:rsidR="00396A2B" w:rsidRPr="00F11E79" w:rsidRDefault="00A57803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910" w:type="dxa"/>
            <w:vAlign w:val="center"/>
          </w:tcPr>
          <w:p w:rsidR="00396A2B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F11E79" w:rsidTr="00F11E79">
        <w:tc>
          <w:tcPr>
            <w:tcW w:w="709" w:type="dxa"/>
            <w:vAlign w:val="center"/>
          </w:tcPr>
          <w:p w:rsidR="00F11E79" w:rsidRPr="00F11E79" w:rsidRDefault="00F11E79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07" w:type="dxa"/>
            <w:vAlign w:val="center"/>
          </w:tcPr>
          <w:p w:rsidR="00F11E79" w:rsidRPr="00F11E79" w:rsidRDefault="00F11E79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(у гаража)</w:t>
            </w:r>
          </w:p>
        </w:tc>
        <w:tc>
          <w:tcPr>
            <w:tcW w:w="2789" w:type="dxa"/>
            <w:vAlign w:val="center"/>
          </w:tcPr>
          <w:p w:rsidR="00F11E79" w:rsidRPr="00F11E79" w:rsidRDefault="00F11E79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F11E79" w:rsidRDefault="00F11E79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ригорово</w:t>
            </w:r>
          </w:p>
        </w:tc>
        <w:tc>
          <w:tcPr>
            <w:tcW w:w="1492" w:type="dxa"/>
            <w:vAlign w:val="center"/>
          </w:tcPr>
          <w:p w:rsidR="00F11E79" w:rsidRDefault="00F11E79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A57803">
              <w:rPr>
                <w:sz w:val="20"/>
                <w:szCs w:val="20"/>
              </w:rPr>
              <w:t>5</w:t>
            </w:r>
          </w:p>
        </w:tc>
        <w:tc>
          <w:tcPr>
            <w:tcW w:w="1910" w:type="dxa"/>
            <w:vAlign w:val="center"/>
          </w:tcPr>
          <w:p w:rsidR="00F11E79" w:rsidRDefault="00F11E79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F11E79" w:rsidTr="00F11E79">
        <w:tc>
          <w:tcPr>
            <w:tcW w:w="709" w:type="dxa"/>
            <w:vAlign w:val="center"/>
          </w:tcPr>
          <w:p w:rsidR="00F11E79" w:rsidRPr="00F11E79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07" w:type="dxa"/>
            <w:vAlign w:val="center"/>
          </w:tcPr>
          <w:p w:rsidR="00F11E79" w:rsidRPr="00F11E79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таж с. Карабатово</w:t>
            </w:r>
          </w:p>
        </w:tc>
        <w:tc>
          <w:tcPr>
            <w:tcW w:w="2789" w:type="dxa"/>
            <w:vAlign w:val="center"/>
          </w:tcPr>
          <w:p w:rsidR="00F11E79" w:rsidRPr="00F11E79" w:rsidRDefault="008254A6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ый, в состав входит глубинный насос и водоподъёмный ствол, электрооборудование, автоматика. </w:t>
            </w:r>
          </w:p>
        </w:tc>
        <w:tc>
          <w:tcPr>
            <w:tcW w:w="1483" w:type="dxa"/>
            <w:vAlign w:val="center"/>
          </w:tcPr>
          <w:p w:rsidR="00F11E79" w:rsidRPr="00F11E79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батово</w:t>
            </w:r>
          </w:p>
        </w:tc>
        <w:tc>
          <w:tcPr>
            <w:tcW w:w="1492" w:type="dxa"/>
            <w:vAlign w:val="center"/>
          </w:tcPr>
          <w:p w:rsidR="00F11E79" w:rsidRPr="00F11E79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82</w:t>
            </w:r>
          </w:p>
        </w:tc>
        <w:tc>
          <w:tcPr>
            <w:tcW w:w="1910" w:type="dxa"/>
            <w:vAlign w:val="center"/>
          </w:tcPr>
          <w:p w:rsidR="00F11E79" w:rsidRPr="00F11E79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8254A6" w:rsidTr="00F11E79">
        <w:tc>
          <w:tcPr>
            <w:tcW w:w="709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07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№ 1 села Карабатово</w:t>
            </w:r>
          </w:p>
        </w:tc>
        <w:tc>
          <w:tcPr>
            <w:tcW w:w="2789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батово</w:t>
            </w:r>
          </w:p>
        </w:tc>
        <w:tc>
          <w:tcPr>
            <w:tcW w:w="1492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82</w:t>
            </w:r>
          </w:p>
        </w:tc>
        <w:tc>
          <w:tcPr>
            <w:tcW w:w="1910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8254A6" w:rsidTr="00F11E79">
        <w:tc>
          <w:tcPr>
            <w:tcW w:w="709" w:type="dxa"/>
            <w:vAlign w:val="center"/>
          </w:tcPr>
          <w:p w:rsidR="008254A6" w:rsidRDefault="008254A6" w:rsidP="00F11E7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07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№ 2 села Карабатово</w:t>
            </w:r>
          </w:p>
        </w:tc>
        <w:tc>
          <w:tcPr>
            <w:tcW w:w="2789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батово</w:t>
            </w:r>
          </w:p>
        </w:tc>
        <w:tc>
          <w:tcPr>
            <w:tcW w:w="1492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82</w:t>
            </w:r>
          </w:p>
        </w:tc>
        <w:tc>
          <w:tcPr>
            <w:tcW w:w="1910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8254A6" w:rsidTr="008254A6">
        <w:tc>
          <w:tcPr>
            <w:tcW w:w="709" w:type="dxa"/>
            <w:vAlign w:val="center"/>
          </w:tcPr>
          <w:p w:rsidR="008254A6" w:rsidRPr="00F11E79" w:rsidRDefault="00D912A4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254A6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таж «Ключ» </w:t>
            </w:r>
          </w:p>
        </w:tc>
        <w:tc>
          <w:tcPr>
            <w:tcW w:w="2789" w:type="dxa"/>
            <w:vAlign w:val="center"/>
          </w:tcPr>
          <w:p w:rsidR="008254A6" w:rsidRPr="00F11E79" w:rsidRDefault="008254A6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ый, в состав входит глубинный насос и водоподъёмный ствол, электрооборудование, автоматика. </w:t>
            </w:r>
          </w:p>
        </w:tc>
        <w:tc>
          <w:tcPr>
            <w:tcW w:w="1483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лаково</w:t>
            </w:r>
          </w:p>
        </w:tc>
        <w:tc>
          <w:tcPr>
            <w:tcW w:w="1492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8254A6" w:rsidTr="008254A6">
        <w:tc>
          <w:tcPr>
            <w:tcW w:w="709" w:type="dxa"/>
            <w:vAlign w:val="center"/>
          </w:tcPr>
          <w:p w:rsidR="008254A6" w:rsidRDefault="00D912A4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254A6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8254A6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башня«Ключ» </w:t>
            </w:r>
            <w:r w:rsidR="008254A6">
              <w:rPr>
                <w:sz w:val="20"/>
                <w:szCs w:val="20"/>
              </w:rPr>
              <w:t>села Курлаково</w:t>
            </w:r>
          </w:p>
        </w:tc>
        <w:tc>
          <w:tcPr>
            <w:tcW w:w="2789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</w:t>
            </w:r>
            <w:r w:rsidR="00634100">
              <w:rPr>
                <w:sz w:val="20"/>
                <w:szCs w:val="20"/>
              </w:rPr>
              <w:t>урлаково</w:t>
            </w:r>
          </w:p>
        </w:tc>
        <w:tc>
          <w:tcPr>
            <w:tcW w:w="1492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8254A6" w:rsidRDefault="008254A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8254A6" w:rsidTr="008254A6">
        <w:tc>
          <w:tcPr>
            <w:tcW w:w="709" w:type="dxa"/>
            <w:vAlign w:val="center"/>
          </w:tcPr>
          <w:p w:rsidR="008254A6" w:rsidRPr="00F11E79" w:rsidRDefault="00D912A4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254A6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таж «Черёмушки»</w:t>
            </w:r>
          </w:p>
        </w:tc>
        <w:tc>
          <w:tcPr>
            <w:tcW w:w="2789" w:type="dxa"/>
            <w:vAlign w:val="center"/>
          </w:tcPr>
          <w:p w:rsidR="008254A6" w:rsidRPr="00F11E79" w:rsidRDefault="008254A6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ый, в состав входит глубинный насос и водоподъёмный ствол, электрооборудование, автоматика. </w:t>
            </w:r>
          </w:p>
        </w:tc>
        <w:tc>
          <w:tcPr>
            <w:tcW w:w="1483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лаково</w:t>
            </w:r>
          </w:p>
        </w:tc>
        <w:tc>
          <w:tcPr>
            <w:tcW w:w="1492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8254A6" w:rsidRPr="00F11E79" w:rsidRDefault="008254A6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D912A4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07" w:type="dxa"/>
            <w:vAlign w:val="center"/>
          </w:tcPr>
          <w:p w:rsidR="00D912A4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напорная </w:t>
            </w:r>
            <w:r>
              <w:rPr>
                <w:sz w:val="20"/>
                <w:szCs w:val="20"/>
              </w:rPr>
              <w:lastRenderedPageBreak/>
              <w:t>башня «Черёмушки»</w:t>
            </w:r>
            <w:r w:rsidR="00D912A4">
              <w:rPr>
                <w:sz w:val="20"/>
                <w:szCs w:val="20"/>
              </w:rPr>
              <w:t xml:space="preserve"> села Курлаково</w:t>
            </w:r>
          </w:p>
        </w:tc>
        <w:tc>
          <w:tcPr>
            <w:tcW w:w="2789" w:type="dxa"/>
            <w:vAlign w:val="center"/>
          </w:tcPr>
          <w:p w:rsidR="00D912A4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Ёмкость -  3</w:t>
            </w:r>
            <w:r w:rsidR="00D912A4">
              <w:rPr>
                <w:sz w:val="20"/>
                <w:szCs w:val="20"/>
              </w:rPr>
              <w:t>5 м³</w:t>
            </w:r>
          </w:p>
        </w:tc>
        <w:tc>
          <w:tcPr>
            <w:tcW w:w="1483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</w:t>
            </w:r>
            <w:r w:rsidR="00634100">
              <w:rPr>
                <w:sz w:val="20"/>
                <w:szCs w:val="20"/>
              </w:rPr>
              <w:t>урлаково</w:t>
            </w:r>
          </w:p>
        </w:tc>
        <w:tc>
          <w:tcPr>
            <w:tcW w:w="1492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ЖКХ </w:t>
            </w:r>
            <w:r>
              <w:rPr>
                <w:sz w:val="20"/>
                <w:szCs w:val="20"/>
              </w:rPr>
              <w:lastRenderedPageBreak/>
              <w:t>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D912A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заборная скважина                   д. Оболкино,     глубина  м</w:t>
            </w:r>
          </w:p>
        </w:tc>
        <w:tc>
          <w:tcPr>
            <w:tcW w:w="2789" w:type="dxa"/>
            <w:vAlign w:val="center"/>
          </w:tcPr>
          <w:p w:rsidR="00D912A4" w:rsidRPr="00F11E79" w:rsidRDefault="00D912A4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E79">
              <w:rPr>
                <w:sz w:val="20"/>
                <w:szCs w:val="20"/>
              </w:rPr>
              <w:t>Подземная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D912A4" w:rsidRPr="00F11E79" w:rsidRDefault="00D912A4" w:rsidP="00D912A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Оболкино, </w:t>
            </w:r>
          </w:p>
        </w:tc>
        <w:tc>
          <w:tcPr>
            <w:tcW w:w="1492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A57803">
              <w:rPr>
                <w:sz w:val="20"/>
                <w:szCs w:val="20"/>
              </w:rPr>
              <w:t>0</w:t>
            </w:r>
          </w:p>
        </w:tc>
        <w:tc>
          <w:tcPr>
            <w:tcW w:w="1910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д. Оболкино</w:t>
            </w:r>
          </w:p>
        </w:tc>
        <w:tc>
          <w:tcPr>
            <w:tcW w:w="2789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болкино</w:t>
            </w:r>
          </w:p>
        </w:tc>
        <w:tc>
          <w:tcPr>
            <w:tcW w:w="1492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A57803">
              <w:rPr>
                <w:sz w:val="20"/>
                <w:szCs w:val="20"/>
              </w:rPr>
              <w:t>0</w:t>
            </w:r>
          </w:p>
        </w:tc>
        <w:tc>
          <w:tcPr>
            <w:tcW w:w="1910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заборная скважина                   д. Спирино,     глубина  м</w:t>
            </w:r>
          </w:p>
        </w:tc>
        <w:tc>
          <w:tcPr>
            <w:tcW w:w="2789" w:type="dxa"/>
            <w:vAlign w:val="center"/>
          </w:tcPr>
          <w:p w:rsidR="00C80E06" w:rsidRPr="00F11E79" w:rsidRDefault="00D912A4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E79">
              <w:rPr>
                <w:sz w:val="20"/>
                <w:szCs w:val="20"/>
              </w:rPr>
              <w:t>Подземная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Спирино, </w:t>
            </w:r>
          </w:p>
        </w:tc>
        <w:tc>
          <w:tcPr>
            <w:tcW w:w="1492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8</w:t>
            </w:r>
          </w:p>
        </w:tc>
        <w:tc>
          <w:tcPr>
            <w:tcW w:w="1910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д. Спирино</w:t>
            </w:r>
          </w:p>
        </w:tc>
        <w:tc>
          <w:tcPr>
            <w:tcW w:w="2789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пирино</w:t>
            </w:r>
          </w:p>
        </w:tc>
        <w:tc>
          <w:tcPr>
            <w:tcW w:w="1492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8</w:t>
            </w:r>
          </w:p>
        </w:tc>
        <w:tc>
          <w:tcPr>
            <w:tcW w:w="1910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заборная скважина                   д. Меленки,     глубина  м</w:t>
            </w:r>
          </w:p>
        </w:tc>
        <w:tc>
          <w:tcPr>
            <w:tcW w:w="2789" w:type="dxa"/>
            <w:vAlign w:val="center"/>
          </w:tcPr>
          <w:p w:rsidR="00C80E06" w:rsidRPr="00F11E79" w:rsidRDefault="00D912A4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E79">
              <w:rPr>
                <w:sz w:val="20"/>
                <w:szCs w:val="20"/>
              </w:rPr>
              <w:t>Подземная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Меленки, </w:t>
            </w:r>
          </w:p>
        </w:tc>
        <w:tc>
          <w:tcPr>
            <w:tcW w:w="1492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8</w:t>
            </w:r>
          </w:p>
        </w:tc>
        <w:tc>
          <w:tcPr>
            <w:tcW w:w="1910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д. Меленки</w:t>
            </w:r>
          </w:p>
        </w:tc>
        <w:tc>
          <w:tcPr>
            <w:tcW w:w="2789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еленки</w:t>
            </w:r>
          </w:p>
        </w:tc>
        <w:tc>
          <w:tcPr>
            <w:tcW w:w="1492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8</w:t>
            </w:r>
          </w:p>
        </w:tc>
        <w:tc>
          <w:tcPr>
            <w:tcW w:w="1910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заборная скважина                   д. Ногавицино,     глубина  м</w:t>
            </w:r>
          </w:p>
        </w:tc>
        <w:tc>
          <w:tcPr>
            <w:tcW w:w="2789" w:type="dxa"/>
            <w:vAlign w:val="center"/>
          </w:tcPr>
          <w:p w:rsidR="00C80E06" w:rsidRPr="00F11E79" w:rsidRDefault="00D912A4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E79">
              <w:rPr>
                <w:sz w:val="20"/>
                <w:szCs w:val="20"/>
              </w:rPr>
              <w:t>Подземная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Ногавицино, </w:t>
            </w:r>
          </w:p>
        </w:tc>
        <w:tc>
          <w:tcPr>
            <w:tcW w:w="1492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Pr="00F11E79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д. Ногавицино</w:t>
            </w:r>
          </w:p>
        </w:tc>
        <w:tc>
          <w:tcPr>
            <w:tcW w:w="2789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огавицино</w:t>
            </w:r>
          </w:p>
        </w:tc>
        <w:tc>
          <w:tcPr>
            <w:tcW w:w="1492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5</w:t>
            </w:r>
          </w:p>
        </w:tc>
        <w:tc>
          <w:tcPr>
            <w:tcW w:w="1910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забор</w:t>
            </w:r>
            <w:r w:rsidR="00C80E06">
              <w:rPr>
                <w:sz w:val="20"/>
                <w:szCs w:val="20"/>
              </w:rPr>
              <w:t>ная скважина                   с</w:t>
            </w:r>
            <w:r>
              <w:rPr>
                <w:sz w:val="20"/>
                <w:szCs w:val="20"/>
              </w:rPr>
              <w:t>. Сосновка,     глубина  м</w:t>
            </w:r>
          </w:p>
        </w:tc>
        <w:tc>
          <w:tcPr>
            <w:tcW w:w="2789" w:type="dxa"/>
            <w:vAlign w:val="center"/>
          </w:tcPr>
          <w:p w:rsidR="00C80E06" w:rsidRPr="00F11E79" w:rsidRDefault="00D912A4" w:rsidP="0054013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11E79">
              <w:rPr>
                <w:sz w:val="20"/>
                <w:szCs w:val="20"/>
              </w:rPr>
              <w:t>Подземная, в состав входит глубинный насос и водоподъёмный ствол</w:t>
            </w:r>
            <w:r>
              <w:rPr>
                <w:sz w:val="20"/>
                <w:szCs w:val="20"/>
              </w:rPr>
              <w:t xml:space="preserve">, электрооборудование. </w:t>
            </w:r>
          </w:p>
        </w:tc>
        <w:tc>
          <w:tcPr>
            <w:tcW w:w="1483" w:type="dxa"/>
            <w:vAlign w:val="center"/>
          </w:tcPr>
          <w:p w:rsidR="00D912A4" w:rsidRPr="00F11E79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912A4">
              <w:rPr>
                <w:sz w:val="20"/>
                <w:szCs w:val="20"/>
              </w:rPr>
              <w:t xml:space="preserve">. Сосновка, </w:t>
            </w:r>
          </w:p>
        </w:tc>
        <w:tc>
          <w:tcPr>
            <w:tcW w:w="1492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2</w:t>
            </w:r>
          </w:p>
        </w:tc>
        <w:tc>
          <w:tcPr>
            <w:tcW w:w="1910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  <w:tr w:rsidR="00D912A4" w:rsidTr="008254A6">
        <w:tc>
          <w:tcPr>
            <w:tcW w:w="709" w:type="dxa"/>
            <w:vAlign w:val="center"/>
          </w:tcPr>
          <w:p w:rsidR="00D912A4" w:rsidRDefault="00634100" w:rsidP="008254A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912A4">
              <w:rPr>
                <w:sz w:val="20"/>
                <w:szCs w:val="20"/>
              </w:rPr>
              <w:t>.</w:t>
            </w:r>
          </w:p>
        </w:tc>
        <w:tc>
          <w:tcPr>
            <w:tcW w:w="2107" w:type="dxa"/>
            <w:vAlign w:val="center"/>
          </w:tcPr>
          <w:p w:rsidR="00D912A4" w:rsidRPr="00F11E79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с</w:t>
            </w:r>
            <w:r w:rsidR="00D912A4">
              <w:rPr>
                <w:sz w:val="20"/>
                <w:szCs w:val="20"/>
              </w:rPr>
              <w:t>. Сосновка</w:t>
            </w:r>
          </w:p>
        </w:tc>
        <w:tc>
          <w:tcPr>
            <w:tcW w:w="2789" w:type="dxa"/>
            <w:vAlign w:val="center"/>
          </w:tcPr>
          <w:p w:rsidR="00D912A4" w:rsidRPr="00F11E79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ь -  25 м³</w:t>
            </w:r>
          </w:p>
        </w:tc>
        <w:tc>
          <w:tcPr>
            <w:tcW w:w="1483" w:type="dxa"/>
            <w:vAlign w:val="center"/>
          </w:tcPr>
          <w:p w:rsidR="00D912A4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912A4">
              <w:rPr>
                <w:sz w:val="20"/>
                <w:szCs w:val="20"/>
              </w:rPr>
              <w:t>. Сосновка</w:t>
            </w:r>
          </w:p>
        </w:tc>
        <w:tc>
          <w:tcPr>
            <w:tcW w:w="1492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7803">
              <w:rPr>
                <w:sz w:val="20"/>
                <w:szCs w:val="20"/>
              </w:rPr>
              <w:t>62</w:t>
            </w:r>
          </w:p>
        </w:tc>
        <w:tc>
          <w:tcPr>
            <w:tcW w:w="1910" w:type="dxa"/>
            <w:vAlign w:val="center"/>
          </w:tcPr>
          <w:p w:rsidR="00D912A4" w:rsidRDefault="00D912A4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ЖКХ Григоровского сельсовета</w:t>
            </w:r>
          </w:p>
        </w:tc>
      </w:tr>
    </w:tbl>
    <w:p w:rsidR="00506138" w:rsidRDefault="00506138" w:rsidP="00506138">
      <w:pPr>
        <w:spacing w:after="0" w:line="0" w:lineRule="atLeast"/>
        <w:ind w:firstLine="708"/>
        <w:jc w:val="both"/>
      </w:pPr>
    </w:p>
    <w:p w:rsidR="004256D1" w:rsidRDefault="00506138" w:rsidP="00506138">
      <w:pPr>
        <w:spacing w:after="0" w:line="0" w:lineRule="atLeast"/>
        <w:ind w:firstLine="708"/>
        <w:jc w:val="both"/>
      </w:pPr>
      <w:r>
        <w:t>С</w:t>
      </w:r>
      <w:r w:rsidR="00083C8E">
        <w:t>ущест</w:t>
      </w:r>
      <w:r>
        <w:t>вующий водопровод Григоровского сельсовета находится в неудовлетворительном состоянии. Износ отдельных сетей водопровода составляет порядка 80%. Для стабильного водоснабжения и увеличения подачи воды необходимо произвести капитальный ремонт водопроводных</w:t>
      </w:r>
      <w:r w:rsidR="00D1765D">
        <w:t xml:space="preserve">  сетей и частичную их замену.</w:t>
      </w:r>
    </w:p>
    <w:p w:rsidR="00506138" w:rsidRDefault="00506138" w:rsidP="00506138">
      <w:pPr>
        <w:pStyle w:val="a6"/>
        <w:numPr>
          <w:ilvl w:val="0"/>
          <w:numId w:val="1"/>
        </w:numPr>
        <w:spacing w:after="0" w:line="0" w:lineRule="atLeast"/>
        <w:jc w:val="both"/>
      </w:pPr>
      <w:r>
        <w:t>Потребле</w:t>
      </w:r>
      <w:r w:rsidR="00C03C23">
        <w:t>ние воды в 2012 году составила:</w:t>
      </w:r>
    </w:p>
    <w:p w:rsidR="00506138" w:rsidRDefault="00506138" w:rsidP="00506138">
      <w:pPr>
        <w:pStyle w:val="a6"/>
        <w:spacing w:after="0" w:line="0" w:lineRule="atLeast"/>
        <w:ind w:left="1068"/>
        <w:jc w:val="both"/>
      </w:pPr>
      <w:r>
        <w:t xml:space="preserve">- годовое потребление воды - </w:t>
      </w:r>
      <w:r w:rsidR="005601CD">
        <w:t>29 924 м³;</w:t>
      </w:r>
    </w:p>
    <w:p w:rsidR="00506138" w:rsidRDefault="00506138" w:rsidP="00506138">
      <w:pPr>
        <w:pStyle w:val="a6"/>
        <w:spacing w:after="0" w:line="0" w:lineRule="atLeast"/>
        <w:ind w:left="1068"/>
        <w:jc w:val="both"/>
      </w:pPr>
      <w:r>
        <w:t xml:space="preserve">- среднесуточное потребление воды – </w:t>
      </w:r>
      <w:r w:rsidR="005601CD">
        <w:t>82 м³</w:t>
      </w:r>
      <w:r w:rsidR="0058274E">
        <w:t>/сут.</w:t>
      </w:r>
      <w:r w:rsidR="005601CD">
        <w:t>;</w:t>
      </w:r>
    </w:p>
    <w:p w:rsidR="00506138" w:rsidRDefault="00506138" w:rsidP="00506138">
      <w:pPr>
        <w:pStyle w:val="a6"/>
        <w:spacing w:after="0" w:line="0" w:lineRule="atLeast"/>
        <w:ind w:left="1068"/>
        <w:jc w:val="both"/>
      </w:pPr>
      <w:r>
        <w:t xml:space="preserve">- максимальное суточное потребление воды – </w:t>
      </w:r>
      <w:r w:rsidR="005601CD">
        <w:t>145 м³</w:t>
      </w:r>
      <w:r w:rsidR="0058274E">
        <w:t>/сут.</w:t>
      </w:r>
      <w:r w:rsidR="005601CD">
        <w:t>;</w:t>
      </w:r>
    </w:p>
    <w:p w:rsidR="00506138" w:rsidRDefault="00506138" w:rsidP="00506138">
      <w:pPr>
        <w:spacing w:after="0" w:line="0" w:lineRule="atLeast"/>
        <w:jc w:val="both"/>
      </w:pPr>
      <w:r>
        <w:t xml:space="preserve">          2) </w:t>
      </w:r>
      <w:r w:rsidR="0054013A">
        <w:t>О</w:t>
      </w:r>
      <w:r>
        <w:t>ценка расходов воды по типам абонентов:</w:t>
      </w:r>
    </w:p>
    <w:p w:rsidR="00506138" w:rsidRDefault="00506138" w:rsidP="00506138">
      <w:pPr>
        <w:spacing w:after="0" w:line="0" w:lineRule="atLeast"/>
        <w:jc w:val="both"/>
      </w:pPr>
      <w:r>
        <w:tab/>
        <w:t xml:space="preserve">    - водоснабжение жилых зданий – </w:t>
      </w:r>
      <w:r w:rsidR="005601CD">
        <w:t>28 817 м³</w:t>
      </w:r>
      <w:r w:rsidR="0058274E">
        <w:t>/год</w:t>
      </w:r>
      <w:r w:rsidR="005601CD">
        <w:t>;</w:t>
      </w:r>
    </w:p>
    <w:p w:rsidR="008F3EC5" w:rsidRDefault="005601CD" w:rsidP="00506138">
      <w:pPr>
        <w:spacing w:after="0" w:line="0" w:lineRule="atLeast"/>
        <w:jc w:val="both"/>
      </w:pPr>
      <w:r>
        <w:tab/>
      </w:r>
      <w:r w:rsidR="00506138">
        <w:t xml:space="preserve">- водоснабжение объектов общественно-делового назначения – </w:t>
      </w:r>
    </w:p>
    <w:p w:rsidR="00506138" w:rsidRDefault="008F3EC5" w:rsidP="00506138">
      <w:pPr>
        <w:spacing w:after="0" w:line="0" w:lineRule="atLeast"/>
        <w:jc w:val="both"/>
      </w:pPr>
      <w:r>
        <w:t xml:space="preserve">            </w:t>
      </w:r>
      <w:r w:rsidR="005601CD">
        <w:t>1107 м³</w:t>
      </w:r>
      <w:r w:rsidR="0058274E">
        <w:t>/год.</w:t>
      </w:r>
    </w:p>
    <w:p w:rsidR="00506138" w:rsidRDefault="00506138" w:rsidP="00506138">
      <w:pPr>
        <w:spacing w:after="0" w:line="0" w:lineRule="atLeast"/>
        <w:ind w:left="708"/>
        <w:jc w:val="both"/>
      </w:pPr>
      <w:r>
        <w:t xml:space="preserve">3) </w:t>
      </w:r>
      <w:r w:rsidR="0054013A">
        <w:t>С</w:t>
      </w:r>
      <w:r>
        <w:t xml:space="preserve">ведения о фактических и планируемых неучтенных расходах и    </w:t>
      </w:r>
    </w:p>
    <w:p w:rsidR="00506138" w:rsidRDefault="00506138" w:rsidP="00506138">
      <w:pPr>
        <w:spacing w:after="0" w:line="0" w:lineRule="atLeast"/>
        <w:ind w:left="708"/>
        <w:jc w:val="both"/>
      </w:pPr>
      <w:r>
        <w:t xml:space="preserve">     потерях воды:</w:t>
      </w:r>
    </w:p>
    <w:p w:rsidR="00634100" w:rsidRDefault="008F3EC5" w:rsidP="00634100">
      <w:pPr>
        <w:spacing w:after="0" w:line="0" w:lineRule="atLeast"/>
        <w:jc w:val="both"/>
      </w:pPr>
      <w:r>
        <w:t xml:space="preserve">              </w:t>
      </w:r>
      <w:r w:rsidR="00056C0E" w:rsidRPr="00056C0E">
        <w:t>- расход потерь воды за 2012</w:t>
      </w:r>
      <w:r w:rsidR="0067258F">
        <w:t xml:space="preserve"> </w:t>
      </w:r>
      <w:r w:rsidR="00506138" w:rsidRPr="00056C0E">
        <w:t xml:space="preserve">год – </w:t>
      </w:r>
      <w:r w:rsidR="005601CD" w:rsidRPr="00056C0E">
        <w:t>250 м³</w:t>
      </w:r>
      <w:r w:rsidR="00056C0E" w:rsidRPr="00056C0E">
        <w:t>/</w:t>
      </w:r>
      <w:r w:rsidR="00056C0E">
        <w:t>год.</w:t>
      </w:r>
    </w:p>
    <w:p w:rsidR="00634100" w:rsidRDefault="00634100" w:rsidP="00634100">
      <w:pPr>
        <w:spacing w:after="0" w:line="0" w:lineRule="atLeast"/>
        <w:jc w:val="both"/>
      </w:pPr>
      <w:r>
        <w:lastRenderedPageBreak/>
        <w:t>Состояние водопроводных сетей.</w:t>
      </w:r>
    </w:p>
    <w:p w:rsidR="00634100" w:rsidRDefault="00634100" w:rsidP="00634100">
      <w:pPr>
        <w:spacing w:after="0" w:line="0" w:lineRule="atLeast"/>
        <w:jc w:val="both"/>
      </w:pPr>
    </w:p>
    <w:tbl>
      <w:tblPr>
        <w:tblStyle w:val="a5"/>
        <w:tblW w:w="0" w:type="auto"/>
        <w:tblLook w:val="04A0"/>
      </w:tblPr>
      <w:tblGrid>
        <w:gridCol w:w="486"/>
        <w:gridCol w:w="1224"/>
        <w:gridCol w:w="978"/>
        <w:gridCol w:w="616"/>
        <w:gridCol w:w="1075"/>
        <w:gridCol w:w="470"/>
        <w:gridCol w:w="716"/>
        <w:gridCol w:w="726"/>
        <w:gridCol w:w="711"/>
        <w:gridCol w:w="891"/>
        <w:gridCol w:w="821"/>
        <w:gridCol w:w="857"/>
      </w:tblGrid>
      <w:tr w:rsidR="00F41496" w:rsidTr="00F41496">
        <w:tc>
          <w:tcPr>
            <w:tcW w:w="48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4021B">
              <w:rPr>
                <w:sz w:val="20"/>
                <w:szCs w:val="20"/>
              </w:rPr>
              <w:t>№ п/п</w:t>
            </w:r>
          </w:p>
        </w:tc>
        <w:tc>
          <w:tcPr>
            <w:tcW w:w="122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-вание  объекта</w:t>
            </w:r>
          </w:p>
        </w:tc>
        <w:tc>
          <w:tcPr>
            <w:tcW w:w="978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616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7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-жённость, м</w:t>
            </w:r>
          </w:p>
        </w:tc>
        <w:tc>
          <w:tcPr>
            <w:tcW w:w="470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, мм</w:t>
            </w:r>
          </w:p>
        </w:tc>
        <w:tc>
          <w:tcPr>
            <w:tcW w:w="716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-дец, шт</w:t>
            </w:r>
          </w:p>
        </w:tc>
        <w:tc>
          <w:tcPr>
            <w:tcW w:w="726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-риал</w:t>
            </w:r>
          </w:p>
        </w:tc>
        <w:tc>
          <w:tcPr>
            <w:tcW w:w="711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к-ладки</w:t>
            </w:r>
          </w:p>
        </w:tc>
        <w:tc>
          <w:tcPr>
            <w:tcW w:w="891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. гидрант</w:t>
            </w:r>
          </w:p>
        </w:tc>
        <w:tc>
          <w:tcPr>
            <w:tcW w:w="821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-ческий износ, %</w:t>
            </w:r>
          </w:p>
        </w:tc>
        <w:tc>
          <w:tcPr>
            <w:tcW w:w="857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-ческое состоя-ние</w:t>
            </w:r>
          </w:p>
        </w:tc>
      </w:tr>
      <w:tr w:rsidR="00F41496" w:rsidTr="00F41496">
        <w:tc>
          <w:tcPr>
            <w:tcW w:w="48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2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-водная сеть с</w:t>
            </w:r>
            <w:r w:rsidR="00487DC3">
              <w:rPr>
                <w:sz w:val="20"/>
                <w:szCs w:val="20"/>
              </w:rPr>
              <w:t xml:space="preserve"> пожарным гидрантом</w:t>
            </w:r>
            <w:r>
              <w:rPr>
                <w:sz w:val="20"/>
                <w:szCs w:val="20"/>
              </w:rPr>
              <w:t xml:space="preserve"> от водонапор-ной башни </w:t>
            </w:r>
            <w:r w:rsidR="00F41496">
              <w:rPr>
                <w:sz w:val="20"/>
                <w:szCs w:val="20"/>
              </w:rPr>
              <w:t>№ 2</w:t>
            </w:r>
          </w:p>
        </w:tc>
        <w:tc>
          <w:tcPr>
            <w:tcW w:w="978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кинский район, с. Григо-рово</w:t>
            </w:r>
          </w:p>
        </w:tc>
        <w:tc>
          <w:tcPr>
            <w:tcW w:w="616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8C2F41">
              <w:rPr>
                <w:sz w:val="20"/>
                <w:szCs w:val="20"/>
              </w:rPr>
              <w:t>5</w:t>
            </w:r>
          </w:p>
        </w:tc>
        <w:tc>
          <w:tcPr>
            <w:tcW w:w="107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8459B">
              <w:rPr>
                <w:sz w:val="20"/>
                <w:szCs w:val="20"/>
              </w:rPr>
              <w:t>80</w:t>
            </w:r>
          </w:p>
        </w:tc>
        <w:tc>
          <w:tcPr>
            <w:tcW w:w="470" w:type="dxa"/>
            <w:vAlign w:val="center"/>
          </w:tcPr>
          <w:p w:rsidR="00116E11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116E11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</w:p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 25</w:t>
            </w:r>
          </w:p>
        </w:tc>
        <w:tc>
          <w:tcPr>
            <w:tcW w:w="716" w:type="dxa"/>
            <w:vAlign w:val="center"/>
          </w:tcPr>
          <w:p w:rsidR="00116E11" w:rsidRPr="0044021B" w:rsidRDefault="00566E7C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зем-ная</w:t>
            </w:r>
          </w:p>
        </w:tc>
        <w:tc>
          <w:tcPr>
            <w:tcW w:w="891" w:type="dxa"/>
            <w:vAlign w:val="center"/>
          </w:tcPr>
          <w:p w:rsidR="00116E11" w:rsidRPr="0044021B" w:rsidRDefault="00566E7C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:rsidR="00116E11" w:rsidRPr="0044021B" w:rsidRDefault="00566E7C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7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летво-ритель-ное</w:t>
            </w:r>
          </w:p>
        </w:tc>
      </w:tr>
      <w:tr w:rsidR="00F41496" w:rsidTr="00F41496">
        <w:tc>
          <w:tcPr>
            <w:tcW w:w="485" w:type="dxa"/>
            <w:vAlign w:val="center"/>
          </w:tcPr>
          <w:p w:rsidR="00116E11" w:rsidRPr="0044021B" w:rsidRDefault="00116E11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225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-водная сеть </w:t>
            </w:r>
          </w:p>
        </w:tc>
        <w:tc>
          <w:tcPr>
            <w:tcW w:w="978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кинский район, с. Кара-батово</w:t>
            </w:r>
          </w:p>
        </w:tc>
        <w:tc>
          <w:tcPr>
            <w:tcW w:w="616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C2F41">
              <w:rPr>
                <w:sz w:val="20"/>
                <w:szCs w:val="20"/>
              </w:rPr>
              <w:t>65</w:t>
            </w:r>
          </w:p>
        </w:tc>
        <w:tc>
          <w:tcPr>
            <w:tcW w:w="1075" w:type="dxa"/>
            <w:vAlign w:val="center"/>
          </w:tcPr>
          <w:p w:rsidR="00116E11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1</w:t>
            </w:r>
          </w:p>
        </w:tc>
        <w:tc>
          <w:tcPr>
            <w:tcW w:w="470" w:type="dxa"/>
            <w:vAlign w:val="center"/>
          </w:tcPr>
          <w:p w:rsidR="00116E11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116E11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</w:p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 25</w:t>
            </w:r>
          </w:p>
        </w:tc>
        <w:tc>
          <w:tcPr>
            <w:tcW w:w="716" w:type="dxa"/>
            <w:vAlign w:val="center"/>
          </w:tcPr>
          <w:p w:rsidR="00116E11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зем-ная</w:t>
            </w:r>
          </w:p>
        </w:tc>
        <w:tc>
          <w:tcPr>
            <w:tcW w:w="891" w:type="dxa"/>
            <w:vAlign w:val="center"/>
          </w:tcPr>
          <w:p w:rsidR="00116E11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116E11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57" w:type="dxa"/>
            <w:vAlign w:val="center"/>
          </w:tcPr>
          <w:p w:rsidR="00116E11" w:rsidRPr="0044021B" w:rsidRDefault="00116E11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летво-ритель-ное</w:t>
            </w:r>
          </w:p>
        </w:tc>
      </w:tr>
      <w:tr w:rsidR="00F41496" w:rsidTr="00F41496">
        <w:tc>
          <w:tcPr>
            <w:tcW w:w="485" w:type="dxa"/>
            <w:vAlign w:val="center"/>
          </w:tcPr>
          <w:p w:rsidR="00F41496" w:rsidRPr="0044021B" w:rsidRDefault="00F41496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25" w:type="dxa"/>
            <w:vAlign w:val="center"/>
          </w:tcPr>
          <w:p w:rsidR="00F41496" w:rsidRPr="0044021B" w:rsidRDefault="00F41496" w:rsidP="00487D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-водная сеть</w:t>
            </w:r>
            <w:r w:rsidR="00487DC3">
              <w:rPr>
                <w:sz w:val="20"/>
                <w:szCs w:val="20"/>
              </w:rPr>
              <w:t xml:space="preserve"> с пожарным гидрантом</w:t>
            </w:r>
          </w:p>
        </w:tc>
        <w:tc>
          <w:tcPr>
            <w:tcW w:w="978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кинский район, с. Курла-ково</w:t>
            </w:r>
          </w:p>
        </w:tc>
        <w:tc>
          <w:tcPr>
            <w:tcW w:w="61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8C2F41"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vAlign w:val="center"/>
          </w:tcPr>
          <w:p w:rsidR="00F41496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0</w:t>
            </w:r>
          </w:p>
        </w:tc>
        <w:tc>
          <w:tcPr>
            <w:tcW w:w="470" w:type="dxa"/>
            <w:vAlign w:val="center"/>
          </w:tcPr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</w:p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 25</w:t>
            </w:r>
          </w:p>
        </w:tc>
        <w:tc>
          <w:tcPr>
            <w:tcW w:w="716" w:type="dxa"/>
            <w:vAlign w:val="center"/>
          </w:tcPr>
          <w:p w:rsidR="00F41496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зем-ная</w:t>
            </w:r>
          </w:p>
        </w:tc>
        <w:tc>
          <w:tcPr>
            <w:tcW w:w="89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7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летво-ритель-ное</w:t>
            </w:r>
          </w:p>
        </w:tc>
      </w:tr>
      <w:tr w:rsidR="00F41496" w:rsidTr="00F41496">
        <w:tc>
          <w:tcPr>
            <w:tcW w:w="485" w:type="dxa"/>
            <w:vAlign w:val="center"/>
          </w:tcPr>
          <w:p w:rsidR="00F41496" w:rsidRPr="0044021B" w:rsidRDefault="00F41496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25" w:type="dxa"/>
            <w:vAlign w:val="center"/>
          </w:tcPr>
          <w:p w:rsidR="00F41496" w:rsidRPr="0044021B" w:rsidRDefault="00F41496" w:rsidP="00487D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-водная сеть </w:t>
            </w:r>
          </w:p>
        </w:tc>
        <w:tc>
          <w:tcPr>
            <w:tcW w:w="978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кинский район, д. Обол-кино</w:t>
            </w:r>
          </w:p>
        </w:tc>
        <w:tc>
          <w:tcPr>
            <w:tcW w:w="61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C2F41">
              <w:rPr>
                <w:sz w:val="20"/>
                <w:szCs w:val="20"/>
              </w:rPr>
              <w:t>76</w:t>
            </w:r>
          </w:p>
        </w:tc>
        <w:tc>
          <w:tcPr>
            <w:tcW w:w="1075" w:type="dxa"/>
            <w:vAlign w:val="center"/>
          </w:tcPr>
          <w:p w:rsidR="00F41496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41496">
              <w:rPr>
                <w:sz w:val="20"/>
                <w:szCs w:val="20"/>
              </w:rPr>
              <w:t>00</w:t>
            </w:r>
          </w:p>
        </w:tc>
        <w:tc>
          <w:tcPr>
            <w:tcW w:w="470" w:type="dxa"/>
            <w:vAlign w:val="center"/>
          </w:tcPr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F41496" w:rsidRPr="0044021B" w:rsidRDefault="00F41496" w:rsidP="0098459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716" w:type="dxa"/>
            <w:vAlign w:val="center"/>
          </w:tcPr>
          <w:p w:rsidR="00F41496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зем-ная</w:t>
            </w:r>
          </w:p>
        </w:tc>
        <w:tc>
          <w:tcPr>
            <w:tcW w:w="89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7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летво-ритель-ное</w:t>
            </w:r>
          </w:p>
        </w:tc>
      </w:tr>
      <w:tr w:rsidR="00F41496" w:rsidTr="00F41496">
        <w:tc>
          <w:tcPr>
            <w:tcW w:w="485" w:type="dxa"/>
            <w:vAlign w:val="center"/>
          </w:tcPr>
          <w:p w:rsidR="00F41496" w:rsidRPr="0044021B" w:rsidRDefault="00F41496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225" w:type="dxa"/>
            <w:vAlign w:val="center"/>
          </w:tcPr>
          <w:p w:rsidR="00F41496" w:rsidRPr="0044021B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-водная се</w:t>
            </w:r>
            <w:r w:rsidR="00487DC3">
              <w:rPr>
                <w:sz w:val="20"/>
                <w:szCs w:val="20"/>
              </w:rPr>
              <w:t>ть</w:t>
            </w:r>
          </w:p>
        </w:tc>
        <w:tc>
          <w:tcPr>
            <w:tcW w:w="978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кинский район, д. Спирино</w:t>
            </w:r>
          </w:p>
        </w:tc>
        <w:tc>
          <w:tcPr>
            <w:tcW w:w="61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8C2F41"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vAlign w:val="center"/>
          </w:tcPr>
          <w:p w:rsidR="00F41496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470" w:type="dxa"/>
            <w:vAlign w:val="center"/>
          </w:tcPr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F41496" w:rsidRPr="0044021B" w:rsidRDefault="00F41496" w:rsidP="0098459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716" w:type="dxa"/>
            <w:vAlign w:val="center"/>
          </w:tcPr>
          <w:p w:rsidR="00F41496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зем-ная</w:t>
            </w:r>
          </w:p>
        </w:tc>
        <w:tc>
          <w:tcPr>
            <w:tcW w:w="89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F41496" w:rsidRPr="0044021B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7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летво-ритель-ное</w:t>
            </w:r>
          </w:p>
        </w:tc>
      </w:tr>
      <w:tr w:rsidR="00F41496" w:rsidTr="00F41496">
        <w:tc>
          <w:tcPr>
            <w:tcW w:w="485" w:type="dxa"/>
            <w:vAlign w:val="center"/>
          </w:tcPr>
          <w:p w:rsidR="00F41496" w:rsidRPr="0044021B" w:rsidRDefault="00F41496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25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87DC3">
              <w:rPr>
                <w:sz w:val="20"/>
                <w:szCs w:val="20"/>
              </w:rPr>
              <w:t>одопро-водная сеть</w:t>
            </w:r>
          </w:p>
        </w:tc>
        <w:tc>
          <w:tcPr>
            <w:tcW w:w="978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кинский район, д. Мелен-ки</w:t>
            </w:r>
          </w:p>
        </w:tc>
        <w:tc>
          <w:tcPr>
            <w:tcW w:w="61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8C2F41">
              <w:rPr>
                <w:sz w:val="20"/>
                <w:szCs w:val="20"/>
              </w:rPr>
              <w:t>5</w:t>
            </w:r>
          </w:p>
        </w:tc>
        <w:tc>
          <w:tcPr>
            <w:tcW w:w="1075" w:type="dxa"/>
            <w:vAlign w:val="center"/>
          </w:tcPr>
          <w:p w:rsidR="00F41496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470" w:type="dxa"/>
            <w:vAlign w:val="center"/>
          </w:tcPr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F41496" w:rsidRPr="0044021B" w:rsidRDefault="00F41496" w:rsidP="0098459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716" w:type="dxa"/>
            <w:vAlign w:val="center"/>
          </w:tcPr>
          <w:p w:rsidR="00F41496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зем-ная</w:t>
            </w:r>
          </w:p>
        </w:tc>
        <w:tc>
          <w:tcPr>
            <w:tcW w:w="89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7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летво-ритель-ное</w:t>
            </w:r>
          </w:p>
        </w:tc>
      </w:tr>
      <w:tr w:rsidR="00F41496" w:rsidTr="00F41496">
        <w:tc>
          <w:tcPr>
            <w:tcW w:w="485" w:type="dxa"/>
            <w:vAlign w:val="center"/>
          </w:tcPr>
          <w:p w:rsidR="00F41496" w:rsidRPr="0044021B" w:rsidRDefault="00F41496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25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-водная сеть </w:t>
            </w:r>
          </w:p>
        </w:tc>
        <w:tc>
          <w:tcPr>
            <w:tcW w:w="978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кинский район, д. Ногави-цино</w:t>
            </w:r>
          </w:p>
        </w:tc>
        <w:tc>
          <w:tcPr>
            <w:tcW w:w="61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8C2F41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vAlign w:val="center"/>
          </w:tcPr>
          <w:p w:rsidR="00F41496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</w:t>
            </w:r>
          </w:p>
        </w:tc>
        <w:tc>
          <w:tcPr>
            <w:tcW w:w="470" w:type="dxa"/>
            <w:vAlign w:val="center"/>
          </w:tcPr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F41496" w:rsidRPr="0044021B" w:rsidRDefault="00F41496" w:rsidP="0098459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16" w:type="dxa"/>
            <w:vAlign w:val="center"/>
          </w:tcPr>
          <w:p w:rsidR="00F41496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зем-ная</w:t>
            </w:r>
          </w:p>
        </w:tc>
        <w:tc>
          <w:tcPr>
            <w:tcW w:w="89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7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летво-ритель-ное</w:t>
            </w:r>
          </w:p>
        </w:tc>
      </w:tr>
      <w:tr w:rsidR="00F41496" w:rsidTr="00F41496">
        <w:tc>
          <w:tcPr>
            <w:tcW w:w="485" w:type="dxa"/>
            <w:vAlign w:val="center"/>
          </w:tcPr>
          <w:p w:rsidR="00F41496" w:rsidRPr="0044021B" w:rsidRDefault="00F41496" w:rsidP="00116E1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25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-водная сеть </w:t>
            </w:r>
          </w:p>
        </w:tc>
        <w:tc>
          <w:tcPr>
            <w:tcW w:w="978" w:type="dxa"/>
            <w:vAlign w:val="center"/>
          </w:tcPr>
          <w:p w:rsidR="00F41496" w:rsidRPr="0044021B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-мураш-кинский район, с</w:t>
            </w:r>
            <w:r w:rsidR="00F41496">
              <w:rPr>
                <w:sz w:val="20"/>
                <w:szCs w:val="20"/>
              </w:rPr>
              <w:t>. Соснов-ка</w:t>
            </w:r>
          </w:p>
        </w:tc>
        <w:tc>
          <w:tcPr>
            <w:tcW w:w="61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C2F41">
              <w:rPr>
                <w:sz w:val="20"/>
                <w:szCs w:val="20"/>
              </w:rPr>
              <w:t>69</w:t>
            </w:r>
          </w:p>
        </w:tc>
        <w:tc>
          <w:tcPr>
            <w:tcW w:w="1075" w:type="dxa"/>
            <w:vAlign w:val="center"/>
          </w:tcPr>
          <w:p w:rsidR="00F41496" w:rsidRPr="0044021B" w:rsidRDefault="0098459B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470" w:type="dxa"/>
            <w:vAlign w:val="center"/>
          </w:tcPr>
          <w:p w:rsidR="00F41496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</w:p>
          <w:p w:rsidR="00F41496" w:rsidRPr="0044021B" w:rsidRDefault="00F41496" w:rsidP="0098459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716" w:type="dxa"/>
            <w:vAlign w:val="center"/>
          </w:tcPr>
          <w:p w:rsidR="00F41496" w:rsidRPr="0044021B" w:rsidRDefault="0022071F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, ПНД</w:t>
            </w:r>
          </w:p>
        </w:tc>
        <w:tc>
          <w:tcPr>
            <w:tcW w:w="711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-зем-ная</w:t>
            </w:r>
          </w:p>
        </w:tc>
        <w:tc>
          <w:tcPr>
            <w:tcW w:w="891" w:type="dxa"/>
            <w:vAlign w:val="center"/>
          </w:tcPr>
          <w:p w:rsidR="00F41496" w:rsidRPr="0044021B" w:rsidRDefault="00487DC3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1" w:type="dxa"/>
            <w:vAlign w:val="center"/>
          </w:tcPr>
          <w:p w:rsidR="00F41496" w:rsidRPr="0044021B" w:rsidRDefault="00C80E0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7" w:type="dxa"/>
            <w:vAlign w:val="center"/>
          </w:tcPr>
          <w:p w:rsidR="00F41496" w:rsidRPr="0044021B" w:rsidRDefault="00F41496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-летво-ритель-ное</w:t>
            </w:r>
          </w:p>
        </w:tc>
      </w:tr>
    </w:tbl>
    <w:p w:rsidR="00634100" w:rsidRDefault="00634100" w:rsidP="00634100">
      <w:pPr>
        <w:spacing w:after="0" w:line="0" w:lineRule="atLeast"/>
        <w:jc w:val="both"/>
      </w:pPr>
    </w:p>
    <w:p w:rsidR="00F41496" w:rsidRDefault="00F41496" w:rsidP="00634100">
      <w:pPr>
        <w:spacing w:after="0" w:line="0" w:lineRule="atLeast"/>
        <w:jc w:val="both"/>
      </w:pPr>
    </w:p>
    <w:p w:rsidR="00F41496" w:rsidRDefault="00F41496" w:rsidP="00634100">
      <w:pPr>
        <w:spacing w:after="0" w:line="0" w:lineRule="atLeast"/>
        <w:jc w:val="both"/>
      </w:pPr>
    </w:p>
    <w:p w:rsidR="00F41496" w:rsidRDefault="00F41496" w:rsidP="00634100">
      <w:pPr>
        <w:spacing w:after="0" w:line="0" w:lineRule="atLeast"/>
        <w:jc w:val="both"/>
      </w:pPr>
    </w:p>
    <w:p w:rsidR="00F41496" w:rsidRDefault="00F41496" w:rsidP="00A74EED">
      <w:pPr>
        <w:spacing w:after="0" w:line="0" w:lineRule="atLeast"/>
        <w:jc w:val="center"/>
      </w:pPr>
      <w:r w:rsidRPr="00F41496">
        <w:rPr>
          <w:b/>
        </w:rPr>
        <w:lastRenderedPageBreak/>
        <w:t>ЧАСТЬ 2.</w:t>
      </w:r>
      <w:r>
        <w:t xml:space="preserve"> СУЩЕСТВУЮЩИЕ БАЛАНСЫ ПРОИЗВОДИТЕЛЬНОСТИ СООРУЖЕНИЙ СИСТЕМЫ ВОДОСНАБЖЕНИЯ И ПОТРЕБЛЕНИЯ ВОДЫ.</w:t>
      </w:r>
    </w:p>
    <w:p w:rsidR="00C80E06" w:rsidRDefault="00C80E06" w:rsidP="00A74EED">
      <w:pPr>
        <w:spacing w:after="0" w:line="0" w:lineRule="atLeast"/>
        <w:jc w:val="center"/>
      </w:pPr>
    </w:p>
    <w:tbl>
      <w:tblPr>
        <w:tblStyle w:val="a5"/>
        <w:tblW w:w="0" w:type="auto"/>
        <w:tblLook w:val="04A0"/>
      </w:tblPr>
      <w:tblGrid>
        <w:gridCol w:w="1809"/>
        <w:gridCol w:w="1134"/>
        <w:gridCol w:w="1276"/>
        <w:gridCol w:w="1249"/>
        <w:gridCol w:w="1367"/>
        <w:gridCol w:w="1368"/>
        <w:gridCol w:w="1368"/>
      </w:tblGrid>
      <w:tr w:rsidR="00F41496" w:rsidTr="00F41496">
        <w:tc>
          <w:tcPr>
            <w:tcW w:w="1809" w:type="dxa"/>
            <w:vMerge w:val="restart"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41496">
              <w:rPr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3659" w:type="dxa"/>
            <w:gridSpan w:val="3"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состояние системы водоснабжения (% износа, потребность в техническом улучшении)</w:t>
            </w:r>
          </w:p>
        </w:tc>
        <w:tc>
          <w:tcPr>
            <w:tcW w:w="1367" w:type="dxa"/>
            <w:vMerge w:val="restart"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подвержен-ности загрязнения источников водоснаб-жения</w:t>
            </w:r>
            <w:r w:rsidR="009D4840">
              <w:rPr>
                <w:sz w:val="20"/>
                <w:szCs w:val="20"/>
              </w:rPr>
              <w:t>, %</w:t>
            </w:r>
          </w:p>
        </w:tc>
        <w:tc>
          <w:tcPr>
            <w:tcW w:w="1368" w:type="dxa"/>
            <w:vMerge w:val="restart"/>
            <w:vAlign w:val="center"/>
          </w:tcPr>
          <w:p w:rsid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азведан-ных</w:t>
            </w:r>
          </w:p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асов питьевой воды поземных источников</w:t>
            </w:r>
          </w:p>
        </w:tc>
        <w:tc>
          <w:tcPr>
            <w:tcW w:w="1368" w:type="dxa"/>
            <w:vMerge w:val="restart"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ы питьевой воды на период ЧС, м³/сутки</w:t>
            </w:r>
          </w:p>
        </w:tc>
      </w:tr>
      <w:tr w:rsidR="00F41496" w:rsidTr="00F41496">
        <w:tc>
          <w:tcPr>
            <w:tcW w:w="1809" w:type="dxa"/>
            <w:vMerge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496" w:rsidRPr="00F41496" w:rsidRDefault="000A44FE" w:rsidP="00487DC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водосна</w:t>
            </w:r>
            <w:r w:rsidR="00487DC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-жения</w:t>
            </w:r>
          </w:p>
        </w:tc>
        <w:tc>
          <w:tcPr>
            <w:tcW w:w="1276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рно-регули-рующие соединения</w:t>
            </w:r>
          </w:p>
        </w:tc>
        <w:tc>
          <w:tcPr>
            <w:tcW w:w="124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-водная сеть</w:t>
            </w:r>
          </w:p>
        </w:tc>
        <w:tc>
          <w:tcPr>
            <w:tcW w:w="1367" w:type="dxa"/>
            <w:vMerge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F41496" w:rsidRPr="00F41496" w:rsidRDefault="00F4149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41496" w:rsidTr="00F41496">
        <w:tc>
          <w:tcPr>
            <w:tcW w:w="180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ригорово</w:t>
            </w:r>
          </w:p>
        </w:tc>
        <w:tc>
          <w:tcPr>
            <w:tcW w:w="1134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9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367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F41496" w:rsidTr="00F41496">
        <w:tc>
          <w:tcPr>
            <w:tcW w:w="180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абатово</w:t>
            </w:r>
          </w:p>
        </w:tc>
        <w:tc>
          <w:tcPr>
            <w:tcW w:w="1134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9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67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68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F41496" w:rsidTr="00F41496">
        <w:tc>
          <w:tcPr>
            <w:tcW w:w="180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лаково</w:t>
            </w:r>
          </w:p>
        </w:tc>
        <w:tc>
          <w:tcPr>
            <w:tcW w:w="1134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9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367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68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F41496" w:rsidTr="00F41496">
        <w:tc>
          <w:tcPr>
            <w:tcW w:w="180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болкино</w:t>
            </w:r>
          </w:p>
        </w:tc>
        <w:tc>
          <w:tcPr>
            <w:tcW w:w="1134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9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67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41496" w:rsidTr="00F41496">
        <w:tc>
          <w:tcPr>
            <w:tcW w:w="180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пирино</w:t>
            </w:r>
          </w:p>
        </w:tc>
        <w:tc>
          <w:tcPr>
            <w:tcW w:w="1134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9" w:type="dxa"/>
            <w:vAlign w:val="center"/>
          </w:tcPr>
          <w:p w:rsidR="00F41496" w:rsidRPr="00F41496" w:rsidRDefault="00C80E0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67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41496" w:rsidTr="00F41496">
        <w:tc>
          <w:tcPr>
            <w:tcW w:w="1809" w:type="dxa"/>
            <w:vAlign w:val="center"/>
          </w:tcPr>
          <w:p w:rsidR="00F41496" w:rsidRPr="00F41496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еленки</w:t>
            </w:r>
          </w:p>
        </w:tc>
        <w:tc>
          <w:tcPr>
            <w:tcW w:w="1134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9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67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F41496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F41496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A44FE" w:rsidTr="00F41496">
        <w:tc>
          <w:tcPr>
            <w:tcW w:w="1809" w:type="dxa"/>
            <w:vAlign w:val="center"/>
          </w:tcPr>
          <w:p w:rsidR="000A44FE" w:rsidRDefault="000A44FE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огавицино</w:t>
            </w:r>
          </w:p>
        </w:tc>
        <w:tc>
          <w:tcPr>
            <w:tcW w:w="1134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9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67" w:type="dxa"/>
            <w:vAlign w:val="center"/>
          </w:tcPr>
          <w:p w:rsidR="000A44FE" w:rsidRPr="00F41496" w:rsidRDefault="009D4840" w:rsidP="009D484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0A44FE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A44FE" w:rsidTr="00F41496">
        <w:tc>
          <w:tcPr>
            <w:tcW w:w="1809" w:type="dxa"/>
            <w:vAlign w:val="center"/>
          </w:tcPr>
          <w:p w:rsidR="000A44FE" w:rsidRDefault="00C80E0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A44FE">
              <w:rPr>
                <w:sz w:val="20"/>
                <w:szCs w:val="20"/>
              </w:rPr>
              <w:t>. Сосновка</w:t>
            </w:r>
          </w:p>
        </w:tc>
        <w:tc>
          <w:tcPr>
            <w:tcW w:w="1134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9" w:type="dxa"/>
            <w:vAlign w:val="center"/>
          </w:tcPr>
          <w:p w:rsidR="000A44FE" w:rsidRPr="00F41496" w:rsidRDefault="00C80E06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4EEB">
              <w:rPr>
                <w:sz w:val="20"/>
                <w:szCs w:val="20"/>
              </w:rPr>
              <w:t>5</w:t>
            </w:r>
          </w:p>
        </w:tc>
        <w:tc>
          <w:tcPr>
            <w:tcW w:w="1367" w:type="dxa"/>
            <w:vAlign w:val="center"/>
          </w:tcPr>
          <w:p w:rsidR="000A44FE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:rsidR="000A44FE" w:rsidRPr="00F41496" w:rsidRDefault="009D4840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0A44FE" w:rsidRPr="00F41496" w:rsidRDefault="005A4EEB" w:rsidP="00F4149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</w:tbl>
    <w:p w:rsidR="00F41496" w:rsidRDefault="00F41496" w:rsidP="00634100">
      <w:pPr>
        <w:spacing w:after="0" w:line="0" w:lineRule="atLeast"/>
        <w:jc w:val="both"/>
      </w:pPr>
    </w:p>
    <w:p w:rsidR="00506138" w:rsidRDefault="00506138" w:rsidP="00506138">
      <w:pPr>
        <w:spacing w:after="0" w:line="0" w:lineRule="atLeast"/>
        <w:ind w:left="708" w:firstLine="708"/>
        <w:jc w:val="both"/>
      </w:pPr>
    </w:p>
    <w:p w:rsidR="00CC3672" w:rsidRDefault="00CC3672" w:rsidP="00A74EED">
      <w:pPr>
        <w:spacing w:after="0" w:line="0" w:lineRule="atLeast"/>
        <w:jc w:val="center"/>
        <w:rPr>
          <w:b/>
        </w:rPr>
      </w:pPr>
    </w:p>
    <w:p w:rsidR="00CC3672" w:rsidRDefault="00CC3672" w:rsidP="009D4840">
      <w:pPr>
        <w:spacing w:after="0" w:line="0" w:lineRule="atLeast"/>
        <w:rPr>
          <w:b/>
        </w:rPr>
      </w:pPr>
    </w:p>
    <w:p w:rsidR="00506138" w:rsidRPr="00506138" w:rsidRDefault="000A44FE" w:rsidP="00A74EED">
      <w:pPr>
        <w:spacing w:after="0" w:line="0" w:lineRule="atLeast"/>
        <w:jc w:val="center"/>
      </w:pPr>
      <w:r w:rsidRPr="000A44FE">
        <w:rPr>
          <w:b/>
        </w:rPr>
        <w:t>ЧАСТЬ 3.</w:t>
      </w:r>
      <w:r>
        <w:t xml:space="preserve"> ПЕРСПЕКТИВНОЕ ПОТРЕБЛЕНИЕ КОММУНАЛЬНЫХ РЕСУРСОВ В СФЕРЕ ВОДОСНАБЖЕНИЯ</w:t>
      </w:r>
    </w:p>
    <w:p w:rsidR="007614E9" w:rsidRDefault="007614E9" w:rsidP="00A21B7A">
      <w:pPr>
        <w:spacing w:after="0" w:line="0" w:lineRule="atLeast"/>
      </w:pPr>
    </w:p>
    <w:p w:rsidR="007614E9" w:rsidRDefault="007614E9" w:rsidP="00A21B7A">
      <w:pPr>
        <w:spacing w:after="0" w:line="0" w:lineRule="atLeast"/>
      </w:pPr>
    </w:p>
    <w:p w:rsidR="007614E9" w:rsidRDefault="000A44FE" w:rsidP="00D1765D">
      <w:pPr>
        <w:spacing w:after="0" w:line="0" w:lineRule="atLeast"/>
        <w:ind w:firstLine="708"/>
        <w:jc w:val="both"/>
      </w:pPr>
      <w:r>
        <w:t>Сведения по перспективному водопотреблению абонентов Григоровского сельсовета.</w:t>
      </w:r>
    </w:p>
    <w:p w:rsidR="009308B0" w:rsidRDefault="009308B0" w:rsidP="00A21B7A">
      <w:pPr>
        <w:spacing w:after="0" w:line="0" w:lineRule="atLeast"/>
      </w:pPr>
    </w:p>
    <w:tbl>
      <w:tblPr>
        <w:tblStyle w:val="a5"/>
        <w:tblW w:w="0" w:type="auto"/>
        <w:tblLook w:val="04A0"/>
      </w:tblPr>
      <w:tblGrid>
        <w:gridCol w:w="3085"/>
        <w:gridCol w:w="1700"/>
        <w:gridCol w:w="2393"/>
        <w:gridCol w:w="2393"/>
      </w:tblGrid>
      <w:tr w:rsidR="009308B0" w:rsidTr="009308B0">
        <w:tc>
          <w:tcPr>
            <w:tcW w:w="9571" w:type="dxa"/>
            <w:gridSpan w:val="4"/>
            <w:vAlign w:val="center"/>
          </w:tcPr>
          <w:p w:rsidR="009308B0" w:rsidRPr="009308B0" w:rsidRDefault="009308B0" w:rsidP="00C03C23">
            <w:pPr>
              <w:spacing w:line="0" w:lineRule="atLeast"/>
              <w:jc w:val="center"/>
            </w:pPr>
            <w:r w:rsidRPr="009308B0">
              <w:t>Водопотребление по населённым п</w:t>
            </w:r>
            <w:r w:rsidR="00C03C23">
              <w:t>унктам Григоровского сельсовета.</w:t>
            </w:r>
          </w:p>
        </w:tc>
      </w:tr>
      <w:tr w:rsidR="009308B0" w:rsidTr="009308B0">
        <w:tc>
          <w:tcPr>
            <w:tcW w:w="3085" w:type="dxa"/>
            <w:vAlign w:val="center"/>
          </w:tcPr>
          <w:p w:rsidR="009308B0" w:rsidRPr="009308B0" w:rsidRDefault="009308B0" w:rsidP="009308B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1700" w:type="dxa"/>
            <w:vAlign w:val="center"/>
          </w:tcPr>
          <w:p w:rsidR="009308B0" w:rsidRPr="009308B0" w:rsidRDefault="009308B0" w:rsidP="009308B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93" w:type="dxa"/>
            <w:vAlign w:val="center"/>
          </w:tcPr>
          <w:p w:rsidR="009308B0" w:rsidRPr="009D4840" w:rsidRDefault="0058274E" w:rsidP="00C03C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D4840">
              <w:rPr>
                <w:sz w:val="20"/>
                <w:szCs w:val="20"/>
              </w:rPr>
              <w:t>2013</w:t>
            </w:r>
            <w:r w:rsidR="009308B0" w:rsidRPr="009D484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93" w:type="dxa"/>
            <w:vAlign w:val="center"/>
          </w:tcPr>
          <w:p w:rsidR="009308B0" w:rsidRPr="009D4840" w:rsidRDefault="008844F6" w:rsidP="00C03C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D4840">
              <w:rPr>
                <w:sz w:val="20"/>
                <w:szCs w:val="20"/>
              </w:rPr>
              <w:t>2022 год</w:t>
            </w:r>
          </w:p>
        </w:tc>
      </w:tr>
      <w:tr w:rsidR="00986064" w:rsidTr="00A74EED">
        <w:tc>
          <w:tcPr>
            <w:tcW w:w="3085" w:type="dxa"/>
            <w:vAlign w:val="center"/>
          </w:tcPr>
          <w:p w:rsidR="00986064" w:rsidRPr="009308B0" w:rsidRDefault="00986064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ригорово</w:t>
            </w:r>
          </w:p>
        </w:tc>
        <w:tc>
          <w:tcPr>
            <w:tcW w:w="1700" w:type="dxa"/>
          </w:tcPr>
          <w:p w:rsidR="00986064" w:rsidRDefault="00986064" w:rsidP="00986064">
            <w:pPr>
              <w:jc w:val="center"/>
            </w:pPr>
            <w:r w:rsidRPr="00CC49BC">
              <w:rPr>
                <w:sz w:val="20"/>
                <w:szCs w:val="20"/>
              </w:rPr>
              <w:t>м³/сутки</w:t>
            </w:r>
          </w:p>
        </w:tc>
        <w:tc>
          <w:tcPr>
            <w:tcW w:w="2393" w:type="dxa"/>
            <w:vAlign w:val="center"/>
          </w:tcPr>
          <w:p w:rsidR="00986064" w:rsidRPr="009D4840" w:rsidRDefault="00655A63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93" w:type="dxa"/>
            <w:vAlign w:val="center"/>
          </w:tcPr>
          <w:p w:rsidR="00986064" w:rsidRPr="009D4840" w:rsidRDefault="00FF2F64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986064" w:rsidTr="00A74EED">
        <w:tc>
          <w:tcPr>
            <w:tcW w:w="3085" w:type="dxa"/>
            <w:vAlign w:val="center"/>
          </w:tcPr>
          <w:p w:rsidR="00986064" w:rsidRPr="009308B0" w:rsidRDefault="009D78A7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86064">
              <w:rPr>
                <w:sz w:val="20"/>
                <w:szCs w:val="20"/>
              </w:rPr>
              <w:t>. Карабатово</w:t>
            </w:r>
          </w:p>
        </w:tc>
        <w:tc>
          <w:tcPr>
            <w:tcW w:w="1700" w:type="dxa"/>
          </w:tcPr>
          <w:p w:rsidR="00986064" w:rsidRDefault="00986064" w:rsidP="00986064">
            <w:pPr>
              <w:jc w:val="center"/>
            </w:pPr>
            <w:r w:rsidRPr="00CC49BC">
              <w:rPr>
                <w:sz w:val="20"/>
                <w:szCs w:val="20"/>
              </w:rPr>
              <w:t>м³/сутки</w:t>
            </w:r>
          </w:p>
        </w:tc>
        <w:tc>
          <w:tcPr>
            <w:tcW w:w="2393" w:type="dxa"/>
            <w:vAlign w:val="center"/>
          </w:tcPr>
          <w:p w:rsidR="00986064" w:rsidRPr="009D4840" w:rsidRDefault="00655A63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93" w:type="dxa"/>
            <w:vAlign w:val="center"/>
          </w:tcPr>
          <w:p w:rsidR="00986064" w:rsidRPr="009D4840" w:rsidRDefault="00FF2F64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4013A" w:rsidTr="00A74EED">
        <w:tc>
          <w:tcPr>
            <w:tcW w:w="3085" w:type="dxa"/>
            <w:vAlign w:val="center"/>
          </w:tcPr>
          <w:p w:rsidR="0054013A" w:rsidRPr="009308B0" w:rsidRDefault="0054013A" w:rsidP="0098606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лаково</w:t>
            </w:r>
          </w:p>
        </w:tc>
        <w:tc>
          <w:tcPr>
            <w:tcW w:w="1700" w:type="dxa"/>
          </w:tcPr>
          <w:p w:rsidR="0054013A" w:rsidRDefault="0054013A" w:rsidP="00986064">
            <w:pPr>
              <w:jc w:val="center"/>
            </w:pPr>
            <w:r w:rsidRPr="00CC49BC">
              <w:rPr>
                <w:sz w:val="20"/>
                <w:szCs w:val="20"/>
              </w:rPr>
              <w:t>м³/сутки</w:t>
            </w:r>
          </w:p>
        </w:tc>
        <w:tc>
          <w:tcPr>
            <w:tcW w:w="2393" w:type="dxa"/>
            <w:vAlign w:val="center"/>
          </w:tcPr>
          <w:p w:rsidR="0054013A" w:rsidRPr="009D4840" w:rsidRDefault="00655A63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93" w:type="dxa"/>
            <w:vAlign w:val="center"/>
          </w:tcPr>
          <w:p w:rsidR="0054013A" w:rsidRPr="009D4840" w:rsidRDefault="00FF2F64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4013A" w:rsidTr="00A74EED">
        <w:tc>
          <w:tcPr>
            <w:tcW w:w="3085" w:type="dxa"/>
            <w:vAlign w:val="center"/>
          </w:tcPr>
          <w:p w:rsidR="0054013A" w:rsidRPr="00F41496" w:rsidRDefault="0054013A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Оболкино</w:t>
            </w:r>
          </w:p>
        </w:tc>
        <w:tc>
          <w:tcPr>
            <w:tcW w:w="1700" w:type="dxa"/>
          </w:tcPr>
          <w:p w:rsidR="0054013A" w:rsidRDefault="0054013A" w:rsidP="00986064">
            <w:pPr>
              <w:jc w:val="center"/>
            </w:pPr>
            <w:r w:rsidRPr="00CC49BC">
              <w:rPr>
                <w:sz w:val="20"/>
                <w:szCs w:val="20"/>
              </w:rPr>
              <w:t>м³/сутки</w:t>
            </w:r>
          </w:p>
        </w:tc>
        <w:tc>
          <w:tcPr>
            <w:tcW w:w="2393" w:type="dxa"/>
            <w:vAlign w:val="center"/>
          </w:tcPr>
          <w:p w:rsidR="0054013A" w:rsidRPr="009D4840" w:rsidRDefault="0067258F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393" w:type="dxa"/>
            <w:vAlign w:val="center"/>
          </w:tcPr>
          <w:p w:rsidR="0054013A" w:rsidRPr="009D4840" w:rsidRDefault="00FF2F64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54013A" w:rsidTr="00A74EED">
        <w:tc>
          <w:tcPr>
            <w:tcW w:w="3085" w:type="dxa"/>
            <w:vAlign w:val="center"/>
          </w:tcPr>
          <w:p w:rsidR="0054013A" w:rsidRPr="00F41496" w:rsidRDefault="0054013A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пирино</w:t>
            </w:r>
          </w:p>
        </w:tc>
        <w:tc>
          <w:tcPr>
            <w:tcW w:w="1700" w:type="dxa"/>
          </w:tcPr>
          <w:p w:rsidR="0054013A" w:rsidRDefault="0054013A" w:rsidP="00986064">
            <w:pPr>
              <w:jc w:val="center"/>
            </w:pPr>
            <w:r w:rsidRPr="00CC49BC">
              <w:rPr>
                <w:sz w:val="20"/>
                <w:szCs w:val="20"/>
              </w:rPr>
              <w:t>м³/сутки</w:t>
            </w:r>
          </w:p>
        </w:tc>
        <w:tc>
          <w:tcPr>
            <w:tcW w:w="2393" w:type="dxa"/>
            <w:vAlign w:val="center"/>
          </w:tcPr>
          <w:p w:rsidR="0067258F" w:rsidRPr="009D4840" w:rsidRDefault="0067258F" w:rsidP="0067258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2393" w:type="dxa"/>
            <w:vAlign w:val="center"/>
          </w:tcPr>
          <w:p w:rsidR="0054013A" w:rsidRPr="009D4840" w:rsidRDefault="00FF2F64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54013A" w:rsidTr="00A74EED">
        <w:tc>
          <w:tcPr>
            <w:tcW w:w="3085" w:type="dxa"/>
            <w:vAlign w:val="center"/>
          </w:tcPr>
          <w:p w:rsidR="0054013A" w:rsidRPr="00F41496" w:rsidRDefault="0054013A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еленки</w:t>
            </w:r>
          </w:p>
        </w:tc>
        <w:tc>
          <w:tcPr>
            <w:tcW w:w="1700" w:type="dxa"/>
          </w:tcPr>
          <w:p w:rsidR="0054013A" w:rsidRDefault="0054013A" w:rsidP="00986064">
            <w:pPr>
              <w:jc w:val="center"/>
            </w:pPr>
            <w:r w:rsidRPr="00CC49BC">
              <w:rPr>
                <w:sz w:val="20"/>
                <w:szCs w:val="20"/>
              </w:rPr>
              <w:t>м³/сутки</w:t>
            </w:r>
          </w:p>
        </w:tc>
        <w:tc>
          <w:tcPr>
            <w:tcW w:w="2393" w:type="dxa"/>
            <w:vAlign w:val="center"/>
          </w:tcPr>
          <w:p w:rsidR="0054013A" w:rsidRPr="009D4840" w:rsidRDefault="0067258F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2393" w:type="dxa"/>
            <w:vAlign w:val="center"/>
          </w:tcPr>
          <w:p w:rsidR="0054013A" w:rsidRPr="009D4840" w:rsidRDefault="00FF2F64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54013A" w:rsidTr="00A74EED">
        <w:tc>
          <w:tcPr>
            <w:tcW w:w="3085" w:type="dxa"/>
            <w:vAlign w:val="center"/>
          </w:tcPr>
          <w:p w:rsidR="0054013A" w:rsidRDefault="0054013A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огавицино</w:t>
            </w:r>
          </w:p>
        </w:tc>
        <w:tc>
          <w:tcPr>
            <w:tcW w:w="1700" w:type="dxa"/>
          </w:tcPr>
          <w:p w:rsidR="0054013A" w:rsidRDefault="0054013A" w:rsidP="00A74EED">
            <w:pPr>
              <w:jc w:val="center"/>
            </w:pPr>
            <w:r w:rsidRPr="00CC49BC">
              <w:rPr>
                <w:sz w:val="20"/>
                <w:szCs w:val="20"/>
              </w:rPr>
              <w:t>м³/сутки</w:t>
            </w:r>
          </w:p>
        </w:tc>
        <w:tc>
          <w:tcPr>
            <w:tcW w:w="2393" w:type="dxa"/>
            <w:vAlign w:val="center"/>
          </w:tcPr>
          <w:p w:rsidR="0054013A" w:rsidRPr="009D4840" w:rsidRDefault="0067258F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2393" w:type="dxa"/>
            <w:vAlign w:val="center"/>
          </w:tcPr>
          <w:p w:rsidR="0054013A" w:rsidRPr="009D4840" w:rsidRDefault="00FF2F64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54013A" w:rsidTr="00A74EED">
        <w:tc>
          <w:tcPr>
            <w:tcW w:w="3085" w:type="dxa"/>
            <w:vAlign w:val="center"/>
          </w:tcPr>
          <w:p w:rsidR="0054013A" w:rsidRDefault="0054013A" w:rsidP="00A74EE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сновка</w:t>
            </w:r>
          </w:p>
        </w:tc>
        <w:tc>
          <w:tcPr>
            <w:tcW w:w="1700" w:type="dxa"/>
          </w:tcPr>
          <w:p w:rsidR="0054013A" w:rsidRDefault="0054013A" w:rsidP="00A74EED">
            <w:pPr>
              <w:jc w:val="center"/>
            </w:pPr>
            <w:r w:rsidRPr="00CC49BC">
              <w:rPr>
                <w:sz w:val="20"/>
                <w:szCs w:val="20"/>
              </w:rPr>
              <w:t>м³/сутки</w:t>
            </w:r>
          </w:p>
        </w:tc>
        <w:tc>
          <w:tcPr>
            <w:tcW w:w="2393" w:type="dxa"/>
            <w:vAlign w:val="center"/>
          </w:tcPr>
          <w:p w:rsidR="0054013A" w:rsidRPr="009D4840" w:rsidRDefault="0067258F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393" w:type="dxa"/>
            <w:vAlign w:val="center"/>
          </w:tcPr>
          <w:p w:rsidR="0054013A" w:rsidRPr="009D4840" w:rsidRDefault="00FF2F64" w:rsidP="00A14A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</w:tbl>
    <w:p w:rsidR="00C03C23" w:rsidRDefault="00C03C23" w:rsidP="00A21B7A">
      <w:pPr>
        <w:spacing w:after="0" w:line="0" w:lineRule="atLeast"/>
      </w:pPr>
    </w:p>
    <w:p w:rsidR="00C03C23" w:rsidRDefault="00C03C23" w:rsidP="00A21B7A">
      <w:pPr>
        <w:spacing w:after="0" w:line="0" w:lineRule="atLeast"/>
      </w:pPr>
    </w:p>
    <w:p w:rsidR="00C03C23" w:rsidRDefault="009D78A7" w:rsidP="009D4840">
      <w:pPr>
        <w:spacing w:after="0" w:line="0" w:lineRule="atLeast"/>
        <w:ind w:firstLine="708"/>
        <w:jc w:val="both"/>
      </w:pPr>
      <w:r>
        <w:t>В план мероприятий на 2013 год включены мероприятия, направленные на повышение уровня технического и санитарного состояния водопроводных объектов</w:t>
      </w:r>
      <w:r w:rsidR="009643C2">
        <w:t xml:space="preserve"> с целью улучшения условий водоснабжения населения за счёт обеспечения более высокой пропускной способности водопроводных сетей и выравнивания давления в ветвях сети, а также с целью сокращения объёмов потерь воды (потери воды при авариях и ремонтных работах, неучтённые потери из-за отсутствия учёта водопотребления у населения).</w:t>
      </w:r>
    </w:p>
    <w:p w:rsidR="00584A7C" w:rsidRDefault="00584A7C" w:rsidP="009D4840">
      <w:pPr>
        <w:spacing w:after="0" w:line="0" w:lineRule="atLeast"/>
        <w:ind w:firstLine="708"/>
        <w:jc w:val="both"/>
      </w:pPr>
      <w:r w:rsidRPr="00584A7C">
        <w:lastRenderedPageBreak/>
        <w:t>На территории Григоровского сельского поселения в соответствии с  Федеральным законом от 7 декабря 2011 года № 416 ФЗ «О водоснабжении и водоотведении» наделена статусом гарантирующей организации МУП ЖКХ Григоровского сельсовета (решение  Григоровского сельсовета от 2</w:t>
      </w:r>
      <w:r w:rsidR="00A26E37">
        <w:t>5</w:t>
      </w:r>
      <w:r w:rsidRPr="00584A7C">
        <w:t>.11.2013 г</w:t>
      </w:r>
      <w:r w:rsidR="0067258F">
        <w:t xml:space="preserve">. </w:t>
      </w:r>
      <w:r w:rsidRPr="00584A7C">
        <w:t xml:space="preserve"> №</w:t>
      </w:r>
      <w:r w:rsidR="00A26E37">
        <w:t xml:space="preserve"> 2</w:t>
      </w:r>
      <w:r w:rsidR="0067258F">
        <w:t>1</w:t>
      </w:r>
      <w:r w:rsidRPr="00584A7C">
        <w:t>).</w:t>
      </w:r>
      <w:bookmarkStart w:id="0" w:name="_GoBack"/>
      <w:bookmarkEnd w:id="0"/>
    </w:p>
    <w:p w:rsidR="00584A7C" w:rsidRDefault="00584A7C" w:rsidP="009D4840">
      <w:pPr>
        <w:spacing w:after="0" w:line="0" w:lineRule="atLeast"/>
        <w:ind w:firstLine="708"/>
        <w:jc w:val="both"/>
      </w:pPr>
    </w:p>
    <w:p w:rsidR="00584A7C" w:rsidRPr="009D4840" w:rsidRDefault="00584A7C" w:rsidP="009D4840">
      <w:pPr>
        <w:spacing w:after="0" w:line="0" w:lineRule="atLeast"/>
        <w:ind w:firstLine="708"/>
        <w:jc w:val="both"/>
      </w:pPr>
    </w:p>
    <w:p w:rsidR="009643C2" w:rsidRDefault="009643C2" w:rsidP="00A74EED">
      <w:pPr>
        <w:spacing w:after="0" w:line="0" w:lineRule="atLeast"/>
        <w:jc w:val="center"/>
      </w:pPr>
      <w:r w:rsidRPr="009643C2">
        <w:rPr>
          <w:b/>
        </w:rPr>
        <w:t>ЧАСТЬ 4.</w:t>
      </w:r>
      <w:r>
        <w:t xml:space="preserve"> ПРЕДЛОЖЕНИЯ ПО СТРОИТЕЛЬСТВУ, РЕКОНСТРУКЦИИ И МОДЕРНИЗАЦИИ ОБЪЕКТОВ</w:t>
      </w:r>
      <w:r w:rsidR="00CC3672">
        <w:t xml:space="preserve"> ЦЕНТРАЛИЗОВАННЫХ</w:t>
      </w:r>
      <w:r>
        <w:t xml:space="preserve"> СИСТЕМ ВОДОСНАБЖЕНИЯ.</w:t>
      </w:r>
    </w:p>
    <w:p w:rsidR="009643C2" w:rsidRDefault="009643C2" w:rsidP="00A21B7A">
      <w:pPr>
        <w:spacing w:after="0" w:line="0" w:lineRule="atLeast"/>
      </w:pPr>
    </w:p>
    <w:p w:rsidR="009643C2" w:rsidRDefault="009643C2" w:rsidP="009030A0">
      <w:pPr>
        <w:spacing w:after="0" w:line="0" w:lineRule="atLeast"/>
        <w:ind w:firstLine="708"/>
        <w:jc w:val="both"/>
      </w:pPr>
      <w:r>
        <w:t>Мероприятия по строительству, реконст</w:t>
      </w:r>
      <w:r w:rsidR="009030A0">
        <w:t>рукции</w:t>
      </w:r>
      <w:r>
        <w:t xml:space="preserve"> объектов централизованных систем водоснабжения Григоровского сельсовета</w:t>
      </w:r>
      <w:r w:rsidR="008F3EC5">
        <w:t xml:space="preserve"> </w:t>
      </w:r>
      <w:r>
        <w:t xml:space="preserve">предусматривается </w:t>
      </w:r>
      <w:r w:rsidR="009030A0" w:rsidRPr="005601CD">
        <w:t>р</w:t>
      </w:r>
      <w:r w:rsidR="009030A0">
        <w:t>айонной целевой</w:t>
      </w:r>
      <w:r w:rsidR="009030A0" w:rsidRPr="005601CD">
        <w:t xml:space="preserve"> программ</w:t>
      </w:r>
      <w:r w:rsidR="009030A0">
        <w:t xml:space="preserve">ой </w:t>
      </w:r>
      <w:r w:rsidR="008F3EC5" w:rsidRPr="005601CD">
        <w:t>«Улучшение качества водоснабжения населения Большемурашкинского муниципального района Нижегородской области на 2011-2014 годы»</w:t>
      </w:r>
      <w:r w:rsidR="009030A0">
        <w:t>.</w:t>
      </w:r>
    </w:p>
    <w:p w:rsidR="009030A0" w:rsidRDefault="009030A0" w:rsidP="009030A0">
      <w:pPr>
        <w:spacing w:after="0" w:line="0" w:lineRule="atLeast"/>
        <w:ind w:firstLine="708"/>
        <w:jc w:val="both"/>
      </w:pPr>
    </w:p>
    <w:tbl>
      <w:tblPr>
        <w:tblStyle w:val="a5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9643C2" w:rsidTr="009643C2">
        <w:tc>
          <w:tcPr>
            <w:tcW w:w="959" w:type="dxa"/>
            <w:vAlign w:val="center"/>
          </w:tcPr>
          <w:p w:rsid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43C2">
              <w:rPr>
                <w:sz w:val="20"/>
                <w:szCs w:val="20"/>
              </w:rPr>
              <w:t>№</w:t>
            </w:r>
          </w:p>
          <w:p w:rsidR="009643C2" w:rsidRP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43C2">
              <w:rPr>
                <w:sz w:val="20"/>
                <w:szCs w:val="20"/>
              </w:rPr>
              <w:t>п/п</w:t>
            </w:r>
          </w:p>
        </w:tc>
        <w:tc>
          <w:tcPr>
            <w:tcW w:w="3826" w:type="dxa"/>
            <w:vAlign w:val="center"/>
          </w:tcPr>
          <w:p w:rsidR="009643C2" w:rsidRP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93" w:type="dxa"/>
            <w:vAlign w:val="center"/>
          </w:tcPr>
          <w:p w:rsid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,</w:t>
            </w:r>
          </w:p>
          <w:p w:rsidR="009643C2" w:rsidRP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93" w:type="dxa"/>
            <w:vAlign w:val="center"/>
          </w:tcPr>
          <w:p w:rsid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жидаемые</w:t>
            </w:r>
          </w:p>
          <w:p w:rsidR="009643C2" w:rsidRP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ультаты</w:t>
            </w:r>
          </w:p>
        </w:tc>
      </w:tr>
      <w:tr w:rsidR="009643C2" w:rsidTr="009643C2">
        <w:tc>
          <w:tcPr>
            <w:tcW w:w="959" w:type="dxa"/>
            <w:vAlign w:val="center"/>
          </w:tcPr>
          <w:p w:rsidR="009643C2" w:rsidRP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26" w:type="dxa"/>
            <w:vAlign w:val="center"/>
          </w:tcPr>
          <w:p w:rsidR="009643C2" w:rsidRPr="009643C2" w:rsidRDefault="009643C2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поиску и оценке подземных вод для организации хозяйственно-питьевого водоснабжения с. Григорово Большемурашкинского района Нижег</w:t>
            </w:r>
            <w:r w:rsidR="0054013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й области</w:t>
            </w:r>
            <w:r w:rsidR="009E2E08">
              <w:rPr>
                <w:sz w:val="20"/>
                <w:szCs w:val="20"/>
              </w:rPr>
              <w:t xml:space="preserve"> по объекту «Строительство водозаборных сооружений в с. Григорово»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условий водоснабжения населения села Григорово</w:t>
            </w:r>
          </w:p>
        </w:tc>
      </w:tr>
      <w:tr w:rsidR="009643C2" w:rsidTr="009643C2">
        <w:tc>
          <w:tcPr>
            <w:tcW w:w="959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26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организации зон санитарной охраны (ЗСО) скважинных водозаборов, расположенных в селе Григорово 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технического и санитарного состояния объектов водоснабжения</w:t>
            </w:r>
          </w:p>
        </w:tc>
      </w:tr>
      <w:tr w:rsidR="009643C2" w:rsidTr="009643C2">
        <w:tc>
          <w:tcPr>
            <w:tcW w:w="959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26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зон санитарной охраны (ЗСО) капт</w:t>
            </w:r>
            <w:r w:rsidR="002D37E8">
              <w:rPr>
                <w:sz w:val="20"/>
                <w:szCs w:val="20"/>
              </w:rPr>
              <w:t>ажа</w:t>
            </w:r>
            <w:r w:rsidR="00C03C23">
              <w:rPr>
                <w:sz w:val="20"/>
                <w:szCs w:val="20"/>
              </w:rPr>
              <w:t xml:space="preserve"> села К</w:t>
            </w:r>
            <w:r w:rsidR="002D37E8">
              <w:rPr>
                <w:sz w:val="20"/>
                <w:szCs w:val="20"/>
              </w:rPr>
              <w:t>арабатово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технического и санитарного состояния объектов водоснабжения</w:t>
            </w:r>
          </w:p>
        </w:tc>
      </w:tr>
      <w:tr w:rsidR="009643C2" w:rsidTr="009643C2">
        <w:trPr>
          <w:trHeight w:val="152"/>
        </w:trPr>
        <w:tc>
          <w:tcPr>
            <w:tcW w:w="959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26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зон</w:t>
            </w:r>
            <w:r w:rsidR="002D37E8">
              <w:rPr>
                <w:sz w:val="20"/>
                <w:szCs w:val="20"/>
              </w:rPr>
              <w:t xml:space="preserve"> санитарной охраны (ЗСО) каптажей</w:t>
            </w:r>
            <w:r>
              <w:rPr>
                <w:sz w:val="20"/>
                <w:szCs w:val="20"/>
              </w:rPr>
              <w:t xml:space="preserve"> села К</w:t>
            </w:r>
            <w:r w:rsidR="002D37E8">
              <w:rPr>
                <w:sz w:val="20"/>
                <w:szCs w:val="20"/>
              </w:rPr>
              <w:t>урлаково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393" w:type="dxa"/>
            <w:vAlign w:val="center"/>
          </w:tcPr>
          <w:p w:rsidR="009643C2" w:rsidRPr="009643C2" w:rsidRDefault="009E2E08" w:rsidP="009643C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технического и санитарного состояния объектов водоснабжения</w:t>
            </w:r>
          </w:p>
        </w:tc>
      </w:tr>
    </w:tbl>
    <w:p w:rsidR="009D78A7" w:rsidRDefault="009D78A7" w:rsidP="00A21B7A">
      <w:pPr>
        <w:spacing w:after="0" w:line="0" w:lineRule="atLeast"/>
      </w:pPr>
    </w:p>
    <w:p w:rsidR="009D4840" w:rsidRDefault="009D4840" w:rsidP="00A74EED">
      <w:pPr>
        <w:spacing w:after="0" w:line="0" w:lineRule="atLeast"/>
        <w:jc w:val="center"/>
        <w:rPr>
          <w:b/>
        </w:rPr>
      </w:pPr>
    </w:p>
    <w:p w:rsidR="009D4840" w:rsidRDefault="009D4840" w:rsidP="00A74EED">
      <w:pPr>
        <w:spacing w:after="0" w:line="0" w:lineRule="atLeast"/>
        <w:jc w:val="center"/>
        <w:rPr>
          <w:b/>
        </w:rPr>
      </w:pPr>
    </w:p>
    <w:p w:rsidR="00A74EED" w:rsidRDefault="00A74EED" w:rsidP="00A74EED">
      <w:pPr>
        <w:spacing w:after="0" w:line="0" w:lineRule="atLeast"/>
        <w:jc w:val="center"/>
      </w:pPr>
      <w:r w:rsidRPr="00A74EED">
        <w:rPr>
          <w:b/>
        </w:rPr>
        <w:t xml:space="preserve">ЧАСТЬ </w:t>
      </w:r>
      <w:r w:rsidR="00CC3672">
        <w:rPr>
          <w:b/>
        </w:rPr>
        <w:t>5</w:t>
      </w:r>
      <w:r w:rsidRPr="00A74EED">
        <w:rPr>
          <w:b/>
        </w:rPr>
        <w:t>.</w:t>
      </w:r>
      <w:r>
        <w:t xml:space="preserve">  ЭКОЛОГИЧЕСКИЕ АСПЕКТЫ МЕРОПРИЯТИЙ ПО СТРОИТЕЛЬСТВУ И РЕКОНСТРУКЦИИ ОБЪЕКТОВ ЦЕНТРАЛИЗОВАННОЙ СИСТЕМЫ ВОДОСНАБЖЕНИЯ.</w:t>
      </w:r>
    </w:p>
    <w:p w:rsidR="00A74EED" w:rsidRDefault="00A74EED" w:rsidP="00A74EED">
      <w:pPr>
        <w:spacing w:after="0" w:line="0" w:lineRule="atLeast"/>
        <w:jc w:val="center"/>
      </w:pPr>
    </w:p>
    <w:p w:rsidR="00A74EED" w:rsidRDefault="00A74EED" w:rsidP="00C03C23">
      <w:pPr>
        <w:spacing w:after="0" w:line="0" w:lineRule="atLeast"/>
        <w:jc w:val="both"/>
      </w:pPr>
      <w:r>
        <w:t xml:space="preserve">   Все мероприятия, направленные на улучшение качества питьевой воды, могут быть отнесены к мероприятиям по охране окружающей среды и здоровья населения. Эффект от внедрения данных мероприятий – улучшение здоровья и качества жизни граждан.</w:t>
      </w:r>
    </w:p>
    <w:p w:rsidR="00A74EED" w:rsidRDefault="00A74EED" w:rsidP="00C03C23">
      <w:pPr>
        <w:spacing w:after="0" w:line="0" w:lineRule="atLeast"/>
        <w:jc w:val="both"/>
      </w:pPr>
      <w:r>
        <w:t xml:space="preserve">   Известно, </w:t>
      </w:r>
      <w:r w:rsidR="000505B3">
        <w:t xml:space="preserve">что одним из постоянных источников концентрированного загрязнения поверхностных водоёмов являются сбрасываемые без обработки </w:t>
      </w:r>
      <w:r w:rsidR="000505B3">
        <w:lastRenderedPageBreak/>
        <w:t>воды. Находящиеся в их составе взвешенные вещества и компоненты технологических материалов, а также бактериальные загрязнения, попадая в водоём, увеличивают мутность воды, сокращают доступ света в глубину, и. как следствие, снижают эффективность фотосинтеза, что в свою очередь приводит к уменьшению сообщества, способствующего процессам самоочищения.</w:t>
      </w:r>
    </w:p>
    <w:p w:rsidR="000505B3" w:rsidRDefault="000505B3" w:rsidP="00C03C23">
      <w:pPr>
        <w:spacing w:after="0" w:line="0" w:lineRule="atLeast"/>
        <w:jc w:val="both"/>
      </w:pPr>
      <w:r>
        <w:t xml:space="preserve">   Для предотвращения неблагоприятного воздействия на водоём в процессе водоподготовки необходимо использование ресурсосберегающей, природоохранной</w:t>
      </w:r>
      <w:r w:rsidR="00BB310C">
        <w:t xml:space="preserve"> технологии повторного использования промывных вод скорых фильтров.</w:t>
      </w:r>
    </w:p>
    <w:p w:rsidR="00BB310C" w:rsidRDefault="00BB310C" w:rsidP="00C03C23">
      <w:pPr>
        <w:spacing w:after="0" w:line="0" w:lineRule="atLeast"/>
        <w:jc w:val="both"/>
      </w:pPr>
    </w:p>
    <w:p w:rsidR="00CC3672" w:rsidRDefault="00CC3672" w:rsidP="00C03C23">
      <w:pPr>
        <w:spacing w:after="0" w:line="0" w:lineRule="atLeast"/>
        <w:jc w:val="center"/>
        <w:rPr>
          <w:b/>
        </w:rPr>
      </w:pPr>
    </w:p>
    <w:p w:rsidR="00BB310C" w:rsidRDefault="00BB310C" w:rsidP="00C03C23">
      <w:pPr>
        <w:spacing w:after="0" w:line="0" w:lineRule="atLeast"/>
        <w:jc w:val="center"/>
      </w:pPr>
      <w:r w:rsidRPr="00C03C23">
        <w:rPr>
          <w:b/>
        </w:rPr>
        <w:t xml:space="preserve">ЧАСТЬ </w:t>
      </w:r>
      <w:r w:rsidR="00CC3672">
        <w:rPr>
          <w:b/>
        </w:rPr>
        <w:t>6</w:t>
      </w:r>
      <w:r w:rsidRPr="00C03C23">
        <w:rPr>
          <w:b/>
        </w:rPr>
        <w:t>.</w:t>
      </w:r>
      <w:r>
        <w:t xml:space="preserve"> ОЦЕНКА КАПИТАЛЬНЫХ ВЛОЖЕНИЙ В НОВОЕ СТРОИТЕЛЬСТВО, РУКОНСТРУКЦИЮ И МОДОРНИЗАЦИЮ ОБЪЕКТОВ ЦЕНТРАЛИЗОВАННЫХ СИСТЕМ ВОДОСНАБЖЕНИЯ.</w:t>
      </w:r>
    </w:p>
    <w:p w:rsidR="00BB310C" w:rsidRDefault="00BB310C" w:rsidP="00A74EED">
      <w:pPr>
        <w:spacing w:after="0" w:line="0" w:lineRule="atLeast"/>
      </w:pPr>
    </w:p>
    <w:tbl>
      <w:tblPr>
        <w:tblStyle w:val="a5"/>
        <w:tblW w:w="0" w:type="auto"/>
        <w:tblLook w:val="04A0"/>
      </w:tblPr>
      <w:tblGrid>
        <w:gridCol w:w="535"/>
        <w:gridCol w:w="2685"/>
        <w:gridCol w:w="1843"/>
        <w:gridCol w:w="707"/>
        <w:gridCol w:w="708"/>
        <w:gridCol w:w="708"/>
        <w:gridCol w:w="708"/>
        <w:gridCol w:w="616"/>
        <w:gridCol w:w="1061"/>
      </w:tblGrid>
      <w:tr w:rsidR="00F660C0" w:rsidTr="00F660C0">
        <w:tc>
          <w:tcPr>
            <w:tcW w:w="535" w:type="dxa"/>
            <w:vMerge w:val="restart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B310C">
              <w:rPr>
                <w:sz w:val="20"/>
                <w:szCs w:val="20"/>
              </w:rPr>
              <w:t>№ п/п</w:t>
            </w:r>
          </w:p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 w:val="restart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очный объём финансирования, тыс. руб.</w:t>
            </w:r>
          </w:p>
        </w:tc>
        <w:tc>
          <w:tcPr>
            <w:tcW w:w="4508" w:type="dxa"/>
            <w:gridSpan w:val="6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финансирования по годам, тыс. руб.</w:t>
            </w:r>
          </w:p>
        </w:tc>
      </w:tr>
      <w:tr w:rsidR="00F660C0" w:rsidTr="00F660C0">
        <w:tc>
          <w:tcPr>
            <w:tcW w:w="535" w:type="dxa"/>
            <w:vMerge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616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61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- 2022</w:t>
            </w:r>
          </w:p>
        </w:tc>
      </w:tr>
      <w:tr w:rsidR="00F660C0" w:rsidTr="00F660C0">
        <w:tc>
          <w:tcPr>
            <w:tcW w:w="535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85" w:type="dxa"/>
            <w:vAlign w:val="center"/>
          </w:tcPr>
          <w:p w:rsidR="00F660C0" w:rsidRPr="009643C2" w:rsidRDefault="00F660C0" w:rsidP="00A5780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поиску и оценке подземных вод для организации хозяйственно-питьевого водоснабжения с. Григорово Большемурашкинского района Нижег</w:t>
            </w:r>
            <w:r w:rsidR="005A4EE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ой области по объекту «Строительство водозаборных сооружений в с. Григорово»</w:t>
            </w:r>
          </w:p>
        </w:tc>
        <w:tc>
          <w:tcPr>
            <w:tcW w:w="1843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5A4EEB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616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660C0" w:rsidTr="00F660C0">
        <w:tc>
          <w:tcPr>
            <w:tcW w:w="535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85" w:type="dxa"/>
            <w:vAlign w:val="center"/>
          </w:tcPr>
          <w:p w:rsidR="00F660C0" w:rsidRPr="009643C2" w:rsidRDefault="00F660C0" w:rsidP="00A5780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организации зон санитарной охраны (ЗСО) скважинных водозаборов, расположенных в селе Григорово </w:t>
            </w:r>
          </w:p>
        </w:tc>
        <w:tc>
          <w:tcPr>
            <w:tcW w:w="1843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5A4EEB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660C0" w:rsidTr="00F660C0">
        <w:tc>
          <w:tcPr>
            <w:tcW w:w="535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85" w:type="dxa"/>
            <w:vAlign w:val="center"/>
          </w:tcPr>
          <w:p w:rsidR="00F660C0" w:rsidRPr="009643C2" w:rsidRDefault="00F660C0" w:rsidP="00A5780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зон санитарной охраны (ЗСО) каптажа села Карабатово </w:t>
            </w:r>
          </w:p>
        </w:tc>
        <w:tc>
          <w:tcPr>
            <w:tcW w:w="1843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5A4EEB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F660C0" w:rsidTr="00F660C0">
        <w:tc>
          <w:tcPr>
            <w:tcW w:w="535" w:type="dxa"/>
            <w:vAlign w:val="center"/>
          </w:tcPr>
          <w:p w:rsidR="00F660C0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85" w:type="dxa"/>
            <w:vAlign w:val="center"/>
          </w:tcPr>
          <w:p w:rsidR="00F660C0" w:rsidRPr="009643C2" w:rsidRDefault="00F660C0" w:rsidP="00A5780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зон</w:t>
            </w:r>
            <w:r w:rsidR="005A4EEB">
              <w:rPr>
                <w:sz w:val="20"/>
                <w:szCs w:val="20"/>
              </w:rPr>
              <w:t xml:space="preserve"> санитарной охраны (ЗСО) каптажей</w:t>
            </w:r>
            <w:r>
              <w:rPr>
                <w:sz w:val="20"/>
                <w:szCs w:val="20"/>
              </w:rPr>
              <w:t xml:space="preserve"> села К</w:t>
            </w:r>
            <w:r w:rsidR="005A4EEB">
              <w:rPr>
                <w:sz w:val="20"/>
                <w:szCs w:val="20"/>
              </w:rPr>
              <w:t>урлаково</w:t>
            </w:r>
          </w:p>
        </w:tc>
        <w:tc>
          <w:tcPr>
            <w:tcW w:w="1843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660C0" w:rsidRPr="00BB310C" w:rsidRDefault="005A4EEB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F660C0" w:rsidRPr="00BB310C" w:rsidRDefault="00F660C0" w:rsidP="00BB310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B310C" w:rsidRDefault="00BB310C" w:rsidP="00A74EED">
      <w:pPr>
        <w:spacing w:after="0" w:line="0" w:lineRule="atLeast"/>
      </w:pPr>
    </w:p>
    <w:p w:rsidR="002D61FD" w:rsidRDefault="002D61FD" w:rsidP="00241B31">
      <w:pPr>
        <w:spacing w:after="0" w:line="0" w:lineRule="atLeast"/>
        <w:rPr>
          <w:b/>
        </w:rPr>
      </w:pPr>
    </w:p>
    <w:p w:rsidR="00FF2F64" w:rsidRDefault="00FF2F64" w:rsidP="00241B31">
      <w:pPr>
        <w:spacing w:after="0" w:line="0" w:lineRule="atLeast"/>
        <w:rPr>
          <w:b/>
        </w:rPr>
      </w:pPr>
    </w:p>
    <w:p w:rsidR="002D61FD" w:rsidRDefault="00241B31" w:rsidP="00F660C0">
      <w:pPr>
        <w:spacing w:after="0" w:line="0" w:lineRule="atLeast"/>
        <w:jc w:val="center"/>
        <w:rPr>
          <w:b/>
        </w:rPr>
      </w:pPr>
      <w:r w:rsidRPr="00C03C23">
        <w:rPr>
          <w:b/>
        </w:rPr>
        <w:t xml:space="preserve">ЧАСТЬ </w:t>
      </w:r>
      <w:r w:rsidR="00CC3672">
        <w:rPr>
          <w:b/>
        </w:rPr>
        <w:t>7</w:t>
      </w:r>
      <w:r w:rsidRPr="00C03C23">
        <w:rPr>
          <w:b/>
        </w:rPr>
        <w:t>.</w:t>
      </w:r>
      <w:r>
        <w:t xml:space="preserve"> БЕСХОЗЯЙНЫЕ ОБЪЕКТЫ ЦЕНТРАЛИЗОВАННЫХ СИСТЕМ ВОДОСНАБЖЕНИЯ.</w:t>
      </w:r>
    </w:p>
    <w:p w:rsidR="002D61FD" w:rsidRDefault="002D61FD" w:rsidP="00F660C0">
      <w:pPr>
        <w:spacing w:after="0" w:line="0" w:lineRule="atLeast"/>
        <w:jc w:val="center"/>
        <w:rPr>
          <w:b/>
        </w:rPr>
      </w:pPr>
    </w:p>
    <w:p w:rsidR="00FF2F64" w:rsidRDefault="00FF2F64" w:rsidP="00F660C0">
      <w:pPr>
        <w:spacing w:after="0" w:line="0" w:lineRule="atLeast"/>
        <w:jc w:val="center"/>
        <w:rPr>
          <w:b/>
        </w:rPr>
      </w:pPr>
    </w:p>
    <w:p w:rsidR="002D61FD" w:rsidRPr="00241B31" w:rsidRDefault="00241B31" w:rsidP="00241B31">
      <w:pPr>
        <w:spacing w:after="0" w:line="0" w:lineRule="atLeast"/>
        <w:ind w:firstLine="708"/>
        <w:jc w:val="both"/>
      </w:pPr>
      <w:r w:rsidRPr="00241B31">
        <w:t xml:space="preserve">На территории </w:t>
      </w:r>
      <w:r>
        <w:t>Григоровского</w:t>
      </w:r>
      <w:r w:rsidRPr="00241B31">
        <w:t xml:space="preserve"> сельского поселения бесхозяйные объекты централизованных систем водоснабжения отсутствуют.</w:t>
      </w:r>
    </w:p>
    <w:p w:rsidR="009708AC" w:rsidRDefault="009708AC" w:rsidP="00584A7C">
      <w:pPr>
        <w:spacing w:after="0" w:line="0" w:lineRule="atLeast"/>
        <w:rPr>
          <w:b/>
        </w:rPr>
      </w:pPr>
    </w:p>
    <w:p w:rsidR="00F660C0" w:rsidRDefault="00241B31" w:rsidP="009A5DBE">
      <w:pPr>
        <w:spacing w:after="0" w:line="0" w:lineRule="atLeast"/>
        <w:jc w:val="center"/>
        <w:rPr>
          <w:b/>
        </w:rPr>
      </w:pPr>
      <w:r>
        <w:rPr>
          <w:b/>
        </w:rPr>
        <w:lastRenderedPageBreak/>
        <w:t>ГЛАВА 2.</w:t>
      </w:r>
      <w:r w:rsidR="00F660C0" w:rsidRPr="00F660C0">
        <w:rPr>
          <w:b/>
        </w:rPr>
        <w:t>СХЕМА ВОДООТВЕДЕНИЯ</w:t>
      </w:r>
    </w:p>
    <w:p w:rsidR="00F660C0" w:rsidRDefault="00F660C0" w:rsidP="00F660C0">
      <w:pPr>
        <w:spacing w:after="0" w:line="0" w:lineRule="atLeast"/>
        <w:jc w:val="center"/>
        <w:rPr>
          <w:b/>
        </w:rPr>
      </w:pPr>
    </w:p>
    <w:p w:rsidR="00F660C0" w:rsidRDefault="00F660C0" w:rsidP="00F660C0">
      <w:pPr>
        <w:spacing w:after="0" w:line="0" w:lineRule="atLeast"/>
        <w:jc w:val="center"/>
      </w:pPr>
      <w:r>
        <w:rPr>
          <w:b/>
        </w:rPr>
        <w:t xml:space="preserve">ЧАСТЬ 1. </w:t>
      </w:r>
      <w:r>
        <w:t>СУЩЕСТВУЮЩЕЕ ПОЛОЖЕНИЕ В СФЕРЕ ВОДООТВЕДЕНИЯ МУНИЦИПАЛЬНОГО ОБРАЗОВАНИЯ</w:t>
      </w:r>
    </w:p>
    <w:p w:rsidR="005D7080" w:rsidRDefault="005D7080" w:rsidP="005D7080">
      <w:pPr>
        <w:spacing w:after="0" w:line="0" w:lineRule="atLeast"/>
        <w:jc w:val="both"/>
      </w:pPr>
    </w:p>
    <w:p w:rsidR="00F660C0" w:rsidRDefault="00F660C0" w:rsidP="005D7080">
      <w:pPr>
        <w:spacing w:after="0" w:line="0" w:lineRule="atLeast"/>
        <w:ind w:firstLine="708"/>
        <w:jc w:val="both"/>
      </w:pPr>
      <w:r>
        <w:t xml:space="preserve">В населённых пунктах Григоровского сельсовета централизованная система хозяйственно – бытовой канализации отсутствует. </w:t>
      </w:r>
      <w:r w:rsidR="00C504EA">
        <w:t xml:space="preserve">Индивидуальные жилые дома оборудованы уборными с накопительными ёмкостями для приёма сточных вод или надворными уборными с последующей утилизацией хозяйственно – фекальных стоков в компостные ямы. Очистка </w:t>
      </w:r>
      <w:r w:rsidR="00BD1933">
        <w:t>септиков</w:t>
      </w:r>
      <w:r w:rsidR="00C504EA">
        <w:t xml:space="preserve"> и приёмных ёмкостей надворных уборных осуществляется ассенизационной машиной с</w:t>
      </w:r>
      <w:r w:rsidR="008B42E4">
        <w:t xml:space="preserve"> дальнейшим </w:t>
      </w:r>
      <w:r w:rsidR="00C504EA">
        <w:t xml:space="preserve">вывозом </w:t>
      </w:r>
      <w:r w:rsidR="008B42E4">
        <w:t xml:space="preserve">хозяйственно-бытовых стоков на </w:t>
      </w:r>
      <w:r w:rsidR="008B42E4" w:rsidRPr="008B42E4">
        <w:rPr>
          <w:rFonts w:eastAsia="Times New Roman"/>
        </w:rPr>
        <w:t>канализационные</w:t>
      </w:r>
      <w:r w:rsidR="008B42E4">
        <w:rPr>
          <w:rFonts w:eastAsia="Times New Roman"/>
        </w:rPr>
        <w:t xml:space="preserve"> иловые</w:t>
      </w:r>
      <w:r w:rsidR="008B42E4" w:rsidRPr="008B42E4">
        <w:rPr>
          <w:rFonts w:eastAsia="Times New Roman"/>
        </w:rPr>
        <w:t xml:space="preserve"> площадки</w:t>
      </w:r>
      <w:r w:rsidR="009708AC">
        <w:rPr>
          <w:rFonts w:eastAsia="Times New Roman"/>
        </w:rPr>
        <w:t xml:space="preserve"> и </w:t>
      </w:r>
      <w:r w:rsidR="009708AC" w:rsidRPr="009708AC">
        <w:rPr>
          <w:rFonts w:eastAsia="Times New Roman"/>
        </w:rPr>
        <w:t>компостные ямы</w:t>
      </w:r>
      <w:r w:rsidR="00C504EA" w:rsidRPr="008B42E4">
        <w:t>.</w:t>
      </w:r>
      <w:r w:rsidR="00C504EA">
        <w:t xml:space="preserve"> Это позволит сократить количество неочищенных выпусков в водоёмы района и на рельеф.</w:t>
      </w:r>
    </w:p>
    <w:p w:rsidR="00BD1933" w:rsidRDefault="00C504EA" w:rsidP="009708AC">
      <w:pPr>
        <w:spacing w:after="0" w:line="0" w:lineRule="atLeast"/>
        <w:ind w:firstLine="708"/>
        <w:jc w:val="both"/>
      </w:pPr>
      <w:r>
        <w:t>Канализование малых населённых пунктов ввиду малой численности их населения, сложностей рельефа, взаимной удалённости производить систему централизованной канализации нецелесообразно. Канализование может быть осуществлено в выгребные ямы с вывозом стоков из выгре</w:t>
      </w:r>
      <w:r w:rsidR="009708AC">
        <w:t>бных ям на очистные сооружения.</w:t>
      </w: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5D7080">
      <w:pPr>
        <w:spacing w:after="0" w:line="0" w:lineRule="atLeast"/>
        <w:ind w:firstLine="708"/>
        <w:jc w:val="both"/>
      </w:pPr>
    </w:p>
    <w:p w:rsidR="00BD1933" w:rsidRDefault="00BD1933" w:rsidP="00BD1933">
      <w:pPr>
        <w:spacing w:after="0" w:line="0" w:lineRule="atLeast"/>
        <w:jc w:val="both"/>
        <w:sectPr w:rsidR="00BD1933" w:rsidSect="005820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672" w:rsidRPr="00CC3672" w:rsidRDefault="00DC0838" w:rsidP="00CC3672">
      <w:pPr>
        <w:jc w:val="center"/>
        <w:rPr>
          <w:rFonts w:ascii="Calibri" w:eastAsia="Calibri" w:hAnsi="Calibri"/>
          <w:u w:val="single"/>
          <w:lang w:eastAsia="en-US"/>
        </w:rPr>
      </w:pPr>
      <w:r w:rsidRPr="00DC0838">
        <w:rPr>
          <w:rFonts w:eastAsia="Calibr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7" type="#_x0000_t202" style="position:absolute;left:0;text-align:left;margin-left:583.4pt;margin-top:-30.3pt;width:165.7pt;height:31.1pt;z-index:251943936" strokecolor="white">
            <v:textbox>
              <w:txbxContent>
                <w:p w:rsidR="00655A63" w:rsidRPr="006054C7" w:rsidRDefault="00655A63" w:rsidP="00CC3672">
                  <w:r w:rsidRPr="006054C7">
                    <w:t>Приложение 1</w:t>
                  </w:r>
                </w:p>
                <w:p w:rsidR="00655A63" w:rsidRDefault="00655A63" w:rsidP="00CC3672"/>
              </w:txbxContent>
            </v:textbox>
          </v:shape>
        </w:pict>
      </w:r>
      <w:r w:rsidRPr="00DC0838">
        <w:rPr>
          <w:rFonts w:eastAsia="Calibri"/>
          <w:noProof/>
          <w:lang w:eastAsia="en-US"/>
        </w:rPr>
        <w:pict>
          <v:shape id="_x0000_s1308" type="#_x0000_t202" style="position:absolute;left:0;text-align:left;margin-left:-23pt;margin-top:-47.4pt;width:130.85pt;height:39.2pt;z-index:251944960;mso-width-relative:margin;mso-height-relative:margin" strokecolor="white">
            <v:textbox>
              <w:txbxContent>
                <w:p w:rsidR="00655A63" w:rsidRPr="007F2D12" w:rsidRDefault="00655A63" w:rsidP="00CC3672"/>
              </w:txbxContent>
            </v:textbox>
          </v:shape>
        </w:pict>
      </w:r>
      <w:r w:rsidRPr="00DC0838">
        <w:rPr>
          <w:rFonts w:eastAsia="Calibri"/>
          <w:noProof/>
        </w:rPr>
        <w:pict>
          <v:shape id="_x0000_s1253" type="#_x0000_t202" style="position:absolute;left:0;text-align:left;margin-left:-28.2pt;margin-top:-30.3pt;width:114pt;height:249.75pt;z-index:251888640;mso-width-relative:margin;mso-height-relative:margin" strokecolor="white">
            <v:textbox>
              <w:txbxContent>
                <w:p w:rsidR="00655A63" w:rsidRDefault="00655A63" w:rsidP="00CC3672">
                  <w:pPr>
                    <w:rPr>
                      <w:sz w:val="24"/>
                      <w:szCs w:val="24"/>
                    </w:rPr>
                  </w:pPr>
                </w:p>
                <w:p w:rsidR="00655A63" w:rsidRPr="00084958" w:rsidRDefault="00655A63" w:rsidP="00CC3672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9550" cy="1714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-</w:t>
                  </w:r>
                  <w:r>
                    <w:rPr>
                      <w:sz w:val="20"/>
                      <w:szCs w:val="20"/>
                    </w:rPr>
                    <w:t xml:space="preserve">Частный </w:t>
                  </w:r>
                  <w:r w:rsidRPr="00084958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сектор</w:t>
                  </w:r>
                </w:p>
                <w:p w:rsidR="00655A63" w:rsidRDefault="00655A63" w:rsidP="00CC367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33375" cy="20002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-  </w:t>
                  </w:r>
                  <w:r>
                    <w:rPr>
                      <w:sz w:val="20"/>
                      <w:szCs w:val="20"/>
                    </w:rPr>
                    <w:t>Много-</w:t>
                  </w:r>
                </w:p>
                <w:p w:rsidR="00655A63" w:rsidRPr="00C77081" w:rsidRDefault="00655A63" w:rsidP="00CC36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 квар</w:t>
                  </w:r>
                  <w:r w:rsidRPr="00C77081">
                    <w:rPr>
                      <w:sz w:val="20"/>
                      <w:szCs w:val="20"/>
                    </w:rPr>
                    <w:t>тир</w:t>
                  </w:r>
                  <w:r>
                    <w:rPr>
                      <w:sz w:val="20"/>
                      <w:szCs w:val="20"/>
                    </w:rPr>
                    <w:t>ные ддома</w:t>
                  </w:r>
                </w:p>
                <w:p w:rsidR="00655A63" w:rsidRPr="00EF7FE3" w:rsidRDefault="00655A63" w:rsidP="00CC3672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3350" cy="1333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 - </w:t>
                  </w:r>
                  <w:r>
                    <w:rPr>
                      <w:sz w:val="20"/>
                      <w:szCs w:val="20"/>
                    </w:rPr>
                    <w:t>Колонка</w:t>
                  </w:r>
                </w:p>
              </w:txbxContent>
            </v:textbox>
          </v:shape>
        </w:pict>
      </w:r>
      <w:r w:rsidRPr="00DC0838">
        <w:rPr>
          <w:rFonts w:eastAsia="Calibri"/>
          <w:noProof/>
        </w:rPr>
        <w:pict>
          <v:shape id="_x0000_s1098" type="#_x0000_t202" style="position:absolute;left:0;text-align:left;margin-left:577.05pt;margin-top:24.45pt;width:60.75pt;height:24.75pt;z-index:251729920;mso-width-relative:margin;mso-height-relative:margin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98">
              <w:txbxContent>
                <w:p w:rsidR="00655A63" w:rsidRPr="000E04F1" w:rsidRDefault="00655A63" w:rsidP="00CC3672">
                  <w:pPr>
                    <w:jc w:val="center"/>
                    <w:rPr>
                      <w:sz w:val="20"/>
                      <w:szCs w:val="20"/>
                    </w:rPr>
                  </w:pPr>
                  <w:r w:rsidRPr="000E04F1">
                    <w:rPr>
                      <w:sz w:val="20"/>
                      <w:szCs w:val="20"/>
                    </w:rPr>
                    <w:t>Автогараж</w:t>
                  </w:r>
                </w:p>
              </w:txbxContent>
            </v:textbox>
          </v:shape>
        </w:pict>
      </w:r>
      <w:r w:rsidR="00CC3672" w:rsidRPr="009351FB">
        <w:rPr>
          <w:rFonts w:eastAsia="Calibri"/>
          <w:lang w:eastAsia="en-US"/>
        </w:rPr>
        <w:t>Схема водопровода в с. Григорово  (общая протяжённость 3,58 км)</w:t>
      </w:r>
    </w:p>
    <w:p w:rsidR="00CC3672" w:rsidRPr="00CC3672" w:rsidRDefault="00DC0838" w:rsidP="00CC3672">
      <w:pPr>
        <w:jc w:val="center"/>
        <w:rPr>
          <w:rFonts w:ascii="Calibri" w:eastAsia="Calibri" w:hAnsi="Calibri"/>
          <w:u w:val="single"/>
          <w:lang w:eastAsia="en-US"/>
        </w:rPr>
      </w:pPr>
      <w:r w:rsidRPr="00DC0838">
        <w:rPr>
          <w:rFonts w:ascii="Calibri" w:eastAsia="Calibri" w:hAnsi="Calibri"/>
          <w:noProof/>
        </w:rPr>
        <w:pict>
          <v:rect id="_x0000_s1250" style="position:absolute;left:0;text-align:left;margin-left:91.7pt;margin-top:10.3pt;width:15pt;height:9pt;z-index:251885568" fillcolor="#00b050"/>
        </w:pict>
      </w:r>
      <w:r>
        <w:rPr>
          <w:rFonts w:ascii="Calibri" w:eastAsia="Calibri" w:hAnsi="Calibri"/>
          <w:noProof/>
          <w:u w:val="single"/>
        </w:rPr>
        <w:pict>
          <v:shape id="_x0000_s1038" type="#_x0000_t32" style="position:absolute;left:0;text-align:left;margin-left:104.75pt;margin-top:15pt;width:8.8pt;height:36.05pt;flip:x y;z-index:25166848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17" type="#_x0000_t202" style="position:absolute;left:0;text-align:left;margin-left:272.55pt;margin-top:10.3pt;width:56.5pt;height:23.3pt;z-index:251749376;mso-width-relative:margin;mso-height-relative:margin">
            <v:textbox style="mso-next-textbox:#_x0000_s1117">
              <w:txbxContent>
                <w:p w:rsidR="00655A63" w:rsidRPr="00EC40C7" w:rsidRDefault="00655A63" w:rsidP="00CC3672">
                  <w:pPr>
                    <w:jc w:val="center"/>
                  </w:pPr>
                  <w:r>
                    <w:t>Скв №1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15" type="#_x0000_t32" style="position:absolute;left:0;text-align:left;margin-left:323.55pt;margin-top:7.4pt;width:57.75pt;height:36.05pt;flip:y;z-index:25174732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05" type="#_x0000_t202" style="position:absolute;left:0;text-align:left;margin-left:381.3pt;margin-top:15pt;width:56.5pt;height:23.3pt;z-index:251737088;mso-width-relative:margin;mso-height-relative:margin">
            <v:textbox style="mso-next-textbox:#_x0000_s1105">
              <w:txbxContent>
                <w:p w:rsidR="00655A63" w:rsidRPr="00EC40C7" w:rsidRDefault="00655A63" w:rsidP="00CC3672">
                  <w:pPr>
                    <w:jc w:val="center"/>
                  </w:pPr>
                  <w:r>
                    <w:t>Скв №2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u w:val="single"/>
        </w:rPr>
        <w:pict>
          <v:oval id="_x0000_s1097" style="position:absolute;left:0;text-align:left;margin-left:530.55pt;margin-top:.8pt;width:11.25pt;height:11.25pt;z-index:251728896"/>
        </w:pict>
      </w:r>
      <w:r>
        <w:rPr>
          <w:rFonts w:ascii="Calibri" w:eastAsia="Calibri" w:hAnsi="Calibri"/>
          <w:noProof/>
          <w:u w:val="single"/>
        </w:rPr>
        <w:pict>
          <v:shape id="_x0000_s1047" type="#_x0000_t32" style="position:absolute;left:0;text-align:left;margin-left:535.8pt;margin-top:12.05pt;width:0;height:44.95pt;z-index:25167769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046" type="#_x0000_t32" style="position:absolute;left:0;text-align:left;margin-left:541.8pt;margin-top:6.8pt;width:35.25pt;height:0;z-index:25167667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045" type="#_x0000_t32" style="position:absolute;left:0;text-align:left;margin-left:381.3pt;margin-top:6.8pt;width:149.25pt;height:0;z-index:251675648" o:connectortype="straight" strokeweight="2.5pt">
            <v:shadow color="#868686"/>
          </v:shape>
        </w:pict>
      </w:r>
    </w:p>
    <w:p w:rsidR="00CC3672" w:rsidRPr="00CC3672" w:rsidRDefault="00DC0838" w:rsidP="00CC3672">
      <w:pPr>
        <w:jc w:val="center"/>
        <w:rPr>
          <w:rFonts w:ascii="Calibri" w:eastAsia="Calibri" w:hAnsi="Calibri"/>
          <w:u w:val="single"/>
          <w:lang w:eastAsia="en-US"/>
        </w:rPr>
      </w:pPr>
      <w:r>
        <w:rPr>
          <w:rFonts w:ascii="Calibri" w:eastAsia="Calibri" w:hAnsi="Calibri"/>
          <w:noProof/>
          <w:u w:val="single"/>
        </w:rPr>
        <w:pict>
          <v:shape id="_x0000_s1039" type="#_x0000_t32" style="position:absolute;left:0;text-align:left;margin-left:98.55pt;margin-top:22.05pt;width:12.65pt;height:27pt;flip:x;z-index:251669504" o:connectortype="straight" strokeweight="2.5pt">
            <v:shadow color="#868686"/>
          </v:shape>
        </w:pict>
      </w:r>
      <w:r w:rsidRPr="00DC0838">
        <w:rPr>
          <w:rFonts w:ascii="Calibri" w:eastAsia="Calibri" w:hAnsi="Calibri"/>
          <w:noProof/>
        </w:rPr>
        <w:pict>
          <v:rect id="_x0000_s1251" style="position:absolute;left:0;text-align:left;margin-left:89.75pt;margin-top:15.55pt;width:15pt;height:9pt;z-index:251886592" fillcolor="#00b050"/>
        </w:pict>
      </w:r>
      <w:r>
        <w:rPr>
          <w:rFonts w:ascii="Calibri" w:eastAsia="Calibri" w:hAnsi="Calibri"/>
          <w:noProof/>
          <w:u w:val="single"/>
        </w:rPr>
        <w:pict>
          <v:shape id="_x0000_s1088" type="#_x0000_t32" style="position:absolute;left:0;text-align:left;margin-left:103.35pt;margin-top:21.4pt;width:12.65pt;height:0;flip:x;z-index:25171968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12" type="#_x0000_t32" style="position:absolute;left:0;text-align:left;margin-left:113.55pt;margin-top:22pt;width:143.25pt;height:.05pt;z-index:25174425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03" type="#_x0000_t32" style="position:absolute;left:0;text-align:left;margin-left:311.25pt;margin-top:24.55pt;width:1.2pt;height:89pt;z-index:25173504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rect id="_x0000_s1091" style="position:absolute;left:0;text-align:left;margin-left:554.7pt;margin-top:27.35pt;width:18.75pt;height:18.7pt;z-index:251722752" fillcolor="#0070c0"/>
        </w:pict>
      </w:r>
      <w:r>
        <w:rPr>
          <w:rFonts w:ascii="Calibri" w:eastAsia="Calibri" w:hAnsi="Calibri"/>
          <w:noProof/>
          <w:u w:val="single"/>
        </w:rPr>
        <w:pict>
          <v:shape id="_x0000_s1037" type="#_x0000_t32" style="position:absolute;left:0;text-align:left;margin-left:256.8pt;margin-top:21.4pt;width:0;height:29.25pt;z-index:25166745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21" type="#_x0000_t32" style="position:absolute;left:0;text-align:left;margin-left:195.3pt;margin-top:22pt;width:0;height:29.25pt;z-index:25175347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20" type="#_x0000_t32" style="position:absolute;left:0;text-align:left;margin-left:160.05pt;margin-top:3.95pt;width:.05pt;height:77.3pt;flip:y;z-index:251752448" o:connectortype="straight"/>
        </w:pict>
      </w:r>
      <w:r>
        <w:rPr>
          <w:rFonts w:ascii="Calibri" w:eastAsia="Calibri" w:hAnsi="Calibri"/>
          <w:noProof/>
          <w:u w:val="single"/>
        </w:rPr>
        <w:pict>
          <v:shape id="_x0000_s1118" type="#_x0000_t32" style="position:absolute;left:0;text-align:left;margin-left:121.8pt;margin-top:3.95pt;width:0;height:77.3pt;z-index:251750400" o:connectortype="straight"/>
        </w:pict>
      </w:r>
      <w:r>
        <w:rPr>
          <w:rFonts w:ascii="Calibri" w:eastAsia="Calibri" w:hAnsi="Calibri"/>
          <w:noProof/>
          <w:u w:val="single"/>
        </w:rPr>
        <w:pict>
          <v:oval id="_x0000_s1114" style="position:absolute;left:0;text-align:left;margin-left:299.55pt;margin-top:3.95pt;width:24pt;height:24pt;z-index:25174630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shape id="_x0000_s1113" type="#_x0000_t32" style="position:absolute;left:0;text-align:left;margin-left:256.8pt;margin-top:18.25pt;width:51pt;height:3.75pt;flip:y;z-index:25174528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107" type="#_x0000_t32" style="position:absolute;left:0;text-align:left;margin-left:522.3pt;margin-top:1.85pt;width:0;height:78.8pt;flip:y;z-index:251739136" o:connectortype="straight"/>
        </w:pict>
      </w:r>
      <w:r>
        <w:rPr>
          <w:rFonts w:ascii="Calibri" w:eastAsia="Calibri" w:hAnsi="Calibri"/>
          <w:noProof/>
          <w:u w:val="single"/>
        </w:rPr>
        <w:pict>
          <v:shape id="_x0000_s1106" type="#_x0000_t32" style="position:absolute;left:0;text-align:left;margin-left:490.8pt;margin-top:1.85pt;width:0;height:78.8pt;flip:y;z-index:251738112" o:connectortype="straight"/>
        </w:pict>
      </w:r>
      <w:r>
        <w:rPr>
          <w:rFonts w:ascii="Calibri" w:eastAsia="Calibri" w:hAnsi="Calibri"/>
          <w:noProof/>
          <w:u w:val="single"/>
        </w:rPr>
        <w:pict>
          <v:shape id="_x0000_s1102" type="#_x0000_t202" style="position:absolute;left:0;text-align:left;margin-left:650.4pt;margin-top:21.4pt;width:71.4pt;height:23.25pt;z-index:251734016;mso-width-relative:margin;mso-height-relative:margin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102">
              <w:txbxContent>
                <w:p w:rsidR="00655A63" w:rsidRDefault="00655A63" w:rsidP="00CC3672">
                  <w:pPr>
                    <w:jc w:val="center"/>
                  </w:pPr>
                  <w:r>
                    <w:t>Котель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u w:val="single"/>
        </w:rPr>
        <w:pict>
          <v:oval id="_x0000_s1101" style="position:absolute;left:0;text-align:left;margin-left:396.3pt;margin-top:8.65pt;width:24pt;height:24pt;z-index:25173299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u w:val="single"/>
        </w:rPr>
        <w:pict>
          <v:shape id="_x0000_s1100" type="#_x0000_t32" style="position:absolute;left:0;text-align:left;margin-left:445.05pt;margin-top:27.35pt;width:85.5pt;height:0;flip:x;z-index:25173196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oval id="_x0000_s1099" style="position:absolute;left:0;text-align:left;margin-left:530.55pt;margin-top:21.4pt;width:11.25pt;height:11.25pt;z-index:251730944"/>
        </w:pict>
      </w:r>
      <w:r>
        <w:rPr>
          <w:rFonts w:ascii="Calibri" w:eastAsia="Calibri" w:hAnsi="Calibri"/>
          <w:noProof/>
          <w:u w:val="single"/>
        </w:rPr>
        <w:pict>
          <v:shape id="_x0000_s1048" type="#_x0000_t32" style="position:absolute;left:0;text-align:left;margin-left:420.3pt;margin-top:21.4pt;width:24.75pt;height:5.95pt;flip:x y;z-index:25167872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u w:val="single"/>
        </w:rPr>
        <w:pict>
          <v:shape id="_x0000_s1049" type="#_x0000_t32" style="position:absolute;left:0;text-align:left;margin-left:535.8pt;margin-top:32.65pt;width:0;height:27pt;z-index:251679744" o:connectortype="straight" strokeweight="2.5pt">
            <v:shadow color="#868686"/>
          </v:shape>
        </w:pict>
      </w:r>
    </w:p>
    <w:p w:rsidR="00CC3672" w:rsidRPr="00CC3672" w:rsidRDefault="00DC0838" w:rsidP="00CC3672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289" type="#_x0000_t32" style="position:absolute;margin-left:469.8pt;margin-top:9.85pt;width:64.95pt;height:0;z-index:251925504" o:connectortype="straight" strokeweight="1.5pt">
            <v:stroke dashstyle="dash"/>
          </v:shape>
        </w:pict>
      </w:r>
      <w:r>
        <w:rPr>
          <w:rFonts w:ascii="Calibri" w:eastAsia="Calibri" w:hAnsi="Calibri"/>
          <w:noProof/>
        </w:rPr>
        <w:pict>
          <v:rect id="_x0000_s1252" style="position:absolute;margin-left:88.35pt;margin-top:16.4pt;width:15pt;height:9pt;z-index:251887616" fillcolor="#00b050"/>
        </w:pict>
      </w:r>
      <w:r>
        <w:rPr>
          <w:rFonts w:ascii="Calibri" w:eastAsia="Calibri" w:hAnsi="Calibri"/>
          <w:noProof/>
          <w:lang w:eastAsia="en-US"/>
        </w:rPr>
        <w:pict>
          <v:shape id="_x0000_s1041" type="#_x0000_t202" style="position:absolute;margin-left:117.4pt;margin-top:3pt;width:44pt;height:72.75pt;z-index:251671552;mso-width-relative:margin;mso-height-relative:margin" strokecolor="white">
            <v:textbox>
              <w:txbxContent>
                <w:p w:rsidR="00655A63" w:rsidRDefault="00655A63" w:rsidP="00CC3672">
                  <w:pPr>
                    <w:jc w:val="center"/>
                  </w:pPr>
                  <w:r>
                    <w:t>ул.</w:t>
                  </w:r>
                </w:p>
                <w:p w:rsidR="00655A63" w:rsidRDefault="00655A63" w:rsidP="00CC3672">
                  <w:pPr>
                    <w:jc w:val="center"/>
                  </w:pPr>
                  <w:r>
                    <w:t>Мира</w:t>
                  </w:r>
                </w:p>
              </w:txbxContent>
            </v:textbox>
          </v:shape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092" style="position:absolute;margin-left:554.95pt;margin-top:21.7pt;width:19.65pt;height:16.5pt;z-index:251723776" fillcolor="#0070c0"/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144" type="#_x0000_t32" style="position:absolute;margin-left:535.8pt;margin-top:28.5pt;width:20.05pt;height:0;z-index:251777024" o:connectortype="straight" strokeweight="2.5pt">
            <v:shadow color="#868686"/>
          </v:shape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143" type="#_x0000_t32" style="position:absolute;margin-left:535.8pt;margin-top:9.8pt;width:20.05pt;height:0;z-index:251776000" o:connectortype="straight" strokeweight="2.5pt">
            <v:shadow color="#868686"/>
          </v:shape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291" style="position:absolute;margin-left:451.05pt;margin-top:28.5pt;width:20.25pt;height:17.25pt;z-index:251927552" fillcolor="#0070c0"/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116" type="#_x0000_t202" style="position:absolute;margin-left:240.3pt;margin-top:21pt;width:56.05pt;height:20.25pt;z-index:251748352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16">
              <w:txbxContent>
                <w:p w:rsidR="00655A63" w:rsidRDefault="00655A63" w:rsidP="00CC3672">
                  <w:pPr>
                    <w:jc w:val="center"/>
                  </w:pPr>
                  <w:r>
                    <w:t>Школ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122" type="#_x0000_t202" style="position:absolute;margin-left:165.3pt;margin-top:21pt;width:61.5pt;height:20.25pt;z-index:251754496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22">
              <w:txbxContent>
                <w:p w:rsidR="00655A63" w:rsidRPr="00872C4A" w:rsidRDefault="00655A63" w:rsidP="00CC3672">
                  <w:pPr>
                    <w:jc w:val="center"/>
                  </w:pPr>
                  <w:r>
                    <w:t>Интернат</w:t>
                  </w:r>
                </w:p>
              </w:txbxContent>
            </v:textbox>
          </v:shape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093" style="position:absolute;margin-left:451.05pt;margin-top:3pt;width:18.75pt;height:18.7pt;z-index:251724800" fillcolor="#0070c0"/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090" type="#_x0000_t32" style="position:absolute;margin-left:634.05pt;margin-top:15pt;width:33pt;height:30.75pt;flip:y;z-index:251721728" o:connectortype="straight" strokeweight="2.5pt">
            <v:shadow color="#868686"/>
          </v:shape>
        </w:pict>
      </w:r>
    </w:p>
    <w:p w:rsidR="00CC3672" w:rsidRPr="00CC3672" w:rsidRDefault="00DC0838" w:rsidP="00CC3672">
      <w:pPr>
        <w:tabs>
          <w:tab w:val="left" w:pos="10035"/>
        </w:tabs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290" type="#_x0000_t32" style="position:absolute;margin-left:463.85pt;margin-top:7.15pt;width:11.2pt;height:.05pt;z-index:251926528" o:connectortype="straight" strokeweight="1.5pt"/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150" style="position:absolute;margin-left:665.25pt;margin-top:11.6pt;width:9.3pt;height:8.15pt;z-index:25178316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shape id="_x0000_s1078" type="#_x0000_t32" style="position:absolute;margin-left:549.3pt;margin-top:16.1pt;width:117.75pt;height:0;z-index:25170944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19" type="#_x0000_t32" style="position:absolute;margin-left:56.55pt;margin-top:21.95pt;width:65.25pt;height:0;flip:x;z-index:251751424" o:connectortype="straight"/>
        </w:pict>
      </w:r>
      <w:r>
        <w:rPr>
          <w:rFonts w:ascii="Calibri" w:eastAsia="Calibri" w:hAnsi="Calibri"/>
          <w:noProof/>
        </w:rPr>
        <w:pict>
          <v:shape id="_x0000_s1095" type="#_x0000_t32" style="position:absolute;margin-left:535.8pt;margin-top:11.6pt;width:0;height:143.25pt;z-index:25172684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oval id="_x0000_s1094" style="position:absolute;margin-left:475.05pt;margin-top:1.1pt;width:11.25pt;height:11.25pt;z-index:251725824"/>
        </w:pict>
      </w:r>
      <w:r>
        <w:rPr>
          <w:rFonts w:ascii="Calibri" w:eastAsia="Calibri" w:hAnsi="Calibri"/>
          <w:noProof/>
        </w:rPr>
        <w:pict>
          <v:oval id="_x0000_s1089" style="position:absolute;margin-left:530.55pt;margin-top:.35pt;width:11.25pt;height:11.25pt;z-index:251720704"/>
        </w:pict>
      </w:r>
      <w:r>
        <w:rPr>
          <w:rFonts w:ascii="Calibri" w:eastAsia="Calibri" w:hAnsi="Calibri"/>
          <w:noProof/>
        </w:rPr>
        <w:pict>
          <v:shape id="_x0000_s1079" type="#_x0000_t32" style="position:absolute;margin-left:481.8pt;margin-top:11.6pt;width:0;height:174.85pt;z-index:25171046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77" type="#_x0000_t32" style="position:absolute;margin-left:535.8pt;margin-top:7.2pt;width:13.5pt;height:8.9pt;z-index:25170841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57" type="#_x0000_t32" style="position:absolute;margin-left:522.3pt;margin-top:21.35pt;width:152.25pt;height:0;z-index:251687936" o:connectortype="straight"/>
        </w:pict>
      </w:r>
      <w:r>
        <w:rPr>
          <w:rFonts w:ascii="Calibri" w:eastAsia="Calibri" w:hAnsi="Calibri"/>
          <w:noProof/>
        </w:rPr>
        <w:pict>
          <v:shape id="_x0000_s1056" type="#_x0000_t32" style="position:absolute;margin-left:160.1pt;margin-top:21.35pt;width:330.7pt;height:0;z-index:251686912" o:connectortype="straight"/>
        </w:pict>
      </w:r>
      <w:r>
        <w:rPr>
          <w:rFonts w:ascii="Calibri" w:eastAsia="Calibri" w:hAnsi="Calibri"/>
          <w:noProof/>
        </w:rPr>
        <w:pict>
          <v:shape id="_x0000_s1051" type="#_x0000_t32" style="position:absolute;margin-left:481.8pt;margin-top:7.2pt;width:48.75pt;height:0;flip:x;z-index:251681792" o:connectortype="straight" strokeweight="2.5pt">
            <v:stroke dashstyle="dash"/>
            <v:shadow color="#868686"/>
          </v:shape>
        </w:pict>
      </w:r>
      <w:r w:rsidR="00CC3672" w:rsidRPr="00CC3672">
        <w:rPr>
          <w:rFonts w:ascii="Calibri" w:eastAsia="Calibri" w:hAnsi="Calibri"/>
          <w:lang w:eastAsia="en-US"/>
        </w:rPr>
        <w:tab/>
      </w:r>
    </w:p>
    <w:p w:rsidR="00CC3672" w:rsidRPr="00CC3672" w:rsidRDefault="00DC0838" w:rsidP="00CC3672">
      <w:pPr>
        <w:tabs>
          <w:tab w:val="left" w:pos="3885"/>
        </w:tabs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304" type="#_x0000_t32" style="position:absolute;margin-left:358.9pt;margin-top:27.6pt;width:.05pt;height:12.75pt;z-index:25194086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34" type="#_x0000_t32" style="position:absolute;margin-left:295.8pt;margin-top:27.6pt;width:.05pt;height:12.75pt;z-index:25166438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302" type="#_x0000_t32" style="position:absolute;margin-left:420.3pt;margin-top:27.6pt;width:.05pt;height:12.75pt;z-index:251938816" o:connectortype="straight" strokeweight="2.5pt">
            <v:shadow color="#868686"/>
          </v:shape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301" type="#_x0000_t32" style="position:absolute;margin-left:338.3pt;margin-top:25.35pt;width:0;height:10.5pt;z-index:251937792" o:connectortype="straight" strokeweight="2.5pt">
            <v:shadow color="#868686"/>
          </v:shape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297" type="#_x0000_t32" style="position:absolute;margin-left:235.9pt;margin-top:27.6pt;width:0;height:68.25pt;z-index:251933696" o:connectortype="straight" strokeweight="1.5pt"/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298" type="#_x0000_t32" style="position:absolute;margin-left:4in;margin-top:27.6pt;width:0;height:49.35pt;z-index:251934720" o:connectortype="straight" strokeweight="1.5pt"/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263" style="position:absolute;margin-left:428.5pt;margin-top:23.4pt;width:9.3pt;height:8.15pt;z-index:251898880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shape id="_x0000_s1073" type="#_x0000_t32" style="position:absolute;margin-left:370.2pt;margin-top:23.85pt;width:0;height:63.85pt;z-index:251704320" o:connectortype="straight"/>
        </w:pict>
      </w:r>
      <w:r>
        <w:rPr>
          <w:rFonts w:ascii="Calibri" w:eastAsia="Calibri" w:hAnsi="Calibri"/>
          <w:noProof/>
        </w:rPr>
        <w:pict>
          <v:shape id="_x0000_s1074" type="#_x0000_t32" style="position:absolute;margin-left:387.25pt;margin-top:22.8pt;width:.05pt;height:64.9pt;z-index:251705344" o:connectortype="straight"/>
        </w:pict>
      </w:r>
      <w:r>
        <w:rPr>
          <w:rFonts w:ascii="Calibri" w:eastAsia="Calibri" w:hAnsi="Calibri"/>
          <w:noProof/>
        </w:rPr>
        <w:pict>
          <v:shape id="_x0000_s1075" type="#_x0000_t32" style="position:absolute;margin-left:163.25pt;margin-top:27.6pt;width:142.5pt;height:0;flip:x;z-index:25170636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76" type="#_x0000_t32" style="position:absolute;margin-left:163.2pt;margin-top:27.6pt;width:.05pt;height:66.75pt;z-index:251707392" o:connectortype="straight" strokeweight="2.5pt">
            <v:shadow color="#868686"/>
          </v:shape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195" style="position:absolute;margin-left:394.2pt;margin-top:24.6pt;width:11.25pt;height:11.25pt;z-index:251829248"/>
        </w:pict>
      </w:r>
      <w:r>
        <w:rPr>
          <w:rFonts w:ascii="Calibri" w:eastAsia="Calibri" w:hAnsi="Calibri"/>
          <w:noProof/>
        </w:rPr>
        <w:pict>
          <v:shape id="_x0000_s1194" type="#_x0000_t32" style="position:absolute;margin-left:316.95pt;margin-top:27.6pt;width:118.75pt;height:0;z-index:25182822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93" type="#_x0000_t32" style="position:absolute;margin-left:401.05pt;margin-top:35.1pt;width:0;height:20.25pt;z-index:25182720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oval id="_x0000_s1104" style="position:absolute;margin-left:305.7pt;margin-top:23.85pt;width:11.25pt;height:11.25pt;z-index:251736064"/>
        </w:pict>
      </w:r>
      <w:r>
        <w:rPr>
          <w:rFonts w:ascii="Calibri" w:eastAsia="Calibri" w:hAnsi="Calibri"/>
          <w:noProof/>
        </w:rPr>
        <w:pict>
          <v:shape id="_x0000_s1111" type="#_x0000_t32" style="position:absolute;margin-left:161.4pt;margin-top:23.85pt;width:329.4pt;height:0;z-index:251743232" o:connectortype="straight"/>
        </w:pict>
      </w:r>
      <w:r>
        <w:rPr>
          <w:rFonts w:ascii="Calibri" w:eastAsia="Calibri" w:hAnsi="Calibri"/>
          <w:noProof/>
        </w:rPr>
        <w:pict>
          <v:shape id="_x0000_s1110" type="#_x0000_t32" style="position:absolute;margin-left:160.05pt;margin-top:23.85pt;width:1.35pt;height:119.75pt;flip:x y;z-index:251742208" o:connectortype="straight"/>
        </w:pict>
      </w:r>
      <w:r>
        <w:rPr>
          <w:rFonts w:ascii="Calibri" w:eastAsia="Calibri" w:hAnsi="Calibri"/>
          <w:noProof/>
        </w:rPr>
        <w:pict>
          <v:shape id="_x0000_s1072" type="#_x0000_t32" style="position:absolute;margin-left:283.05pt;margin-top:23.85pt;width:.05pt;height:93.1pt;z-index:251703296" o:connectortype="straight"/>
        </w:pict>
      </w:r>
      <w:r>
        <w:rPr>
          <w:rFonts w:ascii="Calibri" w:eastAsia="Calibri" w:hAnsi="Calibri"/>
          <w:noProof/>
        </w:rPr>
        <w:pict>
          <v:shape id="_x0000_s1070" type="#_x0000_t32" style="position:absolute;margin-left:240.3pt;margin-top:23.85pt;width:.05pt;height:93.1pt;z-index:251701248" o:connectortype="straight"/>
        </w:pict>
      </w:r>
      <w:r>
        <w:rPr>
          <w:rFonts w:ascii="Calibri" w:eastAsia="Calibri" w:hAnsi="Calibri"/>
          <w:noProof/>
        </w:rPr>
        <w:pict>
          <v:shape id="_x0000_s1058" type="#_x0000_t32" style="position:absolute;margin-left:490.8pt;margin-top:23.85pt;width:.05pt;height:142.7pt;z-index:251688960" o:connectortype="straight"/>
        </w:pict>
      </w:r>
      <w:r>
        <w:rPr>
          <w:rFonts w:ascii="Calibri" w:eastAsia="Calibri" w:hAnsi="Calibri"/>
          <w:noProof/>
          <w:lang w:eastAsia="en-US"/>
        </w:rPr>
        <w:pict>
          <v:shape id="_x0000_s1040" type="#_x0000_t202" style="position:absolute;margin-left:495pt;margin-top:4.3pt;width:30.55pt;height:126pt;z-index:251670528;mso-width-relative:margin;mso-height-relative:margin" strokecolor="white">
            <v:textbox style="mso-next-textbox:#_x0000_s1040">
              <w:txbxContent>
                <w:p w:rsidR="00655A63" w:rsidRDefault="00655A63" w:rsidP="00CC3672">
                  <w:pPr>
                    <w:jc w:val="center"/>
                  </w:pPr>
                  <w:r>
                    <w:t>ул.</w:t>
                  </w:r>
                </w:p>
                <w:p w:rsidR="00655A63" w:rsidRDefault="00655A63" w:rsidP="00CC3672">
                  <w:pPr>
                    <w:jc w:val="center"/>
                  </w:pPr>
                  <w:r>
                    <w:t>Молодёж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oval id="_x0000_s1054" style="position:absolute;margin-left:403.05pt;margin-top:152.2pt;width:11.25pt;height:11.25pt;z-index:251684864"/>
        </w:pict>
      </w:r>
      <w:r>
        <w:rPr>
          <w:rFonts w:ascii="Calibri" w:eastAsia="Calibri" w:hAnsi="Calibri"/>
          <w:noProof/>
        </w:rPr>
        <w:pict>
          <v:shape id="_x0000_s1052" type="#_x0000_t32" style="position:absolute;margin-left:165.3pt;margin-top:156.8pt;width:316.5pt;height:0;flip:x;z-index:25168281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53" type="#_x0000_t32" style="position:absolute;margin-left:137.55pt;margin-top:156.7pt;width:27.75pt;height:6.75pt;flip:x;z-index:251683840" o:connectortype="straight" strokeweight="2.5pt">
            <v:shadow color="#868686"/>
          </v:shape>
        </w:pict>
      </w:r>
      <w:r w:rsidR="00CC3672" w:rsidRPr="00CC3672">
        <w:rPr>
          <w:rFonts w:ascii="Calibri" w:eastAsia="Calibri" w:hAnsi="Calibri"/>
          <w:lang w:eastAsia="en-US"/>
        </w:rPr>
        <w:tab/>
        <w:t>ул. Школьная</w:t>
      </w:r>
    </w:p>
    <w:p w:rsidR="00CC3672" w:rsidRPr="00CC3672" w:rsidRDefault="00DC0838" w:rsidP="00CC3672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035" type="#_x0000_t202" style="position:absolute;margin-left:328.55pt;margin-top:5.45pt;width:14.75pt;height:10.35pt;z-index:251665408;mso-width-relative:margin;mso-height-relative:margin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35">
              <w:txbxContent>
                <w:p w:rsidR="00655A63" w:rsidRPr="00323032" w:rsidRDefault="00655A63" w:rsidP="00CC3672">
                  <w:pPr>
                    <w:jc w:val="center"/>
                    <w:rPr>
                      <w:sz w:val="16"/>
                      <w:szCs w:val="16"/>
                    </w:rPr>
                  </w:pPr>
                  <w:r w:rsidRPr="00323032">
                    <w:rPr>
                      <w:sz w:val="16"/>
                      <w:szCs w:val="16"/>
                    </w:rPr>
                    <w:t>ФАП</w:t>
                  </w:r>
                </w:p>
                <w:p w:rsidR="00655A63" w:rsidRDefault="00655A63" w:rsidP="00CC3672"/>
              </w:txbxContent>
            </v:textbox>
          </v:shape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292" type="#_x0000_t32" style="position:absolute;margin-left:113.55pt;margin-top:18.05pt;width:49.7pt;height:.05pt;flip:x;z-index:251928576" o:connectortype="straight" strokeweight="2.25pt">
            <v:stroke dashstyle="dash"/>
          </v:shape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280" type="#_x0000_t32" style="position:absolute;margin-left:467.5pt;margin-top:22.75pt;width:14.3pt;height:.05pt;z-index:251916288" o:connectortype="straight" strokeweight="1.5pt"/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262" style="position:absolute;margin-left:394.95pt;margin-top:23.55pt;width:9.3pt;height:8.15pt;z-index:25189785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rect id="_x0000_s1210" style="position:absolute;margin-left:175.05pt;margin-top:28.05pt;width:15pt;height:9pt;z-index:251844608" fillcolor="#00b050"/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249" style="position:absolute;margin-left:349.95pt;margin-top:24.3pt;width:15pt;height:9pt;z-index:251884544" fillcolor="#00b050"/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305" style="position:absolute;margin-left:349.95pt;margin-top:5.8pt;width:15pt;height:9pt;z-index:251941888" fillcolor="#00b050"/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246" style="position:absolute;margin-left:410.7pt;margin-top:76.8pt;width:15pt;height:9pt;z-index:251881472" fillcolor="#00b050"/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303" style="position:absolute;margin-left:410.7pt;margin-top:9.05pt;width:15pt;height:9pt;z-index:251939840" fillcolor="#00b050"/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248" style="position:absolute;margin-left:410.7pt;margin-top:32.55pt;width:15pt;height:9pt;z-index:251883520" fillcolor="#00b050"/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247" style="position:absolute;margin-left:410.7pt;margin-top:55.3pt;width:15pt;height:9pt;z-index:251882496" fillcolor="#00b050"/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243" style="position:absolute;margin-left:290.45pt;margin-top:74.55pt;width:15pt;height:9pt;z-index:251878400" fillcolor="#00b050"/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242" style="position:absolute;margin-left:290.45pt;margin-top:6.8pt;width:15pt;height:9pt;z-index:251877376" fillcolor="#00b050"/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245" style="position:absolute;margin-left:290.45pt;margin-top:30.3pt;width:15pt;height:9pt;z-index:251880448" fillcolor="#00b050"/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244" style="position:absolute;margin-left:290.45pt;margin-top:53.05pt;width:15pt;height:9pt;z-index:251879424" fillcolor="#00b050"/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044" type="#_x0000_t32" style="position:absolute;margin-left:312.45pt;margin-top:.2pt;width:25.85pt;height:42.75pt;z-index:25167462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42" type="#_x0000_t202" style="position:absolute;margin-left:232.95pt;margin-top:7.4pt;width:58.5pt;height:98.15pt;z-index:251672576;mso-width-relative:margin;mso-height-relative:margin" strokecolor="white">
            <v:textbox style="mso-next-textbox:#_x0000_s1042">
              <w:txbxContent>
                <w:p w:rsidR="00655A63" w:rsidRDefault="00655A63" w:rsidP="00CC3672"/>
                <w:p w:rsidR="00655A63" w:rsidRDefault="00655A63" w:rsidP="00CC3672">
                  <w:pPr>
                    <w:jc w:val="center"/>
                  </w:pPr>
                  <w:r>
                    <w:t>пер.</w:t>
                  </w:r>
                </w:p>
                <w:p w:rsidR="00655A63" w:rsidRDefault="00655A63" w:rsidP="00CC3672">
                  <w:pPr>
                    <w:jc w:val="center"/>
                  </w:pPr>
                  <w:r>
                    <w:t>Садовый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068" type="#_x0000_t32" style="position:absolute;margin-left:522.3pt;margin-top:1.9pt;width:3.15pt;height:143.1pt;z-index:251699200" o:connectortype="straight"/>
        </w:pict>
      </w:r>
      <w:r>
        <w:rPr>
          <w:rFonts w:ascii="Calibri" w:eastAsia="Calibri" w:hAnsi="Calibri"/>
          <w:noProof/>
        </w:rPr>
        <w:pict>
          <v:rect id="_x0000_s1215" style="position:absolute;margin-left:214.8pt;margin-top:96.55pt;width:15pt;height:9pt;z-index:251849728" fillcolor="#00b050"/>
        </w:pict>
      </w:r>
      <w:r>
        <w:rPr>
          <w:rFonts w:ascii="Calibri" w:eastAsia="Calibri" w:hAnsi="Calibri"/>
          <w:noProof/>
        </w:rPr>
        <w:pict>
          <v:rect id="_x0000_s1214" style="position:absolute;margin-left:214.8pt;margin-top:28.8pt;width:15pt;height:9pt;z-index:251848704" fillcolor="#00b050"/>
        </w:pict>
      </w:r>
      <w:r>
        <w:rPr>
          <w:rFonts w:ascii="Calibri" w:eastAsia="Calibri" w:hAnsi="Calibri"/>
          <w:noProof/>
        </w:rPr>
        <w:pict>
          <v:rect id="_x0000_s1217" style="position:absolute;margin-left:214.8pt;margin-top:52.3pt;width:15pt;height:9pt;z-index:251851776" fillcolor="#00b050"/>
        </w:pict>
      </w:r>
      <w:r>
        <w:rPr>
          <w:rFonts w:ascii="Calibri" w:eastAsia="Calibri" w:hAnsi="Calibri"/>
          <w:noProof/>
        </w:rPr>
        <w:pict>
          <v:rect id="_x0000_s1211" style="position:absolute;margin-left:173pt;margin-top:96.55pt;width:15pt;height:9pt;z-index:251845632" fillcolor="#00b050"/>
        </w:pict>
      </w:r>
      <w:r>
        <w:rPr>
          <w:rFonts w:ascii="Calibri" w:eastAsia="Calibri" w:hAnsi="Calibri"/>
          <w:noProof/>
        </w:rPr>
        <w:pict>
          <v:rect id="_x0000_s1213" style="position:absolute;margin-left:173pt;margin-top:52.3pt;width:15pt;height:9pt;z-index:251847680" fillcolor="#00b050"/>
        </w:pict>
      </w:r>
      <w:r>
        <w:rPr>
          <w:rFonts w:ascii="Calibri" w:eastAsia="Calibri" w:hAnsi="Calibri"/>
          <w:noProof/>
        </w:rPr>
        <w:pict>
          <v:rect id="_x0000_s1212" style="position:absolute;margin-left:173pt;margin-top:75.05pt;width:15pt;height:9pt;z-index:251846656" fillcolor="#00b050"/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203" style="position:absolute;margin-left:98.55pt;margin-top:14.8pt;width:15pt;height:9pt;z-index:251837440" fillcolor="#00b050"/>
        </w:pict>
      </w:r>
      <w:r>
        <w:rPr>
          <w:rFonts w:ascii="Calibri" w:eastAsia="Calibri" w:hAnsi="Calibri"/>
          <w:noProof/>
        </w:rPr>
        <w:pict>
          <v:shape id="_x0000_s1109" type="#_x0000_t32" style="position:absolute;margin-left:121.8pt;margin-top:2.5pt;width:0;height:116.4pt;z-index:251741184" o:connectortype="straight"/>
        </w:pict>
      </w:r>
      <w:r>
        <w:rPr>
          <w:rFonts w:ascii="Calibri" w:eastAsia="Calibri" w:hAnsi="Calibri"/>
          <w:noProof/>
        </w:rPr>
        <w:pict>
          <v:shape id="_x0000_s1147" type="#_x0000_t32" style="position:absolute;margin-left:657.45pt;margin-top:12.3pt;width:.05pt;height:12pt;z-index:25178009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45" type="#_x0000_t32" style="position:absolute;margin-left:535.8pt;margin-top:12.3pt;width:121.65pt;height:0;z-index:25177804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49" type="#_x0000_t32" style="position:absolute;margin-left:594.3pt;margin-top:13.05pt;width:0;height:10.5pt;z-index:25178214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48" type="#_x0000_t32" style="position:absolute;margin-left:627.3pt;margin-top:13.8pt;width:0;height:10.5pt;z-index:25178112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46" type="#_x0000_t32" style="position:absolute;margin-left:562.05pt;margin-top:12.3pt;width:0;height:10.5pt;z-index:25177907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rect id="_x0000_s1139" style="position:absolute;margin-left:642.95pt;margin-top:22.8pt;width:24.15pt;height:15.5pt;z-index:251771904" fillcolor="#0070c0"/>
        </w:pict>
      </w:r>
      <w:r>
        <w:rPr>
          <w:rFonts w:ascii="Calibri" w:eastAsia="Calibri" w:hAnsi="Calibri"/>
          <w:noProof/>
        </w:rPr>
        <w:pict>
          <v:rect id="_x0000_s1141" style="position:absolute;margin-left:613.65pt;margin-top:23.8pt;width:24.15pt;height:15.5pt;z-index:251773952" fillcolor="#0070c0"/>
        </w:pict>
      </w:r>
      <w:r>
        <w:rPr>
          <w:rFonts w:ascii="Calibri" w:eastAsia="Calibri" w:hAnsi="Calibri"/>
          <w:noProof/>
        </w:rPr>
        <w:pict>
          <v:rect id="_x0000_s1140" style="position:absolute;margin-left:582.3pt;margin-top:23.8pt;width:24.15pt;height:15.5pt;z-index:251772928" fillcolor="#0070c0"/>
        </w:pict>
      </w:r>
      <w:r>
        <w:rPr>
          <w:rFonts w:ascii="Calibri" w:eastAsia="Calibri" w:hAnsi="Calibri"/>
          <w:noProof/>
        </w:rPr>
        <w:pict>
          <v:rect id="_x0000_s1142" style="position:absolute;margin-left:549.3pt;margin-top:22.8pt;width:24.15pt;height:15.5pt;z-index:251774976" fillcolor="#0070c0"/>
        </w:pict>
      </w:r>
      <w:r>
        <w:rPr>
          <w:rFonts w:ascii="Calibri" w:eastAsia="Calibri" w:hAnsi="Calibri"/>
          <w:noProof/>
        </w:rPr>
        <w:pict>
          <v:rect id="_x0000_s1281" style="position:absolute;margin-left:451.05pt;margin-top:12.3pt;width:18.75pt;height:15.75pt;z-index:251917312" fillcolor="#0070c0"/>
        </w:pict>
      </w:r>
      <w:r>
        <w:rPr>
          <w:rFonts w:ascii="Calibri" w:eastAsia="Calibri" w:hAnsi="Calibri"/>
          <w:noProof/>
        </w:rPr>
        <w:pict>
          <v:shape id="_x0000_s1108" type="#_x0000_t32" style="position:absolute;margin-left:56.55pt;margin-top:2.5pt;width:65.25pt;height:0;flip:x;z-index:251740160" o:connectortype="straight"/>
        </w:pict>
      </w:r>
      <w:r>
        <w:rPr>
          <w:rFonts w:ascii="Calibri" w:eastAsia="Calibri" w:hAnsi="Calibri"/>
          <w:noProof/>
        </w:rPr>
        <w:pict>
          <v:shape id="_x0000_s1096" type="#_x0000_t32" style="position:absolute;margin-left:522.3pt;margin-top:1.9pt;width:152.25pt;height:0;z-index:251727872" o:connectortype="straight"/>
        </w:pict>
      </w:r>
    </w:p>
    <w:p w:rsidR="00CC3672" w:rsidRPr="00CC3672" w:rsidRDefault="00DC0838" w:rsidP="00CC3672">
      <w:pPr>
        <w:tabs>
          <w:tab w:val="left" w:pos="2715"/>
        </w:tabs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oval id="_x0000_s1300" style="position:absolute;margin-left:283.95pt;margin-top:13.3pt;width:9.3pt;height:8.15pt;z-index:25193676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296" type="#_x0000_t32" style="position:absolute;margin-left:163.2pt;margin-top:25.65pt;width:9.8pt;height:0;z-index:251932672" o:connectortype="straight" strokeweight="1.5pt"/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295" type="#_x0000_t32" style="position:absolute;margin-left:163.2pt;margin-top:2.9pt;width:11.85pt;height:0;z-index:251931648" o:connectortype="straight" strokeweight="1.5pt"/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294" type="#_x0000_t32" style="position:absolute;margin-left:113.55pt;margin-top:13.3pt;width:49.65pt;height:0;flip:x;z-index:251930624" o:connectortype="straight" strokeweight="1.5pt">
            <v:stroke dashstyle="dash"/>
          </v:shape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293" type="#_x0000_t32" style="position:absolute;margin-left:163.25pt;margin-top:2.9pt;width:.05pt;height:14.75pt;flip:x;z-index:251929600" o:connectortype="straight"/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282" type="#_x0000_t32" style="position:absolute;margin-left:467.5pt;margin-top:11.85pt;width:14.3pt;height:.05pt;z-index:251918336" o:connectortype="straight" strokeweight="1.5pt"/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261" style="position:absolute;margin-left:160.05pt;margin-top:28.4pt;width:9.3pt;height:8.15pt;z-index:25189683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050" type="#_x0000_t202" style="position:absolute;margin-left:316.95pt;margin-top:13.3pt;width:41.95pt;height:39.6pt;z-index:251680768;mso-width-relative:margin;mso-height-relative:margin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50">
              <w:txbxContent>
                <w:p w:rsidR="00655A63" w:rsidRDefault="00655A63" w:rsidP="00CC3672">
                  <w:pPr>
                    <w:jc w:val="center"/>
                  </w:pPr>
                  <w:r>
                    <w:t>Дет.сад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rect id="_x0000_s1208" style="position:absolute;margin-left:98.55pt;margin-top:8.65pt;width:15pt;height:9pt;z-index:251842560" fillcolor="#00b050"/>
        </w:pict>
      </w:r>
      <w:r w:rsidRPr="00DC0838">
        <w:rPr>
          <w:rFonts w:ascii="Calibri" w:eastAsia="Calibri" w:hAnsi="Calibri"/>
          <w:noProof/>
          <w:u w:val="single"/>
        </w:rPr>
        <w:pict>
          <v:rect id="_x0000_s1288" style="position:absolute;margin-left:451.05pt;margin-top:2.9pt;width:20.25pt;height:15.75pt;z-index:251924480" fillcolor="#0070c0"/>
        </w:pict>
      </w:r>
      <w:r>
        <w:rPr>
          <w:rFonts w:ascii="Calibri" w:eastAsia="Calibri" w:hAnsi="Calibri"/>
          <w:noProof/>
        </w:rPr>
        <w:pict>
          <v:rect id="_x0000_s1287" style="position:absolute;margin-left:446pt;margin-top:28.4pt;width:25.3pt;height:29.25pt;z-index:251923456" fillcolor="#0070c0"/>
        </w:pict>
      </w:r>
      <w:r>
        <w:rPr>
          <w:rFonts w:ascii="Calibri" w:eastAsia="Calibri" w:hAnsi="Calibri"/>
          <w:noProof/>
        </w:rPr>
        <w:pict>
          <v:rect id="_x0000_s1133" style="position:absolute;margin-left:549.3pt;margin-top:18.65pt;width:25.3pt;height:29.25pt;z-index:251765760" fillcolor="#0070c0"/>
        </w:pict>
      </w:r>
      <w:r w:rsidR="00CC3672" w:rsidRPr="00CC3672">
        <w:rPr>
          <w:rFonts w:ascii="Calibri" w:eastAsia="Calibri" w:hAnsi="Calibri"/>
          <w:lang w:eastAsia="en-US"/>
        </w:rPr>
        <w:tab/>
      </w:r>
    </w:p>
    <w:p w:rsidR="00CC3672" w:rsidRPr="00CC3672" w:rsidRDefault="00DC0838" w:rsidP="00CC3672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oval id="_x0000_s1299" style="position:absolute;margin-left:229.8pt;margin-top:1.7pt;width:9.3pt;height:8.15pt;z-index:25193574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shape id="_x0000_s1284" type="#_x0000_t32" style="position:absolute;margin-left:535.8pt;margin-top:5.35pt;width:14.3pt;height:.05pt;z-index:251920384" o:connectortype="straight" strokeweight="1.5pt"/>
        </w:pict>
      </w:r>
      <w:r>
        <w:rPr>
          <w:rFonts w:ascii="Calibri" w:eastAsia="Calibri" w:hAnsi="Calibri"/>
          <w:noProof/>
        </w:rPr>
        <w:pict>
          <v:shape id="_x0000_s1283" type="#_x0000_t32" style="position:absolute;margin-left:467.5pt;margin-top:10.7pt;width:14.3pt;height:.05pt;z-index:251919360" o:connectortype="straight" strokeweight="1.5pt"/>
        </w:pict>
      </w:r>
      <w:r>
        <w:rPr>
          <w:rFonts w:ascii="Calibri" w:eastAsia="Calibri" w:hAnsi="Calibri"/>
          <w:noProof/>
        </w:rPr>
        <w:pict>
          <v:rect id="_x0000_s1216" style="position:absolute;margin-left:214.8pt;margin-top:15.7pt;width:15pt;height:9pt;z-index:251850752" fillcolor="#00b050"/>
        </w:pict>
      </w:r>
      <w:r>
        <w:rPr>
          <w:rFonts w:ascii="Calibri" w:eastAsia="Calibri" w:hAnsi="Calibri"/>
          <w:noProof/>
        </w:rPr>
        <w:pict>
          <v:rect id="_x0000_s1206" style="position:absolute;margin-left:98.55pt;margin-top:23.2pt;width:15pt;height:9pt;z-index:251840512" fillcolor="#00b050"/>
        </w:pict>
      </w:r>
      <w:r>
        <w:rPr>
          <w:rFonts w:ascii="Calibri" w:eastAsia="Calibri" w:hAnsi="Calibri"/>
          <w:noProof/>
        </w:rPr>
        <w:pict>
          <v:rect id="_x0000_s1207" style="position:absolute;margin-left:98.55pt;margin-top:1.7pt;width:15pt;height:9pt;z-index:251841536" fillcolor="#00b050"/>
        </w:pict>
      </w:r>
    </w:p>
    <w:p w:rsidR="00CC3672" w:rsidRPr="00CC3672" w:rsidRDefault="00DC0838" w:rsidP="00CC3672">
      <w:pPr>
        <w:tabs>
          <w:tab w:val="left" w:pos="5460"/>
        </w:tabs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285" type="#_x0000_t32" style="position:absolute;margin-left:467.5pt;margin-top:16.5pt;width:14.3pt;height:.05pt;z-index:251921408" o:connectortype="straight" strokeweight="1.5pt"/>
        </w:pict>
      </w:r>
      <w:r>
        <w:rPr>
          <w:rFonts w:ascii="Calibri" w:eastAsia="Calibri" w:hAnsi="Calibri"/>
          <w:noProof/>
        </w:rPr>
        <w:pict>
          <v:rect id="_x0000_s1218" style="position:absolute;margin-left:241.8pt;margin-top:21.2pt;width:15pt;height:9pt;z-index:251852800" fillcolor="#00b050"/>
        </w:pict>
      </w:r>
      <w:r>
        <w:rPr>
          <w:rFonts w:ascii="Calibri" w:eastAsia="Calibri" w:hAnsi="Calibri"/>
          <w:noProof/>
        </w:rPr>
        <w:pict>
          <v:rect id="_x0000_s1220" style="position:absolute;margin-left:269.7pt;margin-top:20.9pt;width:15pt;height:9pt;z-index:251854848" fillcolor="#00b050"/>
        </w:pict>
      </w:r>
      <w:r>
        <w:rPr>
          <w:rFonts w:ascii="Calibri" w:eastAsia="Calibri" w:hAnsi="Calibri"/>
          <w:noProof/>
        </w:rPr>
        <w:pict>
          <v:rect id="_x0000_s1219" style="position:absolute;margin-left:296.35pt;margin-top:20.9pt;width:15pt;height:9pt;z-index:251853824" fillcolor="#00b050"/>
        </w:pict>
      </w:r>
      <w:r>
        <w:rPr>
          <w:rFonts w:ascii="Calibri" w:eastAsia="Calibri" w:hAnsi="Calibri"/>
          <w:noProof/>
        </w:rPr>
        <w:pict>
          <v:rect id="_x0000_s1222" style="position:absolute;margin-left:319.05pt;margin-top:20.9pt;width:15pt;height:9pt;z-index:251856896" fillcolor="#00b050"/>
        </w:pict>
      </w:r>
      <w:r>
        <w:rPr>
          <w:rFonts w:ascii="Calibri" w:eastAsia="Calibri" w:hAnsi="Calibri"/>
          <w:noProof/>
        </w:rPr>
        <w:pict>
          <v:rect id="_x0000_s1221" style="position:absolute;margin-left:349.95pt;margin-top:20.9pt;width:15pt;height:9pt;z-index:251855872" fillcolor="#00b050"/>
        </w:pict>
      </w:r>
      <w:r>
        <w:rPr>
          <w:rFonts w:ascii="Calibri" w:eastAsia="Calibri" w:hAnsi="Calibri"/>
          <w:noProof/>
        </w:rPr>
        <w:pict>
          <v:rect id="_x0000_s1224" style="position:absolute;margin-left:379.8pt;margin-top:21.2pt;width:15pt;height:9pt;z-index:251858944" fillcolor="#00b050"/>
        </w:pict>
      </w:r>
      <w:r>
        <w:rPr>
          <w:rFonts w:ascii="Calibri" w:eastAsia="Calibri" w:hAnsi="Calibri"/>
          <w:noProof/>
        </w:rPr>
        <w:pict>
          <v:rect id="_x0000_s1223" style="position:absolute;margin-left:410.55pt;margin-top:21.2pt;width:15pt;height:9pt;z-index:251857920" fillcolor="#00b050"/>
        </w:pict>
      </w:r>
      <w:r>
        <w:rPr>
          <w:rFonts w:ascii="Calibri" w:eastAsia="Calibri" w:hAnsi="Calibri"/>
          <w:noProof/>
        </w:rPr>
        <w:pict>
          <v:rect id="_x0000_s1205" style="position:absolute;margin-left:98.55pt;margin-top:12.2pt;width:15pt;height:9pt;z-index:251839488" fillcolor="#00b050"/>
        </w:pict>
      </w:r>
      <w:r>
        <w:rPr>
          <w:rFonts w:ascii="Calibri" w:eastAsia="Calibri" w:hAnsi="Calibri"/>
          <w:noProof/>
        </w:rPr>
        <w:pict>
          <v:shape id="_x0000_s1060" type="#_x0000_t32" style="position:absolute;margin-left:161.4pt;margin-top:24.95pt;width:14.4pt;height:22.95pt;flip:x y;z-index:251691008" o:connectortype="straight"/>
        </w:pict>
      </w:r>
      <w:r>
        <w:rPr>
          <w:rFonts w:ascii="Calibri" w:eastAsia="Calibri" w:hAnsi="Calibri"/>
          <w:noProof/>
        </w:rPr>
        <w:pict>
          <v:rect id="_x0000_s1286" style="position:absolute;margin-left:451.05pt;margin-top:6.55pt;width:20.25pt;height:18.05pt;z-index:251922432" fillcolor="#0070c0"/>
        </w:pict>
      </w:r>
      <w:r>
        <w:rPr>
          <w:rFonts w:ascii="Calibri" w:eastAsia="Calibri" w:hAnsi="Calibri"/>
          <w:noProof/>
        </w:rPr>
        <w:pict>
          <v:shape id="_x0000_s1132" type="#_x0000_t202" style="position:absolute;margin-left:584pt;margin-top:2.55pt;width:70.35pt;height:22.4pt;z-index:251764736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32">
              <w:txbxContent>
                <w:p w:rsidR="00655A63" w:rsidRPr="009869A9" w:rsidRDefault="00655A63" w:rsidP="00CC36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орг центр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128" type="#_x0000_t32" style="position:absolute;margin-left:618.75pt;margin-top:21.2pt;width:18.5pt;height:12.85pt;z-index:25176064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55" type="#_x0000_t32" style="position:absolute;margin-left:535.8pt;margin-top:6.5pt;width:46.5pt;height:.05pt;z-index:251685888" o:connectortype="straight" strokeweight="2.5pt">
            <v:shadow color="#868686"/>
          </v:shape>
        </w:pict>
      </w:r>
      <w:r w:rsidR="00CC3672" w:rsidRPr="00CC3672">
        <w:rPr>
          <w:rFonts w:ascii="Calibri" w:eastAsia="Calibri" w:hAnsi="Calibri"/>
          <w:lang w:eastAsia="en-US"/>
        </w:rPr>
        <w:tab/>
      </w:r>
    </w:p>
    <w:p w:rsidR="00CC3672" w:rsidRPr="00CC3672" w:rsidRDefault="00DC0838" w:rsidP="00CC3672">
      <w:pPr>
        <w:rPr>
          <w:rFonts w:ascii="Calibri" w:eastAsia="Calibri" w:hAnsi="Calibri"/>
          <w:lang w:eastAsia="en-US"/>
        </w:rPr>
      </w:pPr>
      <w:r w:rsidRPr="00DC0838">
        <w:rPr>
          <w:rFonts w:ascii="Calibri" w:eastAsia="Calibri" w:hAnsi="Calibri"/>
          <w:noProof/>
          <w:u w:val="single"/>
        </w:rPr>
        <w:pict>
          <v:shape id="_x0000_s1275" type="#_x0000_t32" style="position:absolute;margin-left:75.3pt;margin-top:15.15pt;width:0;height:17.25pt;z-index:251911168" o:connectortype="straight" strokeweight="2.25pt"/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273" type="#_x0000_t32" style="position:absolute;margin-left:30.9pt;margin-top:15.15pt;width:.05pt;height:17.25pt;z-index:251909120" o:connectortype="straight" strokeweight="2.25pt"/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274" type="#_x0000_t32" style="position:absolute;margin-left:46.8pt;margin-top:15.15pt;width:0;height:17.25pt;z-index:251910144" o:connectortype="straight" strokeweight="2.25pt"/>
        </w:pict>
      </w:r>
      <w:r w:rsidRPr="00DC0838">
        <w:rPr>
          <w:rFonts w:ascii="Calibri" w:eastAsia="Calibri" w:hAnsi="Calibri"/>
          <w:noProof/>
          <w:u w:val="single"/>
        </w:rPr>
        <w:pict>
          <v:shape id="_x0000_s1272" type="#_x0000_t32" style="position:absolute;margin-left:6.3pt;margin-top:15.15pt;width:.05pt;height:14.9pt;flip:y;z-index:251908096" o:connectortype="straight" strokeweight="2.25pt"/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266" style="position:absolute;margin-left:98.55pt;margin-top:18.25pt;width:9.3pt;height:8.15pt;z-index:25190195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259" style="position:absolute;margin-left:-14.7pt;margin-top:21.9pt;width:9.3pt;height:8.15pt;z-index:25189478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260" style="position:absolute;margin-left:10.8pt;margin-top:26.35pt;width:9.3pt;height:8.15pt;z-index:25189580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oval id="_x0000_s1255" style="position:absolute;margin-left:377.95pt;margin-top:4.75pt;width:9.3pt;height:8.15pt;z-index:25189068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oval id="_x0000_s1256" style="position:absolute;margin-left:316.95pt;margin-top:3.9pt;width:9.3pt;height:8.15pt;z-index:25189171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oval id="_x0000_s1257" style="position:absolute;margin-left:262.25pt;margin-top:3.9pt;width:9.3pt;height:8.15pt;z-index:25189273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oval id="_x0000_s1258" style="position:absolute;margin-left:217.5pt;margin-top:3.9pt;width:9.3pt;height:8.15pt;z-index:251893760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oval id="_x0000_s1254" style="position:absolute;margin-left:178.7pt;margin-top:3.9pt;width:9.3pt;height:8.15pt;z-index:25188966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rect id="_x0000_s1240" style="position:absolute;margin-left:700.8pt;margin-top:12.9pt;width:15pt;height:9pt;z-index:251875328" fillcolor="#00b050"/>
        </w:pict>
      </w:r>
      <w:r>
        <w:rPr>
          <w:rFonts w:ascii="Calibri" w:eastAsia="Calibri" w:hAnsi="Calibri"/>
          <w:noProof/>
        </w:rPr>
        <w:pict>
          <v:rect id="_x0000_s1239" style="position:absolute;margin-left:618.65pt;margin-top:12.9pt;width:15pt;height:9pt;z-index:251874304" fillcolor="#00b050"/>
        </w:pict>
      </w:r>
      <w:r>
        <w:rPr>
          <w:rFonts w:ascii="Calibri" w:eastAsia="Calibri" w:hAnsi="Calibri"/>
          <w:noProof/>
        </w:rPr>
        <w:pict>
          <v:rect id="_x0000_s1238" style="position:absolute;margin-left:645.3pt;margin-top:12.9pt;width:15pt;height:9pt;z-index:251873280" fillcolor="#00b050"/>
        </w:pict>
      </w:r>
      <w:r>
        <w:rPr>
          <w:rFonts w:ascii="Calibri" w:eastAsia="Calibri" w:hAnsi="Calibri"/>
          <w:noProof/>
        </w:rPr>
        <w:pict>
          <v:rect id="_x0000_s1237" style="position:absolute;margin-left:592.05pt;margin-top:12.9pt;width:15pt;height:9pt;z-index:251872256" fillcolor="#00b050"/>
        </w:pict>
      </w:r>
      <w:r>
        <w:rPr>
          <w:rFonts w:ascii="Calibri" w:eastAsia="Calibri" w:hAnsi="Calibri"/>
          <w:noProof/>
        </w:rPr>
        <w:pict>
          <v:rect id="_x0000_s1241" style="position:absolute;margin-left:670.05pt;margin-top:12.9pt;width:15pt;height:9pt;z-index:251876352" fillcolor="#00b050"/>
        </w:pict>
      </w:r>
      <w:r>
        <w:rPr>
          <w:rFonts w:ascii="Calibri" w:eastAsia="Calibri" w:hAnsi="Calibri"/>
          <w:noProof/>
        </w:rPr>
        <w:pict>
          <v:shape id="_x0000_s1135" type="#_x0000_t32" style="position:absolute;margin-left:527.15pt;margin-top:26.35pt;width:193.5pt;height:0;z-index:251767808" o:connectortype="straight"/>
        </w:pict>
      </w:r>
      <w:r>
        <w:rPr>
          <w:rFonts w:ascii="Calibri" w:eastAsia="Calibri" w:hAnsi="Calibri"/>
          <w:noProof/>
        </w:rPr>
        <w:pict>
          <v:shape id="_x0000_s1123" type="#_x0000_t32" style="position:absolute;margin-left:410.7pt;margin-top:15.15pt;width:1.55pt;height:77pt;z-index:25175552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rect id="_x0000_s1209" style="position:absolute;margin-left:98.55pt;margin-top:3.9pt;width:15pt;height:9pt;z-index:251843584" fillcolor="#00b050"/>
        </w:pict>
      </w:r>
      <w:r>
        <w:rPr>
          <w:rFonts w:ascii="Calibri" w:eastAsia="Calibri" w:hAnsi="Calibri"/>
          <w:noProof/>
        </w:rPr>
        <w:pict>
          <v:rect id="_x0000_s1204" style="position:absolute;margin-left:65.85pt;margin-top:6.15pt;width:15pt;height:9pt;z-index:251838464" fillcolor="#00b050"/>
        </w:pict>
      </w:r>
      <w:r>
        <w:rPr>
          <w:rFonts w:ascii="Calibri" w:eastAsia="Calibri" w:hAnsi="Calibri"/>
          <w:noProof/>
        </w:rPr>
        <w:pict>
          <v:shape id="_x0000_s1061" type="#_x0000_t32" style="position:absolute;margin-left:121.8pt;margin-top:.25pt;width:23.25pt;height:26.1pt;z-index:251692032" o:connectortype="straight"/>
        </w:pict>
      </w:r>
      <w:r>
        <w:rPr>
          <w:rFonts w:ascii="Calibri" w:eastAsia="Calibri" w:hAnsi="Calibri"/>
          <w:noProof/>
        </w:rPr>
        <w:pict>
          <v:rect id="_x0000_s1202" style="position:absolute;margin-left:38.85pt;margin-top:6.15pt;width:15pt;height:9pt;z-index:251836416" fillcolor="#00b050"/>
        </w:pict>
      </w:r>
      <w:r>
        <w:rPr>
          <w:rFonts w:ascii="Calibri" w:eastAsia="Calibri" w:hAnsi="Calibri"/>
          <w:noProof/>
        </w:rPr>
        <w:pict>
          <v:rect id="_x0000_s1201" style="position:absolute;margin-left:18.15pt;margin-top:6.15pt;width:15pt;height:9pt;z-index:251835392" fillcolor="#00b050"/>
        </w:pict>
      </w:r>
      <w:r>
        <w:rPr>
          <w:rFonts w:ascii="Calibri" w:eastAsia="Calibri" w:hAnsi="Calibri"/>
          <w:noProof/>
        </w:rPr>
        <w:pict>
          <v:rect id="_x0000_s1200" style="position:absolute;margin-left:-6.45pt;margin-top:6.15pt;width:15pt;height:9pt;z-index:251834368" fillcolor="#00b050"/>
        </w:pict>
      </w:r>
      <w:r>
        <w:rPr>
          <w:rFonts w:ascii="Calibri" w:eastAsia="Calibri" w:hAnsi="Calibri"/>
          <w:noProof/>
        </w:rPr>
        <w:pict>
          <v:shape id="_x0000_s1129" type="#_x0000_t32" style="position:absolute;margin-left:461.8pt;margin-top:8.5pt;width:0;height:74.65pt;z-index:251761664" o:connectortype="straight" strokeweight="2.5pt">
            <v:shadow color="#868686"/>
          </v:shape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151" style="position:absolute;margin-left:717.3pt;margin-top:.25pt;width:9.3pt;height:8.15pt;z-index:25178419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152" style="position:absolute;margin-left:674.55pt;margin-top:.25pt;width:9.3pt;height:8.15pt;z-index:25178521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153" style="position:absolute;margin-left:634.05pt;margin-top:.25pt;width:9.3pt;height:8.15pt;z-index:251786240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shape id="_x0000_s1134" type="#_x0000_t32" style="position:absolute;margin-left:637.25pt;margin-top:4.4pt;width:84pt;height:.05pt;z-index:25176678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84" type="#_x0000_t32" style="position:absolute;margin-left:-8.7pt;margin-top:26.35pt;width:26.25pt;height:6.05pt;flip:x y;z-index:25171558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oval id="_x0000_s1082" style="position:absolute;margin-left:61.8pt;margin-top:26.35pt;width:11.25pt;height:11.25pt;z-index:251713536"/>
        </w:pict>
      </w:r>
      <w:r>
        <w:rPr>
          <w:rFonts w:ascii="Calibri" w:eastAsia="Calibri" w:hAnsi="Calibri"/>
          <w:noProof/>
        </w:rPr>
        <w:pict>
          <v:shape id="_x0000_s1081" type="#_x0000_t32" style="position:absolute;margin-left:69.3pt;margin-top:15.15pt;width:68.25pt;height:17.25pt;flip:x;z-index:25171251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62" type="#_x0000_t32" style="position:absolute;margin-left:85.8pt;margin-top:26.35pt;width:59.25pt;height:15.8pt;flip:x;z-index:251693056" o:connectortype="straight"/>
        </w:pict>
      </w:r>
      <w:r>
        <w:rPr>
          <w:rFonts w:ascii="Calibri" w:eastAsia="Calibri" w:hAnsi="Calibri"/>
          <w:noProof/>
        </w:rPr>
        <w:pict>
          <v:shape id="_x0000_s1059" type="#_x0000_t32" style="position:absolute;margin-left:175.8pt;margin-top:18.25pt;width:315pt;height:0;flip:x;z-index:251689984" o:connectortype="straight"/>
        </w:pict>
      </w:r>
    </w:p>
    <w:p w:rsidR="00CC3672" w:rsidRPr="00CC3672" w:rsidRDefault="00DC0838" w:rsidP="00CC3672">
      <w:pPr>
        <w:tabs>
          <w:tab w:val="left" w:pos="4905"/>
          <w:tab w:val="left" w:pos="11445"/>
        </w:tabs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279" type="#_x0000_t32" style="position:absolute;margin-left:60.3pt;margin-top:2.75pt;width:1.5pt;height:58.35pt;z-index:251915264" o:connectortype="straight" strokeweight="1.5pt">
            <v:stroke dashstyle="dash"/>
          </v:shape>
        </w:pict>
      </w:r>
      <w:r>
        <w:rPr>
          <w:rFonts w:ascii="Calibri" w:eastAsia="Calibri" w:hAnsi="Calibri"/>
          <w:noProof/>
        </w:rPr>
        <w:pict>
          <v:shape id="_x0000_s1278" type="#_x0000_t32" style="position:absolute;margin-left:46.8pt;margin-top:2.75pt;width:0;height:58.35pt;z-index:251914240" o:connectortype="straight" strokeweight="1.5pt">
            <v:stroke dashstyle="dash"/>
          </v:shape>
        </w:pict>
      </w:r>
      <w:r>
        <w:rPr>
          <w:rFonts w:ascii="Calibri" w:eastAsia="Calibri" w:hAnsi="Calibri"/>
          <w:noProof/>
        </w:rPr>
        <w:pict>
          <v:shape id="_x0000_s1277" type="#_x0000_t32" style="position:absolute;margin-left:30.9pt;margin-top:.4pt;width:.05pt;height:60.7pt;flip:x;z-index:251913216" o:connectortype="straight" strokeweight="1.5pt">
            <v:stroke dashstyle="dash"/>
          </v:shape>
        </w:pict>
      </w:r>
      <w:r>
        <w:rPr>
          <w:rFonts w:ascii="Calibri" w:eastAsia="Calibri" w:hAnsi="Calibri"/>
          <w:noProof/>
        </w:rPr>
        <w:pict>
          <v:shape id="_x0000_s1276" type="#_x0000_t32" style="position:absolute;margin-left:6.3pt;margin-top:.4pt;width:0;height:60.7pt;z-index:251912192" o:connectortype="straight" strokeweight="1.5pt">
            <v:stroke dashstyle="dash"/>
          </v:shape>
        </w:pict>
      </w:r>
      <w:r>
        <w:rPr>
          <w:rFonts w:ascii="Calibri" w:eastAsia="Calibri" w:hAnsi="Calibri"/>
          <w:noProof/>
        </w:rPr>
        <w:pict>
          <v:shape id="_x0000_s1137" type="#_x0000_t32" style="position:absolute;margin-left:206.75pt;margin-top:25.75pt;width:289.5pt;height:0;z-index:251769856" o:connectortype="straight"/>
        </w:pict>
      </w:r>
      <w:r>
        <w:rPr>
          <w:rFonts w:ascii="Calibri" w:eastAsia="Calibri" w:hAnsi="Calibri"/>
          <w:noProof/>
        </w:rPr>
        <w:pict>
          <v:shape id="_x0000_s1136" type="#_x0000_t32" style="position:absolute;margin-left:496.25pt;margin-top:25.75pt;width:0;height:19.55pt;z-index:251768832" o:connectortype="straight"/>
        </w:pict>
      </w:r>
      <w:r>
        <w:rPr>
          <w:rFonts w:ascii="Calibri" w:eastAsia="Calibri" w:hAnsi="Calibri"/>
          <w:noProof/>
        </w:rPr>
        <w:pict>
          <v:shape id="_x0000_s1127" type="#_x0000_t32" style="position:absolute;margin-left:143pt;margin-top:25.75pt;width:63.75pt;height:19.55pt;flip:y;z-index:251759616" o:connectortype="straight"/>
        </w:pict>
      </w:r>
      <w:r>
        <w:rPr>
          <w:rFonts w:ascii="Calibri" w:eastAsia="Calibri" w:hAnsi="Calibri"/>
          <w:noProof/>
        </w:rPr>
        <w:pict>
          <v:shape id="_x0000_s1085" type="#_x0000_t32" style="position:absolute;margin-left:69.3pt;margin-top:7.95pt;width:16.5pt;height:39.8pt;z-index:25171660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83" type="#_x0000_t32" style="position:absolute;margin-left:17.55pt;margin-top:2.75pt;width:44.25pt;height:0;flip:x;z-index:25171456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lang w:eastAsia="en-US"/>
        </w:rPr>
        <w:pict>
          <v:shape id="_x0000_s1043" type="#_x0000_t202" style="position:absolute;margin-left:85.8pt;margin-top:17.75pt;width:102.2pt;height:23.3pt;z-index:251673600;mso-width-relative:margin;mso-height-relative:margin" strokecolor="white">
            <v:textbox style="mso-next-textbox:#_x0000_s1043">
              <w:txbxContent>
                <w:p w:rsidR="00655A63" w:rsidRPr="00097BA0" w:rsidRDefault="00655A63" w:rsidP="00CC3672">
                  <w:r>
                    <w:t>ул. Мал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071" type="#_x0000_t202" style="position:absolute;margin-left:-16.15pt;margin-top:20.1pt;width:85.45pt;height:20.95pt;z-index:251702272;mso-width-relative:margin;mso-height-relative:margin" strokecolor="white">
            <v:textbox style="mso-next-textbox:#_x0000_s1071">
              <w:txbxContent>
                <w:p w:rsidR="00655A63" w:rsidRDefault="00655A63" w:rsidP="00CC3672">
                  <w:pPr>
                    <w:jc w:val="center"/>
                  </w:pPr>
                  <w:r>
                    <w:t>ул.  Лес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065" type="#_x0000_t32" style="position:absolute;margin-left:-14.7pt;margin-top:47.75pt;width:25.5pt;height:3.75pt;z-index:251696128" o:connectortype="straight"/>
        </w:pict>
      </w:r>
      <w:r>
        <w:rPr>
          <w:rFonts w:ascii="Calibri" w:eastAsia="Calibri" w:hAnsi="Calibri"/>
          <w:noProof/>
        </w:rPr>
        <w:pict>
          <v:shape id="_x0000_s1064" type="#_x0000_t32" style="position:absolute;margin-left:-14.7pt;margin-top:7.95pt;width:32.25pt;height:4.55pt;flip:x y;z-index:251695104" o:connectortype="straight"/>
        </w:pict>
      </w:r>
      <w:r>
        <w:rPr>
          <w:rFonts w:ascii="Calibri" w:eastAsia="Calibri" w:hAnsi="Calibri"/>
          <w:noProof/>
        </w:rPr>
        <w:pict>
          <v:shape id="_x0000_s1063" type="#_x0000_t32" style="position:absolute;margin-left:17.55pt;margin-top:12.5pt;width:68.25pt;height:0;flip:x;z-index:251694080" o:connectortype="straight"/>
        </w:pict>
      </w:r>
      <w:r w:rsidR="00CC3672" w:rsidRPr="00CC3672">
        <w:rPr>
          <w:rFonts w:ascii="Calibri" w:eastAsia="Calibri" w:hAnsi="Calibri"/>
          <w:lang w:eastAsia="en-US"/>
        </w:rPr>
        <w:tab/>
        <w:t>ул. Центральная</w:t>
      </w:r>
      <w:r w:rsidR="00CC3672" w:rsidRPr="00CC3672">
        <w:rPr>
          <w:rFonts w:ascii="Calibri" w:eastAsia="Calibri" w:hAnsi="Calibri"/>
          <w:lang w:eastAsia="en-US"/>
        </w:rPr>
        <w:tab/>
        <w:t>ул. Курмыш</w:t>
      </w:r>
    </w:p>
    <w:p w:rsidR="00CC3672" w:rsidRPr="00CC3672" w:rsidRDefault="00DC0838" w:rsidP="00CC3672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_x0000_s1131" type="#_x0000_t202" style="position:absolute;margin-left:534.75pt;margin-top:15.65pt;width:38.7pt;height:26.55pt;z-index:251763712;mso-width-relative:margin;mso-height-relative:margin" fillcolor="#b2a1c7" stroke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131">
              <w:txbxContent>
                <w:p w:rsidR="00655A63" w:rsidRPr="009869A9" w:rsidRDefault="00655A63" w:rsidP="00CC36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ДК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rect id="_x0000_s1234" style="position:absolute;margin-left:620.15pt;margin-top:9.1pt;width:15pt;height:9pt;z-index:251869184" fillcolor="#00b050"/>
        </w:pict>
      </w:r>
      <w:r>
        <w:rPr>
          <w:rFonts w:ascii="Calibri" w:eastAsia="Calibri" w:hAnsi="Calibri"/>
          <w:noProof/>
        </w:rPr>
        <w:pict>
          <v:rect id="_x0000_s1233" style="position:absolute;margin-left:646.8pt;margin-top:9.1pt;width:15pt;height:9pt;z-index:251868160" fillcolor="#00b050"/>
        </w:pict>
      </w:r>
      <w:r>
        <w:rPr>
          <w:rFonts w:ascii="Calibri" w:eastAsia="Calibri" w:hAnsi="Calibri"/>
          <w:noProof/>
        </w:rPr>
        <w:pict>
          <v:rect id="_x0000_s1232" style="position:absolute;margin-left:593.55pt;margin-top:9.1pt;width:15pt;height:9pt;z-index:251867136" fillcolor="#00b050"/>
        </w:pict>
      </w:r>
      <w:r>
        <w:rPr>
          <w:rFonts w:ascii="Calibri" w:eastAsia="Calibri" w:hAnsi="Calibri"/>
          <w:noProof/>
        </w:rPr>
        <w:pict>
          <v:rect id="_x0000_s1236" style="position:absolute;margin-left:671.55pt;margin-top:9.1pt;width:15pt;height:9pt;z-index:251871232" fillcolor="#00b050"/>
        </w:pict>
      </w:r>
      <w:r>
        <w:rPr>
          <w:rFonts w:ascii="Calibri" w:eastAsia="Calibri" w:hAnsi="Calibri"/>
          <w:noProof/>
        </w:rPr>
        <w:pict>
          <v:rect id="_x0000_s1235" style="position:absolute;margin-left:702.3pt;margin-top:9.1pt;width:15pt;height:9pt;z-index:251870208" fillcolor="#00b050"/>
        </w:pict>
      </w:r>
      <w:r>
        <w:rPr>
          <w:rFonts w:ascii="Calibri" w:eastAsia="Calibri" w:hAnsi="Calibri"/>
          <w:noProof/>
        </w:rPr>
        <w:pict>
          <v:shape id="_x0000_s1130" type="#_x0000_t202" style="position:absolute;margin-left:417.3pt;margin-top:23.85pt;width:69pt;height:23.15pt;z-index:251762688;mso-width-relative:margin;mso-height-relative:margin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130">
              <w:txbxContent>
                <w:p w:rsidR="00655A63" w:rsidRDefault="00655A63" w:rsidP="00CC3672">
                  <w:pPr>
                    <w:jc w:val="center"/>
                  </w:pPr>
                  <w:r w:rsidRPr="00026860">
                    <w:rPr>
                      <w:sz w:val="16"/>
                      <w:szCs w:val="16"/>
                    </w:rPr>
                    <w:t>Адм здание</w:t>
                  </w:r>
                  <w:r>
                    <w:t>зданиездание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</w:rPr>
        <w:pict>
          <v:shape id="_x0000_s1069" type="#_x0000_t32" style="position:absolute;margin-left:525.45pt;margin-top:-.15pt;width:.6pt;height:11.55pt;flip:x y;z-index:251700224" o:connectortype="straight"/>
        </w:pict>
      </w:r>
      <w:r>
        <w:rPr>
          <w:rFonts w:ascii="Calibri" w:eastAsia="Calibri" w:hAnsi="Calibri"/>
          <w:noProof/>
        </w:rPr>
        <w:pict>
          <v:rect id="_x0000_s1230" style="position:absolute;margin-left:389.65pt;margin-top:2.4pt;width:15pt;height:9pt;z-index:251865088" fillcolor="#00b050"/>
        </w:pict>
      </w:r>
      <w:r>
        <w:rPr>
          <w:rFonts w:ascii="Calibri" w:eastAsia="Calibri" w:hAnsi="Calibri"/>
          <w:noProof/>
        </w:rPr>
        <w:pict>
          <v:rect id="_x0000_s1229" style="position:absolute;margin-left:298.15pt;margin-top:2.1pt;width:15pt;height:9pt;z-index:251864064" fillcolor="#00b050"/>
        </w:pict>
      </w:r>
      <w:r>
        <w:rPr>
          <w:rFonts w:ascii="Calibri" w:eastAsia="Calibri" w:hAnsi="Calibri"/>
          <w:noProof/>
        </w:rPr>
        <w:pict>
          <v:rect id="_x0000_s1228" style="position:absolute;margin-left:329.05pt;margin-top:2.1pt;width:15pt;height:9pt;z-index:251863040" fillcolor="#00b050"/>
        </w:pict>
      </w:r>
      <w:r>
        <w:rPr>
          <w:rFonts w:ascii="Calibri" w:eastAsia="Calibri" w:hAnsi="Calibri"/>
          <w:noProof/>
        </w:rPr>
        <w:pict>
          <v:rect id="_x0000_s1227" style="position:absolute;margin-left:248.8pt;margin-top:2.1pt;width:15pt;height:9pt;z-index:251862016" fillcolor="#00b050"/>
        </w:pict>
      </w:r>
      <w:r>
        <w:rPr>
          <w:rFonts w:ascii="Calibri" w:eastAsia="Calibri" w:hAnsi="Calibri"/>
          <w:noProof/>
        </w:rPr>
        <w:pict>
          <v:rect id="_x0000_s1226" style="position:absolute;margin-left:275.45pt;margin-top:2.1pt;width:15pt;height:9pt;z-index:251860992" fillcolor="#00b050"/>
        </w:pict>
      </w:r>
      <w:r>
        <w:rPr>
          <w:rFonts w:ascii="Calibri" w:eastAsia="Calibri" w:hAnsi="Calibri"/>
          <w:noProof/>
        </w:rPr>
        <w:pict>
          <v:rect id="_x0000_s1225" style="position:absolute;margin-left:220.9pt;margin-top:2.4pt;width:15pt;height:9pt;z-index:251859968" fillcolor="#00b050"/>
        </w:pict>
      </w:r>
      <w:r>
        <w:rPr>
          <w:rFonts w:ascii="Calibri" w:eastAsia="Calibri" w:hAnsi="Calibri"/>
          <w:noProof/>
        </w:rPr>
        <w:pict>
          <v:rect id="_x0000_s1231" style="position:absolute;margin-left:358.9pt;margin-top:2.4pt;width:15pt;height:9pt;z-index:251866112" fillcolor="#00b050"/>
        </w:pict>
      </w:r>
      <w:r>
        <w:rPr>
          <w:rFonts w:ascii="Calibri" w:eastAsia="Calibri" w:hAnsi="Calibri"/>
          <w:noProof/>
        </w:rPr>
        <w:pict>
          <v:shape id="_x0000_s1086" type="#_x0000_t32" style="position:absolute;margin-left:85.8pt;margin-top:15.65pt;width:65.25pt;height:81.95pt;z-index:25171763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126" type="#_x0000_t32" style="position:absolute;margin-left:143pt;margin-top:15.65pt;width:39.55pt;height:56pt;z-index:251758592" o:connectortype="straight"/>
        </w:pict>
      </w:r>
      <w:r>
        <w:rPr>
          <w:rFonts w:ascii="Calibri" w:eastAsia="Calibri" w:hAnsi="Calibri"/>
          <w:noProof/>
        </w:rPr>
        <w:pict>
          <v:shape id="_x0000_s1087" type="#_x0000_t32" style="position:absolute;margin-left:98.55pt;margin-top:18.1pt;width:62.85pt;height:75pt;z-index:251718656" o:connectortype="straight"/>
        </w:pict>
      </w:r>
      <w:r>
        <w:rPr>
          <w:rFonts w:ascii="Calibri" w:eastAsia="Calibri" w:hAnsi="Calibri"/>
          <w:noProof/>
        </w:rPr>
        <w:pict>
          <v:rect id="_x0000_s1125" style="position:absolute;margin-left:367.05pt;margin-top:23.85pt;width:36pt;height:22.5pt;z-index:25175756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25">
              <w:txbxContent>
                <w:p w:rsidR="00655A63" w:rsidRDefault="00655A63" w:rsidP="00CC3672">
                  <w:r>
                    <w:t>ПФ</w:t>
                  </w:r>
                </w:p>
              </w:txbxContent>
            </v:textbox>
          </v:rect>
        </w:pict>
      </w:r>
      <w:r>
        <w:rPr>
          <w:rFonts w:ascii="Calibri" w:eastAsia="Calibri" w:hAnsi="Calibri"/>
          <w:noProof/>
        </w:rPr>
        <w:pict>
          <v:shape id="_x0000_s1138" type="#_x0000_t32" style="position:absolute;margin-left:527.75pt;margin-top:-.15pt;width:193.5pt;height:0;z-index:251770880" o:connectortype="straight"/>
        </w:pict>
      </w:r>
      <w:r>
        <w:rPr>
          <w:rFonts w:ascii="Calibri" w:eastAsia="Calibri" w:hAnsi="Calibri"/>
          <w:noProof/>
        </w:rPr>
        <w:pict>
          <v:shape id="_x0000_s1080" type="#_x0000_t32" style="position:absolute;margin-left:10.8pt;margin-top:18.1pt;width:87.75pt;height:3.75pt;flip:y;z-index:251711488" o:connectortype="straight"/>
        </w:pict>
      </w:r>
    </w:p>
    <w:p w:rsidR="00CC3672" w:rsidRPr="00CC3672" w:rsidRDefault="00DC0838" w:rsidP="00CC3672">
      <w:pPr>
        <w:tabs>
          <w:tab w:val="left" w:pos="12345"/>
        </w:tabs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rect id="_x0000_s1198" style="position:absolute;margin-left:36.6pt;margin-top:1.85pt;width:15pt;height:9pt;z-index:251832320" fillcolor="#00b050"/>
        </w:pict>
      </w:r>
      <w:r>
        <w:rPr>
          <w:rFonts w:ascii="Calibri" w:eastAsia="Calibri" w:hAnsi="Calibri"/>
          <w:noProof/>
        </w:rPr>
        <w:pict>
          <v:rect id="_x0000_s1197" style="position:absolute;margin-left:15.9pt;margin-top:1.85pt;width:15pt;height:9pt;z-index:251831296" fillcolor="#00b050"/>
        </w:pict>
      </w:r>
      <w:r>
        <w:rPr>
          <w:rFonts w:ascii="Calibri" w:eastAsia="Calibri" w:hAnsi="Calibri"/>
          <w:noProof/>
        </w:rPr>
        <w:pict>
          <v:rect id="_x0000_s1196" style="position:absolute;margin-left:-8.7pt;margin-top:1.85pt;width:15pt;height:9pt;z-index:251830272" fillcolor="#00b050"/>
        </w:pict>
      </w:r>
      <w:r>
        <w:rPr>
          <w:rFonts w:ascii="Calibri" w:eastAsia="Calibri" w:hAnsi="Calibri"/>
          <w:noProof/>
        </w:rPr>
        <w:pict>
          <v:rect id="_x0000_s1199" style="position:absolute;margin-left:60.3pt;margin-top:1.85pt;width:15pt;height:9pt;z-index:251833344" fillcolor="#00b050"/>
        </w:pict>
      </w:r>
      <w:r>
        <w:rPr>
          <w:rFonts w:ascii="Calibri" w:eastAsia="Calibri" w:hAnsi="Calibri"/>
          <w:noProof/>
        </w:rPr>
        <w:pict>
          <v:rect id="_x0000_s1172" style="position:absolute;margin-left:675.3pt;margin-top:26.3pt;width:15pt;height:9pt;z-index:251805696" fillcolor="#00b050"/>
        </w:pict>
      </w:r>
      <w:r>
        <w:rPr>
          <w:rFonts w:ascii="Calibri" w:eastAsia="Calibri" w:hAnsi="Calibri"/>
          <w:noProof/>
        </w:rPr>
        <w:pict>
          <v:rect id="_x0000_s1171" style="position:absolute;margin-left:619.8pt;margin-top:26.3pt;width:15pt;height:9pt;z-index:251804672" fillcolor="#00b050"/>
        </w:pict>
      </w:r>
      <w:r>
        <w:rPr>
          <w:rFonts w:ascii="Calibri" w:eastAsia="Calibri" w:hAnsi="Calibri"/>
          <w:noProof/>
        </w:rPr>
        <w:pict>
          <v:rect id="_x0000_s1170" style="position:absolute;margin-left:650.55pt;margin-top:26.3pt;width:15pt;height:9pt;z-index:251803648" fillcolor="#00b050"/>
        </w:pict>
      </w:r>
      <w:r>
        <w:rPr>
          <w:rFonts w:ascii="Calibri" w:eastAsia="Calibri" w:hAnsi="Calibri"/>
          <w:noProof/>
        </w:rPr>
        <w:pict>
          <v:rect id="_x0000_s1169" style="position:absolute;margin-left:568.4pt;margin-top:26.3pt;width:15pt;height:9pt;z-index:251802624" fillcolor="#00b050"/>
        </w:pict>
      </w:r>
      <w:r>
        <w:rPr>
          <w:rFonts w:ascii="Calibri" w:eastAsia="Calibri" w:hAnsi="Calibri"/>
          <w:noProof/>
        </w:rPr>
        <w:pict>
          <v:rect id="_x0000_s1168" style="position:absolute;margin-left:595.05pt;margin-top:26.3pt;width:15pt;height:9pt;z-index:251801600" fillcolor="#00b050"/>
        </w:pict>
      </w:r>
      <w:r>
        <w:rPr>
          <w:rFonts w:ascii="Calibri" w:eastAsia="Calibri" w:hAnsi="Calibri"/>
          <w:noProof/>
        </w:rPr>
        <w:pict>
          <v:rect id="_x0000_s1167" style="position:absolute;margin-left:541.8pt;margin-top:26.3pt;width:15pt;height:9pt;z-index:251800576" fillcolor="#00b050"/>
        </w:pict>
      </w:r>
      <w:r>
        <w:rPr>
          <w:rFonts w:ascii="Calibri" w:eastAsia="Calibri" w:hAnsi="Calibri"/>
          <w:noProof/>
        </w:rPr>
        <w:pict>
          <v:rect id="_x0000_s1164" style="position:absolute;margin-left:435.45pt;margin-top:26.3pt;width:15pt;height:9pt;z-index:251797504" fillcolor="#00b050"/>
        </w:pict>
      </w:r>
      <w:r>
        <w:rPr>
          <w:rFonts w:ascii="Calibri" w:eastAsia="Calibri" w:hAnsi="Calibri"/>
          <w:noProof/>
        </w:rPr>
        <w:pict>
          <v:rect id="_x0000_s1163" style="position:absolute;margin-left:463.85pt;margin-top:26.3pt;width:15pt;height:9pt;z-index:251796480" fillcolor="#00b050"/>
        </w:pict>
      </w:r>
      <w:r>
        <w:rPr>
          <w:rFonts w:ascii="Calibri" w:eastAsia="Calibri" w:hAnsi="Calibri"/>
          <w:noProof/>
        </w:rPr>
        <w:pict>
          <v:rect id="_x0000_s1162" style="position:absolute;margin-left:379.95pt;margin-top:26.3pt;width:15pt;height:9pt;z-index:251795456" fillcolor="#00b050"/>
        </w:pict>
      </w:r>
      <w:r>
        <w:rPr>
          <w:rFonts w:ascii="Calibri" w:eastAsia="Calibri" w:hAnsi="Calibri"/>
          <w:noProof/>
        </w:rPr>
        <w:pict>
          <v:rect id="_x0000_s1161" style="position:absolute;margin-left:410.7pt;margin-top:26.3pt;width:15pt;height:9pt;z-index:251794432" fillcolor="#00b050"/>
        </w:pict>
      </w:r>
      <w:r>
        <w:rPr>
          <w:rFonts w:ascii="Calibri" w:eastAsia="Calibri" w:hAnsi="Calibri"/>
          <w:noProof/>
        </w:rPr>
        <w:pict>
          <v:rect id="_x0000_s1160" style="position:absolute;margin-left:328.55pt;margin-top:26.3pt;width:15pt;height:9pt;z-index:251793408" fillcolor="#00b050"/>
        </w:pict>
      </w:r>
      <w:r>
        <w:rPr>
          <w:rFonts w:ascii="Calibri" w:eastAsia="Calibri" w:hAnsi="Calibri"/>
          <w:noProof/>
        </w:rPr>
        <w:pict>
          <v:rect id="_x0000_s1159" style="position:absolute;margin-left:355.2pt;margin-top:26.3pt;width:15pt;height:9pt;z-index:251792384" fillcolor="#00b050"/>
        </w:pict>
      </w:r>
      <w:r>
        <w:rPr>
          <w:rFonts w:ascii="Calibri" w:eastAsia="Calibri" w:hAnsi="Calibri"/>
          <w:noProof/>
        </w:rPr>
        <w:pict>
          <v:rect id="_x0000_s1158" style="position:absolute;margin-left:301.95pt;margin-top:26.3pt;width:15pt;height:9pt;z-index:251791360" fillcolor="#00b050"/>
        </w:pict>
      </w:r>
      <w:r>
        <w:rPr>
          <w:rFonts w:ascii="Calibri" w:eastAsia="Calibri" w:hAnsi="Calibri"/>
          <w:noProof/>
        </w:rPr>
        <w:pict>
          <v:rect id="_x0000_s1157" style="position:absolute;margin-left:278.25pt;margin-top:26.3pt;width:15pt;height:9pt;z-index:251790336" fillcolor="#00b050"/>
        </w:pict>
      </w:r>
      <w:r>
        <w:rPr>
          <w:rFonts w:ascii="Calibri" w:eastAsia="Calibri" w:hAnsi="Calibri"/>
          <w:noProof/>
        </w:rPr>
        <w:pict>
          <v:rect id="_x0000_s1156" style="position:absolute;margin-left:190.05pt;margin-top:26.3pt;width:15pt;height:9pt;z-index:251789312" fillcolor="#00b050"/>
        </w:pict>
      </w:r>
      <w:r>
        <w:rPr>
          <w:rFonts w:ascii="Calibri" w:eastAsia="Calibri" w:hAnsi="Calibri"/>
          <w:noProof/>
        </w:rPr>
        <w:pict>
          <v:rect id="_x0000_s1155" style="position:absolute;margin-left:257.55pt;margin-top:26.3pt;width:15pt;height:9pt;z-index:251788288" fillcolor="#00b050"/>
        </w:pict>
      </w:r>
      <w:r>
        <w:rPr>
          <w:rFonts w:ascii="Calibri" w:eastAsia="Calibri" w:hAnsi="Calibri"/>
          <w:noProof/>
        </w:rPr>
        <w:pict>
          <v:rect id="_x0000_s1154" style="position:absolute;margin-left:232.95pt;margin-top:26.3pt;width:15pt;height:9pt;z-index:251787264" fillcolor="#00b050"/>
        </w:pict>
      </w:r>
      <w:r>
        <w:rPr>
          <w:rFonts w:ascii="Calibri" w:eastAsia="Calibri" w:hAnsi="Calibri"/>
          <w:noProof/>
        </w:rPr>
        <w:pict>
          <v:rect id="_x0000_s1166" style="position:absolute;margin-left:489.45pt;margin-top:26.3pt;width:15pt;height:9pt;z-index:251799552" fillcolor="#00b050"/>
        </w:pict>
      </w:r>
      <w:r>
        <w:rPr>
          <w:rFonts w:ascii="Calibri" w:eastAsia="Calibri" w:hAnsi="Calibri"/>
          <w:noProof/>
        </w:rPr>
        <w:pict>
          <v:rect id="_x0000_s1165" style="position:absolute;margin-left:515.7pt;margin-top:26.3pt;width:15pt;height:9pt;z-index:251798528" fillcolor="#00b050"/>
        </w:pict>
      </w:r>
      <w:r>
        <w:rPr>
          <w:rFonts w:ascii="Calibri" w:eastAsia="Calibri" w:hAnsi="Calibri"/>
          <w:noProof/>
        </w:rPr>
        <w:pict>
          <v:shape id="_x0000_s1124" type="#_x0000_t32" style="position:absolute;margin-left:403.05pt;margin-top:1.8pt;width:7.5pt;height:.05pt;z-index:251756544" o:connectortype="straight" strokeweight="2.5pt">
            <v:shadow color="#868686"/>
          </v:shape>
        </w:pict>
      </w:r>
      <w:r w:rsidR="00CC3672" w:rsidRPr="00CC3672">
        <w:rPr>
          <w:rFonts w:ascii="Calibri" w:eastAsia="Calibri" w:hAnsi="Calibri"/>
          <w:lang w:eastAsia="en-US"/>
        </w:rPr>
        <w:tab/>
      </w:r>
    </w:p>
    <w:p w:rsidR="00CC3672" w:rsidRPr="00CC3672" w:rsidRDefault="00DC0838" w:rsidP="00CC3672">
      <w:pPr>
        <w:tabs>
          <w:tab w:val="left" w:pos="5775"/>
        </w:tabs>
        <w:rPr>
          <w:rFonts w:ascii="Calibri" w:eastAsia="Calibri" w:hAnsi="Calibri"/>
          <w:lang w:eastAsia="en-US"/>
        </w:rPr>
      </w:pPr>
      <w:r w:rsidRPr="00DC0838">
        <w:rPr>
          <w:rFonts w:ascii="Calibri" w:eastAsia="Calibri" w:hAnsi="Calibri"/>
          <w:noProof/>
          <w:u w:val="single"/>
        </w:rPr>
        <w:pict>
          <v:shape id="_x0000_s1306" type="#_x0000_t202" style="position:absolute;margin-left:549.3pt;margin-top:66.05pt;width:207pt;height:25.5pt;z-index:251942912" strokecolor="white">
            <v:textbox>
              <w:txbxContent>
                <w:p w:rsidR="00655A63" w:rsidRDefault="00655A63" w:rsidP="00CC3672">
                  <w:r>
                    <w:t>Составил:                                   Мосеев А.Л.</w:t>
                  </w:r>
                </w:p>
              </w:txbxContent>
            </v:textbox>
          </v:shape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271" style="position:absolute;margin-left:715.8pt;margin-top:35.4pt;width:9.3pt;height:8.15pt;z-index:25190707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268" style="position:absolute;margin-left:642.95pt;margin-top:35.4pt;width:9.3pt;height:8.15pt;z-index:251904000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269" style="position:absolute;margin-left:513pt;margin-top:35.4pt;width:9.3pt;height:8.15pt;z-index:25190502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267" style="position:absolute;margin-left:408pt;margin-top:35.4pt;width:9.3pt;height:8.15pt;z-index:25190297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270" style="position:absolute;margin-left:353.3pt;margin-top:35.4pt;width:9.3pt;height:8.15pt;z-index:25190604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264" style="position:absolute;margin-left:217.5pt;margin-top:33.8pt;width:9.3pt;height:8.15pt;z-index:25189990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noProof/>
          <w:u w:val="single"/>
        </w:rPr>
        <w:pict>
          <v:oval id="_x0000_s1265" style="position:absolute;margin-left:145.05pt;margin-top:33.8pt;width:9.3pt;height:8.15pt;z-index:25190092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</w:rPr>
        <w:pict>
          <v:shape id="_x0000_s1192" type="#_x0000_t32" style="position:absolute;margin-left:151.05pt;margin-top:38.3pt;width:570.75pt;height:0;z-index:25182617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</w:rPr>
        <w:pict>
          <v:shape id="_x0000_s1067" type="#_x0000_t32" style="position:absolute;margin-left:182.55pt;margin-top:7.4pt;width:534.75pt;height:4.95pt;flip:y;z-index:251698176" o:connectortype="straight"/>
        </w:pict>
      </w:r>
      <w:r>
        <w:rPr>
          <w:rFonts w:ascii="Calibri" w:eastAsia="Calibri" w:hAnsi="Calibri"/>
          <w:noProof/>
        </w:rPr>
        <w:pict>
          <v:shape id="_x0000_s1066" type="#_x0000_t32" style="position:absolute;margin-left:161.4pt;margin-top:33.8pt;width:566.95pt;height:0;z-index:251697152" o:connectortype="straight"/>
        </w:pict>
      </w:r>
      <w:r>
        <w:rPr>
          <w:rFonts w:ascii="Calibri" w:eastAsia="Calibri" w:hAnsi="Calibri"/>
          <w:noProof/>
        </w:rPr>
        <w:pict>
          <v:rect id="_x0000_s1187" style="position:absolute;margin-left:604.8pt;margin-top:43.55pt;width:15pt;height:9pt;z-index:251821056" fillcolor="#00b050"/>
        </w:pict>
      </w:r>
      <w:r>
        <w:rPr>
          <w:rFonts w:ascii="Calibri" w:eastAsia="Calibri" w:hAnsi="Calibri"/>
          <w:noProof/>
        </w:rPr>
        <w:pict>
          <v:rect id="_x0000_s1186" style="position:absolute;margin-left:551.55pt;margin-top:43.55pt;width:15pt;height:9pt;z-index:251820032" fillcolor="#00b050"/>
        </w:pict>
      </w:r>
      <w:r>
        <w:rPr>
          <w:rFonts w:ascii="Calibri" w:eastAsia="Calibri" w:hAnsi="Calibri"/>
          <w:noProof/>
        </w:rPr>
        <w:pict>
          <v:rect id="_x0000_s1185" style="position:absolute;margin-left:499.2pt;margin-top:43.55pt;width:15pt;height:9pt;z-index:251819008" fillcolor="#00b050"/>
        </w:pict>
      </w:r>
      <w:r>
        <w:rPr>
          <w:rFonts w:ascii="Calibri" w:eastAsia="Calibri" w:hAnsi="Calibri"/>
          <w:noProof/>
        </w:rPr>
        <w:pict>
          <v:rect id="_x0000_s1184" style="position:absolute;margin-left:525.45pt;margin-top:43.55pt;width:15pt;height:9pt;z-index:251817984" fillcolor="#00b050"/>
        </w:pict>
      </w:r>
      <w:r>
        <w:rPr>
          <w:rFonts w:ascii="Calibri" w:eastAsia="Calibri" w:hAnsi="Calibri"/>
          <w:noProof/>
        </w:rPr>
        <w:pict>
          <v:rect id="_x0000_s1183" style="position:absolute;margin-left:445.2pt;margin-top:43.55pt;width:15pt;height:9pt;z-index:251816960" fillcolor="#00b050"/>
        </w:pict>
      </w:r>
      <w:r>
        <w:rPr>
          <w:rFonts w:ascii="Calibri" w:eastAsia="Calibri" w:hAnsi="Calibri"/>
          <w:noProof/>
        </w:rPr>
        <w:pict>
          <v:rect id="_x0000_s1182" style="position:absolute;margin-left:473.6pt;margin-top:43.55pt;width:15pt;height:9pt;z-index:251815936" fillcolor="#00b050"/>
        </w:pict>
      </w:r>
      <w:r>
        <w:rPr>
          <w:rFonts w:ascii="Calibri" w:eastAsia="Calibri" w:hAnsi="Calibri"/>
          <w:noProof/>
        </w:rPr>
        <w:pict>
          <v:rect id="_x0000_s1181" style="position:absolute;margin-left:389.7pt;margin-top:43.55pt;width:15pt;height:9pt;z-index:251814912" fillcolor="#00b050"/>
        </w:pict>
      </w:r>
      <w:r>
        <w:rPr>
          <w:rFonts w:ascii="Calibri" w:eastAsia="Calibri" w:hAnsi="Calibri"/>
          <w:noProof/>
        </w:rPr>
        <w:pict>
          <v:rect id="_x0000_s1180" style="position:absolute;margin-left:420.45pt;margin-top:43.55pt;width:15pt;height:9pt;z-index:251813888" fillcolor="#00b050"/>
        </w:pict>
      </w:r>
      <w:r>
        <w:rPr>
          <w:rFonts w:ascii="Calibri" w:eastAsia="Calibri" w:hAnsi="Calibri"/>
          <w:noProof/>
        </w:rPr>
        <w:pict>
          <v:rect id="_x0000_s1179" style="position:absolute;margin-left:338.3pt;margin-top:43.55pt;width:15pt;height:9pt;z-index:251812864" fillcolor="#00b050"/>
        </w:pict>
      </w:r>
      <w:r>
        <w:rPr>
          <w:rFonts w:ascii="Calibri" w:eastAsia="Calibri" w:hAnsi="Calibri"/>
          <w:noProof/>
        </w:rPr>
        <w:pict>
          <v:rect id="_x0000_s1178" style="position:absolute;margin-left:364.95pt;margin-top:43.55pt;width:15pt;height:9pt;z-index:251811840" fillcolor="#00b050"/>
        </w:pict>
      </w:r>
      <w:r>
        <w:rPr>
          <w:rFonts w:ascii="Calibri" w:eastAsia="Calibri" w:hAnsi="Calibri"/>
          <w:noProof/>
        </w:rPr>
        <w:pict>
          <v:rect id="_x0000_s1177" style="position:absolute;margin-left:311.7pt;margin-top:43.55pt;width:15pt;height:9pt;z-index:251810816" fillcolor="#00b050"/>
        </w:pict>
      </w:r>
      <w:r>
        <w:rPr>
          <w:rFonts w:ascii="Calibri" w:eastAsia="Calibri" w:hAnsi="Calibri"/>
          <w:noProof/>
        </w:rPr>
        <w:pict>
          <v:rect id="_x0000_s1176" style="position:absolute;margin-left:4in;margin-top:43.55pt;width:15pt;height:9pt;z-index:251809792" fillcolor="#00b050"/>
        </w:pict>
      </w:r>
      <w:r>
        <w:rPr>
          <w:rFonts w:ascii="Calibri" w:eastAsia="Calibri" w:hAnsi="Calibri"/>
          <w:noProof/>
        </w:rPr>
        <w:pict>
          <v:rect id="_x0000_s1175" style="position:absolute;margin-left:199.8pt;margin-top:43.55pt;width:15pt;height:9pt;z-index:251808768" fillcolor="#00b050"/>
        </w:pict>
      </w:r>
      <w:r>
        <w:rPr>
          <w:rFonts w:ascii="Calibri" w:eastAsia="Calibri" w:hAnsi="Calibri"/>
          <w:noProof/>
        </w:rPr>
        <w:pict>
          <v:rect id="_x0000_s1174" style="position:absolute;margin-left:267.3pt;margin-top:43.55pt;width:15pt;height:9pt;z-index:251807744" fillcolor="#00b050"/>
        </w:pict>
      </w:r>
      <w:r>
        <w:rPr>
          <w:rFonts w:ascii="Calibri" w:eastAsia="Calibri" w:hAnsi="Calibri"/>
          <w:noProof/>
        </w:rPr>
        <w:pict>
          <v:rect id="_x0000_s1173" style="position:absolute;margin-left:242.7pt;margin-top:43.55pt;width:15pt;height:9pt;z-index:251806720" fillcolor="#00b050"/>
        </w:pict>
      </w:r>
      <w:r>
        <w:rPr>
          <w:rFonts w:ascii="Calibri" w:eastAsia="Calibri" w:hAnsi="Calibri"/>
          <w:noProof/>
        </w:rPr>
        <w:pict>
          <v:rect id="_x0000_s1191" style="position:absolute;margin-left:685.05pt;margin-top:43.55pt;width:15pt;height:9pt;z-index:251825152" fillcolor="#00b050"/>
        </w:pict>
      </w:r>
      <w:r>
        <w:rPr>
          <w:rFonts w:ascii="Calibri" w:eastAsia="Calibri" w:hAnsi="Calibri"/>
          <w:noProof/>
        </w:rPr>
        <w:pict>
          <v:rect id="_x0000_s1190" style="position:absolute;margin-left:629.55pt;margin-top:43.55pt;width:15pt;height:9pt;z-index:251824128" fillcolor="#00b050"/>
        </w:pict>
      </w:r>
      <w:r>
        <w:rPr>
          <w:rFonts w:ascii="Calibri" w:eastAsia="Calibri" w:hAnsi="Calibri"/>
          <w:noProof/>
        </w:rPr>
        <w:pict>
          <v:rect id="_x0000_s1189" style="position:absolute;margin-left:660.3pt;margin-top:43.55pt;width:15pt;height:9pt;z-index:251823104" fillcolor="#00b050"/>
        </w:pict>
      </w:r>
      <w:r>
        <w:rPr>
          <w:rFonts w:ascii="Calibri" w:eastAsia="Calibri" w:hAnsi="Calibri"/>
          <w:noProof/>
        </w:rPr>
        <w:pict>
          <v:rect id="_x0000_s1188" style="position:absolute;margin-left:578.15pt;margin-top:43.55pt;width:15pt;height:9pt;z-index:251822080" fillcolor="#00b050"/>
        </w:pict>
      </w:r>
      <w:r>
        <w:rPr>
          <w:rFonts w:ascii="Calibri" w:eastAsia="Calibri" w:hAnsi="Calibri"/>
          <w:noProof/>
          <w:lang w:eastAsia="en-US"/>
        </w:rPr>
        <w:pict>
          <v:shape id="_x0000_s1036" type="#_x0000_t202" style="position:absolute;margin-left:262.25pt;margin-top:17.3pt;width:125.05pt;height:21pt;z-index:251666432;mso-width-relative:margin;mso-height-relative:margin" strokecolor="white">
            <v:textbox>
              <w:txbxContent>
                <w:p w:rsidR="00655A63" w:rsidRPr="00DB4709" w:rsidRDefault="00655A63" w:rsidP="00CC3672">
                  <w:r w:rsidRPr="00DB4709">
                    <w:t>ул. Завражная</w:t>
                  </w:r>
                </w:p>
              </w:txbxContent>
            </v:textbox>
          </v:shape>
        </w:pict>
      </w:r>
      <w:r w:rsidR="00CC3672" w:rsidRPr="00CC3672">
        <w:rPr>
          <w:rFonts w:ascii="Calibri" w:eastAsia="Calibri" w:hAnsi="Calibri"/>
          <w:lang w:eastAsia="en-US"/>
        </w:rPr>
        <w:tab/>
      </w:r>
    </w:p>
    <w:p w:rsidR="00BD1933" w:rsidRDefault="00BD1933" w:rsidP="00CC3672"/>
    <w:p w:rsidR="00CC3672" w:rsidRDefault="00CC3672" w:rsidP="00CC3672"/>
    <w:p w:rsidR="006054C7" w:rsidRDefault="006054C7" w:rsidP="00CC3672">
      <w:pPr>
        <w:sectPr w:rsidR="006054C7" w:rsidSect="00A14AD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054C7" w:rsidRPr="006054C7" w:rsidRDefault="00DC0838" w:rsidP="009351FB">
      <w:pPr>
        <w:spacing w:after="0" w:line="240" w:lineRule="auto"/>
        <w:jc w:val="center"/>
        <w:rPr>
          <w:rFonts w:eastAsia="Times New Roman"/>
          <w:b/>
          <w:sz w:val="18"/>
          <w:szCs w:val="18"/>
        </w:rPr>
      </w:pPr>
      <w:r w:rsidRPr="00DC0838">
        <w:rPr>
          <w:rFonts w:eastAsia="Times New Roman"/>
          <w:b/>
          <w:noProof/>
        </w:rPr>
        <w:lastRenderedPageBreak/>
        <w:pict>
          <v:shape id="_x0000_s1765" type="#_x0000_t202" style="position:absolute;left:0;text-align:left;margin-left:403.6pt;margin-top:-46.2pt;width:132.95pt;height:74pt;z-index:251949056" strokecolor="white">
            <v:textbox style="mso-next-textbox:#_x0000_s1765">
              <w:txbxContent>
                <w:p w:rsidR="00655A63" w:rsidRPr="006054C7" w:rsidRDefault="00655A63" w:rsidP="006054C7">
                  <w:r w:rsidRPr="006054C7">
                    <w:t xml:space="preserve">             Приложение 2</w:t>
                  </w:r>
                </w:p>
                <w:p w:rsidR="00655A63" w:rsidRPr="00423ABA" w:rsidRDefault="00655A63" w:rsidP="006054C7"/>
              </w:txbxContent>
            </v:textbox>
          </v:shape>
        </w:pict>
      </w:r>
      <w:r w:rsidRPr="00DC0838">
        <w:rPr>
          <w:rFonts w:eastAsia="Times New Roman"/>
          <w:b/>
          <w:noProof/>
        </w:rPr>
        <w:pict>
          <v:shape id="_x0000_s1766" type="#_x0000_t202" style="position:absolute;left:0;text-align:left;margin-left:-61.05pt;margin-top:-35.7pt;width:133.05pt;height:47pt;z-index:251950080" strokecolor="white">
            <v:textbox>
              <w:txbxContent>
                <w:p w:rsidR="00655A63" w:rsidRPr="00521F69" w:rsidRDefault="00655A63" w:rsidP="006054C7"/>
                <w:p w:rsidR="00655A63" w:rsidRDefault="00655A63" w:rsidP="006054C7"/>
              </w:txbxContent>
            </v:textbox>
          </v:shape>
        </w:pict>
      </w:r>
      <w:r w:rsidR="006054C7" w:rsidRPr="006054C7">
        <w:rPr>
          <w:rFonts w:eastAsia="Times New Roman"/>
          <w:b/>
        </w:rPr>
        <w:t>Схема водопровода с. Карабатово.</w:t>
      </w:r>
    </w:p>
    <w:p w:rsidR="006054C7" w:rsidRPr="006054C7" w:rsidRDefault="006054C7" w:rsidP="009351FB">
      <w:pPr>
        <w:spacing w:after="0" w:line="240" w:lineRule="auto"/>
        <w:jc w:val="center"/>
        <w:rPr>
          <w:rFonts w:eastAsia="Times New Roman"/>
          <w:b/>
          <w:sz w:val="18"/>
          <w:szCs w:val="18"/>
        </w:rPr>
      </w:pPr>
      <w:r w:rsidRPr="006054C7">
        <w:rPr>
          <w:rFonts w:eastAsia="Times New Roman"/>
          <w:b/>
        </w:rPr>
        <w:t>Общая протяжённость – 3,951 км.</w:t>
      </w:r>
    </w:p>
    <w:p w:rsidR="006054C7" w:rsidRPr="006054C7" w:rsidRDefault="006054C7" w:rsidP="006054C7">
      <w:pPr>
        <w:spacing w:after="0" w:line="240" w:lineRule="auto"/>
        <w:jc w:val="center"/>
        <w:rPr>
          <w:rFonts w:eastAsia="Times New Roman"/>
          <w:b/>
        </w:rPr>
      </w:pPr>
    </w:p>
    <w:p w:rsidR="006054C7" w:rsidRPr="006054C7" w:rsidRDefault="00DC0838" w:rsidP="006054C7">
      <w:pPr>
        <w:spacing w:after="0" w:line="240" w:lineRule="auto"/>
        <w:jc w:val="center"/>
        <w:rPr>
          <w:rFonts w:eastAsia="Times New Roman"/>
          <w:b/>
        </w:rPr>
      </w:pPr>
      <w:r w:rsidRPr="00DC0838">
        <w:rPr>
          <w:rFonts w:eastAsia="Times New Roman"/>
          <w:noProof/>
          <w:sz w:val="24"/>
          <w:szCs w:val="24"/>
        </w:rPr>
        <w:pict>
          <v:shape id="_x0000_s1764" type="#_x0000_t202" style="position:absolute;left:0;text-align:left;margin-left:4.6pt;margin-top:666.1pt;width:468pt;height:23pt;z-index:251948032" stroked="f">
            <v:textbox style="mso-next-textbox:#_x0000_s1764;mso-fit-shape-to-text:t" inset="0,0,0,0">
              <w:txbxContent>
                <w:p w:rsidR="00655A63" w:rsidRDefault="00655A63" w:rsidP="006054C7">
                  <w:pPr>
                    <w:pStyle w:val="ab"/>
                  </w:pPr>
                </w:p>
                <w:p w:rsidR="00655A63" w:rsidRPr="006C58B3" w:rsidRDefault="00655A63" w:rsidP="006054C7">
                  <w:pPr>
                    <w:pStyle w:val="ab"/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                                           Составил:                                 Мосеев А.Л. </w:t>
                  </w:r>
                </w:p>
              </w:txbxContent>
            </v:textbox>
          </v:shape>
        </w:pict>
      </w:r>
      <w:r w:rsidRPr="00DC0838">
        <w:rPr>
          <w:rFonts w:eastAsia="Times New Roman"/>
          <w:sz w:val="24"/>
          <w:szCs w:val="24"/>
        </w:rPr>
        <w:pict>
          <v:group id="_x0000_s1538" editas="canvas" style="position:absolute;margin-left:0;margin-top:0;width:477pt;height:657pt;z-index:251947008;mso-position-horizontal-relative:char;mso-position-vertical-relative:line" coordorigin="1110,1870" coordsize="8169,111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39" type="#_x0000_t75" style="position:absolute;left:1110;top:1870;width:8169;height:11105" o:preferrelative="f" filled="t" stroked="t" strokecolor="navy" strokeweight="4.5pt">
              <v:fill opacity="63570f" o:detectmouseclick="t"/>
              <v:path o:extrusionok="t" o:connecttype="none"/>
              <o:lock v:ext="edit" text="t"/>
            </v:shape>
            <v:shape id="_x0000_s1540" type="#_x0000_t202" style="position:absolute;left:1264;top:10693;width:1233;height:304" strokecolor="white">
              <v:textbox style="mso-next-textbox:#_x0000_s1540">
                <w:txbxContent>
                  <w:p w:rsidR="00655A63" w:rsidRDefault="00655A63" w:rsidP="006054C7">
                    <w:r w:rsidRPr="003B2864">
                      <w:rPr>
                        <w:sz w:val="20"/>
                        <w:szCs w:val="20"/>
                      </w:rPr>
                      <w:t>Труба Д 50</w:t>
                    </w:r>
                  </w:p>
                </w:txbxContent>
              </v:textbox>
            </v:shape>
            <v:line id="_x0000_s1541" style="position:absolute" from="2651,2935" to="2652,4456" strokeweight="2.25pt"/>
            <v:line id="_x0000_s1542" style="position:absolute" from="2651,2935" to="3576,3087" strokeweight="2.25pt"/>
            <v:shape id="_x0000_s1543" type="#_x0000_t202" style="position:absolute;left:7275;top:11454;width:1541;height:607" strokecolor="white">
              <v:textbox style="mso-next-textbox:#_x0000_s1543">
                <w:txbxContent>
                  <w:p w:rsidR="00655A63" w:rsidRPr="00FF2F64" w:rsidRDefault="00655A63" w:rsidP="006054C7">
                    <w:pPr>
                      <w:rPr>
                        <w:sz w:val="24"/>
                        <w:szCs w:val="24"/>
                      </w:rPr>
                    </w:pPr>
                    <w:r w:rsidRPr="00FF2F64">
                      <w:rPr>
                        <w:sz w:val="24"/>
                        <w:szCs w:val="24"/>
                      </w:rPr>
                      <w:t>Ул. Заречная</w:t>
                    </w:r>
                  </w:p>
                </w:txbxContent>
              </v:textbox>
            </v:shape>
            <v:shape id="_x0000_s1544" type="#_x0000_t202" style="position:absolute;left:8200;top:7955;width:462;height:1825" strokecolor="white">
              <v:textbox style="layout-flow:vertical;mso-layout-flow-alt:bottom-to-top;mso-next-textbox:#_x0000_s1544">
                <w:txbxContent>
                  <w:p w:rsidR="00655A63" w:rsidRPr="003B207D" w:rsidRDefault="00655A63" w:rsidP="006054C7">
                    <w:pPr>
                      <w:rPr>
                        <w:sz w:val="18"/>
                        <w:szCs w:val="18"/>
                      </w:rPr>
                    </w:pPr>
                    <w:r w:rsidRPr="003B207D">
                      <w:rPr>
                        <w:sz w:val="18"/>
                        <w:szCs w:val="18"/>
                      </w:rPr>
                      <w:t>Ул. Завражная</w:t>
                    </w:r>
                  </w:p>
                </w:txbxContent>
              </v:textbox>
            </v:shape>
            <v:line id="_x0000_s1545" style="position:absolute" from="7892,7194" to="8508,10845"/>
            <v:shape id="_x0000_s1546" type="#_x0000_t202" style="position:absolute;left:6196;top:8411;width:463;height:1674" strokecolor="white">
              <v:textbox style="layout-flow:vertical;mso-layout-flow-alt:bottom-to-top;mso-next-textbox:#_x0000_s1546">
                <w:txbxContent>
                  <w:p w:rsidR="00655A63" w:rsidRPr="00290BC7" w:rsidRDefault="00655A63" w:rsidP="006054C7">
                    <w:pPr>
                      <w:shd w:val="clear" w:color="auto" w:fill="FFFFFF"/>
                      <w:rPr>
                        <w:sz w:val="18"/>
                        <w:szCs w:val="18"/>
                      </w:rPr>
                    </w:pPr>
                    <w:r w:rsidRPr="00290BC7">
                      <w:rPr>
                        <w:sz w:val="18"/>
                        <w:szCs w:val="18"/>
                      </w:rPr>
                      <w:t>Ул. Молодёжная</w:t>
                    </w:r>
                  </w:p>
                </w:txbxContent>
              </v:textbox>
            </v:shape>
            <v:line id="_x0000_s1547" style="position:absolute" from="6042,7651" to="6350,10237"/>
            <v:line id="_x0000_s1548" style="position:absolute" from="6196,6738" to="6813,11454"/>
            <v:shape id="_x0000_s1549" type="#_x0000_t202" style="position:absolute;left:3422;top:7651;width:461;height:1369" strokecolor="white">
              <v:textbox style="layout-flow:vertical;mso-layout-flow-alt:bottom-to-top;mso-next-textbox:#_x0000_s1549">
                <w:txbxContent>
                  <w:p w:rsidR="00655A63" w:rsidRPr="003E1D0D" w:rsidRDefault="00655A63" w:rsidP="006054C7">
                    <w:pPr>
                      <w:shd w:val="clear" w:color="auto" w:fill="FFFFFF"/>
                      <w:rPr>
                        <w:sz w:val="18"/>
                        <w:szCs w:val="18"/>
                      </w:rPr>
                    </w:pPr>
                    <w:r w:rsidRPr="003E1D0D">
                      <w:rPr>
                        <w:sz w:val="18"/>
                        <w:szCs w:val="18"/>
                      </w:rPr>
                      <w:t>Ул. Нагорная</w:t>
                    </w:r>
                  </w:p>
                </w:txbxContent>
              </v:textbox>
            </v:shape>
            <v:line id="_x0000_s1550" style="position:absolute" from="3730,7651" to="4038,10237"/>
            <v:shape id="_x0000_s1551" type="#_x0000_t202" style="position:absolute;left:4193;top:2631;width:1541;height:304" strokecolor="white">
              <v:textbox style="mso-next-textbox:#_x0000_s1551">
                <w:txbxContent>
                  <w:p w:rsidR="00655A63" w:rsidRPr="001C1FA0" w:rsidRDefault="00655A63" w:rsidP="006054C7">
                    <w:pPr>
                      <w:rPr>
                        <w:sz w:val="20"/>
                        <w:szCs w:val="20"/>
                      </w:rPr>
                    </w:pPr>
                    <w:r w:rsidRPr="001C1FA0">
                      <w:rPr>
                        <w:sz w:val="20"/>
                        <w:szCs w:val="20"/>
                      </w:rPr>
                      <w:t>Ул. Полевая</w:t>
                    </w:r>
                  </w:p>
                </w:txbxContent>
              </v:textbox>
            </v:shape>
            <v:shape id="_x0000_s1552" type="#_x0000_t202" style="position:absolute;left:3884;top:4152;width:1696;height:304" strokecolor="white">
              <v:textbox style="mso-next-textbox:#_x0000_s1552">
                <w:txbxContent>
                  <w:p w:rsidR="00655A63" w:rsidRPr="001C1FA0" w:rsidRDefault="00655A63" w:rsidP="006054C7">
                    <w:pPr>
                      <w:shd w:val="clear" w:color="auto" w:fill="FFFFFF"/>
                      <w:rPr>
                        <w:sz w:val="18"/>
                        <w:szCs w:val="18"/>
                      </w:rPr>
                    </w:pPr>
                    <w:r w:rsidRPr="001C1FA0">
                      <w:rPr>
                        <w:sz w:val="18"/>
                        <w:szCs w:val="18"/>
                      </w:rPr>
                      <w:t>Ул. Станкозаводская</w:t>
                    </w:r>
                  </w:p>
                </w:txbxContent>
              </v:textbox>
            </v:shape>
            <v:shape id="_x0000_s1553" type="#_x0000_t202" style="position:absolute;left:3884;top:5217;width:1542;height:304" strokecolor="white">
              <v:textbox style="mso-next-textbox:#_x0000_s1553">
                <w:txbxContent>
                  <w:p w:rsidR="00655A63" w:rsidRPr="001C1FA0" w:rsidRDefault="00655A63" w:rsidP="006054C7">
                    <w:pPr>
                      <w:shd w:val="clear" w:color="auto" w:fill="FFFFFF"/>
                      <w:rPr>
                        <w:sz w:val="18"/>
                        <w:szCs w:val="18"/>
                      </w:rPr>
                    </w:pPr>
                    <w:r w:rsidRPr="001C1FA0">
                      <w:rPr>
                        <w:sz w:val="18"/>
                        <w:szCs w:val="18"/>
                      </w:rPr>
                      <w:t xml:space="preserve">Ул. </w:t>
                    </w:r>
                    <w:r>
                      <w:rPr>
                        <w:sz w:val="18"/>
                        <w:szCs w:val="18"/>
                      </w:rPr>
                      <w:t>Н</w:t>
                    </w:r>
                    <w:r w:rsidRPr="001C1FA0">
                      <w:rPr>
                        <w:sz w:val="18"/>
                        <w:szCs w:val="18"/>
                      </w:rPr>
                      <w:t>овая</w:t>
                    </w:r>
                  </w:p>
                </w:txbxContent>
              </v:textbox>
            </v:shape>
            <v:line id="_x0000_s1554" style="position:absolute" from="3408,2732" to="6938,2733"/>
            <v:line id="_x0000_s1555" style="position:absolute;flip:y" from="6938,2175" to="7220,2732"/>
            <v:line id="_x0000_s1556" style="position:absolute;flip:x y" from="2703,2314" to="3408,2732"/>
            <v:line id="_x0000_s1557" style="position:absolute" from="3408,3011" to="6797,3012"/>
            <v:line id="_x0000_s1558" style="position:absolute;flip:x" from="3267,3011" to="3408,4126"/>
            <v:line id="_x0000_s1559" style="position:absolute;flip:x" from="2960,2871" to="3125,4456"/>
            <v:line id="_x0000_s1560" style="position:absolute;flip:x y" from="2420,2453" to="3126,2871"/>
            <v:line id="_x0000_s1561" style="position:absolute;flip:x" from="6232,3011" to="6797,4126"/>
            <v:line id="_x0000_s1562" style="position:absolute;flip:x" from="6042,2175" to="7595,5241"/>
            <v:line id="_x0000_s1563" style="position:absolute;flip:x" from="3267,4126" to="6232,4126"/>
            <v:line id="_x0000_s1564" style="position:absolute" from="3267,4404" to="6091,4404"/>
            <v:line id="_x0000_s1565" style="position:absolute;flip:x" from="5734,4404" to="6091,5217"/>
            <v:line id="_x0000_s1566" style="position:absolute" from="3267,4404" to="3422,5217"/>
            <v:line id="_x0000_s1567" style="position:absolute" from="2960,4456" to="3730,10541"/>
            <v:line id="_x0000_s1568" style="position:absolute" from="6042,5369" to="6042,5369"/>
            <v:line id="_x0000_s1569" style="position:absolute" from="5888,5369" to="5888,5369"/>
            <v:line id="_x0000_s1570" style="position:absolute" from="6813,11454" to="9125,11454"/>
            <v:line id="_x0000_s1571" style="position:absolute" from="3730,10541" to="6350,10542"/>
            <v:line id="_x0000_s1572" style="position:absolute" from="6350,10541" to="6505,11758"/>
            <v:line id="_x0000_s1573" style="position:absolute;flip:x" from="3422,5217" to="5734,5218"/>
            <v:line id="_x0000_s1574" style="position:absolute" from="3422,5521" to="5734,5522"/>
            <v:line id="_x0000_s1575" style="position:absolute" from="3884,7347" to="3884,7347"/>
            <v:line id="_x0000_s1576" style="position:absolute;flip:y" from="3730,7347" to="6042,7348"/>
            <v:line id="_x0000_s1577" style="position:absolute" from="3730,7651" to="6042,7652"/>
            <v:line id="_x0000_s1578" style="position:absolute" from="3422,5521" to="3730,7347"/>
            <v:line id="_x0000_s1579" style="position:absolute" from="5734,5521" to="6042,7348"/>
            <v:line id="_x0000_s1580" style="position:absolute" from="4038,10237" to="6350,10238"/>
            <v:line id="_x0000_s1581" style="position:absolute" from="6505,11758" to="9125,11758"/>
            <v:line id="_x0000_s1582" style="position:absolute" from="6196,6738" to="7892,7194"/>
            <v:line id="_x0000_s1583" style="position:absolute" from="8508,10845" to="9279,10845"/>
            <v:line id="_x0000_s1584" style="position:absolute" from="6042,5217" to="6196,6434"/>
            <v:line id="_x0000_s1585" style="position:absolute" from="6196,6434" to="8200,7042"/>
            <v:line id="_x0000_s1586" style="position:absolute" from="8200,7042" to="8816,10541"/>
            <v:line id="_x0000_s1587" style="position:absolute" from="8816,10541" to="9279,10541"/>
            <v:oval id="_x0000_s1588" style="position:absolute;left:2497;top:2783;width:321;height:316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589" style="position:absolute;left:2497;top:4304;width:321;height:316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line id="_x0000_s1590" style="position:absolute" from="2497,2935" to="2497,2935"/>
            <v:line id="_x0000_s1591" style="position:absolute" from="2497,2783" to="2497,2783"/>
            <v:line id="_x0000_s1592" style="position:absolute" from="2497,2935" to="2497,2935"/>
            <v:line id="_x0000_s1593" style="position:absolute" from="2343,2935" to="2343,2935"/>
            <v:line id="_x0000_s1594" style="position:absolute" from="3576,3087" to="6350,3088" strokeweight="2.25pt"/>
            <v:line id="_x0000_s1595" style="position:absolute" from="2805,4456" to="5580,4457" strokeweight="2.25pt"/>
            <v:line id="_x0000_s1596" style="position:absolute" from="2651,4608" to="3126,8411" strokeweight="2.25pt"/>
            <v:line id="_x0000_s1597" style="position:absolute" from="2805,5673" to="5580,5674" strokeweight="2.25pt"/>
            <v:line id="_x0000_s1598" style="position:absolute" from="5272,5673" to="5272,5673"/>
            <v:line id="_x0000_s1599" style="position:absolute" from="5580,5673" to="5888,7347" strokeweight="2.25pt"/>
            <v:line id="_x0000_s1600" style="position:absolute" from="5888,7347" to="6196,9933" strokeweight="2.25pt"/>
            <v:line id="_x0000_s1601" style="position:absolute" from="6196,9933" to="6196,10997" strokeweight="2.25pt"/>
            <v:line id="_x0000_s1602" style="position:absolute" from="5580,5978" to="7738,6586" strokeweight="2.25pt"/>
            <v:line id="_x0000_s1603" style="position:absolute" from="5734,7042" to="5734,7042"/>
            <v:line id="_x0000_s1604" style="position:absolute;flip:y" from="2497,10237" to="3422,10997">
              <v:stroke endarrow="block"/>
            </v:line>
            <v:line id="_x0000_s1605" style="position:absolute;flip:x" from="1110,10997" to="2497,10997"/>
            <v:rect id="_x0000_s1606" style="position:absolute;left:7738;top:6282;width:770;height:456" fillcolor="#ff9">
              <v:textbox style="mso-next-textbox:#_x0000_s1606">
                <w:txbxContent>
                  <w:p w:rsidR="00655A63" w:rsidRDefault="00655A63" w:rsidP="006054C7">
                    <w:r>
                      <w:t>Ясли</w:t>
                    </w:r>
                  </w:p>
                </w:txbxContent>
              </v:textbox>
            </v:rect>
            <v:shape id="_x0000_s1607" type="#_x0000_t202" style="position:absolute;left:1264;top:2935;width:1079;height:761" strokecolor="white">
              <v:textbox style="mso-next-textbox:#_x0000_s1607">
                <w:txbxContent>
                  <w:p w:rsidR="00655A63" w:rsidRDefault="00655A63" w:rsidP="006054C7">
                    <w:r>
                      <w:t>Башня № 1</w:t>
                    </w:r>
                  </w:p>
                </w:txbxContent>
              </v:textbox>
            </v:shape>
            <v:shape id="_x0000_s1608" type="#_x0000_t202" style="position:absolute;left:1264;top:4304;width:1079;height:761" strokecolor="white">
              <v:textbox style="mso-next-textbox:#_x0000_s1608">
                <w:txbxContent>
                  <w:p w:rsidR="00655A63" w:rsidRDefault="00655A63" w:rsidP="006054C7">
                    <w:r>
                      <w:t>Башня  № 2</w:t>
                    </w:r>
                  </w:p>
                </w:txbxContent>
              </v:textbox>
            </v:shape>
            <v:rect id="_x0000_s1609" style="position:absolute;left:5734;top:3239;width:154;height:153" fillcolor="lime"/>
            <v:rect id="_x0000_s1610" style="position:absolute;left:5734;top:7803;width:154;height:304;rotation:355" fillcolor="blue"/>
            <v:rect id="_x0000_s1611" style="position:absolute;left:5426;top:3239;width:154;height:154" fillcolor="lime"/>
            <v:rect id="_x0000_s1612" style="position:absolute;left:5117;top:3239;width:154;height:153" fillcolor="lime"/>
            <v:rect id="_x0000_s1613" style="position:absolute;left:5734;top:8259;width:155;height:304;rotation:355" fillcolor="blue"/>
            <v:rect id="_x0000_s1614" style="position:absolute;left:5734;top:8716;width:155;height:302;rotation:355" fillcolor="blue"/>
            <v:rect id="_x0000_s1615" style="position:absolute;left:5888;top:9172;width:155;height:303;rotation:355" fillcolor="blue"/>
            <v:rect id="_x0000_s1616" style="position:absolute;left:5888;top:9628;width:155;height:304;rotation:355" fillcolor="blue"/>
            <v:rect id="_x0000_s1617" style="position:absolute;left:4963;top:6757;width:624;height:444;rotation:355" fillcolor="#cfc">
              <v:textbox style="mso-next-textbox:#_x0000_s1617">
                <w:txbxContent>
                  <w:p w:rsidR="00655A63" w:rsidRPr="00557886" w:rsidRDefault="00655A63" w:rsidP="006054C7">
                    <w:pPr>
                      <w:shd w:val="clear" w:color="auto" w:fill="FFCC99"/>
                      <w:rPr>
                        <w:sz w:val="18"/>
                        <w:szCs w:val="18"/>
                      </w:rPr>
                    </w:pPr>
                    <w:r w:rsidRPr="00557886">
                      <w:rPr>
                        <w:sz w:val="18"/>
                        <w:szCs w:val="18"/>
                      </w:rPr>
                      <w:t>Клуб</w:t>
                    </w:r>
                  </w:p>
                </w:txbxContent>
              </v:textbox>
            </v:rect>
            <v:rect id="_x0000_s1618" style="position:absolute;left:3576;top:3239;width:154;height:153" fillcolor="lime"/>
            <v:rect id="_x0000_s1619" style="position:absolute;left:3884;top:3239;width:154;height:153" fillcolor="lime"/>
            <v:rect id="_x0000_s1620" style="position:absolute;left:4193;top:3239;width:154;height:153" fillcolor="lime"/>
            <v:rect id="_x0000_s1621" style="position:absolute;left:4501;top:3239;width:154;height:153" fillcolor="lime"/>
            <v:rect id="_x0000_s1622" style="position:absolute;left:4809;top:3239;width:154;height:153" fillcolor="lime"/>
            <v:rect id="_x0000_s1623" style="position:absolute;left:6042;top:3239;width:154;height:152" fillcolor="lime"/>
            <v:rect id="_x0000_s1624" style="position:absolute;left:3422;top:4608;width:154;height:153" fillcolor="lime"/>
            <v:rect id="_x0000_s1625" style="position:absolute;left:3730;top:4608;width:154;height:153" fillcolor="lime"/>
            <v:rect id="_x0000_s1626" style="position:absolute;left:4038;top:4608;width:155;height:153" fillcolor="lime"/>
            <v:rect id="_x0000_s1627" style="position:absolute;left:4347;top:4608;width:154;height:153" fillcolor="lime"/>
            <v:rect id="_x0000_s1628" style="position:absolute;left:5580;top:4608;width:154;height:153" fillcolor="lime"/>
            <v:rect id="_x0000_s1629" style="position:absolute;left:5272;top:4608;width:154;height:153" fillcolor="lime"/>
            <v:rect id="_x0000_s1630" style="position:absolute;left:4963;top:4608;width:154;height:153" fillcolor="lime"/>
            <v:rect id="_x0000_s1631" style="position:absolute;left:4655;top:4608;width:154;height:153" fillcolor="lime"/>
            <v:rect id="_x0000_s1632" style="position:absolute;left:4501;top:4913;width:154;height:153" fillcolor="lime"/>
            <v:rect id="_x0000_s1633" style="position:absolute;left:4193;top:4913;width:154;height:153" fillcolor="lime"/>
            <v:rect id="_x0000_s1634" style="position:absolute;left:3884;top:4913;width:154;height:153" fillcolor="lime"/>
            <v:rect id="_x0000_s1635" style="position:absolute;left:3576;top:4913;width:153;height:203" fillcolor="lime"/>
            <v:rect id="_x0000_s1636" style="position:absolute;left:3576;top:5825;width:154;height:153;rotation:355" fillcolor="lime"/>
            <v:rect id="_x0000_s1637" style="position:absolute;left:5426;top:4913;width:154;height:153" fillcolor="lime"/>
            <v:rect id="_x0000_s1638" style="position:absolute;left:5117;top:4913;width:155;height:153" fillcolor="lime"/>
            <v:rect id="_x0000_s1639" style="position:absolute;left:4809;top:4913;width:154;height:153" fillcolor="lime"/>
            <v:rect id="_x0000_s1640" style="position:absolute;left:3576;top:6130;width:154;height:149;rotation:355" fillcolor="lime"/>
            <v:rect id="_x0000_s1641" style="position:absolute;left:3730;top:6434;width:154;height:153;rotation:355" fillcolor="lime"/>
            <v:rect id="_x0000_s1642" style="position:absolute;left:3730;top:6738;width:154;height:153;rotation:355" fillcolor="lime"/>
            <v:rect id="_x0000_s1643" style="position:absolute;left:3730;top:7042;width:154;height:153" fillcolor="lime"/>
            <v:rect id="_x0000_s1644" style="position:absolute;left:3884;top:7803;width:154;height:151" fillcolor="lime"/>
            <v:rect id="_x0000_s1645" style="position:absolute;left:3884;top:8107;width:154;height:151" fillcolor="lime"/>
            <v:rect id="_x0000_s1646" style="position:absolute;left:3884;top:8411;width:154;height:151" fillcolor="lime"/>
            <v:rect id="_x0000_s1647" style="position:absolute;left:4038;top:8716;width:154;height:151" fillcolor="lime"/>
            <v:rect id="_x0000_s1648" style="position:absolute;left:4038;top:9020;width:154;height:150" fillcolor="lime"/>
            <v:rect id="_x0000_s1649" style="position:absolute;left:4038;top:9324;width:154;height:151" fillcolor="lime"/>
            <v:rect id="_x0000_s1650" style="position:absolute;left:4193;top:9628;width:153;height:152" fillcolor="lime"/>
            <v:rect id="_x0000_s1651" style="position:absolute;left:4193;top:9933;width:153;height:150" fillcolor="lime"/>
            <v:rect id="_x0000_s1652" style="position:absolute;left:2343;top:4913;width:153;height:151" fillcolor="lime"/>
            <v:rect id="_x0000_s1653" style="position:absolute;left:2497;top:5217;width:153;height:150" fillcolor="lime"/>
            <v:rect id="_x0000_s1654" style="position:absolute;left:2497;top:5521;width:153;height:151" fillcolor="lime"/>
            <v:rect id="_x0000_s1655" style="position:absolute;left:2497;top:5825;width:153;height:151" fillcolor="lime"/>
            <v:rect id="_x0000_s1656" style="position:absolute;left:2497;top:6130;width:154;height:151" fillcolor="lime"/>
            <v:rect id="_x0000_s1657" style="position:absolute;left:2497;top:6434;width:153;height:151" fillcolor="lime"/>
            <v:rect id="_x0000_s1658" style="position:absolute;left:2651;top:6738;width:154;height:151;rotation:355" fillcolor="lime"/>
            <v:rect id="_x0000_s1659" style="position:absolute;left:2651;top:7194;width:154;height:152" fillcolor="lime"/>
            <v:rect id="_x0000_s1660" style="position:absolute;left:2651;top:7499;width:154;height:150" fillcolor="lime"/>
            <v:rect id="_x0000_s1661" style="position:absolute;left:2651;top:7803;width:154;height:151" fillcolor="lime"/>
            <v:rect id="_x0000_s1662" style="position:absolute;left:2805;top:8107;width:154;height:151" fillcolor="lime"/>
            <v:rect id="_x0000_s1663" style="position:absolute;left:2805;top:8411;width:154;height:152" fillcolor="lime"/>
            <v:rect id="_x0000_s1664" style="position:absolute;left:2960;top:8716;width:153;height:151" fillcolor="lime"/>
            <v:rect id="_x0000_s1665" style="position:absolute;left:2960;top:9020;width:153;height:150" fillcolor="lime"/>
            <v:rect id="_x0000_s1666" style="position:absolute;left:2960;top:9324;width:152;height:152" fillcolor="lime"/>
            <v:rect id="_x0000_s1667" style="position:absolute;left:2960;top:9628;width:154;height:152" fillcolor="lime"/>
            <v:rect id="_x0000_s1668" style="position:absolute;left:3114;top:9933;width:153;height:151" fillcolor="lime"/>
            <v:rect id="_x0000_s1669" style="position:absolute;left:3114;top:10237;width:153;height:151" fillcolor="lime"/>
            <v:rect id="_x0000_s1670" style="position:absolute;left:3114;top:10541;width:168;height:149" fillcolor="lime"/>
            <v:rect id="_x0000_s1671" style="position:absolute;left:7429;top:7499;width:154;height:151" fillcolor="lime"/>
            <v:rect id="_x0000_s1672" style="position:absolute;left:8816;top:11149;width:154;height:151" fillcolor="lime"/>
            <v:rect id="_x0000_s1673" style="position:absolute;left:8508;top:11149;width:153;height:152" fillcolor="lime"/>
            <v:rect id="_x0000_s1674" style="position:absolute;left:8200;top:11149;width:153;height:151" fillcolor="lime"/>
            <v:rect id="_x0000_s1675" style="position:absolute;left:7892;top:11149;width:153;height:152" fillcolor="lime"/>
            <v:rect id="_x0000_s1676" style="position:absolute;left:7583;top:11149;width:154;height:152" fillcolor="lime"/>
            <v:rect id="_x0000_s1677" style="position:absolute;left:7275;top:11149;width:153;height:152" fillcolor="lime"/>
            <v:rect id="_x0000_s1678" style="position:absolute;left:6967;top:11149;width:153;height:153" fillcolor="lime"/>
            <v:rect id="_x0000_s1679" style="position:absolute;left:6042;top:10997;width:153;height:152" fillcolor="lime"/>
            <v:rect id="_x0000_s1680" style="position:absolute;left:7892;top:10237;width:153;height:151" fillcolor="lime"/>
            <v:rect id="_x0000_s1681" style="position:absolute;left:7892;top:9933;width:153;height:150" fillcolor="lime"/>
            <v:rect id="_x0000_s1682" style="position:absolute;left:7738;top:9628;width:153;height:152" fillcolor="lime"/>
            <v:rect id="_x0000_s1683" style="position:absolute;left:7738;top:9324;width:153;height:151" fillcolor="lime"/>
            <v:rect id="_x0000_s1684" style="position:absolute;left:7738;top:9020;width:153;height:151" fillcolor="lime"/>
            <v:rect id="_x0000_s1685" style="position:absolute;left:7583;top:8716;width:154;height:151" fillcolor="lime"/>
            <v:rect id="_x0000_s1686" style="position:absolute;left:7583;top:8411;width:154;height:152" fillcolor="lime"/>
            <v:rect id="_x0000_s1687" style="position:absolute;left:7583;top:8107;width:154;height:152" fillcolor="lime"/>
            <v:rect id="_x0000_s1688" style="position:absolute;left:7429;top:7803;width:154;height:151" fillcolor="lime"/>
            <v:rect id="_x0000_s1689" style="position:absolute;left:8662;top:8868;width:154;height:151" fillcolor="lime"/>
            <v:rect id="_x0000_s1690" style="position:absolute;left:8662;top:8563;width:154;height:151" fillcolor="lime"/>
            <v:rect id="_x0000_s1691" style="position:absolute;left:8508;top:8259;width:153;height:152" fillcolor="lime"/>
            <v:rect id="_x0000_s1692" style="position:absolute;left:8508;top:7955;width:153;height:150" fillcolor="lime"/>
            <v:rect id="_x0000_s1693" style="position:absolute;left:8508;top:7651;width:153;height:151" fillcolor="lime"/>
            <v:rect id="_x0000_s1694" style="position:absolute;left:8354;top:7347;width:153;height:151" fillcolor="lime"/>
            <v:rect id="_x0000_s1695" style="position:absolute;left:8354;top:7042;width:153;height:152" fillcolor="lime"/>
            <v:rect id="_x0000_s1696" style="position:absolute;left:8046;top:10845;width:153;height:152" fillcolor="lime"/>
            <v:rect id="_x0000_s1697" style="position:absolute;left:7892;top:10541;width:153;height:151" fillcolor="lime"/>
            <v:rect id="_x0000_s1698" style="position:absolute;left:3576;top:2479;width:153;height:150" fillcolor="lime"/>
            <v:rect id="_x0000_s1699" style="position:absolute;left:6196;top:2479;width:154;height:150" fillcolor="lime"/>
            <v:rect id="_x0000_s1700" style="position:absolute;left:6505;top:2479;width:153;height:150" fillcolor="lime"/>
            <v:rect id="_x0000_s1701" style="position:absolute;left:8816;top:10085;width:154;height:150" fillcolor="lime"/>
            <v:rect id="_x0000_s1702" style="position:absolute;left:8816;top:9780;width:154;height:152" fillcolor="lime"/>
            <v:rect id="_x0000_s1703" style="position:absolute;left:8816;top:9476;width:154;height:151" fillcolor="lime"/>
            <v:rect id="_x0000_s1704" style="position:absolute;left:8662;top:9172;width:154;height:151" fillcolor="lime"/>
            <v:rect id="_x0000_s1705" style="position:absolute;left:3884;top:2479;width:154;height:152" fillcolor="lime"/>
            <v:rect id="_x0000_s1706" style="position:absolute;left:3730;top:3848;width:154;height:153" fillcolor="lime"/>
            <v:rect id="_x0000_s1707" style="position:absolute;left:3422;top:3848;width:154;height:153" fillcolor="lime"/>
            <v:rect id="_x0000_s1708" style="position:absolute;left:4038;top:3848;width:155;height:153" fillcolor="lime"/>
            <v:rect id="_x0000_s1709" style="position:absolute;left:4655;top:3848;width:154;height:153" fillcolor="lime"/>
            <v:rect id="_x0000_s1710" style="position:absolute;left:4347;top:3848;width:154;height:153" fillcolor="lime"/>
            <v:rect id="_x0000_s1711" style="position:absolute;left:4963;top:3848;width:154;height:153" fillcolor="lime"/>
            <v:rect id="_x0000_s1712" style="position:absolute;left:5272;top:3848;width:154;height:153" fillcolor="lime"/>
            <v:rect id="_x0000_s1713" style="position:absolute;left:1727;top:11606;width:153;height:153" fillcolor="lime"/>
            <v:rect id="_x0000_s1714" style="position:absolute;left:1727;top:11962;width:155;height:303" fillcolor="blue"/>
            <v:shape id="_x0000_s1715" type="#_x0000_t202" style="position:absolute;left:2189;top:11454;width:2928;height:417" strokecolor="white">
              <v:textbox style="mso-next-textbox:#_x0000_s1715">
                <w:txbxContent>
                  <w:p w:rsidR="00655A63" w:rsidRDefault="00655A63" w:rsidP="006054C7">
                    <w:r>
                      <w:t>Частный сектор</w:t>
                    </w:r>
                  </w:p>
                </w:txbxContent>
              </v:textbox>
            </v:shape>
            <v:oval id="_x0000_s1716" style="position:absolute;left:1727;top:12519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shape id="_x0000_s1717" type="#_x0000_t202" style="position:absolute;left:2343;top:12366;width:1695;height:432" strokecolor="white">
              <v:textbox style="mso-next-textbox:#_x0000_s1717">
                <w:txbxContent>
                  <w:p w:rsidR="00655A63" w:rsidRDefault="00655A63" w:rsidP="006054C7">
                    <w:r>
                      <w:t>Колонка</w:t>
                    </w:r>
                  </w:p>
                </w:txbxContent>
              </v:textbox>
            </v:shape>
            <v:oval id="_x0000_s1718" style="position:absolute;left:2651;top:5673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19" style="position:absolute;left:2805;top:6890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0" style="position:absolute;left:2960;top:7955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1" style="position:absolute;left:3114;top:9172;width:155;height:149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2" style="position:absolute;left:3268;top:10389;width:155;height:149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3" style="position:absolute;left:7738;top:7499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4" style="position:absolute;left:7892;top:8259;width:155;height:149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5" style="position:absolute;left:8046;top:9020;width:155;height:149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6" style="position:absolute;left:8200;top:10085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27" style="position:absolute;left:8354;top:10845;width:154;height:152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line id="_x0000_s1728" style="position:absolute;flip:y" from="3730,2631" to="3731,3087" strokeweight="2.25pt">
              <v:stroke dashstyle="dash"/>
            </v:line>
            <v:line id="_x0000_s1729" style="position:absolute" from="6042,3087" to="6042,3087"/>
            <v:line id="_x0000_s1730" style="position:absolute;flip:y" from="6350,2631" to="6351,3087" strokeweight="2.25pt">
              <v:stroke dashstyle="dash"/>
            </v:line>
            <v:line id="_x0000_s1731" style="position:absolute" from="3730,2631" to="3884,2631" strokeweight="2.25pt"/>
            <v:line id="_x0000_s1732" style="position:absolute" from="6350,2631" to="6505,2631" strokeweight="2.25pt"/>
            <v:line id="_x0000_s1733" style="position:absolute" from="3730,3087" to="3730,3239" strokeweight="2.25pt"/>
            <v:line id="_x0000_s1734" style="position:absolute" from="3884,3087" to="3884,3239" strokeweight="2.25pt"/>
            <v:line id="_x0000_s1735" style="position:absolute" from="4347,3087" to="4347,3239" strokeweight="2.25pt"/>
            <v:line id="_x0000_s1736" style="position:absolute" from="4655,3087" to="4655,3239" strokeweight="2.25pt"/>
            <v:line id="_x0000_s1737" style="position:absolute" from="4963,3087" to="4963,3239" strokeweight="2.25pt"/>
            <v:line id="_x0000_s1738" style="position:absolute" from="6042,3087" to="6043,3240" strokeweight="2.25pt"/>
            <v:line id="_x0000_s1739" style="position:absolute" from="5734,3087" to="5735,3240" strokeweight="2.25pt"/>
            <v:line id="_x0000_s1740" style="position:absolute" from="5888,3239" to="5889,3392"/>
            <v:line id="_x0000_s1741" style="position:absolute" from="5734,3239" to="5735,3240"/>
            <v:line id="_x0000_s1742" style="position:absolute" from="5272,3087" to="5273,3240" strokeweight="2.25pt"/>
            <v:line id="_x0000_s1743" style="position:absolute" from="5580,3087" to="5581,3241" strokeweight="2.25pt"/>
            <v:line id="_x0000_s1744" style="position:absolute" from="3422,4456" to="3422,4608" strokeweight="2.25pt"/>
            <v:line id="_x0000_s1745" style="position:absolute" from="3730,4456" to="3730,4608" strokeweight="2.25pt"/>
            <v:line id="_x0000_s1746" style="position:absolute" from="4038,4456" to="4038,4608" strokeweight="2.25pt"/>
            <v:line id="_x0000_s1747" style="position:absolute" from="4347,4456" to="4347,4608" strokeweight="2.25pt"/>
            <v:line id="_x0000_s1748" style="position:absolute;flip:x" from="4655,4456" to="4809,4456"/>
            <v:line id="_x0000_s1749" style="position:absolute" from="4655,4456" to="4655,4608" strokeweight="2.25pt"/>
            <v:line id="_x0000_s1750" style="position:absolute" from="4963,4456" to="4963,4608" strokeweight="2.25pt"/>
            <v:line id="_x0000_s1751" style="position:absolute" from="5272,4456" to="5272,4608" strokeweight="2.25pt"/>
            <v:line id="_x0000_s1752" style="position:absolute" from="5580,4456" to="5580,4608" strokeweight="2.25pt"/>
            <v:oval id="_x0000_s1753" style="position:absolute;left:5117;top:5521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54" style="position:absolute;left:4347;top:5521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oval id="_x0000_s1755" style="position:absolute;left:3576;top:5521;width:155;height:148" fillcolor="#bcbcbc" stroked="f" strokeweight="0">
              <v:fill color2="black" focusposition=".5,.5" focussize="" focus="100%" type="gradientRadial"/>
              <v:shadow on="t" type="perspective" color="#7f7f7f" offset="1pt" offset2="-3pt"/>
            </v:oval>
            <v:line id="_x0000_s1756" style="position:absolute;flip:x y" from="6659,7042" to="7738,7346" strokeweight="2.5pt"/>
            <v:line id="_x0000_s1757" style="position:absolute;flip:x y" from="5734,6738" to="6659,7042" strokeweight="2.25pt"/>
            <v:line id="_x0000_s1758" style="position:absolute" from="7738,7346" to="8046,9020" strokeweight="2.5pt"/>
            <v:line id="_x0000_s1759" style="position:absolute" from="8046,9020" to="8354,10997" strokeweight="2.25pt"/>
            <v:line id="_x0000_s1760" style="position:absolute;flip:x" from="5580,6890" to="5734,6891"/>
            <v:shape id="_x0000_s1761" type="#_x0000_t202" style="position:absolute;left:2189;top:11962;width:2466;height:404" strokecolor="white">
              <v:textbox style="mso-next-textbox:#_x0000_s1761">
                <w:txbxContent>
                  <w:p w:rsidR="00655A63" w:rsidRPr="008A7B19" w:rsidRDefault="00655A63" w:rsidP="006054C7">
                    <w:r>
                      <w:t>Многоквартирные дома</w:t>
                    </w:r>
                  </w:p>
                </w:txbxContent>
              </v:textbox>
            </v:shape>
            <v:shape id="_x0000_s1762" type="#_x0000_t32" style="position:absolute;left:3126;top:8430;width:274;height:1981" o:connectortype="straight" strokeweight="2pt"/>
            <v:shape id="_x0000_s1763" type="#_x0000_t32" style="position:absolute;left:5888;top:8404;width:1;height:1" o:connectortype="straight"/>
          </v:group>
        </w:pict>
      </w:r>
      <w:r w:rsidRPr="00DC0838">
        <w:rPr>
          <w:rFonts w:eastAsia="Times New Roman"/>
          <w:sz w:val="24"/>
          <w:szCs w:val="24"/>
        </w:rPr>
        <w:pict>
          <v:shape id="_x0000_i1026" type="#_x0000_t75" style="width:468pt;height:657pt">
            <v:imagedata croptop="-65520f" cropbottom="65520f"/>
          </v:shape>
        </w:pict>
      </w:r>
    </w:p>
    <w:p w:rsidR="00CC3672" w:rsidRDefault="00CC3672" w:rsidP="00CC3672"/>
    <w:p w:rsidR="006054C7" w:rsidRDefault="006054C7" w:rsidP="00CC3672">
      <w:pPr>
        <w:sectPr w:rsidR="006054C7" w:rsidSect="006054C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054C7" w:rsidRPr="006054C7" w:rsidRDefault="00DC0838" w:rsidP="009351FB">
      <w:pPr>
        <w:spacing w:after="0" w:line="240" w:lineRule="auto"/>
        <w:jc w:val="center"/>
        <w:rPr>
          <w:rFonts w:eastAsia="Times New Roman"/>
          <w:sz w:val="36"/>
          <w:szCs w:val="36"/>
        </w:rPr>
      </w:pPr>
      <w:r w:rsidRPr="00DC0838">
        <w:rPr>
          <w:rFonts w:eastAsia="Times New Roman"/>
          <w:b/>
          <w:noProof/>
          <w:sz w:val="36"/>
          <w:szCs w:val="36"/>
        </w:rPr>
        <w:lastRenderedPageBreak/>
        <w:pict>
          <v:shape id="_x0000_s2004" type="#_x0000_t202" style="position:absolute;left:0;text-align:left;margin-left:-27.45pt;margin-top:-43.2pt;width:121.5pt;height:38.25pt;z-index:252156928" strokecolor="white">
            <v:textbox>
              <w:txbxContent>
                <w:p w:rsidR="00655A63" w:rsidRPr="00703DB3" w:rsidRDefault="00655A63" w:rsidP="006054C7"/>
              </w:txbxContent>
            </v:textbox>
          </v:shape>
        </w:pict>
      </w:r>
      <w:r w:rsidRPr="00DC0838">
        <w:rPr>
          <w:rFonts w:eastAsia="Times New Roman"/>
          <w:b/>
          <w:noProof/>
          <w:sz w:val="36"/>
          <w:szCs w:val="36"/>
        </w:rPr>
        <w:pict>
          <v:shape id="_x0000_s2002" type="#_x0000_t202" style="position:absolute;left:0;text-align:left;margin-left:384.15pt;margin-top:-37.2pt;width:134.4pt;height:95.25pt;z-index:252154880" strokecolor="white">
            <v:textbox>
              <w:txbxContent>
                <w:p w:rsidR="00655A63" w:rsidRPr="006054C7" w:rsidRDefault="00655A63" w:rsidP="006054C7">
                  <w:r w:rsidRPr="006054C7">
                    <w:t xml:space="preserve">         Приложение </w:t>
                  </w:r>
                  <w:r>
                    <w:t>3</w:t>
                  </w:r>
                </w:p>
                <w:p w:rsidR="00655A63" w:rsidRPr="00703DB3" w:rsidRDefault="00655A63" w:rsidP="006054C7"/>
              </w:txbxContent>
            </v:textbox>
          </v:shape>
        </w:pict>
      </w:r>
      <w:r w:rsidR="006054C7" w:rsidRPr="006054C7">
        <w:rPr>
          <w:rFonts w:eastAsia="Times New Roman"/>
          <w:b/>
          <w:sz w:val="36"/>
          <w:szCs w:val="36"/>
        </w:rPr>
        <w:t>Схема водопровода д. Оболкино</w:t>
      </w:r>
    </w:p>
    <w:p w:rsidR="006054C7" w:rsidRPr="006054C7" w:rsidRDefault="006054C7" w:rsidP="006054C7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6054C7" w:rsidRPr="006054C7" w:rsidRDefault="00DC0838" w:rsidP="006054C7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oval id="_x0000_s1999" style="position:absolute;margin-left:270pt;margin-top:14.1pt;width:36pt;height:36pt;z-index:252151808"/>
        </w:pict>
      </w:r>
    </w:p>
    <w:p w:rsidR="006054C7" w:rsidRPr="006054C7" w:rsidRDefault="00DC0838" w:rsidP="006054C7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shape id="_x0000_s2003" type="#_x0000_t202" style="position:absolute;margin-left:345.3pt;margin-top:13.35pt;width:173.25pt;height:22.05pt;z-index:252155904" strokecolor="white">
            <v:textbox>
              <w:txbxContent>
                <w:p w:rsidR="00655A63" w:rsidRDefault="00655A63" w:rsidP="006054C7">
                  <w:r>
                    <w:t>Водонапорная башня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36"/>
          <w:szCs w:val="36"/>
        </w:rPr>
        <w:pict>
          <v:line id="_x0000_s2000" style="position:absolute;flip:x y;z-index:252152832" from="306.1pt,9.3pt" to="349.05pt,20.7pt">
            <v:stroke endarrow="block"/>
          </v:line>
        </w:pict>
      </w:r>
    </w:p>
    <w:p w:rsidR="006054C7" w:rsidRPr="006054C7" w:rsidRDefault="00DC0838" w:rsidP="006054C7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2001" type="#_x0000_t202" style="position:absolute;margin-left:0;margin-top:620.45pt;width:492pt;height:34.5pt;z-index:252153856" stroked="f">
            <v:textbox style="mso-fit-shape-to-text:t" inset="0,0,0,0">
              <w:txbxContent>
                <w:p w:rsidR="00655A63" w:rsidRDefault="00655A63" w:rsidP="006054C7">
                  <w:pPr>
                    <w:pStyle w:val="ab"/>
                  </w:pPr>
                </w:p>
                <w:p w:rsidR="00655A63" w:rsidRDefault="00655A63" w:rsidP="006054C7">
                  <w:pPr>
                    <w:pStyle w:val="ab"/>
                  </w:pPr>
                </w:p>
                <w:p w:rsidR="00655A63" w:rsidRPr="006D0816" w:rsidRDefault="00655A63" w:rsidP="006054C7">
                  <w:pPr>
                    <w:pStyle w:val="ab"/>
                    <w:rPr>
                      <w:sz w:val="36"/>
                      <w:szCs w:val="36"/>
                    </w:rPr>
                  </w:pPr>
                  <w:r>
                    <w:t xml:space="preserve">                                                                                                              </w:t>
                  </w:r>
                  <w:r w:rsidR="00FF2F64">
                    <w:t xml:space="preserve">    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DC0838">
        <w:rPr>
          <w:rFonts w:eastAsia="Times New Roman"/>
          <w:noProof/>
          <w:sz w:val="36"/>
          <w:szCs w:val="36"/>
        </w:rPr>
        <w:pict>
          <v:group id="_x0000_s1960" editas="canvas" style="position:absolute;margin-left:0;margin-top:0;width:492pt;height:594.85pt;z-index:252150784;mso-position-horizontal-relative:char;mso-position-vertical-relative:line" coordorigin="2301,2346" coordsize="7200,8653">
            <o:lock v:ext="edit" aspectratio="t"/>
            <v:shape id="_x0000_s1961" type="#_x0000_t75" style="position:absolute;left:2301;top:2346;width:7200;height:8653" o:preferrelative="f">
              <v:fill o:detectmouseclick="t"/>
              <v:stroke dashstyle="longDash"/>
              <v:path o:extrusionok="t" o:connecttype="none"/>
              <o:lock v:ext="edit" text="t"/>
            </v:shape>
            <v:line id="_x0000_s1962" style="position:absolute" from="4847,2346" to="4848,10986"/>
            <v:line id="_x0000_s1963" style="position:absolute" from="5726,2346" to="5728,10999"/>
            <v:line id="_x0000_s1964" style="position:absolute" from="6485,2490" to="6603,10051"/>
            <v:line id="_x0000_s1965" style="position:absolute" from="6603,10051" to="8272,10444"/>
            <v:oval id="_x0000_s1966" style="position:absolute;left:8272;top:10320;width:439;height:394"/>
            <v:rect id="_x0000_s1967" style="position:absolute;left:6867;top:2870;width:263;height:261"/>
            <v:rect id="_x0000_s1968" style="position:absolute;left:6867;top:3524;width:264;height:263"/>
            <v:rect id="_x0000_s1969" style="position:absolute;left:6867;top:4179;width:263;height:262"/>
            <v:rect id="_x0000_s1970" style="position:absolute;left:6867;top:5095;width:263;height:262"/>
            <v:rect id="_x0000_s1971" style="position:absolute;left:6867;top:5881;width:263;height:261"/>
            <v:rect id="_x0000_s1972" style="position:absolute;left:6867;top:6797;width:264;height:262"/>
            <v:rect id="_x0000_s1973" style="position:absolute;left:6867;top:7975;width:264;height:263"/>
            <v:rect id="_x0000_s1974" style="position:absolute;left:4057;top:2870;width:264;height:261"/>
            <v:rect id="_x0000_s1975" style="position:absolute;left:4057;top:3524;width:264;height:261"/>
            <v:rect id="_x0000_s1976" style="position:absolute;left:4057;top:4179;width:264;height:261"/>
            <v:rect id="_x0000_s1977" style="position:absolute;left:4057;top:4964;width:264;height:261"/>
            <v:rect id="_x0000_s1978" style="position:absolute;left:4057;top:5619;width:264;height:261"/>
            <v:rect id="_x0000_s1979" style="position:absolute;left:4057;top:6273;width:264;height:261"/>
            <v:rect id="_x0000_s1980" style="position:absolute;left:4057;top:6928;width:264;height:260"/>
            <v:rect id="_x0000_s1981" style="position:absolute;left:4057;top:7582;width:264;height:262"/>
            <v:rect id="_x0000_s1982" style="position:absolute;left:4057;top:8368;width:264;height:260"/>
            <v:rect id="_x0000_s1983" style="position:absolute;left:4057;top:9153;width:264;height:262"/>
            <v:line id="_x0000_s1984" style="position:absolute;flip:x" from="4584,8761" to="6603,8762">
              <v:stroke dashstyle="longDash"/>
            </v:line>
            <v:oval id="_x0000_s1985" style="position:absolute;left:4496;top:8761;width:176;height:131"/>
            <v:oval id="_x0000_s1986" style="position:absolute;left:6516;top:8761;width:175;height:131"/>
            <v:oval id="_x0000_s1987" style="position:absolute;left:6428;top:6273;width:175;height:132"/>
            <v:oval id="_x0000_s1988" style="position:absolute;left:6428;top:5226;width:175;height:132"/>
            <v:oval id="_x0000_s1989" style="position:absolute;left:6428;top:4310;width:175;height:131"/>
            <v:oval id="_x0000_s1990" style="position:absolute;left:6428;top:3262;width:175;height:131"/>
            <v:oval id="_x0000_s1991" style="position:absolute;left:6428;top:7582;width:175;height:133"/>
            <v:shape id="_x0000_s1992" type="#_x0000_t202" style="position:absolute;left:7657;top:5095;width:1581;height:1440" stroked="f">
              <v:textbox style="mso-next-textbox:#_x0000_s1992">
                <w:txbxContent>
                  <w:p w:rsidR="00655A63" w:rsidRDefault="00655A63" w:rsidP="006054C7">
                    <w:r>
                      <w:t>Линия водопровода</w:t>
                    </w:r>
                  </w:p>
                  <w:p w:rsidR="00655A63" w:rsidRPr="00DF2022" w:rsidRDefault="00655A63" w:rsidP="006054C7">
                    <w:pPr>
                      <w:rPr>
                        <w:b/>
                      </w:rPr>
                    </w:pPr>
                    <w:r w:rsidRPr="00DF2022">
                      <w:rPr>
                        <w:b/>
                      </w:rPr>
                      <w:t>Труба Д</w:t>
                    </w:r>
                    <w:smartTag w:uri="urn:schemas-microsoft-com:office:smarttags" w:element="metricconverter">
                      <w:smartTagPr>
                        <w:attr w:name="ProductID" w:val="50 мм"/>
                      </w:smartTagPr>
                      <w:r w:rsidRPr="00DF2022">
                        <w:rPr>
                          <w:b/>
                        </w:rPr>
                        <w:t>50 мм</w:t>
                      </w:r>
                    </w:smartTag>
                  </w:p>
                  <w:p w:rsidR="00655A63" w:rsidRPr="00DF2022" w:rsidRDefault="00655A63" w:rsidP="006054C7">
                    <w:pPr>
                      <w:rPr>
                        <w:b/>
                      </w:rPr>
                    </w:pPr>
                    <w:r w:rsidRPr="00DF2022">
                      <w:rPr>
                        <w:b/>
                      </w:rPr>
                      <w:t>Общей протяжённостью</w:t>
                    </w:r>
                  </w:p>
                  <w:p w:rsidR="00655A63" w:rsidRPr="00DF2022" w:rsidRDefault="00655A63" w:rsidP="006054C7">
                    <w:pPr>
                      <w:rPr>
                        <w:b/>
                      </w:rPr>
                    </w:pPr>
                    <w:smartTag w:uri="urn:schemas-microsoft-com:office:smarttags" w:element="metricconverter">
                      <w:smartTagPr>
                        <w:attr w:name="ProductID" w:val="1,2 км"/>
                      </w:smartTagPr>
                      <w:r w:rsidRPr="00DF2022">
                        <w:rPr>
                          <w:b/>
                        </w:rPr>
                        <w:t>1,2 км</w:t>
                      </w:r>
                    </w:smartTag>
                  </w:p>
                </w:txbxContent>
              </v:textbox>
            </v:shape>
            <v:line id="_x0000_s1993" style="position:absolute;flip:x" from="6516,5488" to="7746,5489">
              <v:stroke endarrow="block"/>
            </v:line>
            <v:shape id="_x0000_s1994" type="#_x0000_t202" style="position:absolute;left:7657;top:2870;width:1493;height:785" stroked="f">
              <v:textbox style="mso-next-textbox:#_x0000_s1994">
                <w:txbxContent>
                  <w:p w:rsidR="00655A63" w:rsidRDefault="00655A63" w:rsidP="006054C7">
                    <w:r>
                      <w:t>Колонка</w:t>
                    </w:r>
                  </w:p>
                </w:txbxContent>
              </v:textbox>
            </v:shape>
            <v:line id="_x0000_s1995" style="position:absolute;flip:x" from="6603,3131" to="7923,3262">
              <v:stroke endarrow="block"/>
            </v:line>
            <v:shape id="_x0000_s1996" type="#_x0000_t202" style="position:absolute;left:5286;top:2870;width:352;height:4189" stroked="f">
              <v:textbox style="mso-next-textbox:#_x0000_s1996">
                <w:txbxContent>
                  <w:p w:rsidR="00655A63" w:rsidRPr="001A1D32" w:rsidRDefault="00655A63" w:rsidP="006054C7">
                    <w:pPr>
                      <w:rPr>
                        <w:sz w:val="32"/>
                        <w:szCs w:val="32"/>
                      </w:rPr>
                    </w:pPr>
                    <w:r w:rsidRPr="001A1D32">
                      <w:rPr>
                        <w:sz w:val="32"/>
                        <w:szCs w:val="32"/>
                      </w:rPr>
                      <w:t>Дорога</w:t>
                    </w:r>
                  </w:p>
                </w:txbxContent>
              </v:textbox>
            </v:shape>
            <v:shape id="_x0000_s1997" type="#_x0000_t202" style="position:absolute;left:8068;top:10737;width:1316;height:262" stroked="f">
              <v:textbox style="mso-next-textbox:#_x0000_s1997">
                <w:txbxContent>
                  <w:p w:rsidR="00655A63" w:rsidRPr="00ED689B" w:rsidRDefault="00655A63" w:rsidP="006054C7">
                    <w:r w:rsidRPr="00ED689B">
                      <w:t>Каптаж</w:t>
                    </w:r>
                  </w:p>
                  <w:p w:rsidR="00655A63" w:rsidRDefault="00655A63" w:rsidP="006054C7"/>
                </w:txbxContent>
              </v:textbox>
            </v:shape>
            <v:line id="_x0000_s1998" style="position:absolute;flip:x y" from="8711,10565" to="8800,10827">
              <v:stroke endarrow="block"/>
            </v:line>
          </v:group>
        </w:pict>
      </w:r>
      <w:r w:rsidRPr="00DC0838">
        <w:rPr>
          <w:rFonts w:eastAsia="Times New Roman"/>
          <w:sz w:val="36"/>
          <w:szCs w:val="36"/>
        </w:rPr>
        <w:pict>
          <v:shape id="_x0000_i1027" type="#_x0000_t75" style="width:492pt;height:594.75pt">
            <v:imagedata croptop="-65520f" cropbottom="65520f"/>
          </v:shape>
        </w:pict>
      </w:r>
    </w:p>
    <w:p w:rsidR="006054C7" w:rsidRDefault="006054C7" w:rsidP="00CC3672"/>
    <w:p w:rsidR="006054C7" w:rsidRDefault="006054C7" w:rsidP="00CC3672"/>
    <w:p w:rsidR="006054C7" w:rsidRDefault="006054C7" w:rsidP="00CC3672"/>
    <w:p w:rsidR="006054C7" w:rsidRDefault="006054C7" w:rsidP="00CC3672"/>
    <w:p w:rsidR="006054C7" w:rsidRPr="006054C7" w:rsidRDefault="00DC0838" w:rsidP="009351FB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noProof/>
          <w:sz w:val="36"/>
          <w:szCs w:val="36"/>
        </w:rPr>
        <w:lastRenderedPageBreak/>
        <w:pict>
          <v:shape id="_x0000_s2059" type="#_x0000_t202" style="position:absolute;left:0;text-align:left;margin-left:365.7pt;margin-top:-37.5pt;width:158.4pt;height:30.7pt;z-index:252196864" strokecolor="white">
            <v:textbox style="mso-next-textbox:#_x0000_s2059">
              <w:txbxContent>
                <w:p w:rsidR="00655A63" w:rsidRPr="006054C7" w:rsidRDefault="00655A63" w:rsidP="006054C7">
                  <w:r w:rsidRPr="006054C7">
                    <w:t xml:space="preserve">               Приложение </w:t>
                  </w:r>
                  <w:r>
                    <w:t>4</w:t>
                  </w:r>
                </w:p>
                <w:p w:rsidR="00655A63" w:rsidRPr="00872B08" w:rsidRDefault="00655A63" w:rsidP="006054C7"/>
              </w:txbxContent>
            </v:textbox>
          </v:shape>
        </w:pict>
      </w:r>
      <w:r>
        <w:rPr>
          <w:rFonts w:eastAsia="Times New Roman"/>
          <w:b/>
          <w:noProof/>
          <w:sz w:val="36"/>
          <w:szCs w:val="36"/>
        </w:rPr>
        <w:pict>
          <v:shape id="_x0000_s2060" type="#_x0000_t202" style="position:absolute;left:0;text-align:left;margin-left:-25pt;margin-top:-47.1pt;width:145pt;height:40.3pt;z-index:252197888" strokecolor="white">
            <v:textbox style="mso-next-textbox:#_x0000_s2060">
              <w:txbxContent>
                <w:p w:rsidR="00655A63" w:rsidRPr="00872B08" w:rsidRDefault="00655A63" w:rsidP="006054C7"/>
              </w:txbxContent>
            </v:textbox>
          </v:shape>
        </w:pict>
      </w:r>
      <w:r w:rsidR="006054C7" w:rsidRPr="006054C7">
        <w:rPr>
          <w:rFonts w:eastAsia="Times New Roman"/>
          <w:b/>
          <w:sz w:val="36"/>
          <w:szCs w:val="36"/>
        </w:rPr>
        <w:t>Схема водопровода д. Спирино</w:t>
      </w:r>
    </w:p>
    <w:p w:rsidR="006054C7" w:rsidRPr="006054C7" w:rsidRDefault="00DC0838" w:rsidP="006054C7">
      <w:pPr>
        <w:spacing w:after="0" w:line="240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rect id="_x0000_s2033" style="position:absolute;left:0;text-align:left;margin-left:120pt;margin-top:16.2pt;width:24pt;height:18.05pt;z-index:252170240"/>
        </w:pict>
      </w:r>
      <w:r>
        <w:rPr>
          <w:rFonts w:eastAsia="Times New Roman"/>
          <w:noProof/>
          <w:sz w:val="36"/>
          <w:szCs w:val="36"/>
        </w:rPr>
        <w:pict>
          <v:rect id="_x0000_s2032" style="position:absolute;left:0;text-align:left;margin-left:1in;margin-top:16.2pt;width:23.95pt;height:18.05pt;z-index:252169216"/>
        </w:pict>
      </w:r>
      <w:r>
        <w:rPr>
          <w:rFonts w:eastAsia="Times New Roman"/>
          <w:noProof/>
          <w:sz w:val="36"/>
          <w:szCs w:val="36"/>
        </w:rPr>
        <w:pict>
          <v:rect id="_x0000_s2031" style="position:absolute;left:0;text-align:left;margin-left:30pt;margin-top:16.2pt;width:23.95pt;height:18.05pt;z-index:252168192"/>
        </w:pict>
      </w:r>
      <w:r>
        <w:rPr>
          <w:rFonts w:eastAsia="Times New Roman"/>
          <w:noProof/>
          <w:sz w:val="36"/>
          <w:szCs w:val="36"/>
        </w:rPr>
        <w:pict>
          <v:rect id="_x0000_s2030" style="position:absolute;left:0;text-align:left;margin-left:-12pt;margin-top:16.2pt;width:24pt;height:18.05pt;z-index:252167168"/>
        </w:pict>
      </w:r>
    </w:p>
    <w:p w:rsidR="006054C7" w:rsidRPr="006054C7" w:rsidRDefault="00DC0838" w:rsidP="006054C7">
      <w:pPr>
        <w:spacing w:after="0" w:line="240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line id="_x0000_s2022" style="position:absolute;left:0;text-align:left;flip:x;z-index:252158976" from="4in,3.6pt" to="558pt,3.6pt"/>
        </w:pict>
      </w:r>
      <w:r>
        <w:rPr>
          <w:rFonts w:eastAsia="Times New Roman"/>
          <w:noProof/>
          <w:sz w:val="36"/>
          <w:szCs w:val="3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25" type="#_x0000_t19" style="position:absolute;left:0;text-align:left;margin-left:186pt;margin-top:3.6pt;width:102pt;height:18pt;flip:x;z-index:252162048"/>
        </w:pict>
      </w:r>
    </w:p>
    <w:p w:rsidR="006054C7" w:rsidRPr="006054C7" w:rsidRDefault="00DC0838" w:rsidP="006054C7">
      <w:pPr>
        <w:spacing w:after="0" w:line="240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line id="_x0000_s2056" style="position:absolute;left:0;text-align:left;z-index:252193792" from="276pt,19.75pt" to="294pt,28.75pt">
            <v:stroke endarrow="block"/>
          </v:line>
        </w:pict>
      </w:r>
      <w:r>
        <w:rPr>
          <w:rFonts w:eastAsia="Times New Roman"/>
          <w:noProof/>
          <w:sz w:val="36"/>
          <w:szCs w:val="36"/>
        </w:rPr>
        <w:pict>
          <v:line id="_x0000_s2024" style="position:absolute;left:0;text-align:left;z-index:252161024" from="264pt,18.9pt" to="264pt,651.15pt"/>
        </w:pict>
      </w:r>
      <w:r>
        <w:rPr>
          <w:rFonts w:eastAsia="Times New Roman"/>
          <w:noProof/>
          <w:sz w:val="36"/>
          <w:szCs w:val="36"/>
        </w:rPr>
        <w:pict>
          <v:line id="_x0000_s2023" style="position:absolute;left:0;text-align:left;flip:x;z-index:252160000" from="264pt,18.9pt" to="540pt,18.9pt"/>
        </w:pict>
      </w:r>
      <w:r>
        <w:rPr>
          <w:rFonts w:eastAsia="Times New Roman"/>
          <w:noProof/>
          <w:sz w:val="36"/>
          <w:szCs w:val="36"/>
        </w:rPr>
        <w:pict>
          <v:line id="_x0000_s2026" style="position:absolute;left:0;text-align:left;flip:x;z-index:252163072" from="-54pt,.9pt" to="186pt,.9pt"/>
        </w:pict>
      </w:r>
    </w:p>
    <w:p w:rsidR="006054C7" w:rsidRPr="006054C7" w:rsidRDefault="00DC0838" w:rsidP="006054C7">
      <w:pPr>
        <w:spacing w:after="0" w:line="240" w:lineRule="auto"/>
        <w:rPr>
          <w:rFonts w:eastAsia="Times New Roman"/>
          <w:sz w:val="24"/>
          <w:szCs w:val="24"/>
        </w:rPr>
      </w:pPr>
      <w:r w:rsidRPr="00DC0838">
        <w:rPr>
          <w:rFonts w:eastAsia="Times New Roman"/>
          <w:noProof/>
          <w:sz w:val="36"/>
          <w:szCs w:val="36"/>
        </w:rPr>
        <w:pict>
          <v:oval id="_x0000_s2051" style="position:absolute;margin-left:294pt;margin-top:8.05pt;width:12pt;height:9pt;z-index:252188672"/>
        </w:pict>
      </w:r>
      <w:r w:rsidRPr="00DC0838">
        <w:rPr>
          <w:rFonts w:eastAsia="Times New Roman"/>
          <w:noProof/>
          <w:sz w:val="36"/>
          <w:szCs w:val="36"/>
        </w:rPr>
        <w:pict>
          <v:rect id="_x0000_s2040" style="position:absolute;margin-left:324pt;margin-top:16.2pt;width:24pt;height:18.05pt;z-index:252177408"/>
        </w:pict>
      </w:r>
      <w:r w:rsidRPr="00DC0838">
        <w:rPr>
          <w:rFonts w:eastAsia="Times New Roman"/>
          <w:noProof/>
          <w:sz w:val="36"/>
          <w:szCs w:val="36"/>
        </w:rPr>
        <w:pict>
          <v:line id="_x0000_s2027" style="position:absolute;z-index:252164096" from="-60pt,16.2pt" to="192pt,16.2pt"/>
        </w:pict>
      </w:r>
      <w:r w:rsidR="006054C7" w:rsidRPr="006054C7">
        <w:rPr>
          <w:rFonts w:eastAsia="Times New Roman"/>
          <w:sz w:val="24"/>
          <w:szCs w:val="24"/>
        </w:rPr>
        <w:t>Колонка</w:t>
      </w:r>
    </w:p>
    <w:p w:rsidR="006054C7" w:rsidRPr="006054C7" w:rsidRDefault="00DC0838" w:rsidP="006054C7">
      <w:pPr>
        <w:spacing w:after="0" w:line="240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line id="_x0000_s2028" style="position:absolute;left:0;text-align:left;z-index:252165120" from="192pt,2.4pt" to="192pt,616.65pt"/>
        </w:pict>
      </w:r>
      <w:r>
        <w:rPr>
          <w:rFonts w:eastAsia="Times New Roman"/>
          <w:noProof/>
          <w:sz w:val="36"/>
          <w:szCs w:val="36"/>
        </w:rPr>
        <w:pict>
          <v:line id="_x0000_s2029" style="position:absolute;left:0;text-align:left;z-index:252166144" from="300pt,2.4pt" to="300pt,616.65pt"/>
        </w:pict>
      </w:r>
      <w:r>
        <w:rPr>
          <w:rFonts w:eastAsia="Times New Roman"/>
          <w:noProof/>
          <w:sz w:val="36"/>
          <w:szCs w:val="36"/>
        </w:rPr>
        <w:pict>
          <v:rect id="_x0000_s2034" style="position:absolute;left:0;text-align:left;margin-left:30pt;margin-top:13.5pt;width:24.05pt;height:18pt;z-index:252171264"/>
        </w:pict>
      </w:r>
      <w:r>
        <w:rPr>
          <w:rFonts w:eastAsia="Times New Roman"/>
          <w:noProof/>
          <w:sz w:val="36"/>
          <w:szCs w:val="36"/>
        </w:rPr>
        <w:pict>
          <v:rect id="_x0000_s2035" style="position:absolute;left:0;text-align:left;margin-left:78pt;margin-top:13.5pt;width:24pt;height:18.1pt;z-index:252172288"/>
        </w:pict>
      </w:r>
      <w:r>
        <w:rPr>
          <w:rFonts w:eastAsia="Times New Roman"/>
          <w:noProof/>
          <w:sz w:val="36"/>
          <w:szCs w:val="36"/>
        </w:rPr>
        <w:pict>
          <v:rect id="_x0000_s2036" style="position:absolute;left:0;text-align:left;margin-left:126pt;margin-top:13.5pt;width:24pt;height:18.1pt;z-index:252173312"/>
        </w:pict>
      </w:r>
    </w:p>
    <w:p w:rsidR="006054C7" w:rsidRPr="006054C7" w:rsidRDefault="006054C7" w:rsidP="006054C7">
      <w:pPr>
        <w:spacing w:after="0" w:line="240" w:lineRule="auto"/>
        <w:rPr>
          <w:rFonts w:eastAsia="Times New Roman"/>
          <w:sz w:val="24"/>
          <w:szCs w:val="24"/>
        </w:rPr>
      </w:pP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  <w:t>Линия водопровода</w:t>
      </w:r>
    </w:p>
    <w:p w:rsidR="006054C7" w:rsidRPr="006054C7" w:rsidRDefault="006054C7" w:rsidP="006054C7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sz w:val="24"/>
          <w:szCs w:val="24"/>
        </w:rPr>
        <w:tab/>
      </w:r>
      <w:r w:rsidRPr="006054C7">
        <w:rPr>
          <w:rFonts w:eastAsia="Times New Roman"/>
          <w:b/>
          <w:sz w:val="24"/>
          <w:szCs w:val="24"/>
        </w:rPr>
        <w:t>Труба Д</w:t>
      </w:r>
      <w:smartTag w:uri="urn:schemas-microsoft-com:office:smarttags" w:element="metricconverter">
        <w:smartTagPr>
          <w:attr w:name="ProductID" w:val="50 мм"/>
        </w:smartTagPr>
        <w:r w:rsidRPr="006054C7">
          <w:rPr>
            <w:rFonts w:eastAsia="Times New Roman"/>
            <w:b/>
            <w:sz w:val="24"/>
            <w:szCs w:val="24"/>
          </w:rPr>
          <w:t>50 мм</w:t>
        </w:r>
      </w:smartTag>
    </w:p>
    <w:p w:rsidR="006054C7" w:rsidRPr="006054C7" w:rsidRDefault="00DC0838" w:rsidP="006054C7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pict>
          <v:oval id="_x0000_s2052" style="position:absolute;margin-left:294pt;margin-top:19.2pt;width:12pt;height:9pt;z-index:252189696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46" style="position:absolute;margin-left:324pt;margin-top:1.65pt;width:24pt;height:18.1pt;z-index:252183552"/>
        </w:pict>
      </w:r>
      <w:r w:rsidR="006054C7" w:rsidRPr="006054C7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Общей </w:t>
      </w:r>
    </w:p>
    <w:p w:rsidR="006054C7" w:rsidRPr="006054C7" w:rsidRDefault="00DC0838" w:rsidP="006054C7">
      <w:pPr>
        <w:tabs>
          <w:tab w:val="left" w:pos="2415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DC0838">
        <w:rPr>
          <w:rFonts w:eastAsia="Times New Roman"/>
          <w:b/>
          <w:noProof/>
          <w:sz w:val="36"/>
          <w:szCs w:val="36"/>
        </w:rPr>
        <w:pict>
          <v:line id="_x0000_s2057" style="position:absolute;flip:x;z-index:252194816" from="300pt,3.3pt" to="390pt,37.45pt">
            <v:stroke endarrow="block"/>
          </v:line>
        </w:pict>
      </w:r>
      <w:r>
        <w:rPr>
          <w:rFonts w:eastAsia="Times New Roman"/>
          <w:b/>
          <w:noProof/>
          <w:sz w:val="24"/>
          <w:szCs w:val="24"/>
        </w:rPr>
        <w:pict>
          <v:rect id="_x0000_s2044" style="position:absolute;margin-left:324pt;margin-top:70.95pt;width:24pt;height:18.05pt;z-index:252181504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42" style="position:absolute;margin-left:324pt;margin-top:133.95pt;width:24pt;height:18.1pt;z-index:252179456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41" style="position:absolute;margin-left:324pt;margin-top:187.95pt;width:24pt;height:18.1pt;z-index:252178432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43" style="position:absolute;margin-left:324pt;margin-top:241.95pt;width:24pt;height:18.1pt;z-index:252180480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39" style="position:absolute;margin-left:126pt;margin-top:52.2pt;width:24.05pt;height:18.05pt;z-index:252176384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37" style="position:absolute;margin-left:126pt;margin-top:187.2pt;width:23.9pt;height:18.05pt;z-index:252174336"/>
        </w:pict>
      </w:r>
      <w:r>
        <w:rPr>
          <w:rFonts w:eastAsia="Times New Roman"/>
          <w:b/>
          <w:noProof/>
          <w:sz w:val="24"/>
          <w:szCs w:val="24"/>
        </w:rPr>
        <w:pict>
          <v:rect id="_x0000_s2038" style="position:absolute;margin-left:126pt;margin-top:124.2pt;width:24pt;height:18.1pt;z-index:252175360"/>
        </w:pict>
      </w:r>
      <w:r w:rsidR="006054C7" w:rsidRPr="006054C7">
        <w:rPr>
          <w:rFonts w:eastAsia="Times New Roman"/>
          <w:b/>
          <w:sz w:val="24"/>
          <w:szCs w:val="24"/>
        </w:rPr>
        <w:tab/>
        <w:t xml:space="preserve">                                                                                          протяжённостью  </w:t>
      </w:r>
    </w:p>
    <w:p w:rsidR="006054C7" w:rsidRPr="006054C7" w:rsidRDefault="00DC0838" w:rsidP="006054C7">
      <w:pPr>
        <w:spacing w:after="0" w:line="240" w:lineRule="auto"/>
        <w:rPr>
          <w:rFonts w:eastAsia="Times New Roman"/>
          <w:b/>
          <w:sz w:val="36"/>
          <w:szCs w:val="36"/>
        </w:rPr>
      </w:pPr>
      <w:r w:rsidRPr="00DC0838">
        <w:rPr>
          <w:rFonts w:eastAsia="Times New Roman"/>
          <w:b/>
          <w:noProof/>
          <w:sz w:val="24"/>
          <w:szCs w:val="24"/>
        </w:rPr>
        <w:pict>
          <v:rect id="_x0000_s2045" style="position:absolute;margin-left:324pt;margin-top:16.5pt;width:24.05pt;height:18.05pt;z-index:252182528"/>
        </w:pict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smartTag w:uri="urn:schemas-microsoft-com:office:smarttags" w:element="metricconverter">
        <w:smartTagPr>
          <w:attr w:name="ProductID" w:val="1,03 км"/>
        </w:smartTagPr>
        <w:r w:rsidR="006054C7" w:rsidRPr="006054C7">
          <w:rPr>
            <w:rFonts w:eastAsia="Times New Roman"/>
            <w:b/>
            <w:sz w:val="24"/>
            <w:szCs w:val="24"/>
          </w:rPr>
          <w:t>1,03 км</w:t>
        </w:r>
      </w:smartTag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  <w:r w:rsidR="006054C7" w:rsidRPr="006054C7">
        <w:rPr>
          <w:rFonts w:eastAsia="Times New Roman"/>
          <w:b/>
          <w:sz w:val="24"/>
          <w:szCs w:val="24"/>
        </w:rPr>
        <w:tab/>
      </w:r>
    </w:p>
    <w:p w:rsidR="006054C7" w:rsidRPr="006054C7" w:rsidRDefault="006054C7" w:rsidP="006054C7">
      <w:pPr>
        <w:spacing w:after="0" w:line="240" w:lineRule="auto"/>
        <w:rPr>
          <w:rFonts w:eastAsia="Times New Roman"/>
          <w:sz w:val="36"/>
          <w:szCs w:val="36"/>
        </w:rPr>
      </w:pPr>
    </w:p>
    <w:p w:rsidR="006054C7" w:rsidRPr="006054C7" w:rsidRDefault="006054C7" w:rsidP="006054C7">
      <w:pPr>
        <w:spacing w:after="0" w:line="240" w:lineRule="auto"/>
        <w:rPr>
          <w:rFonts w:eastAsia="Times New Roman"/>
          <w:sz w:val="36"/>
          <w:szCs w:val="36"/>
        </w:rPr>
      </w:pPr>
    </w:p>
    <w:p w:rsidR="006054C7" w:rsidRPr="006054C7" w:rsidRDefault="00DC0838" w:rsidP="006054C7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oval id="_x0000_s2053" style="position:absolute;margin-left:294pt;margin-top:14.7pt;width:12pt;height:9pt;z-index:252190720"/>
        </w:pict>
      </w:r>
    </w:p>
    <w:p w:rsidR="006054C7" w:rsidRPr="006054C7" w:rsidRDefault="006054C7" w:rsidP="006054C7">
      <w:pPr>
        <w:spacing w:after="0" w:line="240" w:lineRule="auto"/>
        <w:rPr>
          <w:rFonts w:eastAsia="Times New Roman"/>
          <w:sz w:val="36"/>
          <w:szCs w:val="36"/>
        </w:rPr>
      </w:pPr>
    </w:p>
    <w:p w:rsidR="006054C7" w:rsidRPr="006054C7" w:rsidRDefault="006054C7" w:rsidP="006054C7">
      <w:pPr>
        <w:spacing w:after="0" w:line="240" w:lineRule="auto"/>
        <w:rPr>
          <w:rFonts w:eastAsia="Times New Roman"/>
          <w:sz w:val="36"/>
          <w:szCs w:val="36"/>
        </w:rPr>
      </w:pPr>
    </w:p>
    <w:p w:rsidR="006054C7" w:rsidRPr="006054C7" w:rsidRDefault="006054C7" w:rsidP="006054C7">
      <w:pPr>
        <w:spacing w:after="0" w:line="240" w:lineRule="auto"/>
        <w:rPr>
          <w:rFonts w:eastAsia="Times New Roman"/>
          <w:sz w:val="36"/>
          <w:szCs w:val="36"/>
        </w:rPr>
      </w:pPr>
    </w:p>
    <w:p w:rsidR="006054C7" w:rsidRPr="006054C7" w:rsidRDefault="00DC0838" w:rsidP="006054C7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oval id="_x0000_s2054" style="position:absolute;margin-left:294pt;margin-top:12.95pt;width:12pt;height:9pt;z-index:252191744"/>
        </w:pict>
      </w:r>
      <w:r w:rsidR="006054C7" w:rsidRPr="006054C7">
        <w:rPr>
          <w:rFonts w:eastAsia="Times New Roman"/>
          <w:sz w:val="36"/>
          <w:szCs w:val="36"/>
        </w:rPr>
        <w:tab/>
      </w:r>
      <w:r w:rsidR="006054C7" w:rsidRPr="006054C7">
        <w:rPr>
          <w:rFonts w:eastAsia="Times New Roman"/>
          <w:sz w:val="24"/>
          <w:szCs w:val="24"/>
        </w:rPr>
        <w:t>Водонапорная башня</w:t>
      </w:r>
    </w:p>
    <w:p w:rsidR="006054C7" w:rsidRPr="006054C7" w:rsidRDefault="00DC0838" w:rsidP="006054C7">
      <w:pPr>
        <w:tabs>
          <w:tab w:val="left" w:pos="8205"/>
        </w:tabs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oval id="_x0000_s2055" style="position:absolute;margin-left:300pt;margin-top:306pt;width:12pt;height:8.95pt;z-index:252192768"/>
        </w:pict>
      </w:r>
      <w:r>
        <w:rPr>
          <w:rFonts w:eastAsia="Times New Roman"/>
          <w:noProof/>
          <w:sz w:val="36"/>
          <w:szCs w:val="36"/>
        </w:rPr>
        <w:pict>
          <v:rect id="_x0000_s2050" style="position:absolute;margin-left:126pt;margin-top:342pt;width:23.85pt;height:17.95pt;z-index:252187648"/>
        </w:pict>
      </w:r>
      <w:r>
        <w:rPr>
          <w:rFonts w:eastAsia="Times New Roman"/>
          <w:noProof/>
          <w:sz w:val="36"/>
          <w:szCs w:val="36"/>
        </w:rPr>
        <w:pict>
          <v:rect id="_x0000_s2049" style="position:absolute;margin-left:324pt;margin-top:350.15pt;width:24pt;height:18.15pt;z-index:252186624"/>
        </w:pict>
      </w:r>
      <w:r>
        <w:rPr>
          <w:rFonts w:eastAsia="Times New Roman"/>
          <w:noProof/>
          <w:sz w:val="36"/>
          <w:szCs w:val="36"/>
        </w:rPr>
        <w:pict>
          <v:rect id="_x0000_s2048" style="position:absolute;margin-left:324pt;margin-top:305.15pt;width:24pt;height:18.15pt;z-index:252185600"/>
        </w:pict>
      </w:r>
      <w:r>
        <w:rPr>
          <w:rFonts w:eastAsia="Times New Roman"/>
          <w:noProof/>
          <w:sz w:val="36"/>
          <w:szCs w:val="36"/>
        </w:rPr>
        <w:pict>
          <v:line id="_x0000_s2047" style="position:absolute;z-index:252184576" from="444pt,0" to="450pt,27pt">
            <v:stroke endarrow="block"/>
          </v:line>
        </w:pict>
      </w:r>
      <w:r>
        <w:rPr>
          <w:rFonts w:eastAsia="Times New Roman"/>
          <w:sz w:val="36"/>
          <w:szCs w:val="36"/>
        </w:rPr>
      </w:r>
      <w:r>
        <w:rPr>
          <w:rFonts w:eastAsia="Times New Roman"/>
          <w:sz w:val="36"/>
          <w:szCs w:val="36"/>
        </w:rPr>
        <w:pict>
          <v:group id="_x0000_s2005" editas="canvas" style="width:492pt;height:297pt;mso-position-horizontal-relative:char;mso-position-vertical-relative:line" coordorigin="2301,9756" coordsize="7200,4320">
            <o:lock v:ext="edit" aspectratio="t"/>
            <v:shape id="_x0000_s2006" type="#_x0000_t75" style="position:absolute;left:2301;top:9756;width:7200;height:4320" o:preferrelative="f">
              <v:fill o:detectmouseclick="t"/>
              <v:path o:extrusionok="t" o:connecttype="none"/>
              <o:lock v:ext="edit" text="t"/>
            </v:shape>
            <v:oval id="_x0000_s2007" style="position:absolute;left:8623;top:10149;width:702;height:654"/>
            <v:line id="_x0000_s2008" style="position:absolute;flip:x y" from="6691,10411" to="8623,10412"/>
            <v:rect id="_x0000_s2009" style="position:absolute;left:7042;top:11327;width:352;height:263"/>
            <v:rect id="_x0000_s2010" style="position:absolute;left:7042;top:11981;width:352;height:264"/>
            <v:rect id="_x0000_s2011" style="position:absolute;left:7042;top:12767;width:352;height:264"/>
            <v:rect id="_x0000_s2012" style="position:absolute;left:7042;top:13421;width:352;height:264"/>
            <v:rect id="_x0000_s2013" style="position:absolute;left:4145;top:10787;width:350;height:261"/>
            <v:rect id="_x0000_s2014" style="position:absolute;left:4145;top:11445;width:350;height:262"/>
            <v:rect id="_x0000_s2015" style="position:absolute;left:4145;top:12112;width:349;height:261"/>
            <v:rect id="_x0000_s2016" style="position:absolute;left:4145;top:13029;width:349;height:261"/>
            <v:rect id="_x0000_s2017" style="position:absolute;left:4145;top:13814;width:349;height:261"/>
            <v:oval id="_x0000_s2018" style="position:absolute;left:6691;top:11327;width:176;height:129"/>
            <v:oval id="_x0000_s2019" style="position:absolute;left:6691;top:12767;width:176;height:130"/>
            <v:shape id="_x0000_s2020" type="#_x0000_t202" style="position:absolute;left:5175;top:12245;width:884;height:392" stroked="f">
              <v:textbox style="mso-next-textbox:#_x0000_s2020">
                <w:txbxContent>
                  <w:p w:rsidR="00655A63" w:rsidRPr="00017BD0" w:rsidRDefault="00655A63" w:rsidP="006054C7">
                    <w:r w:rsidRPr="00017BD0">
                      <w:t>Дорог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054C7" w:rsidRDefault="006054C7" w:rsidP="00CC3672"/>
    <w:p w:rsidR="006054C7" w:rsidRDefault="006054C7" w:rsidP="00CC3672"/>
    <w:p w:rsidR="006054C7" w:rsidRDefault="006054C7" w:rsidP="00CC3672"/>
    <w:p w:rsidR="006054C7" w:rsidRDefault="006054C7" w:rsidP="00CC3672"/>
    <w:p w:rsidR="006054C7" w:rsidRDefault="006054C7" w:rsidP="00CC3672"/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noProof/>
          <w:sz w:val="36"/>
          <w:szCs w:val="36"/>
        </w:rPr>
        <w:lastRenderedPageBreak/>
        <w:pict>
          <v:shape id="_x0000_s2141" type="#_x0000_t202" style="position:absolute;left:0;text-align:left;margin-left:-27.45pt;margin-top:-23.1pt;width:141.45pt;height:25pt;z-index:252281856" strokecolor="white">
            <v:textbox style="mso-next-textbox:#_x0000_s2141">
              <w:txbxContent>
                <w:p w:rsidR="00655A63" w:rsidRPr="00091A6E" w:rsidRDefault="00655A63" w:rsidP="00A14AD9"/>
              </w:txbxContent>
            </v:textbox>
          </v:shape>
        </w:pict>
      </w:r>
      <w:r>
        <w:rPr>
          <w:rFonts w:eastAsia="Times New Roman"/>
          <w:b/>
          <w:noProof/>
          <w:sz w:val="36"/>
          <w:szCs w:val="36"/>
        </w:rPr>
        <w:pict>
          <v:shape id="_x0000_s2140" type="#_x0000_t202" style="position:absolute;left:0;text-align:left;margin-left:384.45pt;margin-top:-60pt;width:137.25pt;height:49.05pt;z-index:252280832" strokecolor="white">
            <v:textbox style="mso-next-textbox:#_x0000_s2140">
              <w:txbxContent>
                <w:p w:rsidR="00655A63" w:rsidRDefault="00655A63" w:rsidP="00A14AD9">
                  <w:pPr>
                    <w:jc w:val="right"/>
                  </w:pPr>
                </w:p>
                <w:p w:rsidR="00655A63" w:rsidRPr="00A14AD9" w:rsidRDefault="00655A63" w:rsidP="00A14AD9">
                  <w:r>
                    <w:t>Приложение 5</w:t>
                  </w:r>
                </w:p>
                <w:p w:rsidR="00655A63" w:rsidRDefault="00655A63" w:rsidP="00A14AD9">
                  <w:pPr>
                    <w:jc w:val="right"/>
                  </w:pPr>
                </w:p>
              </w:txbxContent>
            </v:textbox>
          </v:shape>
        </w:pict>
      </w:r>
      <w:r w:rsidRPr="00DC0838">
        <w:rPr>
          <w:rFonts w:eastAsia="Times New Roman"/>
          <w:b/>
          <w:noProof/>
          <w:sz w:val="32"/>
          <w:szCs w:val="32"/>
        </w:rPr>
        <w:pict>
          <v:line id="_x0000_s2139" style="position:absolute;left:0;text-align:left;z-index:252279808" from="-43.95pt,1.9pt" to="258pt,159.2pt"/>
        </w:pict>
      </w:r>
      <w:r w:rsidR="00A14AD9" w:rsidRPr="00A14AD9">
        <w:rPr>
          <w:rFonts w:eastAsia="Times New Roman"/>
          <w:b/>
          <w:sz w:val="36"/>
          <w:szCs w:val="36"/>
        </w:rPr>
        <w:t>Схема водопровода д. Меленки</w:t>
      </w:r>
    </w:p>
    <w:p w:rsidR="00A14AD9" w:rsidRPr="00A14AD9" w:rsidRDefault="00DC0838" w:rsidP="00A14AD9">
      <w:pPr>
        <w:spacing w:after="0"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shape id="_x0000_s2125" type="#_x0000_t202" style="position:absolute;margin-left:378pt;margin-top:11.8pt;width:133.95pt;height:87.2pt;z-index:252265472" stroked="f">
            <v:textbox style="mso-next-textbox:#_x0000_s2125">
              <w:txbxContent>
                <w:p w:rsidR="00655A63" w:rsidRDefault="00655A63" w:rsidP="00A14AD9"/>
                <w:p w:rsidR="00655A63" w:rsidRDefault="00655A63" w:rsidP="00A14AD9">
                  <w:r>
                    <w:t>Водонапорная башня</w:t>
                  </w:r>
                </w:p>
              </w:txbxContent>
            </v:textbox>
          </v:shape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061" style="position:absolute;left:0;text-align:left;z-index:252199936" from="-36pt,6.7pt" to="233.4pt,143.6pt"/>
        </w:pict>
      </w:r>
      <w:r>
        <w:rPr>
          <w:rFonts w:eastAsia="Times New Roman"/>
          <w:noProof/>
          <w:sz w:val="32"/>
          <w:szCs w:val="32"/>
        </w:rPr>
        <w:pict>
          <v:shape id="_x0000_s2131" type="#_x0000_t202" style="position:absolute;left:0;text-align:left;margin-left:102pt;margin-top:7.8pt;width:126pt;height:27pt;z-index:252271616" stroked="f">
            <v:textbox style="mso-next-textbox:#_x0000_s2131">
              <w:txbxContent>
                <w:p w:rsidR="00655A63" w:rsidRPr="001D6498" w:rsidRDefault="00655A63" w:rsidP="00A14AD9">
                  <w:r w:rsidRPr="001D6498">
                    <w:t>Дорога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32"/>
          <w:szCs w:val="32"/>
        </w:rPr>
        <w:pict>
          <v:oval id="_x0000_s2065" style="position:absolute;left:0;text-align:left;margin-left:324pt;margin-top:17.6pt;width:36pt;height:36pt;z-index:252204032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26" style="position:absolute;left:0;text-align:left;flip:x;z-index:252266496" from="5in,10.3pt" to="382.5pt,16.4pt">
            <v:stroke endarrow="block"/>
          </v:line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shape id="_x0000_s2117" type="#_x0000_t19" style="position:absolute;left:0;text-align:left;margin-left:282pt;margin-top:16pt;width:30pt;height:90.8pt;z-index:252257280"/>
        </w:pict>
      </w:r>
      <w:r>
        <w:rPr>
          <w:rFonts w:eastAsia="Times New Roman"/>
          <w:noProof/>
          <w:sz w:val="32"/>
          <w:szCs w:val="32"/>
        </w:rPr>
        <w:pict>
          <v:line id="_x0000_s2066" style="position:absolute;left:0;text-align:left;flip:x;z-index:252205056" from="192pt,1.6pt" to="324pt,43pt"/>
        </w:pict>
      </w:r>
      <w:r>
        <w:rPr>
          <w:rFonts w:eastAsia="Times New Roman"/>
          <w:noProof/>
          <w:sz w:val="32"/>
          <w:szCs w:val="32"/>
        </w:rPr>
        <w:pict>
          <v:line id="_x0000_s2132" style="position:absolute;left:0;text-align:left;z-index:252272640" from="132pt,7.8pt" to="132pt,43.8pt">
            <v:stroke endarrow="block"/>
          </v:line>
        </w:pic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15" style="position:absolute;left:0;text-align:left;flip:x;z-index:252255232" from="2in,6.2pt" to="192pt,24.2pt">
            <v:stroke dashstyle="dash"/>
          </v:line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16" style="position:absolute;left:0;text-align:left;flip:x;z-index:252256256" from="42pt,5.8pt" to="2in,42.6pt"/>
        </w:pict>
      </w:r>
      <w:r>
        <w:rPr>
          <w:rFonts w:eastAsia="Times New Roman"/>
          <w:noProof/>
          <w:sz w:val="32"/>
          <w:szCs w:val="32"/>
        </w:rPr>
        <w:pict>
          <v:rect id="_x0000_s2079" style="position:absolute;left:0;text-align:left;margin-left:-18pt;margin-top:5.8pt;width:18pt;height:27pt;z-index:252218368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shape id="_x0000_s2063" type="#_x0000_t19" style="position:absolute;left:0;text-align:left;margin-left:258pt;margin-top:9.7pt;width:18pt;height:36pt;z-index:252201984"/>
        </w:pict>
      </w:r>
      <w:r>
        <w:rPr>
          <w:rFonts w:eastAsia="Times New Roman"/>
          <w:noProof/>
          <w:sz w:val="32"/>
          <w:szCs w:val="32"/>
        </w:rPr>
        <w:pict>
          <v:line id="_x0000_s2067" style="position:absolute;left:0;text-align:left;z-index:252206080" from="1in,15.2pt" to="162pt,95.4pt"/>
        </w:pict>
      </w:r>
      <w:r>
        <w:rPr>
          <w:rFonts w:eastAsia="Times New Roman"/>
          <w:noProof/>
          <w:sz w:val="32"/>
          <w:szCs w:val="32"/>
        </w:rPr>
        <w:pict>
          <v:rect id="_x0000_s2084" style="position:absolute;left:0;text-align:left;margin-left:348pt;margin-top:14.4pt;width:18pt;height:27pt;z-index:252223488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064" style="position:absolute;left:0;text-align:left;z-index:252203008" from="276pt,17.1pt" to="276pt,401.8pt"/>
        </w:pict>
      </w:r>
      <w:r>
        <w:rPr>
          <w:rFonts w:eastAsia="Times New Roman"/>
          <w:noProof/>
          <w:sz w:val="32"/>
          <w:szCs w:val="32"/>
        </w:rPr>
        <w:pict>
          <v:line id="_x0000_s2069" style="position:absolute;left:0;text-align:left;z-index:252208128" from="42pt,5.8pt" to="42pt,158pt"/>
        </w:pict>
      </w:r>
      <w:r>
        <w:rPr>
          <w:rFonts w:eastAsia="Times New Roman"/>
          <w:noProof/>
          <w:sz w:val="32"/>
          <w:szCs w:val="32"/>
        </w:rPr>
        <w:pict>
          <v:line id="_x0000_s2106" style="position:absolute;left:0;text-align:left;z-index:252246016" from="312pt,5.8pt" to="312pt,401.8pt"/>
        </w:pict>
      </w:r>
      <w:r>
        <w:rPr>
          <w:rFonts w:eastAsia="Times New Roman"/>
          <w:noProof/>
          <w:sz w:val="32"/>
          <w:szCs w:val="32"/>
        </w:rPr>
        <w:pict>
          <v:line id="_x0000_s2062" style="position:absolute;left:0;text-align:left;z-index:252200960" from="234pt,14.8pt" to="234pt,401.8pt"/>
        </w:pict>
      </w:r>
      <w:r>
        <w:rPr>
          <w:rFonts w:eastAsia="Times New Roman"/>
          <w:noProof/>
          <w:sz w:val="32"/>
          <w:szCs w:val="32"/>
        </w:rPr>
        <w:pict>
          <v:rect id="_x0000_s2080" style="position:absolute;left:0;text-align:left;margin-left:-18pt;margin-top:5.8pt;width:18pt;height:27pt;z-index:252219392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085" style="position:absolute;left:0;text-align:left;margin-left:348pt;margin-top:13.6pt;width:18pt;height:27pt;z-index:252224512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081" style="position:absolute;left:0;text-align:left;margin-left:-18pt;margin-top:4.2pt;width:18pt;height:27pt;z-index:252220416"/>
        </w:pict>
      </w:r>
      <w:r>
        <w:rPr>
          <w:rFonts w:eastAsia="Times New Roman"/>
          <w:noProof/>
          <w:sz w:val="32"/>
          <w:szCs w:val="32"/>
        </w:rPr>
        <w:pict>
          <v:oval id="_x0000_s2078" style="position:absolute;left:0;text-align:left;margin-left:36pt;margin-top:5pt;width:12pt;height:9pt;z-index:252217344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086" style="position:absolute;left:0;text-align:left;margin-left:348pt;margin-top:12.8pt;width:18pt;height:27pt;z-index:252225536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082" style="position:absolute;left:0;text-align:left;margin-left:-18pt;margin-top:3.4pt;width:18pt;height:27pt;z-index:252221440"/>
        </w:pict>
      </w:r>
      <w:r>
        <w:rPr>
          <w:rFonts w:eastAsia="Times New Roman"/>
          <w:noProof/>
          <w:sz w:val="32"/>
          <w:szCs w:val="32"/>
        </w:rPr>
        <w:pict>
          <v:rect id="_x0000_s2073" style="position:absolute;left:0;text-align:left;margin-left:96pt;margin-top:3.4pt;width:18pt;height:27pt;z-index:252212224"/>
        </w:pict>
      </w:r>
      <w:r>
        <w:rPr>
          <w:rFonts w:eastAsia="Times New Roman"/>
          <w:noProof/>
          <w:sz w:val="32"/>
          <w:szCs w:val="32"/>
        </w:rPr>
        <w:pict>
          <v:line id="_x0000_s2068" style="position:absolute;left:0;text-align:left;z-index:252207104" from="162pt,3.4pt" to="162pt,30.4pt"/>
        </w:pict>
      </w:r>
      <w:r>
        <w:rPr>
          <w:rFonts w:eastAsia="Times New Roman"/>
          <w:noProof/>
          <w:sz w:val="32"/>
          <w:szCs w:val="32"/>
        </w:rPr>
        <w:pict>
          <v:rect id="_x0000_s2071" style="position:absolute;left:0;text-align:left;margin-left:186pt;margin-top:4.2pt;width:18pt;height:27pt;z-index:252210176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oval id="_x0000_s2070" style="position:absolute;left:0;text-align:left;margin-left:156pt;margin-top:12pt;width:12pt;height:9pt;z-index:252209152"/>
        </w:pict>
      </w:r>
      <w:r>
        <w:rPr>
          <w:rFonts w:eastAsia="Times New Roman"/>
          <w:noProof/>
          <w:sz w:val="32"/>
          <w:szCs w:val="32"/>
        </w:rPr>
        <w:pict>
          <v:rect id="_x0000_s2087" style="position:absolute;left:0;text-align:left;margin-left:348pt;margin-top:12pt;width:18pt;height:27pt;z-index:252226560"/>
        </w:pict>
      </w:r>
      <w:r>
        <w:rPr>
          <w:rFonts w:eastAsia="Times New Roman"/>
          <w:noProof/>
          <w:sz w:val="32"/>
          <w:szCs w:val="32"/>
        </w:rPr>
        <w:pict>
          <v:oval id="_x0000_s2077" style="position:absolute;left:0;text-align:left;margin-left:36pt;margin-top:12.8pt;width:12pt;height:9pt;z-index:252216320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083" style="position:absolute;left:0;text-align:left;margin-left:-18pt;margin-top:2.65pt;width:18pt;height:27pt;z-index:252222464"/>
        </w:pict>
      </w:r>
      <w:r>
        <w:rPr>
          <w:rFonts w:eastAsia="Times New Roman"/>
          <w:noProof/>
          <w:sz w:val="32"/>
          <w:szCs w:val="32"/>
        </w:rPr>
        <w:pict>
          <v:rect id="_x0000_s2074" style="position:absolute;left:0;text-align:left;margin-left:96pt;margin-top:2.65pt;width:18pt;height:27pt;z-index:252213248"/>
        </w:pict>
      </w:r>
      <w:r>
        <w:rPr>
          <w:rFonts w:eastAsia="Times New Roman"/>
          <w:noProof/>
          <w:sz w:val="32"/>
          <w:szCs w:val="32"/>
        </w:rPr>
        <w:pict>
          <v:rect id="_x0000_s2072" style="position:absolute;left:0;text-align:left;margin-left:186pt;margin-top:2.65pt;width:18pt;height:27pt;z-index:252211200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088" style="position:absolute;left:0;text-align:left;margin-left:348pt;margin-top:11.25pt;width:18pt;height:27pt;z-index:252227584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oval id="_x0000_s2076" style="position:absolute;left:0;text-align:left;margin-left:36pt;margin-top:10.85pt;width:12pt;height:9pt;z-index:252215296"/>
        </w:pict>
      </w:r>
      <w:r>
        <w:rPr>
          <w:rFonts w:eastAsia="Times New Roman"/>
          <w:noProof/>
          <w:sz w:val="32"/>
          <w:szCs w:val="32"/>
        </w:rPr>
        <w:pict>
          <v:rect id="_x0000_s2075" style="position:absolute;left:0;text-align:left;margin-left:96pt;margin-top:1.85pt;width:18pt;height:27pt;z-index:252214272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30" style="position:absolute;left:0;text-align:left;flip:y;z-index:252270592" from="6pt,1.45pt" to="42pt,64.45pt">
            <v:stroke endarrow="block"/>
          </v:line>
        </w:pic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shape id="_x0000_s2127" type="#_x0000_t202" style="position:absolute;left:0;text-align:left;margin-left:342pt;margin-top:9.9pt;width:186pt;height:108.15pt;z-index:252267520" stroked="f">
            <v:textbox style="mso-next-textbox:#_x0000_s2127">
              <w:txbxContent>
                <w:p w:rsidR="00655A63" w:rsidRDefault="00655A63" w:rsidP="00A14AD9">
                  <w:r>
                    <w:t xml:space="preserve">                Линия водопровода                                                        </w:t>
                  </w:r>
                </w:p>
                <w:p w:rsidR="00655A63" w:rsidRPr="00603D36" w:rsidRDefault="00655A63" w:rsidP="00A14AD9">
                  <w:pPr>
                    <w:spacing w:after="0"/>
                    <w:jc w:val="center"/>
                    <w:rPr>
                      <w:b/>
                    </w:rPr>
                  </w:pPr>
                  <w:r w:rsidRPr="00603D36">
                    <w:rPr>
                      <w:b/>
                    </w:rPr>
                    <w:t>Труба Д</w:t>
                  </w:r>
                  <w:smartTag w:uri="urn:schemas-microsoft-com:office:smarttags" w:element="metricconverter">
                    <w:smartTagPr>
                      <w:attr w:name="ProductID" w:val="50 мм"/>
                    </w:smartTagPr>
                    <w:r w:rsidRPr="00603D36">
                      <w:rPr>
                        <w:b/>
                      </w:rPr>
                      <w:t>50 мм</w:t>
                    </w:r>
                  </w:smartTag>
                </w:p>
                <w:p w:rsidR="00655A63" w:rsidRPr="00603D36" w:rsidRDefault="00655A63" w:rsidP="00A14AD9">
                  <w:pPr>
                    <w:spacing w:after="0"/>
                    <w:jc w:val="center"/>
                    <w:rPr>
                      <w:b/>
                    </w:rPr>
                  </w:pPr>
                  <w:r w:rsidRPr="00603D36">
                    <w:rPr>
                      <w:b/>
                    </w:rPr>
                    <w:t>Общей протяжённостью</w:t>
                  </w:r>
                </w:p>
                <w:p w:rsidR="00655A63" w:rsidRPr="00603D36" w:rsidRDefault="00655A63" w:rsidP="00A14AD9">
                  <w:pPr>
                    <w:spacing w:after="0"/>
                    <w:jc w:val="center"/>
                    <w:rPr>
                      <w:b/>
                    </w:rPr>
                  </w:pPr>
                  <w:r w:rsidRPr="00603D36">
                    <w:rPr>
                      <w:b/>
                    </w:rPr>
                    <w:t>2,74 км</w:t>
                  </w:r>
                </w:p>
                <w:p w:rsidR="00655A63" w:rsidRDefault="00655A63" w:rsidP="00A14AD9"/>
                <w:p w:rsidR="00655A63" w:rsidRDefault="00655A63" w:rsidP="00A14AD9"/>
                <w:p w:rsidR="00655A63" w:rsidRDefault="00655A63" w:rsidP="00A14AD9"/>
                <w:p w:rsidR="00655A63" w:rsidRDefault="00655A63" w:rsidP="00A14AD9">
                  <w:r>
                    <w:t xml:space="preserve">Протяжённость </w:t>
                  </w:r>
                  <w:smartTag w:uri="urn:schemas-microsoft-com:office:smarttags" w:element="metricconverter">
                    <w:smartTagPr>
                      <w:attr w:name="ProductID" w:val="2,74 км"/>
                    </w:smartTagPr>
                    <w:r>
                      <w:t>2,74 км</w:t>
                    </w:r>
                  </w:smartTag>
                </w:p>
              </w:txbxContent>
            </v:textbox>
          </v:shape>
        </w:pict>
      </w:r>
      <w:r>
        <w:rPr>
          <w:rFonts w:eastAsia="Times New Roman"/>
          <w:noProof/>
          <w:sz w:val="32"/>
          <w:szCs w:val="32"/>
        </w:rPr>
        <w:pict>
          <v:shape id="_x0000_s2129" type="#_x0000_t202" style="position:absolute;left:0;text-align:left;margin-left:-36pt;margin-top:.25pt;width:2in;height:45pt;z-index:252269568" stroked="f">
            <v:textbox style="mso-next-textbox:#_x0000_s2129">
              <w:txbxContent>
                <w:p w:rsidR="00655A63" w:rsidRDefault="00655A63" w:rsidP="00A14AD9">
                  <w:r>
                    <w:t>Колонка</w:t>
                  </w:r>
                </w:p>
              </w:txbxContent>
            </v:textbox>
          </v:shape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28" style="position:absolute;left:0;text-align:left;flip:x;z-index:252268544" from="312pt,9.65pt" to="396pt,27.65pt">
            <v:stroke endarrow="block"/>
          </v:line>
        </w:pic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38" style="position:absolute;left:0;text-align:left;flip:x;z-index:252278784" from="348pt,15.85pt" to="390pt,78.85pt">
            <v:stroke endarrow="block"/>
          </v:line>
        </w:pict>
      </w:r>
      <w:r>
        <w:rPr>
          <w:rFonts w:eastAsia="Times New Roman"/>
          <w:noProof/>
          <w:sz w:val="32"/>
          <w:szCs w:val="32"/>
        </w:rPr>
        <w:pict>
          <v:shape id="_x0000_s2137" type="#_x0000_t202" style="position:absolute;left:0;text-align:left;margin-left:361.95pt;margin-top:-.15pt;width:132pt;height:27pt;z-index:252277760" stroked="f">
            <v:textbox>
              <w:txbxContent>
                <w:p w:rsidR="00655A63" w:rsidRDefault="00655A63" w:rsidP="00A14AD9">
                  <w:r>
                    <w:t xml:space="preserve">Дорога 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32"/>
          <w:szCs w:val="32"/>
        </w:rPr>
        <w:pict>
          <v:rect id="_x0000_s2096" style="position:absolute;left:0;text-align:left;margin-left:126pt;margin-top:7.65pt;width:18pt;height:27pt;z-index:252235776"/>
        </w:pict>
      </w:r>
      <w:r>
        <w:rPr>
          <w:rFonts w:eastAsia="Times New Roman"/>
          <w:noProof/>
          <w:sz w:val="32"/>
          <w:szCs w:val="32"/>
        </w:rPr>
        <w:pict>
          <v:rect id="_x0000_s2095" style="position:absolute;left:0;text-align:left;margin-left:1in;margin-top:7.65pt;width:18pt;height:27pt;z-index:252234752"/>
        </w:pic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oval id="_x0000_s2118" style="position:absolute;left:0;text-align:left;margin-left:102pt;margin-top:6.85pt;width:12pt;height:9pt;z-index:252258304"/>
        </w:pict>
      </w:r>
      <w:r>
        <w:rPr>
          <w:rFonts w:eastAsia="Times New Roman"/>
          <w:noProof/>
          <w:sz w:val="32"/>
          <w:szCs w:val="32"/>
        </w:rPr>
        <w:pict>
          <v:line id="_x0000_s2110" style="position:absolute;left:0;text-align:left;flip:x;z-index:252250112" from="60pt,15.85pt" to="234pt,15.85pt"/>
        </w:pict>
      </w:r>
      <w:r>
        <w:rPr>
          <w:rFonts w:eastAsia="Times New Roman"/>
          <w:noProof/>
          <w:sz w:val="32"/>
          <w:szCs w:val="32"/>
        </w:rPr>
        <w:pict>
          <v:line id="_x0000_s2109" style="position:absolute;left:0;text-align:left;flip:x;z-index:252249088" from="234pt,15.85pt" to="276pt,15.85pt">
            <v:stroke dashstyle="dash"/>
          </v:line>
        </w:pict>
      </w:r>
      <w:r>
        <w:rPr>
          <w:rFonts w:eastAsia="Times New Roman"/>
          <w:noProof/>
          <w:sz w:val="32"/>
          <w:szCs w:val="32"/>
        </w:rPr>
        <w:pict>
          <v:line id="_x0000_s2108" style="position:absolute;left:0;text-align:left;z-index:252248064" from="276pt,15.85pt" to="312pt,15.85pt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111" style="position:absolute;left:0;text-align:left;z-index:252251136" from="312pt,15.45pt" to="312pt,42.45pt">
            <v:stroke dashstyle="dash"/>
          </v:line>
        </w:pict>
      </w:r>
      <w:r>
        <w:rPr>
          <w:rFonts w:eastAsia="Times New Roman"/>
          <w:noProof/>
          <w:sz w:val="32"/>
          <w:szCs w:val="32"/>
        </w:rPr>
        <w:pict>
          <v:line id="_x0000_s2091" style="position:absolute;left:0;text-align:left;z-index:252230656" from="276pt,15.45pt" to="547.95pt,15.45pt"/>
        </w:pict>
      </w:r>
      <w:r>
        <w:rPr>
          <w:rFonts w:eastAsia="Times New Roman"/>
          <w:noProof/>
          <w:sz w:val="32"/>
          <w:szCs w:val="32"/>
        </w:rPr>
        <w:pict>
          <v:line id="_x0000_s2089" style="position:absolute;left:0;text-align:left;z-index:252228608" from="-54pt,15.45pt" to="234pt,15.45pt"/>
        </w:pic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oval id="_x0000_s2121" style="position:absolute;left:0;text-align:left;margin-left:348pt;margin-top:14.65pt;width:12pt;height:9pt;z-index:252261376"/>
        </w:pict>
      </w:r>
      <w:r>
        <w:rPr>
          <w:rFonts w:eastAsia="Times New Roman"/>
          <w:noProof/>
          <w:sz w:val="32"/>
          <w:szCs w:val="32"/>
        </w:rPr>
        <w:pict>
          <v:oval id="_x0000_s2120" style="position:absolute;left:0;text-align:left;margin-left:426pt;margin-top:14.65pt;width:12pt;height:9pt;z-index:252260352"/>
        </w:pict>
      </w:r>
      <w:r>
        <w:rPr>
          <w:rFonts w:eastAsia="Times New Roman"/>
          <w:noProof/>
          <w:sz w:val="32"/>
          <w:szCs w:val="32"/>
        </w:rPr>
        <w:pict>
          <v:oval id="_x0000_s2119" style="position:absolute;left:0;text-align:left;margin-left:7in;margin-top:14.65pt;width:12pt;height:9pt;z-index:252259328"/>
        </w:pict>
      </w:r>
      <w:r>
        <w:rPr>
          <w:rFonts w:eastAsia="Times New Roman"/>
          <w:noProof/>
          <w:sz w:val="32"/>
          <w:szCs w:val="32"/>
        </w:rPr>
        <w:pict>
          <v:line id="_x0000_s2112" style="position:absolute;left:0;text-align:left;z-index:252252160" from="312pt,5.65pt" to="312pt,23.65pt"/>
        </w:pict>
      </w:r>
      <w:r>
        <w:rPr>
          <w:rFonts w:eastAsia="Times New Roman"/>
          <w:noProof/>
          <w:sz w:val="32"/>
          <w:szCs w:val="32"/>
        </w:rPr>
        <w:pict>
          <v:line id="_x0000_s2092" style="position:absolute;left:0;text-align:left;z-index:252231680" from="276pt,5.65pt" to="546pt,5.65pt"/>
        </w:pict>
      </w:r>
      <w:r>
        <w:rPr>
          <w:rFonts w:eastAsia="Times New Roman"/>
          <w:noProof/>
          <w:sz w:val="32"/>
          <w:szCs w:val="32"/>
        </w:rPr>
        <w:pict>
          <v:line id="_x0000_s2090" style="position:absolute;left:0;text-align:left;z-index:252229632" from="-54pt,5.65pt" to="234pt,5.65pt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line id="_x0000_s2094" style="position:absolute;left:0;text-align:left;z-index:252233728" from="276pt,5.25pt" to="276pt,98.25pt"/>
        </w:pict>
      </w:r>
      <w:r>
        <w:rPr>
          <w:rFonts w:eastAsia="Times New Roman"/>
          <w:noProof/>
          <w:sz w:val="32"/>
          <w:szCs w:val="32"/>
        </w:rPr>
        <w:pict>
          <v:line id="_x0000_s2093" style="position:absolute;left:0;text-align:left;flip:x;z-index:252232704" from="234pt,5.25pt" to="234pt,98.25pt"/>
        </w:pict>
      </w:r>
      <w:r>
        <w:rPr>
          <w:rFonts w:eastAsia="Times New Roman"/>
          <w:noProof/>
          <w:sz w:val="32"/>
          <w:szCs w:val="32"/>
        </w:rPr>
        <w:pict>
          <v:line id="_x0000_s2136" style="position:absolute;left:0;text-align:left;flip:y;z-index:252276736" from="336pt,5.25pt" to="354pt,77.25pt">
            <v:stroke endarrow="block"/>
          </v:line>
        </w:pict>
      </w:r>
      <w:r>
        <w:rPr>
          <w:rFonts w:eastAsia="Times New Roman"/>
          <w:noProof/>
          <w:sz w:val="32"/>
          <w:szCs w:val="32"/>
        </w:rPr>
        <w:pict>
          <v:line id="_x0000_s2134" style="position:absolute;left:0;text-align:left;flip:y;z-index:252274688" from="1in,5.25pt" to="168pt,86.25pt">
            <v:stroke endarrow="block"/>
          </v:line>
        </w:pict>
      </w:r>
      <w:r>
        <w:rPr>
          <w:rFonts w:eastAsia="Times New Roman"/>
          <w:noProof/>
          <w:sz w:val="32"/>
          <w:szCs w:val="32"/>
        </w:rPr>
        <w:pict>
          <v:oval id="_x0000_s2124" style="position:absolute;left:0;text-align:left;margin-left:126pt;margin-top:5.25pt;width:12pt;height:9pt;z-index:252264448"/>
        </w:pict>
      </w:r>
      <w:r>
        <w:rPr>
          <w:rFonts w:eastAsia="Times New Roman"/>
          <w:noProof/>
          <w:sz w:val="32"/>
          <w:szCs w:val="32"/>
        </w:rPr>
        <w:pict>
          <v:oval id="_x0000_s2123" style="position:absolute;left:0;text-align:left;margin-left:1in;margin-top:5.25pt;width:12pt;height:9pt;z-index:252263424"/>
        </w:pict>
      </w:r>
      <w:r>
        <w:rPr>
          <w:rFonts w:eastAsia="Times New Roman"/>
          <w:noProof/>
          <w:sz w:val="32"/>
          <w:szCs w:val="32"/>
        </w:rPr>
        <w:pict>
          <v:oval id="_x0000_s2122" style="position:absolute;left:0;text-align:left;margin-left:6pt;margin-top:5.25pt;width:12pt;height:9pt;z-index:252262400"/>
        </w:pict>
      </w:r>
      <w:r>
        <w:rPr>
          <w:rFonts w:eastAsia="Times New Roman"/>
          <w:noProof/>
          <w:sz w:val="32"/>
          <w:szCs w:val="32"/>
        </w:rPr>
        <w:pict>
          <v:line id="_x0000_s2114" style="position:absolute;left:0;text-align:left;z-index:252254208" from="12pt,5.25pt" to="234pt,5.25pt"/>
        </w:pict>
      </w:r>
      <w:r>
        <w:rPr>
          <w:rFonts w:eastAsia="Times New Roman"/>
          <w:noProof/>
          <w:sz w:val="32"/>
          <w:szCs w:val="32"/>
        </w:rPr>
        <w:pict>
          <v:line id="_x0000_s2113" style="position:absolute;left:0;text-align:left;z-index:252253184" from="234pt,5.25pt" to="276pt,5.25pt">
            <v:stroke dashstyle="dash"/>
          </v:line>
        </w:pict>
      </w:r>
      <w:r>
        <w:rPr>
          <w:rFonts w:eastAsia="Times New Roman"/>
          <w:noProof/>
          <w:sz w:val="32"/>
          <w:szCs w:val="32"/>
        </w:rPr>
        <w:pict>
          <v:line id="_x0000_s2107" style="position:absolute;left:0;text-align:left;z-index:252247040" from="276pt,5.25pt" to="510pt,5.25pt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rect id="_x0000_s2105" style="position:absolute;left:0;text-align:left;margin-left:510pt;margin-top:4.85pt;width:18pt;height:27pt;z-index:252244992"/>
        </w:pict>
      </w:r>
      <w:r>
        <w:rPr>
          <w:rFonts w:eastAsia="Times New Roman"/>
          <w:noProof/>
          <w:sz w:val="32"/>
          <w:szCs w:val="32"/>
        </w:rPr>
        <w:pict>
          <v:rect id="_x0000_s2104" style="position:absolute;left:0;text-align:left;margin-left:462pt;margin-top:4.85pt;width:18pt;height:27pt;z-index:252243968"/>
        </w:pict>
      </w:r>
      <w:r>
        <w:rPr>
          <w:rFonts w:eastAsia="Times New Roman"/>
          <w:noProof/>
          <w:sz w:val="32"/>
          <w:szCs w:val="32"/>
        </w:rPr>
        <w:pict>
          <v:rect id="_x0000_s2103" style="position:absolute;left:0;text-align:left;margin-left:408pt;margin-top:4.85pt;width:18pt;height:27pt;z-index:252242944"/>
        </w:pict>
      </w:r>
      <w:r>
        <w:rPr>
          <w:rFonts w:eastAsia="Times New Roman"/>
          <w:noProof/>
          <w:sz w:val="32"/>
          <w:szCs w:val="32"/>
        </w:rPr>
        <w:pict>
          <v:rect id="_x0000_s2102" style="position:absolute;left:0;text-align:left;margin-left:5in;margin-top:4.85pt;width:18pt;height:27pt;z-index:252241920"/>
        </w:pict>
      </w:r>
      <w:r>
        <w:rPr>
          <w:rFonts w:eastAsia="Times New Roman"/>
          <w:noProof/>
          <w:sz w:val="32"/>
          <w:szCs w:val="32"/>
        </w:rPr>
        <w:pict>
          <v:rect id="_x0000_s2101" style="position:absolute;left:0;text-align:left;margin-left:306pt;margin-top:4.85pt;width:18pt;height:27pt;z-index:252240896"/>
        </w:pict>
      </w:r>
      <w:r>
        <w:rPr>
          <w:rFonts w:eastAsia="Times New Roman"/>
          <w:noProof/>
          <w:sz w:val="32"/>
          <w:szCs w:val="32"/>
        </w:rPr>
        <w:pict>
          <v:rect id="_x0000_s2100" style="position:absolute;left:0;text-align:left;margin-left:156pt;margin-top:4.85pt;width:18pt;height:27pt;z-index:252239872"/>
        </w:pict>
      </w:r>
      <w:r>
        <w:rPr>
          <w:rFonts w:eastAsia="Times New Roman"/>
          <w:noProof/>
          <w:sz w:val="32"/>
          <w:szCs w:val="32"/>
        </w:rPr>
        <w:pict>
          <v:rect id="_x0000_s2097" style="position:absolute;left:0;text-align:left;margin-left:90pt;margin-top:4.85pt;width:18pt;height:27pt;z-index:252236800"/>
        </w:pict>
      </w:r>
      <w:r>
        <w:rPr>
          <w:rFonts w:eastAsia="Times New Roman"/>
          <w:noProof/>
          <w:sz w:val="32"/>
          <w:szCs w:val="32"/>
        </w:rPr>
        <w:pict>
          <v:rect id="_x0000_s2098" style="position:absolute;left:0;text-align:left;margin-left:36pt;margin-top:4.85pt;width:18pt;height:27pt;z-index:252237824"/>
        </w:pict>
      </w:r>
      <w:r>
        <w:rPr>
          <w:rFonts w:eastAsia="Times New Roman"/>
          <w:noProof/>
          <w:sz w:val="32"/>
          <w:szCs w:val="32"/>
        </w:rPr>
        <w:pict>
          <v:rect id="_x0000_s2099" style="position:absolute;left:0;text-align:left;margin-left:-18pt;margin-top:4.85pt;width:18pt;height:27pt;z-index:252238848"/>
        </w:pic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2"/>
          <w:szCs w:val="32"/>
        </w:rPr>
      </w:pP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color w:val="FF0000"/>
          <w:sz w:val="32"/>
          <w:szCs w:val="32"/>
        </w:rPr>
      </w:pP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color w:val="FF0000"/>
        </w:rPr>
      </w:pPr>
      <w:r w:rsidRPr="00DC0838">
        <w:rPr>
          <w:rFonts w:eastAsia="Times New Roman"/>
          <w:noProof/>
          <w:color w:val="FF0000"/>
          <w:sz w:val="32"/>
          <w:szCs w:val="32"/>
        </w:rPr>
        <w:pict>
          <v:shape id="_x0000_s2135" type="#_x0000_t202" style="position:absolute;left:0;text-align:left;margin-left:312.15pt;margin-top:3.65pt;width:169.95pt;height:27pt;z-index:252275712" stroked="f">
            <v:textbox>
              <w:txbxContent>
                <w:p w:rsidR="00655A63" w:rsidRDefault="00655A63" w:rsidP="00A14AD9">
                  <w:r>
                    <w:t>Колонка</w:t>
                  </w:r>
                </w:p>
              </w:txbxContent>
            </v:textbox>
          </v:shape>
        </w:pict>
      </w:r>
      <w:r w:rsidRPr="00DC0838">
        <w:rPr>
          <w:rFonts w:eastAsia="Times New Roman"/>
          <w:noProof/>
          <w:color w:val="FF0000"/>
          <w:sz w:val="32"/>
          <w:szCs w:val="32"/>
        </w:rPr>
        <w:pict>
          <v:shape id="_x0000_s2133" type="#_x0000_t202" style="position:absolute;left:0;text-align:left;margin-left:17.85pt;margin-top:6.85pt;width:192pt;height:27pt;z-index:252273664" stroked="f">
            <v:textbox>
              <w:txbxContent>
                <w:p w:rsidR="00655A63" w:rsidRDefault="00655A63" w:rsidP="00A14AD9">
                  <w:r>
                    <w:t>Линия   водопровода</w:t>
                  </w:r>
                </w:p>
              </w:txbxContent>
            </v:textbox>
          </v:shape>
        </w:pict>
      </w:r>
    </w:p>
    <w:p w:rsidR="006054C7" w:rsidRDefault="006054C7" w:rsidP="00CC3672"/>
    <w:p w:rsidR="00A14AD9" w:rsidRDefault="00A14AD9" w:rsidP="00CC3672"/>
    <w:p w:rsidR="00A14AD9" w:rsidRDefault="00A14AD9" w:rsidP="00CC3672"/>
    <w:p w:rsidR="00A14AD9" w:rsidRDefault="00A14AD9" w:rsidP="00CC3672">
      <w:pPr>
        <w:sectPr w:rsidR="00A14AD9" w:rsidSect="00A14AD9">
          <w:pgSz w:w="11906" w:h="16838"/>
          <w:pgMar w:top="1134" w:right="851" w:bottom="71" w:left="1134" w:header="709" w:footer="709" w:gutter="0"/>
          <w:cols w:space="708"/>
          <w:docGrid w:linePitch="360"/>
        </w:sectPr>
      </w:pPr>
    </w:p>
    <w:p w:rsidR="00A14AD9" w:rsidRPr="009351FB" w:rsidRDefault="00DC0838" w:rsidP="00A14AD9">
      <w:pPr>
        <w:spacing w:after="0" w:line="240" w:lineRule="auto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noProof/>
          <w:sz w:val="40"/>
          <w:szCs w:val="40"/>
        </w:rPr>
        <w:lastRenderedPageBreak/>
        <w:pict>
          <v:shape id="_x0000_s2180" type="#_x0000_t202" style="position:absolute;left:0;text-align:left;margin-left:602.4pt;margin-top:-26.55pt;width:183.6pt;height:62.1pt;z-index:252322816" strokecolor="white">
            <v:textbox>
              <w:txbxContent>
                <w:p w:rsidR="00655A63" w:rsidRPr="00A14AD9" w:rsidRDefault="00655A63" w:rsidP="00A14AD9">
                  <w:r w:rsidRPr="00A14AD9">
                    <w:t xml:space="preserve">Приложение </w:t>
                  </w:r>
                  <w:r>
                    <w:t>6</w:t>
                  </w:r>
                </w:p>
                <w:p w:rsidR="00655A63" w:rsidRPr="0060780A" w:rsidRDefault="00655A63" w:rsidP="00A14AD9"/>
              </w:txbxContent>
            </v:textbox>
          </v:shape>
        </w:pict>
      </w:r>
      <w:r>
        <w:rPr>
          <w:rFonts w:eastAsia="Times New Roman"/>
          <w:noProof/>
          <w:sz w:val="40"/>
          <w:szCs w:val="40"/>
        </w:rPr>
        <w:pict>
          <v:shape id="_x0000_s2181" type="#_x0000_t202" style="position:absolute;left:0;text-align:left;margin-left:12pt;margin-top:-38.85pt;width:150pt;height:45.6pt;z-index:252323840" strokecolor="white">
            <v:textbox>
              <w:txbxContent>
                <w:p w:rsidR="00655A63" w:rsidRPr="0060780A" w:rsidRDefault="00655A63" w:rsidP="00A14AD9"/>
              </w:txbxContent>
            </v:textbox>
          </v:shape>
        </w:pict>
      </w:r>
      <w:r w:rsidR="009351FB">
        <w:rPr>
          <w:rFonts w:eastAsia="Times New Roman"/>
          <w:sz w:val="40"/>
          <w:szCs w:val="40"/>
        </w:rPr>
        <w:t>Схема водопровода</w:t>
      </w:r>
      <w:r w:rsidR="00A14AD9" w:rsidRPr="009351FB">
        <w:rPr>
          <w:rFonts w:eastAsia="Times New Roman"/>
          <w:sz w:val="40"/>
          <w:szCs w:val="40"/>
        </w:rPr>
        <w:t xml:space="preserve"> д. Ногавицино</w: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6"/>
          <w:szCs w:val="36"/>
        </w:rPr>
      </w:pPr>
    </w:p>
    <w:p w:rsidR="00A14AD9" w:rsidRPr="00A14AD9" w:rsidRDefault="00DC0838" w:rsidP="00A14AD9">
      <w:pPr>
        <w:spacing w:after="0" w:line="240" w:lineRule="auto"/>
        <w:rPr>
          <w:rFonts w:eastAsia="Times New Roman"/>
          <w:sz w:val="24"/>
          <w:szCs w:val="24"/>
        </w:rPr>
      </w:pPr>
      <w:r w:rsidRPr="00DC0838">
        <w:rPr>
          <w:rFonts w:eastAsia="Times New Roman"/>
          <w:noProof/>
          <w:sz w:val="36"/>
          <w:szCs w:val="36"/>
        </w:rPr>
        <w:pict>
          <v:line id="_x0000_s2143" style="position:absolute;flip:x;z-index:252284928" from="36pt,12.6pt" to="48pt,48.6pt">
            <v:stroke endarrow="block"/>
          </v:line>
        </w:pict>
      </w:r>
      <w:r w:rsidR="00A14AD9" w:rsidRPr="00A14AD9">
        <w:rPr>
          <w:rFonts w:eastAsia="Times New Roman"/>
          <w:sz w:val="24"/>
          <w:szCs w:val="24"/>
        </w:rPr>
        <w:t>Водонапорная башня</w:t>
      </w:r>
    </w:p>
    <w:p w:rsidR="00A14AD9" w:rsidRPr="00A14AD9" w:rsidRDefault="00A14AD9" w:rsidP="00A14AD9">
      <w:pPr>
        <w:spacing w:after="0" w:line="240" w:lineRule="auto"/>
        <w:jc w:val="center"/>
        <w:rPr>
          <w:rFonts w:eastAsia="Times New Roman"/>
          <w:sz w:val="36"/>
          <w:szCs w:val="36"/>
        </w:rPr>
      </w:pP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oval id="_x0000_s2142" style="position:absolute;left:0;text-align:left;margin-left:0;margin-top:14.1pt;width:52.8pt;height:45pt;z-index:252283904"/>
        </w:pict>
      </w:r>
    </w:p>
    <w:p w:rsidR="00A14AD9" w:rsidRPr="00A14AD9" w:rsidRDefault="00A14AD9" w:rsidP="00A14AD9">
      <w:pPr>
        <w:spacing w:after="0" w:line="240" w:lineRule="auto"/>
        <w:rPr>
          <w:rFonts w:eastAsia="Times New Roman"/>
          <w:sz w:val="36"/>
          <w:szCs w:val="36"/>
        </w:rPr>
      </w:pPr>
    </w:p>
    <w:p w:rsidR="00A14AD9" w:rsidRPr="00A14AD9" w:rsidRDefault="00DC0838" w:rsidP="00A14AD9">
      <w:pPr>
        <w:tabs>
          <w:tab w:val="left" w:pos="1470"/>
        </w:tabs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line id="_x0000_s2169" style="position:absolute;z-index:252311552" from="36pt,15pt" to="114pt,141pt"/>
        </w:pict>
      </w:r>
      <w:r w:rsidR="00A14AD9" w:rsidRPr="00A14AD9">
        <w:rPr>
          <w:rFonts w:eastAsia="Times New Roman"/>
          <w:sz w:val="36"/>
          <w:szCs w:val="36"/>
        </w:rPr>
        <w:tab/>
      </w:r>
    </w:p>
    <w:p w:rsidR="00A14AD9" w:rsidRPr="00A14AD9" w:rsidRDefault="00A14AD9" w:rsidP="00A14AD9">
      <w:pPr>
        <w:tabs>
          <w:tab w:val="left" w:pos="1470"/>
        </w:tabs>
        <w:spacing w:after="0" w:line="240" w:lineRule="auto"/>
        <w:rPr>
          <w:rFonts w:eastAsia="Times New Roman"/>
          <w:sz w:val="36"/>
          <w:szCs w:val="36"/>
        </w:rPr>
      </w:pPr>
    </w:p>
    <w:p w:rsidR="00A14AD9" w:rsidRPr="00A14AD9" w:rsidRDefault="00A14AD9" w:rsidP="00A14AD9">
      <w:pPr>
        <w:tabs>
          <w:tab w:val="left" w:pos="1470"/>
        </w:tabs>
        <w:spacing w:after="0" w:line="240" w:lineRule="auto"/>
        <w:rPr>
          <w:rFonts w:eastAsia="Times New Roman"/>
          <w:sz w:val="36"/>
          <w:szCs w:val="36"/>
        </w:rPr>
      </w:pPr>
    </w:p>
    <w:p w:rsidR="00A14AD9" w:rsidRPr="00A14AD9" w:rsidRDefault="00A14AD9" w:rsidP="00A14AD9">
      <w:pPr>
        <w:tabs>
          <w:tab w:val="left" w:pos="2715"/>
        </w:tabs>
        <w:spacing w:after="0" w:line="240" w:lineRule="auto"/>
        <w:rPr>
          <w:rFonts w:eastAsia="Times New Roman"/>
          <w:sz w:val="36"/>
          <w:szCs w:val="36"/>
        </w:rPr>
      </w:pPr>
      <w:r w:rsidRPr="00A14AD9">
        <w:rPr>
          <w:rFonts w:eastAsia="Times New Roman"/>
          <w:sz w:val="36"/>
          <w:szCs w:val="36"/>
        </w:rPr>
        <w:tab/>
      </w:r>
    </w:p>
    <w:p w:rsidR="00A14AD9" w:rsidRPr="00A14AD9" w:rsidRDefault="00DC0838" w:rsidP="00A14AD9">
      <w:pPr>
        <w:tabs>
          <w:tab w:val="left" w:pos="1470"/>
        </w:tabs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rect id="_x0000_s2167" style="position:absolute;margin-left:702pt;margin-top:13.2pt;width:18pt;height:18pt;z-index:252309504"/>
        </w:pict>
      </w:r>
      <w:r>
        <w:rPr>
          <w:rFonts w:eastAsia="Times New Roman"/>
          <w:noProof/>
          <w:sz w:val="36"/>
          <w:szCs w:val="36"/>
        </w:rPr>
        <w:pict>
          <v:rect id="_x0000_s2166" style="position:absolute;margin-left:672pt;margin-top:13.2pt;width:18pt;height:18pt;z-index:252308480"/>
        </w:pict>
      </w:r>
      <w:r>
        <w:rPr>
          <w:rFonts w:eastAsia="Times New Roman"/>
          <w:noProof/>
          <w:sz w:val="36"/>
          <w:szCs w:val="36"/>
        </w:rPr>
        <w:pict>
          <v:rect id="_x0000_s2165" style="position:absolute;margin-left:636pt;margin-top:13.2pt;width:18pt;height:18pt;z-index:252307456"/>
        </w:pict>
      </w:r>
      <w:r>
        <w:rPr>
          <w:rFonts w:eastAsia="Times New Roman"/>
          <w:noProof/>
          <w:sz w:val="36"/>
          <w:szCs w:val="36"/>
        </w:rPr>
        <w:pict>
          <v:rect id="_x0000_s2163" style="position:absolute;margin-left:570pt;margin-top:13.2pt;width:18pt;height:18pt;z-index:252305408"/>
        </w:pict>
      </w:r>
      <w:r>
        <w:rPr>
          <w:rFonts w:eastAsia="Times New Roman"/>
          <w:noProof/>
          <w:sz w:val="36"/>
          <w:szCs w:val="36"/>
        </w:rPr>
        <w:pict>
          <v:rect id="_x0000_s2164" style="position:absolute;margin-left:606pt;margin-top:13.2pt;width:18pt;height:18pt;z-index:252306432"/>
        </w:pict>
      </w:r>
      <w:r>
        <w:rPr>
          <w:rFonts w:eastAsia="Times New Roman"/>
          <w:noProof/>
          <w:sz w:val="36"/>
          <w:szCs w:val="36"/>
        </w:rPr>
        <w:pict>
          <v:rect id="_x0000_s2162" style="position:absolute;margin-left:540pt;margin-top:13.2pt;width:18pt;height:18pt;z-index:252304384"/>
        </w:pict>
      </w:r>
      <w:r>
        <w:rPr>
          <w:rFonts w:eastAsia="Times New Roman"/>
          <w:noProof/>
          <w:sz w:val="36"/>
          <w:szCs w:val="36"/>
        </w:rPr>
        <w:pict>
          <v:rect id="_x0000_s2161" style="position:absolute;margin-left:510pt;margin-top:13.2pt;width:18pt;height:18pt;z-index:252303360"/>
        </w:pict>
      </w:r>
      <w:r>
        <w:rPr>
          <w:rFonts w:eastAsia="Times New Roman"/>
          <w:noProof/>
          <w:sz w:val="36"/>
          <w:szCs w:val="36"/>
        </w:rPr>
        <w:pict>
          <v:rect id="_x0000_s2160" style="position:absolute;margin-left:480pt;margin-top:13.2pt;width:18pt;height:18pt;z-index:252302336"/>
        </w:pict>
      </w:r>
      <w:r>
        <w:rPr>
          <w:rFonts w:eastAsia="Times New Roman"/>
          <w:noProof/>
          <w:sz w:val="36"/>
          <w:szCs w:val="36"/>
        </w:rPr>
        <w:pict>
          <v:rect id="_x0000_s2158" style="position:absolute;margin-left:450pt;margin-top:13.2pt;width:18pt;height:18pt;z-index:252300288"/>
        </w:pict>
      </w:r>
      <w:r>
        <w:rPr>
          <w:rFonts w:eastAsia="Times New Roman"/>
          <w:noProof/>
          <w:sz w:val="36"/>
          <w:szCs w:val="36"/>
        </w:rPr>
        <w:pict>
          <v:rect id="_x0000_s2159" style="position:absolute;margin-left:420pt;margin-top:13.2pt;width:18pt;height:18pt;z-index:252301312"/>
        </w:pict>
      </w:r>
      <w:r>
        <w:rPr>
          <w:rFonts w:eastAsia="Times New Roman"/>
          <w:noProof/>
          <w:sz w:val="36"/>
          <w:szCs w:val="36"/>
        </w:rPr>
        <w:pict>
          <v:rect id="_x0000_s2156" style="position:absolute;margin-left:390pt;margin-top:13.2pt;width:18pt;height:18pt;z-index:252298240"/>
        </w:pict>
      </w:r>
      <w:r>
        <w:rPr>
          <w:rFonts w:eastAsia="Times New Roman"/>
          <w:noProof/>
          <w:sz w:val="36"/>
          <w:szCs w:val="36"/>
        </w:rPr>
        <w:pict>
          <v:rect id="_x0000_s2157" style="position:absolute;margin-left:5in;margin-top:13.2pt;width:18pt;height:18pt;z-index:252299264"/>
        </w:pict>
      </w:r>
      <w:r>
        <w:rPr>
          <w:rFonts w:eastAsia="Times New Roman"/>
          <w:noProof/>
          <w:sz w:val="36"/>
          <w:szCs w:val="36"/>
        </w:rPr>
        <w:pict>
          <v:rect id="_x0000_s2155" style="position:absolute;margin-left:330pt;margin-top:13.2pt;width:18pt;height:18pt;z-index:252297216"/>
        </w:pict>
      </w:r>
      <w:r>
        <w:rPr>
          <w:rFonts w:eastAsia="Times New Roman"/>
          <w:noProof/>
          <w:sz w:val="36"/>
          <w:szCs w:val="36"/>
        </w:rPr>
        <w:pict>
          <v:rect id="_x0000_s2154" style="position:absolute;margin-left:300pt;margin-top:13.2pt;width:18pt;height:18pt;z-index:252296192"/>
        </w:pict>
      </w:r>
      <w:r>
        <w:rPr>
          <w:rFonts w:eastAsia="Times New Roman"/>
          <w:noProof/>
          <w:sz w:val="36"/>
          <w:szCs w:val="36"/>
        </w:rPr>
        <w:pict>
          <v:rect id="_x0000_s2153" style="position:absolute;margin-left:270pt;margin-top:13.2pt;width:18pt;height:18pt;z-index:252295168"/>
        </w:pict>
      </w:r>
      <w:r>
        <w:rPr>
          <w:rFonts w:eastAsia="Times New Roman"/>
          <w:noProof/>
          <w:sz w:val="36"/>
          <w:szCs w:val="36"/>
        </w:rPr>
        <w:pict>
          <v:rect id="_x0000_s2152" style="position:absolute;margin-left:240pt;margin-top:13.2pt;width:18pt;height:18pt;z-index:252294144"/>
        </w:pict>
      </w:r>
      <w:r>
        <w:rPr>
          <w:rFonts w:eastAsia="Times New Roman"/>
          <w:noProof/>
          <w:sz w:val="36"/>
          <w:szCs w:val="36"/>
        </w:rPr>
        <w:pict>
          <v:rect id="_x0000_s2151" style="position:absolute;margin-left:210pt;margin-top:13.2pt;width:18pt;height:18pt;z-index:252293120"/>
        </w:pict>
      </w:r>
      <w:r>
        <w:rPr>
          <w:rFonts w:eastAsia="Times New Roman"/>
          <w:noProof/>
          <w:sz w:val="36"/>
          <w:szCs w:val="36"/>
        </w:rPr>
        <w:pict>
          <v:rect id="_x0000_s2150" style="position:absolute;margin-left:180pt;margin-top:13.2pt;width:18pt;height:18pt;z-index:252292096"/>
        </w:pict>
      </w:r>
      <w:r>
        <w:rPr>
          <w:rFonts w:eastAsia="Times New Roman"/>
          <w:noProof/>
          <w:sz w:val="36"/>
          <w:szCs w:val="36"/>
        </w:rPr>
        <w:pict>
          <v:rect id="_x0000_s2149" style="position:absolute;margin-left:150pt;margin-top:13.2pt;width:18pt;height:18pt;z-index:252291072"/>
        </w:pict>
      </w:r>
      <w:r>
        <w:rPr>
          <w:rFonts w:eastAsia="Times New Roman"/>
          <w:noProof/>
          <w:sz w:val="36"/>
          <w:szCs w:val="36"/>
        </w:rPr>
        <w:pict>
          <v:rect id="_x0000_s2148" style="position:absolute;margin-left:126pt;margin-top:13.2pt;width:18pt;height:18pt;z-index:252290048"/>
        </w:pict>
      </w:r>
    </w:p>
    <w:p w:rsidR="00A14AD9" w:rsidRPr="00A14AD9" w:rsidRDefault="00A14AD9" w:rsidP="00A14AD9">
      <w:pPr>
        <w:tabs>
          <w:tab w:val="left" w:pos="3195"/>
        </w:tabs>
        <w:spacing w:after="0" w:line="240" w:lineRule="auto"/>
        <w:rPr>
          <w:rFonts w:eastAsia="Times New Roman"/>
          <w:sz w:val="36"/>
          <w:szCs w:val="36"/>
        </w:rPr>
      </w:pPr>
      <w:r w:rsidRPr="00A14AD9">
        <w:rPr>
          <w:rFonts w:eastAsia="Times New Roman"/>
          <w:sz w:val="36"/>
          <w:szCs w:val="36"/>
        </w:rPr>
        <w:tab/>
      </w:r>
    </w:p>
    <w:p w:rsidR="00A14AD9" w:rsidRPr="00A14AD9" w:rsidRDefault="00DC0838" w:rsidP="00A14AD9">
      <w:pPr>
        <w:tabs>
          <w:tab w:val="left" w:pos="1470"/>
        </w:tabs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line id="_x0000_s2178" style="position:absolute;flip:x y;z-index:252320768" from="462pt,16.8pt" to="462pt,34.8pt">
            <v:stroke endarrow="block"/>
          </v:line>
        </w:pict>
      </w:r>
      <w:r>
        <w:rPr>
          <w:rFonts w:eastAsia="Times New Roman"/>
          <w:noProof/>
          <w:sz w:val="36"/>
          <w:szCs w:val="36"/>
        </w:rPr>
        <w:pict>
          <v:oval id="_x0000_s2176" style="position:absolute;margin-left:666pt;margin-top:7.8pt;width:18pt;height:18pt;z-index:252318720"/>
        </w:pict>
      </w:r>
      <w:r>
        <w:rPr>
          <w:rFonts w:eastAsia="Times New Roman"/>
          <w:noProof/>
          <w:sz w:val="36"/>
          <w:szCs w:val="36"/>
        </w:rPr>
        <w:pict>
          <v:oval id="_x0000_s2175" style="position:absolute;margin-left:594pt;margin-top:7.8pt;width:18pt;height:18pt;z-index:252317696"/>
        </w:pict>
      </w:r>
      <w:r>
        <w:rPr>
          <w:rFonts w:eastAsia="Times New Roman"/>
          <w:noProof/>
          <w:sz w:val="36"/>
          <w:szCs w:val="36"/>
        </w:rPr>
        <w:pict>
          <v:oval id="_x0000_s2174" style="position:absolute;margin-left:510pt;margin-top:7.8pt;width:18pt;height:18pt;z-index:252316672"/>
        </w:pict>
      </w:r>
      <w:r>
        <w:rPr>
          <w:rFonts w:eastAsia="Times New Roman"/>
          <w:noProof/>
          <w:sz w:val="36"/>
          <w:szCs w:val="36"/>
        </w:rPr>
        <w:pict>
          <v:oval id="_x0000_s2173" style="position:absolute;margin-left:420pt;margin-top:7.8pt;width:18pt;height:18pt;z-index:252315648"/>
        </w:pict>
      </w:r>
      <w:r>
        <w:rPr>
          <w:rFonts w:eastAsia="Times New Roman"/>
          <w:noProof/>
          <w:sz w:val="36"/>
          <w:szCs w:val="36"/>
        </w:rPr>
        <w:pict>
          <v:oval id="_x0000_s2172" style="position:absolute;margin-left:330pt;margin-top:7.8pt;width:18pt;height:18pt;z-index:252314624"/>
        </w:pict>
      </w:r>
      <w:r>
        <w:rPr>
          <w:rFonts w:eastAsia="Times New Roman"/>
          <w:noProof/>
          <w:sz w:val="36"/>
          <w:szCs w:val="36"/>
        </w:rPr>
        <w:pict>
          <v:oval id="_x0000_s2171" style="position:absolute;margin-left:240pt;margin-top:7.8pt;width:18pt;height:18pt;z-index:252313600"/>
        </w:pict>
      </w:r>
      <w:r>
        <w:rPr>
          <w:rFonts w:eastAsia="Times New Roman"/>
          <w:noProof/>
          <w:sz w:val="36"/>
          <w:szCs w:val="36"/>
        </w:rPr>
        <w:pict>
          <v:oval id="_x0000_s2170" style="position:absolute;margin-left:156pt;margin-top:7.8pt;width:18pt;height:18pt;z-index:252312576"/>
        </w:pict>
      </w:r>
      <w:r>
        <w:rPr>
          <w:rFonts w:eastAsia="Times New Roman"/>
          <w:noProof/>
          <w:sz w:val="36"/>
          <w:szCs w:val="36"/>
        </w:rPr>
        <w:pict>
          <v:line id="_x0000_s2168" style="position:absolute;z-index:252310528" from="114pt,16.8pt" to="786pt,16.8pt"/>
        </w:pict>
      </w:r>
    </w:p>
    <w:p w:rsidR="00A14AD9" w:rsidRPr="00A14AD9" w:rsidRDefault="00DC0838" w:rsidP="00A14AD9">
      <w:pPr>
        <w:tabs>
          <w:tab w:val="center" w:pos="7432"/>
        </w:tabs>
        <w:spacing w:after="0" w:line="240" w:lineRule="auto"/>
        <w:rPr>
          <w:rFonts w:eastAsia="Times New Roman"/>
          <w:sz w:val="24"/>
          <w:szCs w:val="24"/>
        </w:rPr>
      </w:pPr>
      <w:r w:rsidRPr="00DC0838">
        <w:rPr>
          <w:rFonts w:eastAsia="Times New Roman"/>
          <w:noProof/>
          <w:sz w:val="36"/>
          <w:szCs w:val="36"/>
        </w:rPr>
        <w:pict>
          <v:line id="_x0000_s2177" style="position:absolute;flip:x y;z-index:252319744" from="168pt,5.1pt" to="174pt,14.1pt">
            <v:stroke endarrow="block"/>
          </v:line>
        </w:pict>
      </w:r>
      <w:r w:rsidR="00A14AD9" w:rsidRPr="00A14AD9">
        <w:rPr>
          <w:rFonts w:eastAsia="Times New Roman"/>
          <w:sz w:val="36"/>
          <w:szCs w:val="36"/>
        </w:rPr>
        <w:tab/>
      </w:r>
    </w:p>
    <w:p w:rsidR="00A14AD9" w:rsidRPr="00A14AD9" w:rsidRDefault="00A14AD9" w:rsidP="00A14AD9">
      <w:pPr>
        <w:spacing w:after="0" w:line="240" w:lineRule="auto"/>
        <w:rPr>
          <w:rFonts w:eastAsia="Times New Roman"/>
          <w:sz w:val="24"/>
          <w:szCs w:val="24"/>
        </w:rPr>
      </w:pPr>
      <w:r w:rsidRPr="00A14AD9">
        <w:rPr>
          <w:rFonts w:eastAsia="Times New Roman"/>
          <w:sz w:val="24"/>
          <w:szCs w:val="24"/>
        </w:rPr>
        <w:t xml:space="preserve"> Колонка                                                                  Линия водопровода</w:t>
      </w:r>
    </w:p>
    <w:p w:rsidR="00A14AD9" w:rsidRPr="00A14AD9" w:rsidRDefault="00DC0838" w:rsidP="00A14AD9">
      <w:pPr>
        <w:tabs>
          <w:tab w:val="left" w:pos="1920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DC0838">
        <w:rPr>
          <w:rFonts w:eastAsia="Times New Roman"/>
          <w:noProof/>
          <w:sz w:val="36"/>
          <w:szCs w:val="36"/>
        </w:rPr>
        <w:pict>
          <v:line id="_x0000_s2144" style="position:absolute;flip:y;z-index:252285952" from="12pt,56.45pt" to="108pt,155.45pt"/>
        </w:pict>
      </w:r>
      <w:r w:rsidRPr="00DC0838">
        <w:rPr>
          <w:rFonts w:eastAsia="Times New Roman"/>
          <w:noProof/>
          <w:sz w:val="36"/>
          <w:szCs w:val="36"/>
        </w:rPr>
        <w:pict>
          <v:line id="_x0000_s2146" style="position:absolute;z-index:252288000" from="108pt,56.45pt" to="798pt,56.45pt"/>
        </w:pict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sz w:val="36"/>
          <w:szCs w:val="36"/>
        </w:rPr>
        <w:tab/>
      </w:r>
      <w:r w:rsidR="00A14AD9" w:rsidRPr="00A14AD9">
        <w:rPr>
          <w:rFonts w:eastAsia="Times New Roman"/>
          <w:b/>
          <w:sz w:val="24"/>
          <w:szCs w:val="24"/>
        </w:rPr>
        <w:t>Труба Д 63 мм</w:t>
      </w:r>
    </w:p>
    <w:p w:rsidR="00A14AD9" w:rsidRPr="00A14AD9" w:rsidRDefault="00A14AD9" w:rsidP="00A14AD9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36"/>
          <w:szCs w:val="36"/>
        </w:rPr>
        <w:tab/>
      </w:r>
      <w:r w:rsidRPr="00A14AD9">
        <w:rPr>
          <w:rFonts w:eastAsia="Times New Roman"/>
          <w:b/>
          <w:sz w:val="24"/>
          <w:szCs w:val="24"/>
        </w:rPr>
        <w:t xml:space="preserve">Общей протяжённостью </w:t>
      </w:r>
      <w:smartTag w:uri="urn:schemas-microsoft-com:office:smarttags" w:element="metricconverter">
        <w:smartTagPr>
          <w:attr w:name="ProductID" w:val="1,32 км"/>
        </w:smartTagPr>
        <w:r w:rsidRPr="00A14AD9">
          <w:rPr>
            <w:rFonts w:eastAsia="Times New Roman"/>
            <w:b/>
            <w:sz w:val="24"/>
            <w:szCs w:val="24"/>
          </w:rPr>
          <w:t>1,32 км</w:t>
        </w:r>
      </w:smartTag>
    </w:p>
    <w:p w:rsidR="00A14AD9" w:rsidRPr="00A14AD9" w:rsidRDefault="00A14AD9" w:rsidP="00A14AD9">
      <w:pPr>
        <w:spacing w:after="0" w:line="240" w:lineRule="auto"/>
        <w:rPr>
          <w:rFonts w:eastAsia="Times New Roman"/>
          <w:sz w:val="36"/>
          <w:szCs w:val="36"/>
        </w:rPr>
      </w:pPr>
    </w:p>
    <w:p w:rsidR="00A14AD9" w:rsidRPr="00A14AD9" w:rsidRDefault="00A14AD9" w:rsidP="00A14AD9">
      <w:pPr>
        <w:tabs>
          <w:tab w:val="left" w:pos="4380"/>
        </w:tabs>
        <w:spacing w:after="0" w:line="240" w:lineRule="auto"/>
        <w:rPr>
          <w:rFonts w:eastAsia="Times New Roman"/>
          <w:sz w:val="36"/>
          <w:szCs w:val="36"/>
        </w:rPr>
      </w:pPr>
      <w:r w:rsidRPr="00A14AD9">
        <w:rPr>
          <w:rFonts w:eastAsia="Times New Roman"/>
          <w:sz w:val="36"/>
          <w:szCs w:val="36"/>
        </w:rPr>
        <w:tab/>
      </w:r>
    </w:p>
    <w:p w:rsidR="00A14AD9" w:rsidRPr="00A14AD9" w:rsidRDefault="00DC0838" w:rsidP="00A14AD9">
      <w:pPr>
        <w:tabs>
          <w:tab w:val="left" w:pos="4380"/>
        </w:tabs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pict>
          <v:line id="_x0000_s2145" style="position:absolute;flip:y;z-index:252286976" from="48pt,29.95pt" to="114pt,98.05pt"/>
        </w:pict>
      </w:r>
      <w:r>
        <w:rPr>
          <w:rFonts w:eastAsia="Times New Roman"/>
          <w:noProof/>
          <w:sz w:val="36"/>
          <w:szCs w:val="36"/>
        </w:rPr>
        <w:pict>
          <v:line id="_x0000_s2147" style="position:absolute;flip:y;z-index:252289024" from="114pt,29.95pt" to="810pt,29.95pt"/>
        </w:pict>
      </w:r>
      <w:r w:rsidR="00A14AD9" w:rsidRPr="00A14AD9">
        <w:rPr>
          <w:rFonts w:eastAsia="Times New Roman"/>
          <w:sz w:val="36"/>
          <w:szCs w:val="36"/>
        </w:rPr>
        <w:t xml:space="preserve">                                                                 Дорога</w:t>
      </w:r>
    </w:p>
    <w:p w:rsidR="00A14AD9" w:rsidRPr="00A14AD9" w:rsidRDefault="00A14AD9" w:rsidP="00A14AD9">
      <w:pPr>
        <w:tabs>
          <w:tab w:val="left" w:pos="4380"/>
        </w:tabs>
        <w:spacing w:after="0" w:line="240" w:lineRule="auto"/>
        <w:rPr>
          <w:rFonts w:eastAsia="Times New Roman"/>
          <w:sz w:val="36"/>
          <w:szCs w:val="36"/>
        </w:rPr>
      </w:pPr>
    </w:p>
    <w:p w:rsidR="00A14AD9" w:rsidRPr="00A14AD9" w:rsidRDefault="00DC0838" w:rsidP="00A14AD9">
      <w:pPr>
        <w:tabs>
          <w:tab w:val="left" w:pos="4380"/>
        </w:tabs>
        <w:spacing w:after="0" w:line="240" w:lineRule="auto"/>
        <w:rPr>
          <w:rFonts w:eastAsia="Times New Roman"/>
          <w:sz w:val="36"/>
          <w:szCs w:val="36"/>
        </w:rPr>
      </w:pPr>
      <w:r>
        <w:rPr>
          <w:rFonts w:eastAsia="Times New Roman"/>
          <w:noProof/>
          <w:sz w:val="36"/>
          <w:szCs w:val="36"/>
          <w:lang w:eastAsia="en-US"/>
        </w:rPr>
        <w:pict>
          <v:rect id="_x0000_s2179" style="position:absolute;margin-left:-6.55pt;margin-top:480.4pt;width:742.9pt;height:16.1pt;rotation:-360;z-index:252321792;mso-width-percent:1000;mso-position-horizontal-relative:margin;mso-position-vertical-relative:margin;mso-width-percent:1000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2179;mso-fit-shape-to-text:t" inset="0,0,18pt,0">
              <w:txbxContent>
                <w:p w:rsidR="00655A63" w:rsidRPr="00765100" w:rsidRDefault="00655A63" w:rsidP="00A14AD9">
                  <w:pPr>
                    <w:pBdr>
                      <w:left w:val="single" w:sz="12" w:space="10" w:color="7BA0CD"/>
                    </w:pBdr>
                    <w:rPr>
                      <w:iCs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A14AD9" w:rsidRPr="00A14AD9" w:rsidRDefault="00A14AD9" w:rsidP="00A14AD9">
      <w:pPr>
        <w:tabs>
          <w:tab w:val="left" w:pos="3615"/>
        </w:tabs>
        <w:spacing w:after="0" w:line="240" w:lineRule="auto"/>
        <w:rPr>
          <w:rFonts w:eastAsia="Times New Roman"/>
          <w:sz w:val="36"/>
          <w:szCs w:val="36"/>
        </w:rPr>
      </w:pPr>
    </w:p>
    <w:p w:rsidR="00A14AD9" w:rsidRDefault="00A14AD9" w:rsidP="00CC3672"/>
    <w:p w:rsidR="00A14AD9" w:rsidRDefault="00A14AD9" w:rsidP="00CC3672">
      <w:pPr>
        <w:sectPr w:rsidR="00A14AD9" w:rsidSect="00A14AD9">
          <w:pgSz w:w="16838" w:h="11906" w:orient="landscape"/>
          <w:pgMar w:top="1134" w:right="1134" w:bottom="851" w:left="340" w:header="709" w:footer="709" w:gutter="0"/>
          <w:cols w:space="708"/>
          <w:docGrid w:linePitch="360"/>
        </w:sectPr>
      </w:pPr>
    </w:p>
    <w:p w:rsidR="00A14AD9" w:rsidRPr="00A14AD9" w:rsidRDefault="00DC0838" w:rsidP="00A14AD9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lastRenderedPageBreak/>
        <w:pict>
          <v:shape id="_x0000_s2272" type="#_x0000_t202" style="position:absolute;margin-left:348.15pt;margin-top:-21.45pt;width:157.8pt;height:41.65pt;z-index:252418048" strokecolor="white">
            <v:textbox style="mso-next-textbox:#_x0000_s2272">
              <w:txbxContent>
                <w:p w:rsidR="00655A63" w:rsidRPr="00A14AD9" w:rsidRDefault="00655A63" w:rsidP="00A14AD9">
                  <w:r>
                    <w:t>Приложение 7</w:t>
                  </w:r>
                </w:p>
              </w:txbxContent>
            </v:textbox>
          </v:shape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shape id="_x0000_s2273" type="#_x0000_t202" style="position:absolute;left:0;text-align:left;margin-left:70.8pt;margin-top:4.1pt;width:325.85pt;height:33.1pt;z-index:252419072" strokecolor="white">
            <v:textbox>
              <w:txbxContent>
                <w:p w:rsidR="00655A63" w:rsidRPr="009351FB" w:rsidRDefault="00655A63" w:rsidP="00A14AD9">
                  <w:pPr>
                    <w:rPr>
                      <w:sz w:val="40"/>
                      <w:szCs w:val="40"/>
                    </w:rPr>
                  </w:pPr>
                  <w:r w:rsidRPr="009351FB">
                    <w:rPr>
                      <w:sz w:val="40"/>
                      <w:szCs w:val="40"/>
                    </w:rPr>
                    <w:t>Схема водопровода села Сосновка</w:t>
                  </w:r>
                </w:p>
              </w:txbxContent>
            </v:textbox>
          </v:shape>
        </w:pict>
      </w:r>
    </w:p>
    <w:p w:rsidR="00A14AD9" w:rsidRPr="00A14AD9" w:rsidRDefault="00DC0838" w:rsidP="00A14AD9">
      <w:pPr>
        <w:spacing w:after="0" w:line="240" w:lineRule="auto"/>
        <w:jc w:val="right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186" style="position:absolute;left:0;text-align:left;margin-left:3in;margin-top:21.4pt;width:48pt;height:36pt;z-index:252329984"/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shape id="_x0000_s2246" type="#_x0000_t202" style="position:absolute;left:0;text-align:left;margin-left:330pt;margin-top:24.8pt;width:162pt;height:23.2pt;z-index:252391424" stroked="f">
            <v:textbox style="mso-next-textbox:#_x0000_s2246">
              <w:txbxContent>
                <w:p w:rsidR="00655A63" w:rsidRDefault="00655A63" w:rsidP="00A14AD9">
                  <w:r>
                    <w:t>Водонапорная башня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44"/>
          <w:szCs w:val="44"/>
        </w:rPr>
        <w:pict>
          <v:line id="_x0000_s2247" style="position:absolute;left:0;text-align:left;flip:x y;z-index:252392448" from="264pt,6.8pt" to="334.2pt,32.1pt">
            <v:stroke endarrow="block"/>
          </v:line>
        </w:pict>
      </w:r>
      <w:r>
        <w:rPr>
          <w:rFonts w:eastAsia="Times New Roman"/>
          <w:noProof/>
          <w:sz w:val="44"/>
          <w:szCs w:val="44"/>
        </w:rPr>
        <w:pict>
          <v:line id="_x0000_s2251" style="position:absolute;left:0;text-align:left;z-index:252396544" from="54pt,24.8pt" to="54pt,78.8pt">
            <v:stroke endarrow="block"/>
          </v:line>
        </w:pict>
      </w:r>
      <w:r>
        <w:rPr>
          <w:rFonts w:eastAsia="Times New Roman"/>
          <w:noProof/>
          <w:sz w:val="44"/>
          <w:szCs w:val="44"/>
        </w:rPr>
        <w:pict>
          <v:shape id="_x0000_s2250" type="#_x0000_t202" style="position:absolute;left:0;text-align:left;margin-left:17.85pt;margin-top:6.8pt;width:150pt;height:45pt;z-index:252395520" stroked="f">
            <v:textbox style="mso-next-textbox:#_x0000_s2250">
              <w:txbxContent>
                <w:p w:rsidR="00655A63" w:rsidRDefault="00655A63" w:rsidP="00A14AD9">
                  <w:r>
                    <w:t>Дорога</w:t>
                  </w:r>
                </w:p>
              </w:txbxContent>
            </v:textbox>
          </v:shape>
        </w:pict>
      </w:r>
    </w:p>
    <w:p w:rsidR="00A14AD9" w:rsidRPr="00A14AD9" w:rsidRDefault="00DC0838" w:rsidP="00A14AD9">
      <w:pPr>
        <w:spacing w:after="0" w:line="240" w:lineRule="auto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187" style="position:absolute;left:0;text-align:left;flip:x;z-index:252331008" from="240pt,6.8pt" to="240pt,33.8pt"/>
        </w:pict>
      </w:r>
    </w:p>
    <w:p w:rsidR="00A14AD9" w:rsidRPr="00A14AD9" w:rsidRDefault="00DC0838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03" style="position:absolute;z-index:252347392" from="240pt,8.5pt" to="270pt,44.5pt">
            <v:stroke dashstyle="longDash"/>
          </v:line>
        </w:pict>
      </w:r>
      <w:r>
        <w:rPr>
          <w:rFonts w:eastAsia="Times New Roman"/>
          <w:noProof/>
          <w:sz w:val="44"/>
          <w:szCs w:val="44"/>
        </w:rPr>
        <w:pict>
          <v:line id="_x0000_s2202" style="position:absolute;flip:x;z-index:252346368" from="210pt,8.5pt" to="240pt,44.5pt">
            <v:stroke dashstyle="longDash"/>
          </v:line>
        </w:pict>
      </w:r>
      <w:r>
        <w:rPr>
          <w:rFonts w:eastAsia="Times New Roman"/>
          <w:noProof/>
          <w:sz w:val="44"/>
          <w:szCs w:val="44"/>
        </w:rPr>
        <w:pict>
          <v:line id="_x0000_s2182" style="position:absolute;z-index:252325888" from="-54pt,8.5pt" to="540pt,8.5pt"/>
        </w:pict>
      </w:r>
    </w:p>
    <w:p w:rsidR="00A14AD9" w:rsidRPr="00A14AD9" w:rsidRDefault="00DC0838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05" style="position:absolute;z-index:252349440" from="270pt,19.2pt" to="294pt,46.2pt"/>
        </w:pict>
      </w:r>
      <w:r>
        <w:rPr>
          <w:rFonts w:eastAsia="Times New Roman"/>
          <w:noProof/>
          <w:sz w:val="44"/>
          <w:szCs w:val="44"/>
        </w:rPr>
        <w:pict>
          <v:line id="_x0000_s2204" style="position:absolute;flip:x;z-index:252348416" from="186pt,19.2pt" to="210pt,46.2pt"/>
        </w:pict>
      </w:r>
      <w:r>
        <w:rPr>
          <w:rFonts w:eastAsia="Times New Roman"/>
          <w:noProof/>
          <w:sz w:val="44"/>
          <w:szCs w:val="44"/>
        </w:rPr>
        <w:pict>
          <v:line id="_x0000_s2200" style="position:absolute;z-index:252344320" from="-54pt,19.2pt" to="210pt,19.2pt"/>
        </w:pict>
      </w:r>
      <w:r>
        <w:rPr>
          <w:rFonts w:eastAsia="Times New Roman"/>
          <w:noProof/>
          <w:sz w:val="44"/>
          <w:szCs w:val="44"/>
        </w:rPr>
        <w:pict>
          <v:line id="_x0000_s2183" style="position:absolute;z-index:252326912" from="210pt,19.2pt" to="210pt,226.2pt"/>
        </w:pict>
      </w:r>
      <w:r>
        <w:rPr>
          <w:rFonts w:eastAsia="Times New Roman"/>
          <w:noProof/>
          <w:sz w:val="44"/>
          <w:szCs w:val="44"/>
        </w:rPr>
        <w:pict>
          <v:line id="_x0000_s2201" style="position:absolute;z-index:252345344" from="270pt,19.2pt" to="546pt,19.2pt"/>
        </w:pict>
      </w:r>
      <w:r>
        <w:rPr>
          <w:rFonts w:eastAsia="Times New Roman"/>
          <w:noProof/>
          <w:sz w:val="44"/>
          <w:szCs w:val="44"/>
        </w:rPr>
        <w:pict>
          <v:line id="_x0000_s2185" style="position:absolute;z-index:252328960" from="270pt,19.2pt" to="270pt,707.1pt"/>
        </w:pict>
      </w:r>
    </w:p>
    <w:p w:rsidR="00A14AD9" w:rsidRPr="00A14AD9" w:rsidRDefault="00DC0838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36" style="position:absolute;margin-left:4in;margin-top:20.9pt;width:12pt;height:9pt;z-index:252381184"/>
        </w:pict>
      </w:r>
      <w:r>
        <w:rPr>
          <w:rFonts w:eastAsia="Times New Roman"/>
          <w:noProof/>
          <w:sz w:val="44"/>
          <w:szCs w:val="44"/>
        </w:rPr>
        <w:pict>
          <v:oval id="_x0000_s2254" style="position:absolute;margin-left:180pt;margin-top:22.6pt;width:12pt;height:9pt;z-index:252399616"/>
        </w:pict>
      </w:r>
      <w:r>
        <w:rPr>
          <w:rFonts w:eastAsia="Times New Roman"/>
          <w:noProof/>
          <w:sz w:val="44"/>
          <w:szCs w:val="44"/>
        </w:rPr>
        <w:pict>
          <v:line id="_x0000_s2207" style="position:absolute;z-index:252351488" from="294pt,20.9pt" to="294pt,517.6pt"/>
        </w:pict>
      </w:r>
      <w:r>
        <w:rPr>
          <w:rFonts w:eastAsia="Times New Roman"/>
          <w:noProof/>
          <w:sz w:val="44"/>
          <w:szCs w:val="44"/>
        </w:rPr>
        <w:pict>
          <v:rect id="_x0000_s2221" style="position:absolute;margin-left:306pt;margin-top:20.9pt;width:24pt;height:18pt;z-index:252365824"/>
        </w:pict>
      </w:r>
      <w:r>
        <w:rPr>
          <w:rFonts w:eastAsia="Times New Roman"/>
          <w:noProof/>
          <w:sz w:val="44"/>
          <w:szCs w:val="44"/>
        </w:rPr>
        <w:pict>
          <v:rect id="_x0000_s2188" style="position:absolute;margin-left:2in;margin-top:20.9pt;width:24pt;height:18pt;z-index:252332032"/>
        </w:pict>
      </w:r>
      <w:r>
        <w:rPr>
          <w:rFonts w:eastAsia="Times New Roman"/>
          <w:noProof/>
          <w:sz w:val="44"/>
          <w:szCs w:val="44"/>
        </w:rPr>
        <w:pict>
          <v:line id="_x0000_s2206" style="position:absolute;z-index:252350464" from="186pt,20.9pt" to="186pt,164.9pt"/>
        </w:pict>
      </w:r>
    </w:p>
    <w:p w:rsidR="00A14AD9" w:rsidRPr="00A14AD9" w:rsidRDefault="00DC0838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shape id="_x0000_s2269" type="#_x0000_t202" style="position:absolute;margin-left:-42pt;margin-top:22.6pt;width:120pt;height:81pt;z-index:252414976" stroked="f">
            <v:textbox style="mso-next-textbox:#_x0000_s2269">
              <w:txbxContent>
                <w:p w:rsidR="00655A63" w:rsidRDefault="00655A63" w:rsidP="009351FB">
                  <w:pPr>
                    <w:spacing w:after="0"/>
                    <w:jc w:val="center"/>
                  </w:pPr>
                  <w:r>
                    <w:t>Линия водопровода</w:t>
                  </w:r>
                </w:p>
                <w:p w:rsidR="00655A63" w:rsidRPr="00437DBC" w:rsidRDefault="00655A63" w:rsidP="009351FB">
                  <w:pPr>
                    <w:spacing w:after="0"/>
                    <w:jc w:val="center"/>
                    <w:rPr>
                      <w:b/>
                    </w:rPr>
                  </w:pPr>
                  <w:r w:rsidRPr="00437DBC">
                    <w:rPr>
                      <w:b/>
                    </w:rPr>
                    <w:t>Труба Д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437DBC">
                      <w:rPr>
                        <w:b/>
                      </w:rPr>
                      <w:t>40 мм</w:t>
                    </w:r>
                  </w:smartTag>
                </w:p>
                <w:p w:rsidR="00655A63" w:rsidRPr="00437DBC" w:rsidRDefault="00655A63" w:rsidP="009351FB">
                  <w:pPr>
                    <w:spacing w:after="0"/>
                    <w:jc w:val="center"/>
                    <w:rPr>
                      <w:b/>
                    </w:rPr>
                  </w:pPr>
                  <w:r w:rsidRPr="00437DBC">
                    <w:rPr>
                      <w:b/>
                    </w:rPr>
                    <w:t>Общей протяжённостью</w:t>
                  </w:r>
                </w:p>
                <w:p w:rsidR="00655A63" w:rsidRPr="00437DBC" w:rsidRDefault="00655A63" w:rsidP="009351FB">
                  <w:pPr>
                    <w:jc w:val="center"/>
                    <w:rPr>
                      <w:b/>
                    </w:rPr>
                  </w:pPr>
                  <w:smartTag w:uri="urn:schemas-microsoft-com:office:smarttags" w:element="metricconverter">
                    <w:smartTagPr>
                      <w:attr w:name="ProductID" w:val="1,22 км"/>
                    </w:smartTagPr>
                    <w:r w:rsidRPr="00437DBC">
                      <w:rPr>
                        <w:b/>
                      </w:rPr>
                      <w:t>1,22 км</w:t>
                    </w:r>
                  </w:smartTag>
                </w:p>
              </w:txbxContent>
            </v:textbox>
          </v:shape>
        </w:pict>
      </w:r>
    </w:p>
    <w:p w:rsidR="00A14AD9" w:rsidRPr="00A14AD9" w:rsidRDefault="00DC0838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rect id="_x0000_s2222" style="position:absolute;margin-left:306pt;margin-top:15.3pt;width:24pt;height:18pt;z-index:252366848"/>
        </w:pict>
      </w:r>
      <w:r>
        <w:rPr>
          <w:rFonts w:eastAsia="Times New Roman"/>
          <w:noProof/>
          <w:sz w:val="44"/>
          <w:szCs w:val="44"/>
        </w:rPr>
        <w:pict>
          <v:rect id="_x0000_s2189" style="position:absolute;margin-left:2in;margin-top:6.3pt;width:24pt;height:18pt;z-index:252333056"/>
        </w:pict>
      </w:r>
    </w:p>
    <w:p w:rsidR="00A14AD9" w:rsidRPr="00A14AD9" w:rsidRDefault="00DC0838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70" style="position:absolute;z-index:252416000" from="66pt,18.7pt" to="186pt,54.7pt">
            <v:stroke endarrow="block"/>
          </v:line>
        </w:pict>
      </w:r>
      <w:r>
        <w:rPr>
          <w:rFonts w:eastAsia="Times New Roman"/>
          <w:noProof/>
          <w:sz w:val="44"/>
          <w:szCs w:val="44"/>
        </w:rPr>
        <w:pict>
          <v:oval id="_x0000_s2255" style="position:absolute;margin-left:180pt;margin-top:.7pt;width:12pt;height:9pt;z-index:252400640"/>
        </w:pict>
      </w:r>
      <w:r>
        <w:rPr>
          <w:rFonts w:eastAsia="Times New Roman"/>
          <w:noProof/>
          <w:sz w:val="44"/>
          <w:szCs w:val="44"/>
        </w:rPr>
        <w:pict>
          <v:rect id="_x0000_s2190" style="position:absolute;margin-left:2in;margin-top:17pt;width:24pt;height:18pt;z-index:252334080"/>
        </w:pict>
      </w:r>
    </w:p>
    <w:p w:rsidR="00A14AD9" w:rsidRPr="00A14AD9" w:rsidRDefault="00DC0838" w:rsidP="00A14AD9">
      <w:pPr>
        <w:tabs>
          <w:tab w:val="left" w:pos="7290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35" style="position:absolute;margin-left:4in;margin-top:2.45pt;width:12pt;height:9pt;z-index:252380160"/>
        </w:pict>
      </w:r>
      <w:r>
        <w:rPr>
          <w:rFonts w:eastAsia="Times New Roman"/>
          <w:noProof/>
          <w:sz w:val="44"/>
          <w:szCs w:val="44"/>
        </w:rPr>
        <w:pict>
          <v:rect id="_x0000_s2223" style="position:absolute;margin-left:306pt;margin-top:.7pt;width:24pt;height:18pt;z-index:252367872"/>
        </w:pict>
      </w:r>
      <w:r w:rsidR="00A14AD9" w:rsidRPr="00A14AD9">
        <w:rPr>
          <w:rFonts w:eastAsia="Times New Roman"/>
          <w:sz w:val="44"/>
          <w:szCs w:val="44"/>
        </w:rPr>
        <w:tab/>
      </w:r>
    </w:p>
    <w:p w:rsidR="00A14AD9" w:rsidRPr="009351FB" w:rsidRDefault="00DC0838" w:rsidP="009351FB">
      <w:pPr>
        <w:tabs>
          <w:tab w:val="left" w:pos="7905"/>
        </w:tabs>
        <w:spacing w:after="0" w:line="240" w:lineRule="auto"/>
        <w:rPr>
          <w:rFonts w:eastAsia="Times New Roman"/>
          <w:sz w:val="24"/>
          <w:szCs w:val="24"/>
        </w:rPr>
      </w:pPr>
      <w:r w:rsidRPr="00DC0838">
        <w:rPr>
          <w:rFonts w:eastAsia="Times New Roman"/>
          <w:noProof/>
          <w:sz w:val="44"/>
          <w:szCs w:val="44"/>
        </w:rPr>
        <w:pict>
          <v:oval id="_x0000_s2256" style="position:absolute;margin-left:180pt;margin-top:22.15pt;width:12pt;height:9pt;z-index:252401664"/>
        </w:pict>
      </w:r>
      <w:r w:rsidRPr="00DC0838">
        <w:rPr>
          <w:rFonts w:eastAsia="Times New Roman"/>
          <w:noProof/>
          <w:sz w:val="44"/>
          <w:szCs w:val="44"/>
        </w:rPr>
        <w:pict>
          <v:rect id="_x0000_s2224" style="position:absolute;margin-left:306pt;margin-top:11.45pt;width:24pt;height:18pt;z-index:252368896"/>
        </w:pict>
      </w:r>
      <w:r w:rsidRPr="00DC0838">
        <w:rPr>
          <w:rFonts w:eastAsia="Times New Roman"/>
          <w:noProof/>
          <w:sz w:val="44"/>
          <w:szCs w:val="44"/>
        </w:rPr>
        <w:pict>
          <v:rect id="_x0000_s2191" style="position:absolute;margin-left:2in;margin-top:2.45pt;width:24pt;height:18pt;z-index:252335104"/>
        </w:pict>
      </w:r>
      <w:r w:rsidR="009351FB">
        <w:rPr>
          <w:rFonts w:eastAsia="Times New Roman"/>
          <w:sz w:val="44"/>
          <w:szCs w:val="44"/>
        </w:rPr>
        <w:tab/>
      </w:r>
      <w:r w:rsidR="009351FB" w:rsidRPr="009351FB">
        <w:rPr>
          <w:rFonts w:eastAsia="Times New Roman"/>
          <w:sz w:val="24"/>
          <w:szCs w:val="24"/>
        </w:rPr>
        <w:t>колонка</w:t>
      </w:r>
    </w:p>
    <w:p w:rsidR="00A14AD9" w:rsidRPr="00A14AD9" w:rsidRDefault="00DC0838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rect id="_x0000_s2193" style="position:absolute;margin-left:-42pt;margin-top:5.85pt;width:24pt;height:18pt;z-index:252337152"/>
        </w:pict>
      </w:r>
      <w:r>
        <w:rPr>
          <w:rFonts w:eastAsia="Times New Roman"/>
          <w:noProof/>
          <w:sz w:val="44"/>
          <w:szCs w:val="44"/>
        </w:rPr>
        <w:pict>
          <v:rect id="_x0000_s2194" style="position:absolute;margin-left:-12pt;margin-top:5.85pt;width:24pt;height:18pt;z-index:252338176"/>
        </w:pict>
      </w:r>
      <w:r>
        <w:rPr>
          <w:rFonts w:eastAsia="Times New Roman"/>
          <w:noProof/>
          <w:sz w:val="44"/>
          <w:szCs w:val="44"/>
        </w:rPr>
        <w:pict>
          <v:rect id="_x0000_s2195" style="position:absolute;margin-left:24pt;margin-top:5.85pt;width:24pt;height:18pt;z-index:252339200"/>
        </w:pict>
      </w:r>
      <w:r>
        <w:rPr>
          <w:rFonts w:eastAsia="Times New Roman"/>
          <w:noProof/>
          <w:sz w:val="44"/>
          <w:szCs w:val="44"/>
        </w:rPr>
        <w:pict>
          <v:rect id="_x0000_s2196" style="position:absolute;margin-left:66pt;margin-top:5.85pt;width:24pt;height:18pt;z-index:252340224"/>
        </w:pict>
      </w:r>
      <w:r>
        <w:rPr>
          <w:rFonts w:eastAsia="Times New Roman"/>
          <w:noProof/>
          <w:sz w:val="44"/>
          <w:szCs w:val="44"/>
        </w:rPr>
        <w:pict>
          <v:rect id="_x0000_s2192" style="position:absolute;margin-left:2in;margin-top:5.85pt;width:24pt;height:18pt;z-index:252336128"/>
        </w:pict>
      </w:r>
      <w:r>
        <w:rPr>
          <w:rFonts w:eastAsia="Times New Roman"/>
          <w:noProof/>
          <w:sz w:val="44"/>
          <w:szCs w:val="44"/>
        </w:rPr>
        <w:pict>
          <v:rect id="_x0000_s2197" style="position:absolute;margin-left:102pt;margin-top:5.85pt;width:24pt;height:18pt;z-index:252341248"/>
        </w:pict>
      </w:r>
      <w:r>
        <w:rPr>
          <w:rFonts w:eastAsia="Times New Roman"/>
          <w:noProof/>
          <w:sz w:val="44"/>
          <w:szCs w:val="44"/>
        </w:rPr>
        <w:pict>
          <v:line id="_x0000_s2257" style="position:absolute;z-index:252402688" from="186pt,5.85pt" to="186pt,50.85pt"/>
        </w:pict>
      </w:r>
      <w:r>
        <w:rPr>
          <w:rFonts w:eastAsia="Times New Roman"/>
          <w:noProof/>
          <w:sz w:val="44"/>
          <w:szCs w:val="44"/>
        </w:rPr>
        <w:pict>
          <v:line id="_x0000_s2249" style="position:absolute;flip:x;z-index:252394496" from="300pt,5.85pt" to="384pt,59.85pt">
            <v:stroke endarrow="block"/>
          </v:line>
        </w:pict>
      </w:r>
      <w:r>
        <w:rPr>
          <w:rFonts w:eastAsia="Times New Roman"/>
          <w:noProof/>
          <w:sz w:val="44"/>
          <w:szCs w:val="44"/>
        </w:rPr>
        <w:pict>
          <v:rect id="_x0000_s2225" style="position:absolute;margin-left:306pt;margin-top:22.15pt;width:24pt;height:18pt;z-index:252369920"/>
        </w:pict>
      </w:r>
    </w:p>
    <w:p w:rsidR="00A14AD9" w:rsidRPr="00A14AD9" w:rsidRDefault="00DC0838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63" style="position:absolute;z-index:252408832" from="36pt,16.55pt" to="36pt,70.55pt">
            <v:stroke dashstyle="longDash"/>
          </v:line>
        </w:pict>
      </w:r>
      <w:r>
        <w:rPr>
          <w:rFonts w:eastAsia="Times New Roman"/>
          <w:noProof/>
          <w:sz w:val="44"/>
          <w:szCs w:val="44"/>
        </w:rPr>
        <w:pict>
          <v:oval id="_x0000_s2261" style="position:absolute;margin-left:30pt;margin-top:7.55pt;width:12pt;height:9pt;z-index:252406784"/>
        </w:pict>
      </w:r>
      <w:r>
        <w:rPr>
          <w:rFonts w:eastAsia="Times New Roman"/>
          <w:noProof/>
          <w:sz w:val="44"/>
          <w:szCs w:val="44"/>
        </w:rPr>
        <w:pict>
          <v:oval id="_x0000_s2260" style="position:absolute;margin-left:108pt;margin-top:7.55pt;width:12pt;height:9pt;z-index:252405760"/>
        </w:pict>
      </w:r>
      <w:r>
        <w:rPr>
          <w:rFonts w:eastAsia="Times New Roman"/>
          <w:noProof/>
          <w:sz w:val="44"/>
          <w:szCs w:val="44"/>
        </w:rPr>
        <w:pict>
          <v:line id="_x0000_s2259" style="position:absolute;flip:x;z-index:252404736" from="-36pt,7.55pt" to="186pt,7.55pt"/>
        </w:pict>
      </w:r>
      <w:r>
        <w:rPr>
          <w:rFonts w:eastAsia="Times New Roman"/>
          <w:noProof/>
          <w:sz w:val="44"/>
          <w:szCs w:val="44"/>
        </w:rPr>
        <w:pict>
          <v:line id="_x0000_s2198" style="position:absolute;z-index:252342272" from="-54pt,23.85pt" to="210pt,23.85pt"/>
        </w:pict>
      </w:r>
    </w:p>
    <w:p w:rsidR="00A14AD9" w:rsidRPr="00A14AD9" w:rsidRDefault="00DC0838" w:rsidP="00A14AD9">
      <w:pPr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58" style="position:absolute;z-index:252403712" from="186pt,.25pt" to="186pt,45.25pt">
            <v:stroke dashstyle="longDash"/>
          </v:line>
        </w:pict>
      </w:r>
      <w:r>
        <w:rPr>
          <w:rFonts w:eastAsia="Times New Roman"/>
          <w:noProof/>
          <w:sz w:val="44"/>
          <w:szCs w:val="44"/>
        </w:rPr>
        <w:pict>
          <v:oval id="_x0000_s2237" style="position:absolute;margin-left:4in;margin-top:9.25pt;width:12pt;height:9pt;z-index:252382208"/>
        </w:pict>
      </w:r>
      <w:r>
        <w:rPr>
          <w:rFonts w:eastAsia="Times New Roman"/>
          <w:noProof/>
          <w:sz w:val="44"/>
          <w:szCs w:val="44"/>
        </w:rPr>
        <w:pict>
          <v:rect id="_x0000_s2226" style="position:absolute;margin-left:306pt;margin-top:7.55pt;width:24pt;height:18pt;z-index:252370944"/>
        </w:pict>
      </w:r>
    </w:p>
    <w:p w:rsidR="00A14AD9" w:rsidRPr="00A14AD9" w:rsidRDefault="00DC0838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68" style="position:absolute;margin-left:102pt;margin-top:19.95pt;width:12pt;height:9pt;z-index:252413952"/>
        </w:pict>
      </w:r>
      <w:r>
        <w:rPr>
          <w:rFonts w:eastAsia="Times New Roman"/>
          <w:noProof/>
          <w:sz w:val="44"/>
          <w:szCs w:val="44"/>
        </w:rPr>
        <w:pict>
          <v:oval id="_x0000_s2262" style="position:absolute;margin-left:18pt;margin-top:19.95pt;width:12pt;height:9pt;z-index:252407808"/>
        </w:pict>
      </w:r>
      <w:r>
        <w:rPr>
          <w:rFonts w:eastAsia="Times New Roman"/>
          <w:noProof/>
          <w:sz w:val="44"/>
          <w:szCs w:val="44"/>
        </w:rPr>
        <w:pict>
          <v:line id="_x0000_s2265" style="position:absolute;z-index:252410880" from="36pt,19.95pt" to="36pt,82.95pt"/>
        </w:pict>
      </w:r>
      <w:r>
        <w:rPr>
          <w:rFonts w:eastAsia="Times New Roman"/>
          <w:noProof/>
          <w:sz w:val="44"/>
          <w:szCs w:val="44"/>
        </w:rPr>
        <w:pict>
          <v:line id="_x0000_s2241" style="position:absolute;z-index:252386304" from="186pt,19.95pt" to="186pt,307.95pt"/>
        </w:pict>
      </w:r>
      <w:r>
        <w:rPr>
          <w:rFonts w:eastAsia="Times New Roman"/>
          <w:noProof/>
          <w:sz w:val="44"/>
          <w:szCs w:val="44"/>
        </w:rPr>
        <w:pict>
          <v:rect id="_x0000_s2227" style="position:absolute;margin-left:306pt;margin-top:18.25pt;width:24pt;height:18pt;z-index:252371968"/>
        </w:pict>
      </w:r>
      <w:r>
        <w:rPr>
          <w:rFonts w:eastAsia="Times New Roman"/>
          <w:noProof/>
          <w:sz w:val="44"/>
          <w:szCs w:val="44"/>
        </w:rPr>
        <w:pict>
          <v:line id="_x0000_s2184" style="position:absolute;z-index:252327936" from="210pt,18.25pt" to="210pt,468.25pt"/>
        </w:pict>
      </w:r>
      <w:r>
        <w:rPr>
          <w:rFonts w:eastAsia="Times New Roman"/>
          <w:noProof/>
          <w:sz w:val="44"/>
          <w:szCs w:val="44"/>
        </w:rPr>
        <w:pict>
          <v:line id="_x0000_s2199" style="position:absolute;z-index:252343296" from="-54pt,18.25pt" to="210pt,18.25pt"/>
        </w:pict>
      </w:r>
      <w:r w:rsidR="00A14AD9" w:rsidRPr="00A14AD9">
        <w:rPr>
          <w:rFonts w:eastAsia="Times New Roman"/>
          <w:sz w:val="44"/>
          <w:szCs w:val="44"/>
        </w:rPr>
        <w:tab/>
      </w:r>
    </w:p>
    <w:p w:rsidR="00A14AD9" w:rsidRPr="00A14AD9" w:rsidRDefault="00DC0838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67" style="position:absolute;z-index:252412928" from="6pt,3.65pt" to="186pt,3.65pt"/>
        </w:pict>
      </w:r>
      <w:r>
        <w:rPr>
          <w:rFonts w:eastAsia="Times New Roman"/>
          <w:noProof/>
          <w:sz w:val="44"/>
          <w:szCs w:val="44"/>
        </w:rPr>
        <w:pict>
          <v:rect id="_x0000_s2210" style="position:absolute;margin-left:102pt;margin-top:12.65pt;width:24pt;height:18pt;z-index:252354560"/>
        </w:pict>
      </w:r>
      <w:r>
        <w:rPr>
          <w:rFonts w:eastAsia="Times New Roman"/>
          <w:noProof/>
          <w:sz w:val="44"/>
          <w:szCs w:val="44"/>
        </w:rPr>
        <w:pict>
          <v:rect id="_x0000_s2209" style="position:absolute;margin-left:54pt;margin-top:12.65pt;width:24pt;height:18pt;z-index:252353536"/>
        </w:pict>
      </w:r>
      <w:r>
        <w:rPr>
          <w:rFonts w:eastAsia="Times New Roman"/>
          <w:noProof/>
          <w:sz w:val="44"/>
          <w:szCs w:val="44"/>
        </w:rPr>
        <w:pict>
          <v:oval id="_x0000_s2245" style="position:absolute;margin-left:180pt;margin-top:12.65pt;width:12pt;height:9pt;z-index:252390400"/>
        </w:pict>
      </w:r>
      <w:r>
        <w:rPr>
          <w:rFonts w:eastAsia="Times New Roman"/>
          <w:noProof/>
          <w:sz w:val="44"/>
          <w:szCs w:val="44"/>
        </w:rPr>
        <w:pict>
          <v:rect id="_x0000_s2211" style="position:absolute;margin-left:2in;margin-top:10.95pt;width:24pt;height:18pt;z-index:252355584"/>
        </w:pict>
      </w:r>
      <w:r>
        <w:rPr>
          <w:rFonts w:eastAsia="Times New Roman"/>
          <w:noProof/>
          <w:sz w:val="44"/>
          <w:szCs w:val="44"/>
        </w:rPr>
        <w:pict>
          <v:rect id="_x0000_s2208" style="position:absolute;margin-left:-12pt;margin-top:10.95pt;width:24pt;height:18pt;z-index:252352512"/>
        </w:pict>
      </w:r>
    </w:p>
    <w:p w:rsidR="00A14AD9" w:rsidRPr="00A14AD9" w:rsidRDefault="00DC0838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rect id="_x0000_s2212" style="position:absolute;margin-left:-12pt;margin-top:23.35pt;width:24pt;height:18pt;z-index:252356608"/>
        </w:pict>
      </w:r>
      <w:r>
        <w:rPr>
          <w:rFonts w:eastAsia="Times New Roman"/>
          <w:noProof/>
          <w:sz w:val="44"/>
          <w:szCs w:val="44"/>
        </w:rPr>
        <w:pict>
          <v:rect id="_x0000_s2213" style="position:absolute;margin-left:54pt;margin-top:23.35pt;width:24pt;height:18pt;z-index:252357632"/>
        </w:pict>
      </w:r>
      <w:r>
        <w:rPr>
          <w:rFonts w:eastAsia="Times New Roman"/>
          <w:noProof/>
          <w:sz w:val="44"/>
          <w:szCs w:val="44"/>
        </w:rPr>
        <w:pict>
          <v:oval id="_x0000_s2238" style="position:absolute;margin-left:4in;margin-top:5.35pt;width:12pt;height:9pt;z-index:252383232"/>
        </w:pict>
      </w:r>
      <w:r>
        <w:rPr>
          <w:rFonts w:eastAsia="Times New Roman"/>
          <w:noProof/>
          <w:sz w:val="44"/>
          <w:szCs w:val="44"/>
        </w:rPr>
        <w:pict>
          <v:rect id="_x0000_s2220" style="position:absolute;margin-left:2in;margin-top:21.65pt;width:24pt;height:18pt;z-index:252364800"/>
        </w:pict>
      </w:r>
      <w:r>
        <w:rPr>
          <w:rFonts w:eastAsia="Times New Roman"/>
          <w:noProof/>
          <w:sz w:val="44"/>
          <w:szCs w:val="44"/>
        </w:rPr>
        <w:pict>
          <v:rect id="_x0000_s2228" style="position:absolute;margin-left:306pt;margin-top:3.65pt;width:24pt;height:18pt;z-index:252372992"/>
        </w:pict>
      </w:r>
    </w:p>
    <w:p w:rsidR="00A14AD9" w:rsidRPr="00A14AD9" w:rsidRDefault="00DC0838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66" style="position:absolute;z-index:252411904" from="12pt,7.05pt" to="54pt,7.05pt"/>
        </w:pict>
      </w:r>
      <w:r>
        <w:rPr>
          <w:rFonts w:eastAsia="Times New Roman"/>
          <w:noProof/>
          <w:sz w:val="44"/>
          <w:szCs w:val="44"/>
        </w:rPr>
        <w:pict>
          <v:line id="_x0000_s2264" style="position:absolute;z-index:252409856" from="54pt,7.05pt" to="54pt,7.05pt"/>
        </w:pict>
      </w:r>
      <w:r>
        <w:rPr>
          <w:rFonts w:eastAsia="Times New Roman"/>
          <w:noProof/>
          <w:sz w:val="44"/>
          <w:szCs w:val="44"/>
        </w:rPr>
        <w:pict>
          <v:rect id="_x0000_s2234" style="position:absolute;margin-left:306pt;margin-top:14.35pt;width:24pt;height:18pt;z-index:252379136"/>
        </w:pict>
      </w:r>
    </w:p>
    <w:p w:rsidR="00A14AD9" w:rsidRPr="00A14AD9" w:rsidRDefault="00DC0838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44" style="position:absolute;margin-left:180pt;margin-top:8.75pt;width:12pt;height:9pt;z-index:252389376"/>
        </w:pict>
      </w:r>
      <w:r>
        <w:rPr>
          <w:rFonts w:eastAsia="Times New Roman"/>
          <w:noProof/>
          <w:sz w:val="44"/>
          <w:szCs w:val="44"/>
        </w:rPr>
        <w:pict>
          <v:rect id="_x0000_s2219" style="position:absolute;margin-left:2in;margin-top:7.05pt;width:24pt;height:18pt;z-index:252363776"/>
        </w:pict>
      </w:r>
    </w:p>
    <w:p w:rsidR="00A14AD9" w:rsidRPr="00A14AD9" w:rsidRDefault="00DC0838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39" style="position:absolute;margin-left:4in;margin-top:1.45pt;width:12pt;height:9pt;z-index:252384256"/>
        </w:pict>
      </w:r>
      <w:r>
        <w:rPr>
          <w:rFonts w:eastAsia="Times New Roman"/>
          <w:noProof/>
          <w:sz w:val="44"/>
          <w:szCs w:val="44"/>
        </w:rPr>
        <w:pict>
          <v:rect id="_x0000_s2218" style="position:absolute;margin-left:2in;margin-top:17.75pt;width:24pt;height:18pt;z-index:252362752"/>
        </w:pict>
      </w:r>
      <w:r>
        <w:rPr>
          <w:rFonts w:eastAsia="Times New Roman"/>
          <w:noProof/>
          <w:sz w:val="44"/>
          <w:szCs w:val="44"/>
        </w:rPr>
        <w:pict>
          <v:rect id="_x0000_s2233" style="position:absolute;margin-left:306pt;margin-top:-.25pt;width:24pt;height:18pt;z-index:252378112"/>
        </w:pict>
      </w:r>
    </w:p>
    <w:p w:rsidR="00A14AD9" w:rsidRPr="00A14AD9" w:rsidRDefault="00DC0838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rect id="_x0000_s2232" style="position:absolute;margin-left:306pt;margin-top:19.45pt;width:24pt;height:18pt;z-index:252377088"/>
        </w:pict>
      </w:r>
    </w:p>
    <w:p w:rsidR="00A14AD9" w:rsidRPr="00A14AD9" w:rsidRDefault="00DC0838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43" style="position:absolute;margin-left:180pt;margin-top:4.85pt;width:12pt;height:9pt;z-index:252388352"/>
        </w:pict>
      </w:r>
      <w:r>
        <w:rPr>
          <w:rFonts w:eastAsia="Times New Roman"/>
          <w:noProof/>
          <w:sz w:val="44"/>
          <w:szCs w:val="44"/>
        </w:rPr>
        <w:pict>
          <v:rect id="_x0000_s2217" style="position:absolute;margin-left:2in;margin-top:3.15pt;width:24pt;height:18pt;z-index:252361728"/>
        </w:pict>
      </w:r>
    </w:p>
    <w:p w:rsidR="00A14AD9" w:rsidRPr="00A14AD9" w:rsidRDefault="00DC0838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oval id="_x0000_s2240" style="position:absolute;margin-left:4in;margin-top:15.55pt;width:12pt;height:9pt;z-index:252385280"/>
        </w:pict>
      </w:r>
      <w:r>
        <w:rPr>
          <w:rFonts w:eastAsia="Times New Roman"/>
          <w:noProof/>
          <w:sz w:val="44"/>
          <w:szCs w:val="44"/>
        </w:rPr>
        <w:pict>
          <v:rect id="_x0000_s2216" style="position:absolute;margin-left:2in;margin-top:13.85pt;width:24pt;height:18pt;z-index:252360704"/>
        </w:pict>
      </w:r>
      <w:r>
        <w:rPr>
          <w:rFonts w:eastAsia="Times New Roman"/>
          <w:noProof/>
          <w:sz w:val="44"/>
          <w:szCs w:val="44"/>
        </w:rPr>
        <w:pict>
          <v:rect id="_x0000_s2231" style="position:absolute;margin-left:306pt;margin-top:13.85pt;width:24pt;height:18pt;z-index:252376064"/>
        </w:pict>
      </w:r>
    </w:p>
    <w:p w:rsidR="00A14AD9" w:rsidRPr="00A14AD9" w:rsidRDefault="00DC0838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71" style="position:absolute;z-index:252417024" from="294pt,-425.45pt" to="294pt,78.55pt" strokeweight="1pt"/>
        </w:pict>
      </w:r>
      <w:r>
        <w:rPr>
          <w:rFonts w:eastAsia="Times New Roman"/>
          <w:noProof/>
          <w:sz w:val="44"/>
          <w:szCs w:val="44"/>
        </w:rPr>
        <w:pict>
          <v:rect id="_x0000_s2215" style="position:absolute;margin-left:2in;margin-top:24.55pt;width:24pt;height:18pt;z-index:252359680"/>
        </w:pict>
      </w:r>
    </w:p>
    <w:p w:rsidR="00A14AD9" w:rsidRPr="00A14AD9" w:rsidRDefault="00DC0838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shape id="_x0000_s2252" type="#_x0000_t202" style="position:absolute;margin-left:5in;margin-top:.95pt;width:88.65pt;height:82.7pt;z-index:252397568" stroked="f">
            <v:textbox style="mso-next-textbox:#_x0000_s2252">
              <w:txbxContent>
                <w:p w:rsidR="00655A63" w:rsidRDefault="00655A63" w:rsidP="00A14AD9"/>
                <w:p w:rsidR="00655A63" w:rsidRDefault="00655A63" w:rsidP="00A14AD9"/>
                <w:p w:rsidR="00655A63" w:rsidRDefault="00655A63" w:rsidP="00A14AD9">
                  <w:r>
                    <w:t>Дорога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44"/>
          <w:szCs w:val="44"/>
        </w:rPr>
        <w:pict>
          <v:oval id="_x0000_s2242" style="position:absolute;margin-left:180pt;margin-top:.95pt;width:12pt;height:9pt;z-index:252387328"/>
        </w:pict>
      </w:r>
      <w:r>
        <w:rPr>
          <w:rFonts w:eastAsia="Times New Roman"/>
          <w:noProof/>
          <w:sz w:val="44"/>
          <w:szCs w:val="44"/>
        </w:rPr>
        <w:pict>
          <v:rect id="_x0000_s2230" style="position:absolute;margin-left:306pt;margin-top:8.25pt;width:24pt;height:18pt;z-index:252375040"/>
        </w:pict>
      </w:r>
    </w:p>
    <w:p w:rsidR="00A14AD9" w:rsidRPr="00A14AD9" w:rsidRDefault="00DC0838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rect id="_x0000_s2214" style="position:absolute;margin-left:2in;margin-top:9.95pt;width:24pt;height:18pt;z-index:252358656"/>
        </w:pict>
      </w:r>
    </w:p>
    <w:p w:rsidR="00A14AD9" w:rsidRPr="00A14AD9" w:rsidRDefault="00DC0838" w:rsidP="00A14AD9">
      <w:pPr>
        <w:tabs>
          <w:tab w:val="left" w:pos="3735"/>
        </w:tabs>
        <w:spacing w:after="0" w:line="240" w:lineRule="auto"/>
        <w:rPr>
          <w:rFonts w:eastAsia="Times New Roman"/>
          <w:sz w:val="44"/>
          <w:szCs w:val="44"/>
        </w:rPr>
      </w:pPr>
      <w:r>
        <w:rPr>
          <w:rFonts w:eastAsia="Times New Roman"/>
          <w:noProof/>
          <w:sz w:val="44"/>
          <w:szCs w:val="44"/>
        </w:rPr>
        <w:pict>
          <v:line id="_x0000_s2253" style="position:absolute;flip:x;z-index:252398592" from="234pt,20.65pt" to="5in,49.35pt">
            <v:stroke endarrow="block"/>
          </v:line>
        </w:pict>
      </w:r>
      <w:r>
        <w:rPr>
          <w:rFonts w:eastAsia="Times New Roman"/>
          <w:noProof/>
          <w:sz w:val="44"/>
          <w:szCs w:val="44"/>
        </w:rPr>
        <w:pict>
          <v:rect id="_x0000_s2229" style="position:absolute;margin-left:306pt;margin-top:2.65pt;width:24pt;height:18pt;z-index:252374016"/>
        </w:pict>
      </w:r>
    </w:p>
    <w:p w:rsidR="00A14AD9" w:rsidRDefault="00A14AD9" w:rsidP="00CC3672"/>
    <w:p w:rsidR="009708AC" w:rsidRDefault="009708AC" w:rsidP="00CC3672"/>
    <w:p w:rsidR="009708AC" w:rsidRDefault="009708AC" w:rsidP="00CC3672">
      <w:pPr>
        <w:sectPr w:rsidR="009708AC" w:rsidSect="00A14AD9">
          <w:pgSz w:w="11906" w:h="16838"/>
          <w:pgMar w:top="1134" w:right="851" w:bottom="346" w:left="1134" w:header="709" w:footer="709" w:gutter="0"/>
          <w:cols w:space="708"/>
          <w:docGrid w:linePitch="360"/>
        </w:sectPr>
      </w:pPr>
    </w:p>
    <w:p w:rsidR="0060529F" w:rsidRPr="0060529F" w:rsidRDefault="00DC0838" w:rsidP="0060529F">
      <w:pPr>
        <w:spacing w:line="24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  <w:lang w:eastAsia="en-US"/>
        </w:rPr>
        <w:lastRenderedPageBreak/>
        <w:pict>
          <v:shape id="_x0000_s2375" type="#_x0000_t202" style="position:absolute;left:0;text-align:left;margin-left:611.1pt;margin-top:4.25pt;width:130.5pt;height:46.15pt;z-index:252521472;mso-width-relative:margin;mso-height-relative:margin" strokecolor="white">
            <v:textbox>
              <w:txbxContent>
                <w:p w:rsidR="00655A63" w:rsidRPr="007137BC" w:rsidRDefault="00655A63" w:rsidP="0060529F">
                  <w:pPr>
                    <w:jc w:val="center"/>
                  </w:pPr>
                  <w:r>
                    <w:t>Водонапорная башн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468" type="#_x0000_t202" style="position:absolute;left:0;text-align:left;margin-left:577.8pt;margin-top:-40.75pt;width:164.7pt;height:32.25pt;z-index:252616704" strokecolor="white">
            <v:textbox>
              <w:txbxContent>
                <w:p w:rsidR="00655A63" w:rsidRDefault="00655A63" w:rsidP="0060529F">
                  <w:pPr>
                    <w:spacing w:after="0" w:line="0" w:lineRule="atLeast"/>
                    <w:jc w:val="right"/>
                  </w:pPr>
                  <w:r>
                    <w:t xml:space="preserve">Приложение 8          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456" type="#_x0000_t202" style="position:absolute;left:0;text-align:left;margin-left:36.55pt;margin-top:10.95pt;width:184.85pt;height:20.7pt;z-index:252604416;mso-width-relative:margin;mso-height-relative:margin" strokecolor="white">
            <v:textbox style="mso-next-textbox:#_x0000_s2456">
              <w:txbxContent>
                <w:p w:rsidR="00655A63" w:rsidRPr="009B3FBC" w:rsidRDefault="00655A63" w:rsidP="006052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ногоквартирные дом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458" type="#_x0000_t202" style="position:absolute;left:0;text-align:left;margin-left:36.55pt;margin-top:-16.45pt;width:184.85pt;height:20.7pt;z-index:252606464;mso-width-relative:margin;mso-height-relative:margin" strokecolor="white">
            <v:textbox style="mso-next-textbox:#_x0000_s2458">
              <w:txbxContent>
                <w:p w:rsidR="00655A63" w:rsidRPr="009B3FBC" w:rsidRDefault="00655A63" w:rsidP="006052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тный сектор</w:t>
                  </w:r>
                </w:p>
              </w:txbxContent>
            </v:textbox>
          </v:shape>
        </w:pict>
      </w:r>
      <w:r w:rsidRPr="00DC0838">
        <w:rPr>
          <w:rFonts w:ascii="Calibri" w:eastAsia="Calibri" w:hAnsi="Calibri"/>
          <w:noProof/>
          <w:sz w:val="22"/>
          <w:szCs w:val="22"/>
        </w:rPr>
        <w:pict>
          <v:rect id="_x0000_s2457" style="position:absolute;left:0;text-align:left;margin-left:-1.35pt;margin-top:-8.5pt;width:15.9pt;height:12.75pt;z-index:252605440" fillcolor="#00b050"/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rect id="_x0000_s2455" style="position:absolute;left:0;text-align:left;margin-left:-1.35pt;margin-top:16.95pt;width:25.65pt;height:14.7pt;z-index:252603392" fillcolor="#0070c0"/>
        </w:pict>
      </w:r>
      <w:r w:rsidR="0060529F" w:rsidRPr="0060529F">
        <w:rPr>
          <w:rFonts w:ascii="Calibri" w:eastAsia="Calibri" w:hAnsi="Calibri"/>
          <w:b/>
          <w:sz w:val="22"/>
          <w:szCs w:val="22"/>
          <w:lang w:eastAsia="en-US"/>
        </w:rPr>
        <w:t>СХЕМА ВОДОПРОВОДА СЕЛА КУРЛАКОВО</w:t>
      </w:r>
    </w:p>
    <w:p w:rsidR="0060529F" w:rsidRPr="0060529F" w:rsidRDefault="00DC0838" w:rsidP="0060529F">
      <w:pPr>
        <w:spacing w:line="24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C0838"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s2402" type="#_x0000_t202" style="position:absolute;left:0;text-align:left;margin-left:36.55pt;margin-top:14.2pt;width:65.75pt;height:20.7pt;z-index:252549120;mso-width-relative:margin;mso-height-relative:margin" strokecolor="white">
            <v:textbox style="mso-next-textbox:#_x0000_s2402">
              <w:txbxContent>
                <w:p w:rsidR="00655A63" w:rsidRPr="00DD3FB2" w:rsidRDefault="00655A63" w:rsidP="0060529F">
                  <w:pPr>
                    <w:rPr>
                      <w:sz w:val="24"/>
                      <w:szCs w:val="24"/>
                    </w:rPr>
                  </w:pPr>
                  <w:r w:rsidRPr="00DD3FB2">
                    <w:rPr>
                      <w:sz w:val="24"/>
                      <w:szCs w:val="24"/>
                    </w:rPr>
                    <w:t>Колонка</w:t>
                  </w:r>
                </w:p>
              </w:txbxContent>
            </v:textbox>
          </v:shape>
        </w:pict>
      </w:r>
      <w:r w:rsidRPr="00DC0838">
        <w:rPr>
          <w:rFonts w:ascii="Calibri" w:eastAsia="Calibri" w:hAnsi="Calibri"/>
          <w:noProof/>
          <w:sz w:val="22"/>
          <w:szCs w:val="22"/>
        </w:rPr>
        <w:pict>
          <v:oval id="_x0000_s2401" style="position:absolute;left:0;text-align:left;margin-left:-1.35pt;margin-top:19.85pt;width:9.3pt;height:8.15pt;z-index:25254809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b/>
          <w:noProof/>
          <w:sz w:val="22"/>
          <w:szCs w:val="22"/>
          <w:lang w:eastAsia="en-US"/>
        </w:rPr>
        <w:pict>
          <v:shape id="_x0000_s2278" type="#_x0000_t202" style="position:absolute;left:0;text-align:left;margin-left:447.3pt;margin-top:16pt;width:36.7pt;height:97.55pt;z-index:252422144;mso-width-relative:margin;mso-height-relative:margin" strokecolor="white">
            <v:textbox style="mso-next-textbox:#_x0000_s2278">
              <w:txbxContent>
                <w:p w:rsidR="00655A63" w:rsidRDefault="00655A63" w:rsidP="0060529F">
                  <w:r>
                    <w:t>ул. Юбилей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351" type="#_x0000_t32" style="position:absolute;left:0;text-align:left;margin-left:452.55pt;margin-top:16pt;width:0;height:93.75pt;z-index:252496896" o:connectortype="straight"/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355" type="#_x0000_t32" style="position:absolute;left:0;text-align:left;margin-left:609.3pt;margin-top:16pt;width:0;height:28.5pt;z-index:252500992" o:connectortype="straight"/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354" type="#_x0000_t32" style="position:absolute;left:0;text-align:left;margin-left:592.8pt;margin-top:16pt;width:0;height:28.5pt;flip:y;z-index:252499968" o:connectortype="straight"/>
        </w:pict>
      </w:r>
      <w:r>
        <w:rPr>
          <w:rFonts w:ascii="Calibri" w:eastAsia="Calibri" w:hAnsi="Calibri"/>
          <w:b/>
          <w:noProof/>
          <w:sz w:val="22"/>
          <w:szCs w:val="22"/>
        </w:rPr>
        <w:pict>
          <v:shape id="_x0000_s2352" type="#_x0000_t32" style="position:absolute;left:0;text-align:left;margin-left:478.05pt;margin-top:16pt;width:0;height:28.5pt;z-index:252497920" o:connectortype="straight"/>
        </w:pict>
      </w:r>
      <w:r w:rsidR="0060529F">
        <w:rPr>
          <w:rFonts w:ascii="Calibri" w:eastAsia="Calibri" w:hAnsi="Calibri"/>
          <w:b/>
          <w:sz w:val="22"/>
          <w:szCs w:val="22"/>
          <w:lang w:eastAsia="en-US"/>
        </w:rPr>
        <w:t>ОБЩАЯ ПРОТЯЖЁННОСТЬ 5</w:t>
      </w:r>
      <w:r w:rsidR="0060529F" w:rsidRPr="0060529F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="0060529F">
        <w:rPr>
          <w:rFonts w:ascii="Calibri" w:eastAsia="Calibri" w:hAnsi="Calibri"/>
          <w:b/>
          <w:sz w:val="22"/>
          <w:szCs w:val="22"/>
          <w:lang w:eastAsia="en-US"/>
        </w:rPr>
        <w:t>09</w:t>
      </w:r>
      <w:r w:rsidR="0060529F" w:rsidRPr="0060529F">
        <w:rPr>
          <w:rFonts w:ascii="Calibri" w:eastAsia="Calibri" w:hAnsi="Calibri"/>
          <w:b/>
          <w:sz w:val="22"/>
          <w:szCs w:val="22"/>
          <w:lang w:eastAsia="en-US"/>
        </w:rPr>
        <w:t xml:space="preserve"> КМ</w:t>
      </w:r>
    </w:p>
    <w:p w:rsidR="0060529F" w:rsidRPr="0060529F" w:rsidRDefault="00DC0838" w:rsidP="0060529F">
      <w:pPr>
        <w:tabs>
          <w:tab w:val="center" w:pos="7285"/>
        </w:tabs>
        <w:spacing w:line="240" w:lineRule="auto"/>
        <w:rPr>
          <w:rFonts w:ascii="Calibri" w:eastAsia="Calibri" w:hAnsi="Calibri"/>
          <w:sz w:val="22"/>
          <w:szCs w:val="22"/>
          <w:lang w:eastAsia="en-US"/>
        </w:rPr>
      </w:pPr>
      <w:r w:rsidRPr="00DC0838">
        <w:rPr>
          <w:rFonts w:ascii="Calibri" w:eastAsia="Calibri" w:hAnsi="Calibri"/>
          <w:b/>
          <w:noProof/>
          <w:sz w:val="22"/>
          <w:szCs w:val="22"/>
        </w:rPr>
        <w:pict>
          <v:oval id="_x0000_s2374" style="position:absolute;margin-left:678.45pt;margin-top:11.5pt;width:18.75pt;height:18.7pt;z-index:25252044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03" type="#_x0000_t202" style="position:absolute;margin-left:36.55pt;margin-top:13.3pt;width:233.75pt;height:25.05pt;z-index:252550144;mso-width-relative:margin;mso-height-relative:margin" strokecolor="white">
            <v:textbox>
              <w:txbxContent>
                <w:p w:rsidR="00655A63" w:rsidRPr="0095405A" w:rsidRDefault="00655A63" w:rsidP="0060529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60529F" w:rsidRPr="0060529F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noProof/>
          <w:sz w:val="22"/>
          <w:szCs w:val="22"/>
        </w:rPr>
        <w:pict>
          <v:shape id="_x0000_s2356" type="#_x0000_t32" style="position:absolute;margin-left:609.3pt;margin-top:21.1pt;width:39pt;height:0;z-index:252502016;mso-position-horizontal-relative:text;mso-position-vertical-relative:text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53" type="#_x0000_t32" style="position:absolute;margin-left:478.05pt;margin-top:21.1pt;width:114.75pt;height:0;z-index:252498944;mso-position-horizontal-relative:text;mso-position-vertical-relative:text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79" type="#_x0000_t202" style="position:absolute;margin-left:338.85pt;margin-top:340.6pt;width:144.45pt;height:22.5pt;z-index:252423168;mso-position-horizontal-relative:text;mso-position-vertical-relative:text" strokecolor="white">
            <v:textbox style="mso-next-textbox:#_x0000_s2279">
              <w:txbxContent>
                <w:p w:rsidR="00655A63" w:rsidRDefault="00655A63" w:rsidP="0060529F">
                  <w:pPr>
                    <w:jc w:val="center"/>
                  </w:pPr>
                  <w:r>
                    <w:t>ул. Магистраль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s2280" type="#_x0000_t202" style="position:absolute;margin-left:338.85pt;margin-top:204.85pt;width:144.45pt;height:20.2pt;z-index:252424192;mso-position-horizontal-relative:text;mso-position-vertical-relative:text;mso-width-relative:margin;mso-height-relative:margin" strokecolor="white">
            <v:textbox style="mso-next-textbox:#_x0000_s2280">
              <w:txbxContent>
                <w:p w:rsidR="00655A63" w:rsidRPr="005A71CB" w:rsidRDefault="00655A63" w:rsidP="0060529F">
                  <w:pPr>
                    <w:jc w:val="center"/>
                    <w:rPr>
                      <w:sz w:val="24"/>
                      <w:szCs w:val="24"/>
                    </w:rPr>
                  </w:pPr>
                  <w:r w:rsidRPr="005A71CB">
                    <w:rPr>
                      <w:sz w:val="24"/>
                      <w:szCs w:val="24"/>
                    </w:rPr>
                    <w:t>ул. Нижегородск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2" style="position:absolute;margin-left:111.3pt;margin-top:229.5pt;width:567.15pt;height:117.95pt;z-index:252436480;mso-position-horizontal-relative:text;mso-position-vertical-relative:text" coordsize="11343,2359" path="m2067,227c2484,125,2592,64,2922,32v330,-32,643,,1128,c4535,32,5357,32,5832,32v475,,620,,1068,c7348,32,8085,32,8520,32v435,,694,,990,c9806,32,10108,32,10298,32v190,,256,,352,c10746,32,10803,32,10875,32v72,,145,-22,210,c11150,54,11223,110,11265,167v42,57,72,30,75,210c11343,557,11310,1000,11280,1247v-30,247,-55,453,-120,615c11095,2024,11115,2162,10890,2222v-225,60,-138,,-1080,c8868,2222,6650,2222,5235,2222v-1415,,-3068,137,-3915,c473,2085,300,1659,150,1397,,1135,101,847,420,647,739,447,1650,329,2067,227xe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1" style="position:absolute;margin-left:632.95pt;margin-top:121.6pt;width:75.35pt;height:268.5pt;z-index:252435456;mso-position-horizontal-relative:text;mso-position-vertical-relative:text" coordsize="1507,5370" path="m1162,c1098,252,1034,505,952,630,870,755,769,710,667,750,565,790,419,828,337,870v-82,42,-120,70,-165,135c127,1070,87,1185,67,1260,47,1335,,1400,52,1455v52,55,230,113,330,135c482,1612,522,1565,652,1590v130,25,383,50,510,150c1289,1840,1375,2020,1417,2190v42,170,8,368,,570c1409,2962,1415,3105,1372,3405v-43,300,-198,878,-210,1155c1150,4837,1240,4935,1297,5070v57,135,133,217,210,300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0" style="position:absolute;margin-left:178.8pt;margin-top:121.6pt;width:493.5pt;height:87pt;z-index:252434432;mso-position-horizontal-relative:text;mso-position-vertical-relative:text" coordsize="9870,1740" path="m,345v161,20,323,40,465,105c607,515,740,588,852,735v112,147,228,458,288,600c1200,1477,1173,1525,1215,1590v42,65,63,120,180,135c1512,1740,975,1692,1920,1680v945,-12,4143,-18,5145,-30c8067,1638,7658,1655,7935,1605v277,-50,627,-135,795,-255c8898,1230,8850,1005,8940,885v90,-120,225,-200,330,-255c9375,575,9478,617,9570,555v92,-62,210,-207,255,-300c9870,162,9855,81,9840,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9" style="position:absolute;margin-left:131.55pt;margin-top:358.6pt;width:559.5pt;height:37.5pt;z-index:252433408;mso-position-horizontal-relative:text;mso-position-vertical-relative:text" coordsize="11805,750" path="m,750c176,580,353,410,465,300,577,190,593,137,675,90,757,43,783,30,960,15,1137,,1028,,1740,v712,,2658,13,3495,15c6072,17,5993,15,6765,15v772,,2510,,3105,c10465,15,10195,15,10335,15v140,,270,,375,c10815,15,10890,10,10965,15v75,5,118,5,195,30c11237,70,11343,82,11430,165v87,83,205,295,255,375c11735,620,11710,610,11730,645v20,35,47,70,75,105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8" style="position:absolute;margin-left:79.45pt;margin-top:153.1pt;width:141.95pt;height:95.25pt;z-index:252432384;mso-position-horizontal-relative:text;mso-position-vertical-relative:text" coordsize="2839,1905" path="m22,1560c11,1670,,1780,67,1830v67,50,68,75,360,30c719,1815,1452,1648,1822,1560v370,-88,660,-163,825,-225c2812,1273,2785,1250,2812,1185v27,-65,27,-133,,-240c2785,838,2722,665,2647,540,2572,415,2459,275,2362,195,2265,115,2167,92,2062,60,1957,28,1844,14,1732,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2" type="#_x0000_t32" style="position:absolute;margin-left:80.55pt;margin-top:81.85pt;width:2.25pt;height:149.25pt;flip:x;z-index:252426240;mso-position-horizontal-relative:text;mso-position-vertical-relative:text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7" style="position:absolute;margin-left:53.55pt;margin-top:315.85pt;width:92.25pt;height:80.25pt;z-index:252431360;mso-position-horizontal-relative:text;mso-position-vertical-relative:text" coordsize="1887,1545" path="m,135c139,82,278,30,420,15,562,,713,8,855,45v142,37,282,120,420,195c1413,315,1580,415,1680,495v100,80,207,135,195,225c1863,810,1733,897,1605,1035v-128,138,-405,415,-495,510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6" type="#_x0000_t32" style="position:absolute;margin-left:-13.95pt;margin-top:322.6pt;width:67.5pt;height:18pt;flip:y;z-index:252430336;mso-position-horizontal-relative:text;mso-position-vertical-relative:text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5" style="position:absolute;margin-left:-28.2pt;margin-top:291.85pt;width:95.25pt;height:36pt;z-index:252429312;mso-position-horizontal-relative:text;mso-position-vertical-relative:text" coordsize="1725,465" path="m1725,v-35,49,-70,98,-135,135c1525,172,1600,170,1335,225,1070,280,235,425,,465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4" type="#_x0000_t32" style="position:absolute;margin-left:74.55pt;margin-top:68.35pt;width:14.25pt;height:18pt;z-index:252428288;mso-position-horizontal-relative:text;mso-position-vertical-relative:text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83" type="#_x0000_t32" style="position:absolute;margin-left:60.3pt;margin-top:68.35pt;width:14.25pt;height:18pt;flip:y;z-index:252427264;mso-position-horizontal-relative:text;mso-position-vertical-relative:text" o:connectortype="straight" strokeweight="2.5pt">
            <v:shadow color="#868686"/>
          </v:shape>
        </w:pict>
      </w:r>
    </w:p>
    <w:p w:rsidR="0060529F" w:rsidRPr="0060529F" w:rsidRDefault="00DC0838" w:rsidP="0060529F">
      <w:pPr>
        <w:tabs>
          <w:tab w:val="left" w:pos="12150"/>
        </w:tabs>
        <w:rPr>
          <w:rFonts w:ascii="Calibri" w:eastAsia="Calibri" w:hAnsi="Calibri"/>
          <w:sz w:val="22"/>
          <w:szCs w:val="22"/>
          <w:lang w:eastAsia="en-US"/>
        </w:rPr>
      </w:pPr>
      <w:r w:rsidRPr="00DC0838">
        <w:rPr>
          <w:rFonts w:ascii="Calibri" w:eastAsia="Calibri" w:hAnsi="Calibri"/>
          <w:b/>
          <w:noProof/>
          <w:sz w:val="22"/>
          <w:szCs w:val="22"/>
        </w:rPr>
        <w:pict>
          <v:shape id="_x0000_s2395" type="#_x0000_t32" style="position:absolute;margin-left:691.05pt;margin-top:6.75pt;width:36pt;height:23.1pt;z-index:252541952" o:connectortype="straight" strokeweight="2.5pt">
            <v:shadow color="#868686"/>
          </v:shape>
        </w:pict>
      </w:r>
      <w:r w:rsidRPr="00DC0838">
        <w:rPr>
          <w:rFonts w:ascii="Calibri" w:eastAsia="Calibri" w:hAnsi="Calibri"/>
          <w:b/>
          <w:noProof/>
          <w:sz w:val="22"/>
          <w:szCs w:val="22"/>
        </w:rPr>
        <w:pict>
          <v:shape id="_x0000_s2373" type="#_x0000_t32" style="position:absolute;margin-left:640.45pt;margin-top:6.75pt;width:44.25pt;height:56.15pt;flip:y;z-index:25251942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58" type="#_x0000_t202" style="position:absolute;margin-left:493.05pt;margin-top:.4pt;width:120.55pt;height:21.25pt;z-index:252504064;mso-width-relative:margin;mso-height-relative:margin" strokecolor="white">
            <v:textbox style="mso-next-textbox:#_x0000_s2358">
              <w:txbxContent>
                <w:p w:rsidR="00655A63" w:rsidRDefault="00655A63" w:rsidP="0060529F">
                  <w:pPr>
                    <w:jc w:val="center"/>
                  </w:pPr>
                  <w:r>
                    <w:t>ул. Молодёж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59" type="#_x0000_t32" style="position:absolute;margin-left:478.05pt;margin-top:21.65pt;width:170.25pt;height:0;z-index:252505088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57" type="#_x0000_t32" style="position:absolute;margin-left:478.05pt;margin-top:21.65pt;width:0;height:41.25pt;z-index:252503040" o:connectortype="straight"/>
        </w:pict>
      </w:r>
      <w:r w:rsidR="0060529F" w:rsidRPr="0060529F">
        <w:rPr>
          <w:rFonts w:ascii="Calibri" w:eastAsia="Calibri" w:hAnsi="Calibri"/>
          <w:sz w:val="22"/>
          <w:szCs w:val="22"/>
          <w:lang w:eastAsia="en-US"/>
        </w:rPr>
        <w:tab/>
      </w:r>
    </w:p>
    <w:p w:rsidR="0060529F" w:rsidRPr="0060529F" w:rsidRDefault="00DC0838" w:rsidP="0060529F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s2397" type="#_x0000_t202" style="position:absolute;left:0;text-align:left;margin-left:691.05pt;margin-top:23.2pt;width:55.95pt;height:22.15pt;z-index:252544000;mso-width-relative:margin;mso-height-relative:margin" strokecolor="white">
            <v:textbox style="mso-next-textbox:#_x0000_s2397">
              <w:txbxContent>
                <w:p w:rsidR="00655A63" w:rsidRPr="00DD3FB2" w:rsidRDefault="00655A63" w:rsidP="0060529F">
                  <w:pPr>
                    <w:jc w:val="center"/>
                    <w:rPr>
                      <w:sz w:val="24"/>
                      <w:szCs w:val="24"/>
                    </w:rPr>
                  </w:pPr>
                  <w:r w:rsidRPr="00DD3FB2">
                    <w:rPr>
                      <w:sz w:val="24"/>
                      <w:szCs w:val="24"/>
                    </w:rPr>
                    <w:t>Каптаж</w:t>
                  </w:r>
                </w:p>
              </w:txbxContent>
            </v:textbox>
          </v:shape>
        </w:pict>
      </w:r>
      <w:r w:rsidRPr="00DC0838">
        <w:rPr>
          <w:rFonts w:ascii="Calibri" w:eastAsia="Calibri" w:hAnsi="Calibri"/>
          <w:b/>
          <w:noProof/>
          <w:sz w:val="22"/>
          <w:szCs w:val="22"/>
        </w:rPr>
        <w:pict>
          <v:oval id="_x0000_s2396" style="position:absolute;left:0;text-align:left;margin-left:721.05pt;margin-top:.75pt;width:18.75pt;height:18.7pt;z-index:25254297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60" type="#_x0000_t32" style="position:absolute;left:0;text-align:left;margin-left:418.05pt;margin-top:23.2pt;width:0;height:49.5pt;z-index:25250611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76" type="#_x0000_t32" style="position:absolute;left:0;text-align:left;margin-left:633.5pt;margin-top:15.75pt;width:12pt;height:0;z-index:252522496" o:connectortype="straight"/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s2377" type="#_x0000_t202" style="position:absolute;left:0;text-align:left;margin-left:613.6pt;margin-top:8.9pt;width:19.9pt;height:18.8pt;z-index:252523520;mso-width-relative:margin;mso-height-relative:margin" fillcolor="#0070c0">
            <v:textbox style="mso-next-textbox:#_x0000_s2377">
              <w:txbxContent>
                <w:p w:rsidR="00655A63" w:rsidRPr="007137BC" w:rsidRDefault="00655A63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137BC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7" type="#_x0000_t202" style="position:absolute;left:0;text-align:left;margin-left:481.15pt;margin-top:4.4pt;width:19.9pt;height:18.8pt;z-index:252533760;mso-width-relative:margin;mso-height-relative:margin" fillcolor="#0070c0">
            <v:textbox style="mso-next-textbox:#_x0000_s2387">
              <w:txbxContent>
                <w:p w:rsidR="00655A63" w:rsidRPr="007137BC" w:rsidRDefault="00655A63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3" type="#_x0000_t32" style="position:absolute;left:0;text-align:left;margin-left:493.05pt;margin-top:14.95pt;width:0;height:12pt;flip:y;z-index:25252966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6" type="#_x0000_t202" style="position:absolute;left:0;text-align:left;margin-left:502.8pt;margin-top:4.4pt;width:18.15pt;height:18.8pt;z-index:252532736;mso-width-relative:margin;mso-height-relative:margin" fillcolor="#0070c0">
            <v:textbox style="mso-next-textbox:#_x0000_s2386">
              <w:txbxContent>
                <w:p w:rsidR="00655A63" w:rsidRPr="007137BC" w:rsidRDefault="00655A63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5" type="#_x0000_t202" style="position:absolute;left:0;text-align:left;margin-left:523.4pt;margin-top:4.4pt;width:19.9pt;height:18.8pt;z-index:252531712;mso-width-relative:margin;mso-height-relative:margin" fillcolor="#0070c0">
            <v:textbox style="mso-next-textbox:#_x0000_s2385">
              <w:txbxContent>
                <w:p w:rsidR="00655A63" w:rsidRPr="007137BC" w:rsidRDefault="00655A63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4" type="#_x0000_t202" style="position:absolute;left:0;text-align:left;margin-left:546.3pt;margin-top:8.15pt;width:19.9pt;height:18.8pt;z-index:252530688;mso-width-relative:margin;mso-height-relative:margin" fillcolor="#0070c0">
            <v:textbox style="mso-next-textbox:#_x0000_s2384">
              <w:txbxContent>
                <w:p w:rsidR="00655A63" w:rsidRPr="007137BC" w:rsidRDefault="00655A63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0" type="#_x0000_t32" style="position:absolute;left:0;text-align:left;margin-left:553.8pt;margin-top:19.45pt;width:0;height:12pt;flip:y;z-index:252526592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1" type="#_x0000_t32" style="position:absolute;left:0;text-align:left;margin-left:536.45pt;margin-top:18.7pt;width:0;height:12pt;flip:y;z-index:252527616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2" type="#_x0000_t32" style="position:absolute;left:0;text-align:left;margin-left:517.8pt;margin-top:15.7pt;width:0;height:12pt;flip:y;z-index:252528640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79" type="#_x0000_t202" style="position:absolute;left:0;text-align:left;margin-left:581.15pt;margin-top:8.9pt;width:19.9pt;height:18.8pt;z-index:252525568;mso-width-relative:margin;mso-height-relative:margin" fillcolor="#0070c0">
            <v:textbox style="mso-next-textbox:#_x0000_s2379">
              <w:txbxContent>
                <w:p w:rsidR="00655A63" w:rsidRPr="007137BC" w:rsidRDefault="00655A63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78" type="#_x0000_t32" style="position:absolute;left:0;text-align:left;margin-left:592.8pt;margin-top:23.2pt;width:0;height:12pt;flip:y;z-index:25252454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61" type="#_x0000_t32" style="position:absolute;left:0;text-align:left;margin-left:418.05pt;margin-top:23.2pt;width:222.4pt;height:14.25pt;z-index:25250713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293" style="position:absolute;left:0;text-align:left;margin-left:121.8pt;margin-top:65.95pt;width:18.75pt;height:18.7pt;z-index:25243750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="0060529F" w:rsidRPr="0060529F">
        <w:rPr>
          <w:rFonts w:ascii="Calibri" w:eastAsia="Calibri" w:hAnsi="Calibri"/>
          <w:sz w:val="22"/>
          <w:szCs w:val="22"/>
          <w:lang w:eastAsia="en-US"/>
        </w:rPr>
        <w:t>на Карабатово</w:t>
      </w:r>
    </w:p>
    <w:p w:rsidR="0060529F" w:rsidRPr="0060529F" w:rsidRDefault="00DC0838" w:rsidP="0060529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2281" type="#_x0000_t32" style="position:absolute;margin-left:70.05pt;margin-top:7.55pt;width:0;height:166.5pt;z-index:252425216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92" type="#_x0000_t202" style="position:absolute;margin-left:427.4pt;margin-top:7.55pt;width:19.9pt;height:18.8pt;z-index:252538880;mso-width-relative:margin;mso-height-relative:margin" fillcolor="#00b050">
            <v:textbox style="mso-next-textbox:#_x0000_s2392">
              <w:txbxContent>
                <w:p w:rsidR="00655A63" w:rsidRPr="007137BC" w:rsidRDefault="00655A63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91" type="#_x0000_t32" style="position:absolute;margin-left:418.05pt;margin-top:15.9pt;width:10.85pt;height:.05pt;flip:x;z-index:252537856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62" type="#_x0000_t32" style="position:absolute;margin-left:516.05pt;margin-top:2.3pt;width:0;height:45pt;z-index:25250816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9" type="#_x0000_t202" style="position:absolute;margin-left:488.15pt;margin-top:9.8pt;width:19.9pt;height:18.8pt;z-index:252535808;mso-width-relative:margin;mso-height-relative:margin" fillcolor="#00b050">
            <v:textbox style="mso-next-textbox:#_x0000_s2389">
              <w:txbxContent>
                <w:p w:rsidR="00655A63" w:rsidRPr="007137BC" w:rsidRDefault="00655A63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88" type="#_x0000_t32" style="position:absolute;margin-left:502.8pt;margin-top:15.9pt;width:12pt;height:0;z-index:25253478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63" type="#_x0000_t32" style="position:absolute;margin-left:640.45pt;margin-top:12.05pt;width:0;height:59.25pt;z-index:252509184" o:connectortype="straight" strokeweight="2.5pt">
            <v:shadow color="#868686"/>
          </v:shape>
        </w:pict>
      </w:r>
    </w:p>
    <w:p w:rsidR="0060529F" w:rsidRPr="0060529F" w:rsidRDefault="00DC0838" w:rsidP="0060529F">
      <w:pPr>
        <w:tabs>
          <w:tab w:val="left" w:pos="2340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2467" type="#_x0000_t32" style="position:absolute;margin-left:553.8pt;margin-top:136.7pt;width:109.5pt;height:0;z-index:252615680" o:connectortype="straight" strokeweight="2.5p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9" type="#_x0000_t32" style="position:absolute;margin-left:126.35pt;margin-top:136.7pt;width:427.45pt;height:0;z-index:25244364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66" type="#_x0000_t32" style="position:absolute;margin-left:41.55pt;margin-top:134.2pt;width:84.8pt;height:0;flip:x;z-index:252614656" o:connectortype="straight" strokeweight="1.5p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65" type="#_x0000_t202" style="position:absolute;margin-left:7.95pt;margin-top:121.1pt;width:33.6pt;height:18.75pt;z-index:252613632">
            <v:textbox>
              <w:txbxContent>
                <w:p w:rsidR="00655A63" w:rsidRDefault="00655A63" w:rsidP="0060529F">
                  <w:r w:rsidRPr="008B5AC6">
                    <w:rPr>
                      <w:sz w:val="16"/>
                      <w:szCs w:val="16"/>
                    </w:rPr>
                    <w:t>Адм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curve id="_x0000_s2464" style="position:absolute;z-index:252612608" from="47.55pt,165.85pt" control1="41.05pt,139.85pt" control2="-16.15pt,157.6pt" to="-22.95pt,157.6pt" coordsize="1410,520" filled="f">
            <v:path arrowok="t"/>
          </v:curv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63" style="position:absolute;margin-left:-13.95pt;margin-top:95.2pt;width:84pt;height:52.1pt;z-index:252611584" coordsize="1680,1042" path="m1680,1008hdc1665,1018,1653,1036,1635,1038v-40,4,-83,,-120,-15c1498,1016,1494,994,1485,978v-39,-69,-32,-92,-90,-150c1384,796,1353,771,1350,738v-14,-144,-1,-291,-15,-435c1330,247,1237,219,1200,198,1079,129,1033,109,885,93,605,,,48,,48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62" style="position:absolute;margin-left:47.1pt;margin-top:166.4pt;width:20.7pt;height:24.95pt;z-index:252610560" coordsize="414,499" path="m399,499hdc404,484,414,470,414,454v,-45,-4,-91,-15,-135c382,250,287,220,234,184,202,162,176,131,144,109,114,64,119,59,69,34,,,43,38,9,4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61" style="position:absolute;margin-left:-13.95pt;margin-top:120.85pt;width:15.75pt;height:18.65pt;z-index:252609536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60" style="position:absolute;margin-left:7.95pt;margin-top:120.85pt;width:26.4pt;height:18.75pt;z-index:252608512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21" type="#_x0000_t202" style="position:absolute;margin-left:194.7pt;margin-top:192.1pt;width:75.75pt;height:25.5pt;z-index:252466176;mso-width-relative:margin;mso-height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2321">
              <w:txbxContent>
                <w:p w:rsidR="00655A63" w:rsidRDefault="00655A63" w:rsidP="0060529F">
                  <w:pPr>
                    <w:jc w:val="center"/>
                  </w:pPr>
                  <w:r>
                    <w:t>Универмаг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17" style="position:absolute;margin-left:644.95pt;margin-top:209.35pt;width:18.35pt;height:11.25pt;z-index:252564480" fillcolor="#0070c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1" style="position:absolute;margin-left:616.05pt;margin-top:209.35pt;width:19.6pt;height:11.25pt;z-index:252476416" fillcolor="#0070c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7" style="position:absolute;margin-left:721.05pt;margin-top:105.1pt;width:12pt;height:9pt;z-index:25249280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01" type="#_x0000_t32" style="position:absolute;margin-left:691.05pt;margin-top:98.35pt;width:30pt;height:10.5pt;z-index:25244569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54" style="position:absolute;margin-left:687.4pt;margin-top:94.55pt;width:9.3pt;height:8.15pt;z-index:25260236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50" style="position:absolute;margin-left:579pt;margin-top:131.35pt;width:9.3pt;height:8.15pt;z-index:25259827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51" style="position:absolute;margin-left:399pt;margin-top:131.45pt;width:9.3pt;height:8.15pt;z-index:252599296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52" style="position:absolute;margin-left:484pt;margin-top:131.45pt;width:9.3pt;height:8.15pt;z-index:252600320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53" style="position:absolute;margin-left:659.95pt;margin-top:131.45pt;width:9.3pt;height:8.15pt;z-index:25260134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49" style="position:absolute;margin-left:295.8pt;margin-top:131.35pt;width:9.3pt;height:8.15pt;z-index:25259724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b/>
          <w:noProof/>
          <w:sz w:val="22"/>
          <w:szCs w:val="22"/>
        </w:rPr>
        <w:pict>
          <v:shape id="_x0000_s2404" type="#_x0000_t32" style="position:absolute;margin-left:276.3pt;margin-top:65.35pt;width:44.1pt;height:71.35pt;flip:x;z-index:252551168" o:connectortype="straight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8" type="#_x0000_t32" style="position:absolute;margin-left:632.95pt;margin-top:271.6pt;width:.55pt;height:10.5pt;z-index:25259622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7" type="#_x0000_t32" style="position:absolute;margin-left:653.15pt;margin-top:274.6pt;width:0;height:7.5pt;z-index:25259520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5" type="#_x0000_t32" style="position:absolute;margin-left:581.15pt;margin-top:272.35pt;width:.4pt;height:9.75pt;flip:x;z-index:25259315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8" style="position:absolute;margin-left:577.8pt;margin-top:282.1pt;width:15pt;height:9pt;z-index:25246310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4" type="#_x0000_t32" style="position:absolute;margin-left:611.1pt;margin-top:273.85pt;width:0;height:7.5pt;z-index:25259212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33" style="position:absolute;margin-left:247.65pt;margin-top:279.1pt;width:20.85pt;height:11.25pt;z-index:252580864" fillcolor="#0070c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6" type="#_x0000_t32" style="position:absolute;margin-left:561.3pt;margin-top:274.6pt;width:.05pt;height:7.5pt;z-index:25259417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3" style="position:absolute;margin-left:501.05pt;margin-top:278.35pt;width:15pt;height:9pt;z-index:25245798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2" type="#_x0000_t32" style="position:absolute;margin-left:536.45pt;margin-top:274.6pt;width:0;height:7.5pt;z-index:25259008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3" type="#_x0000_t32" style="position:absolute;margin-left:508.05pt;margin-top:271.6pt;width:0;height:7.5pt;z-index:25259110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4" style="position:absolute;margin-left:478.05pt;margin-top:279.85pt;width:14.6pt;height:8.25pt;z-index:25245900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1" style="position:absolute;margin-left:452.55pt;margin-top:278.35pt;width:15pt;height:9pt;z-index:25245593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2" style="position:absolute;margin-left:427.4pt;margin-top:278.35pt;width:15pt;height:9pt;z-index:25245696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8" type="#_x0000_t32" style="position:absolute;margin-left:484pt;margin-top:273.1pt;width:0;height:7.5pt;z-index:25258598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9" type="#_x0000_t32" style="position:absolute;margin-left:460.8pt;margin-top:272.35pt;width:0;height:7.5pt;z-index:25258700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0" type="#_x0000_t32" style="position:absolute;margin-left:436.05pt;margin-top:270.85pt;width:0;height:7.5pt;z-index:25258803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08" style="position:absolute;margin-left:355.05pt;margin-top:279.1pt;width:15pt;height:9pt;z-index:25245286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07" style="position:absolute;margin-left:379.05pt;margin-top:279.1pt;width:15pt;height:9pt;z-index:25245184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41" type="#_x0000_t32" style="position:absolute;margin-left:408.3pt;margin-top:273.85pt;width:0;height:7.5pt;z-index:25258905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6" type="#_x0000_t32" style="position:absolute;margin-left:386.15pt;margin-top:273.1pt;width:0;height:7.5pt;z-index:25258393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7" type="#_x0000_t32" style="position:absolute;margin-left:361.05pt;margin-top:271.6pt;width:0;height:7.5pt;z-index:25258496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4" type="#_x0000_t32" style="position:absolute;margin-left:338.85pt;margin-top:273.1pt;width:0;height:7.5pt;z-index:25258188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5" type="#_x0000_t32" style="position:absolute;margin-left:315.15pt;margin-top:272.35pt;width:0;height:7.5pt;z-index:25258291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05" style="position:absolute;margin-left:281.55pt;margin-top:278.35pt;width:15pt;height:9pt;z-index:25244979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8" type="#_x0000_t32" style="position:absolute;margin-left:290.55pt;margin-top:273.1pt;width:0;height:7.5pt;z-index:25257574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32" style="position:absolute;margin-left:168.3pt;margin-top:276.85pt;width:20.85pt;height:12pt;z-index:252579840" fillcolor="#0070c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9" type="#_x0000_t32" style="position:absolute;margin-left:258.3pt;margin-top:272.35pt;width:0;height:7.5pt;z-index:25257676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04" style="position:absolute;margin-left:194.7pt;margin-top:278.35pt;width:20.85pt;height:12pt;z-index:252448768" fillcolor="#0070c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31" style="position:absolute;margin-left:221.4pt;margin-top:278.35pt;width:20.85pt;height:12pt;z-index:252578816" fillcolor="#0070c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7" type="#_x0000_t32" style="position:absolute;margin-left:207.3pt;margin-top:271.6pt;width:0;height:7.5pt;z-index:25257472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30" type="#_x0000_t32" style="position:absolute;margin-left:233.55pt;margin-top:271.6pt;width:0;height:7.5pt;z-index:25257779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6" type="#_x0000_t32" style="position:absolute;margin-left:179.55pt;margin-top:272.35pt;width:0;height:7.5pt;z-index:25257369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5" type="#_x0000_t32" style="position:absolute;margin-left:179.55pt;margin-top:271.6pt;width:102pt;height:.75pt;z-index:25257267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4" type="#_x0000_t202" style="position:absolute;margin-left:160.45pt;margin-top:302.35pt;width:135.35pt;height:20.7pt;z-index:252571648;mso-width-relative:margin;mso-height-relative:margin" strokecolor="white">
            <v:textbox style="mso-next-textbox:#_x0000_s2424">
              <w:txbxContent>
                <w:p w:rsidR="00655A63" w:rsidRPr="00DD3FB2" w:rsidRDefault="00655A63" w:rsidP="006052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донапорная башн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oval id="_x0000_s2423" style="position:absolute;margin-left:136.8pt;margin-top:290.35pt;width:18.75pt;height:18.7pt;z-index:25257062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2" type="#_x0000_t32" style="position:absolute;margin-left:233.55pt;margin-top:219.9pt;width:0;height:12pt;z-index:25256960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7" type="#_x0000_t32" style="position:absolute;margin-left:178.8pt;margin-top:230.35pt;width:472.55pt;height:2.25pt;flip:y;z-index:25244160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8" type="#_x0000_t32" style="position:absolute;margin-left:625.45pt;margin-top:220.6pt;width:0;height:9.75pt;z-index:25256550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s2328" type="#_x0000_t202" style="position:absolute;margin-left:501.8pt;margin-top:162.85pt;width:45.25pt;height:55.5pt;z-index:252473344;mso-width-relative:margin;mso-height-relative:margin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2328">
              <w:txbxContent>
                <w:p w:rsidR="00655A63" w:rsidRPr="00DE514A" w:rsidRDefault="00655A63" w:rsidP="0060529F">
                  <w:pPr>
                    <w:spacing w:after="0" w:line="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тров Н</w:t>
                  </w:r>
                  <w:r w:rsidRPr="00DE514A">
                    <w:rPr>
                      <w:sz w:val="20"/>
                      <w:szCs w:val="20"/>
                    </w:rPr>
                    <w:t>адежды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0" type="#_x0000_t32" style="position:absolute;margin-left:523.4pt;margin-top:218.35pt;width:0;height:12pt;z-index:25256755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21" type="#_x0000_t32" style="position:absolute;margin-left:581.15pt;margin-top:218.35pt;width:0;height:12pt;z-index:25256857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6" type="#_x0000_t202" style="position:absolute;margin-left:560.35pt;margin-top:178.6pt;width:40.7pt;height:37.5pt;z-index:252563456;mso-width-relative:margin;mso-height-relative:margin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2416">
              <w:txbxContent>
                <w:p w:rsidR="00655A63" w:rsidRDefault="00655A63" w:rsidP="0060529F">
                  <w:pPr>
                    <w:spacing w:line="240" w:lineRule="auto"/>
                    <w:jc w:val="center"/>
                  </w:pPr>
                  <w:r>
                    <w:t>Школа</w:t>
                  </w:r>
                </w:p>
              </w:txbxContent>
            </v:textbox>
          </v:shape>
        </w:pict>
      </w:r>
      <w:r w:rsidRPr="00DC0838">
        <w:rPr>
          <w:rFonts w:ascii="Calibri" w:eastAsia="Calibri" w:hAnsi="Calibri"/>
          <w:b/>
          <w:noProof/>
          <w:sz w:val="22"/>
          <w:szCs w:val="22"/>
        </w:rPr>
        <w:pict>
          <v:shape id="_x0000_s2419" type="#_x0000_t32" style="position:absolute;margin-left:651.3pt;margin-top:220.6pt;width:.05pt;height:9.75pt;z-index:25256652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5" type="#_x0000_t32" style="position:absolute;margin-left:493.05pt;margin-top:196.1pt;width:0;height:44.8pt;flip:y;z-index:252562432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4" type="#_x0000_t32" style="position:absolute;margin-left:493.05pt;margin-top:240.85pt;width:54pt;height:.05pt;z-index:252561408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3" type="#_x0000_t32" style="position:absolute;margin-left:473.55pt;margin-top:196.1pt;width:0;height:44.75pt;flip:y;z-index:25256038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412" style="position:absolute;margin-left:473.55pt;margin-top:235.55pt;width:54.75pt;height:7.15pt;z-index:252559360" strokecolor="white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23" style="position:absolute;margin-left:315.15pt;margin-top:209.35pt;width:9.6pt;height:13.5pt;z-index:25246822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1" type="#_x0000_t32" style="position:absolute;margin-left:321.15pt;margin-top:197.35pt;width:0;height:12pt;z-index:25255833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10" type="#_x0000_t32" style="position:absolute;margin-left:295.8pt;margin-top:196.1pt;width:0;height:10.25pt;z-index:25255731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09" type="#_x0000_t32" style="position:absolute;margin-left:295.8pt;margin-top:197.35pt;width:40.05pt;height:0;flip:x;z-index:25255628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08" type="#_x0000_t32" style="position:absolute;margin-left:335.85pt;margin-top:197.35pt;width:0;height:35.25pt;flip:y;z-index:25255526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24" style="position:absolute;margin-left:341.25pt;margin-top:209.35pt;width:9.6pt;height:13.5pt;z-index:25246924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07" type="#_x0000_t32" style="position:absolute;margin-left:345.4pt;margin-top:222.85pt;width:.05pt;height:7.5pt;z-index:25255424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406" type="#_x0000_t202" style="position:absolute;margin-left:321.15pt;margin-top:33.8pt;width:80pt;height:27.8pt;z-index:252553216;mso-width-relative:margin;mso-height-relative:margin" strokecolor="white">
            <v:textbox style="mso-next-textbox:#_x0000_s2406">
              <w:txbxContent>
                <w:p w:rsidR="00655A63" w:rsidRPr="00DD3FB2" w:rsidRDefault="00655A63" w:rsidP="006052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руба Д 50</w:t>
                  </w:r>
                </w:p>
              </w:txbxContent>
            </v:textbox>
          </v:shape>
        </w:pict>
      </w:r>
      <w:r w:rsidRPr="00DC0838">
        <w:rPr>
          <w:rFonts w:ascii="Calibri" w:eastAsia="Calibri" w:hAnsi="Calibri"/>
          <w:b/>
          <w:noProof/>
          <w:sz w:val="22"/>
          <w:szCs w:val="22"/>
        </w:rPr>
        <w:pict>
          <v:shape id="_x0000_s2405" type="#_x0000_t32" style="position:absolute;margin-left:321.15pt;margin-top:65.35pt;width:81.9pt;height:0;z-index:252552192" o:connectortype="straight"/>
        </w:pict>
      </w:r>
      <w:r w:rsidRPr="00DC0838">
        <w:rPr>
          <w:rFonts w:ascii="Calibri" w:eastAsia="Calibri" w:hAnsi="Calibri"/>
          <w:b/>
          <w:noProof/>
          <w:sz w:val="22"/>
          <w:szCs w:val="22"/>
        </w:rPr>
        <w:pict>
          <v:oval id="_x0000_s2400" style="position:absolute;margin-left:496.5pt;margin-top:42.8pt;width:9.3pt;height:8.15pt;z-index:252547072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b/>
          <w:noProof/>
          <w:sz w:val="22"/>
          <w:szCs w:val="22"/>
        </w:rPr>
        <w:pict>
          <v:oval id="_x0000_s2398" style="position:absolute;margin-left:635.65pt;margin-top:42.8pt;width:9.3pt;height:8.15pt;z-index:252545024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 w:rsidRPr="00DC0838">
        <w:rPr>
          <w:rFonts w:ascii="Calibri" w:eastAsia="Calibri" w:hAnsi="Calibri"/>
          <w:b/>
          <w:noProof/>
          <w:sz w:val="22"/>
          <w:szCs w:val="22"/>
        </w:rPr>
        <w:pict>
          <v:oval id="_x0000_s2399" style="position:absolute;margin-left:564pt;margin-top:42.8pt;width:9.3pt;height:8.15pt;z-index:252546048" fillcolor="#bcbcbc" stroked="f" strokeweight="0">
            <v:fill color2="black" focusposition=".5,.5" focussize="" focus="100%" type="gradientRadial"/>
            <v:shadow on="t" type="perspective" color="#7f7f7f" offset="1pt" offset2="-3p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94" type="#_x0000_t202" style="position:absolute;margin-left:427.8pt;margin-top:6.1pt;width:19.9pt;height:18.8pt;z-index:252540928;mso-width-relative:margin;mso-height-relative:margin" fillcolor="#00b050">
            <v:textbox style="mso-next-textbox:#_x0000_s2394">
              <w:txbxContent>
                <w:p w:rsidR="00655A63" w:rsidRPr="007137BC" w:rsidRDefault="00655A63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ё4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93" type="#_x0000_t32" style="position:absolute;margin-left:416.55pt;margin-top:15.2pt;width:10.85pt;height:.05pt;flip:x;z-index:252539904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77" type="#_x0000_t32" style="position:absolute;margin-left:505.8pt;margin-top:15.15pt;width:9pt;height:.05pt;z-index:252421120" o:connectortype="straight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90" type="#_x0000_t202" style="position:absolute;margin-left:488.15pt;margin-top:6.1pt;width:19.9pt;height:18.8pt;z-index:252536832;mso-width-relative:margin;mso-height-relative:margin" fillcolor="#00b050">
            <v:textbox style="mso-next-textbox:#_x0000_s2390">
              <w:txbxContent>
                <w:p w:rsidR="00655A63" w:rsidRPr="007137BC" w:rsidRDefault="00655A63" w:rsidP="00605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137BC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72" style="position:absolute;margin-left:666.45pt;margin-top:6.1pt;width:41.85pt;height:32.95pt;z-index:252518400" strokecolor="white" strokeweight="2.5pt">
            <v:shadow color="#868686"/>
          </v:rect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71" style="position:absolute;margin-left:647.95pt;margin-top:30.05pt;width:12pt;height:9pt;z-index:25251737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69" style="position:absolute;margin-left:616.05pt;margin-top:30.05pt;width:15pt;height:9pt;z-index:25251532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70" style="position:absolute;margin-left:594.3pt;margin-top:33.8pt;width:15pt;height:9pt;z-index:25251635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65" style="position:absolute;margin-left:573.3pt;margin-top:33.8pt;width:15pt;height:9pt;z-index:25251123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66" style="position:absolute;margin-left:546.3pt;margin-top:33.8pt;width:15pt;height:9pt;z-index:25251225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67" style="position:absolute;margin-left:521.45pt;margin-top:33.8pt;width:15pt;height:9pt;z-index:25251328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68" style="position:absolute;margin-left:501.05pt;margin-top:33.8pt;width:15pt;height:9pt;z-index:25251430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64" type="#_x0000_t32" style="position:absolute;margin-left:502.8pt;margin-top:45.85pt;width:137.65pt;height:1.5pt;flip:y;z-index:25251020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9" style="position:absolute;margin-left:684.7pt;margin-top:85.55pt;width:12pt;height:9pt;z-index:25249484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50" style="position:absolute;margin-left:666.45pt;margin-top:85.55pt;width:12pt;height:9pt;z-index:25249587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8" style="position:absolute;margin-left:648.3pt;margin-top:85.55pt;width:12pt;height:9pt;z-index:25249382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6" style="position:absolute;margin-left:651.3pt;margin-top:139.6pt;width:12pt;height:9pt;z-index:25249177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5" style="position:absolute;margin-left:632.95pt;margin-top:139.6pt;width:12pt;height:9pt;z-index:25249075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3" style="position:absolute;margin-left:573.3pt;margin-top:139.6pt;width:15pt;height:9pt;z-index:25248870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4" style="position:absolute;margin-left:547.05pt;margin-top:139.6pt;width:15pt;height:9pt;z-index:25248972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1" style="position:absolute;margin-left:521.45pt;margin-top:139.6pt;width:15pt;height:9pt;z-index:25248665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2" style="position:absolute;margin-left:493.05pt;margin-top:139.6pt;width:15pt;height:9pt;z-index:25248768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9" style="position:absolute;margin-left:468.3pt;margin-top:139.6pt;width:15pt;height:9pt;z-index:25248460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40" style="position:absolute;margin-left:437.55pt;margin-top:139.6pt;width:15pt;height:9pt;z-index:25248563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7" style="position:absolute;margin-left:412.8pt;margin-top:139.6pt;width:15pt;height:9pt;z-index:25248256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8" style="position:absolute;margin-left:386.15pt;margin-top:139.6pt;width:15pt;height:9pt;z-index:25248358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6" style="position:absolute;margin-left:359.55pt;margin-top:139.6pt;width:15pt;height:9pt;z-index:25248153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5" style="position:absolute;margin-left:335.85pt;margin-top:139.6pt;width:15pt;height:9pt;z-index:25248051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4" style="position:absolute;margin-left:247.65pt;margin-top:139.6pt;width:15pt;height:9pt;z-index:25247948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3" style="position:absolute;margin-left:315.15pt;margin-top:139.6pt;width:15pt;height:9pt;z-index:252478464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32" style="position:absolute;margin-left:290.55pt;margin-top:139.6pt;width:15pt;height:9pt;z-index:25247744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30" type="#_x0000_t32" style="position:absolute;margin-left:581.55pt;margin-top:185.35pt;width:0;height:21pt;z-index:252475392" o:connectortype="straight" strokecolor="white" strokeweight="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29" type="#_x0000_t32" style="position:absolute;margin-left:517.8pt;margin-top:240.85pt;width:29.25pt;height:0;z-index:252474368" o:connectortype="straight" strokecolor="white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27" style="position:absolute;margin-left:388.95pt;margin-top:196.1pt;width:5.1pt;height:46.6pt;z-index:252472320" coordsize="102,932" path="m102,895c63,913,24,932,12,805,,678,25,260,27,130,29,,28,12,27,25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26" style="position:absolute;margin-left:374.55pt;margin-top:197.35pt;width:5.25pt;height:43.5pt;z-index:252471296" coordsize="105,870" path="m,870v37,-4,75,-8,90,-90c105,698,90,487,90,375v,-112,,-208,,-270c90,43,90,21,90,e" filled="f">
            <v:path arrowok="t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25" type="#_x0000_t32" style="position:absolute;margin-left:374.55pt;margin-top:240.85pt;width:19.5pt;height:0;z-index:252470272" o:connectortype="straight" strokecolor="white" strokeweight="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22" style="position:absolute;margin-left:290.55pt;margin-top:206.35pt;width:15.6pt;height:18.75pt;z-index:25246720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9" style="position:absolute;margin-left:648.3pt;margin-top:281.35pt;width:15pt;height:9pt;z-index:25246412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20" style="position:absolute;margin-left:625.45pt;margin-top:281.35pt;width:15pt;height:9pt;z-index:25246515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7" style="position:absolute;margin-left:601.05pt;margin-top:281.35pt;width:15pt;height:9pt;z-index:252462080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5" style="position:absolute;margin-left:553.8pt;margin-top:281.35pt;width:15pt;height:9pt;z-index:25246003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6" style="position:absolute;margin-left:528.3pt;margin-top:281.35pt;width:15pt;height:9pt;z-index:25246105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06" style="position:absolute;margin-left:403.05pt;margin-top:281.35pt;width:15pt;height:9pt;z-index:252450816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09" style="position:absolute;margin-left:330.45pt;margin-top:279.85pt;width:15pt;height:9pt;z-index:252453888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310" style="position:absolute;margin-left:306.15pt;margin-top:279.85pt;width:15pt;height:9pt;z-index:252454912" fillcolor="#00b050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02" type="#_x0000_t32" style="position:absolute;margin-left:280.8pt;margin-top:136.7pt;width:.75pt;height:135.65pt;z-index:252446720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03" type="#_x0000_t32" style="position:absolute;margin-left:281.55pt;margin-top:272.35pt;width:381.75pt;height:0;z-index:25244774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300" type="#_x0000_t32" style="position:absolute;margin-left:663.3pt;margin-top:98.35pt;width:27.75pt;height:38.35pt;flip:y;z-index:252444672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8" type="#_x0000_t32" style="position:absolute;margin-left:126.35pt;margin-top:131.35pt;width:5.2pt;height:66pt;z-index:252442624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4" type="#_x0000_t32" style="position:absolute;margin-left:126.35pt;margin-top:33.8pt;width:5.2pt;height:97.55pt;flip:x;z-index:252438528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6" type="#_x0000_t32" style="position:absolute;margin-left:145.8pt;margin-top:232.6pt;width:33pt;height:63.75pt;flip:x;z-index:252440576" o:connectortype="straight" strokeweight="2.5pt">
            <v:shadow color="#868686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95" type="#_x0000_t32" style="position:absolute;margin-left:131.55pt;margin-top:197.35pt;width:47.25pt;height:35.25pt;z-index:252439552" o:connectortype="straight" strokeweight="2.5pt">
            <v:shadow color="#868686"/>
          </v:shape>
        </w:pict>
      </w:r>
      <w:r w:rsidR="0060529F" w:rsidRPr="0060529F">
        <w:rPr>
          <w:rFonts w:ascii="Calibri" w:eastAsia="Calibri" w:hAnsi="Calibri"/>
          <w:sz w:val="22"/>
          <w:szCs w:val="22"/>
          <w:lang w:eastAsia="en-US"/>
        </w:rPr>
        <w:tab/>
        <w:t>Каптаж</w:t>
      </w:r>
    </w:p>
    <w:p w:rsidR="009708AC" w:rsidRPr="008E460A" w:rsidRDefault="009708AC" w:rsidP="00CC3672"/>
    <w:sectPr w:rsidR="009708AC" w:rsidRPr="008E460A" w:rsidSect="00655A63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904" w:rsidRDefault="001B6904" w:rsidP="00A76D55">
      <w:pPr>
        <w:spacing w:after="0" w:line="240" w:lineRule="auto"/>
      </w:pPr>
      <w:r>
        <w:separator/>
      </w:r>
    </w:p>
  </w:endnote>
  <w:endnote w:type="continuationSeparator" w:id="1">
    <w:p w:rsidR="001B6904" w:rsidRDefault="001B6904" w:rsidP="00A7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904" w:rsidRDefault="001B6904" w:rsidP="00A76D55">
      <w:pPr>
        <w:spacing w:after="0" w:line="240" w:lineRule="auto"/>
      </w:pPr>
      <w:r>
        <w:separator/>
      </w:r>
    </w:p>
  </w:footnote>
  <w:footnote w:type="continuationSeparator" w:id="1">
    <w:p w:rsidR="001B6904" w:rsidRDefault="001B6904" w:rsidP="00A76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6C40"/>
    <w:multiLevelType w:val="hybridMultilevel"/>
    <w:tmpl w:val="69D45B46"/>
    <w:lvl w:ilvl="0" w:tplc="7DDA9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1606"/>
    <w:rsid w:val="00013037"/>
    <w:rsid w:val="000505B3"/>
    <w:rsid w:val="00056C0E"/>
    <w:rsid w:val="00083C8E"/>
    <w:rsid w:val="000A44FE"/>
    <w:rsid w:val="000C2AD7"/>
    <w:rsid w:val="00116E11"/>
    <w:rsid w:val="00146E63"/>
    <w:rsid w:val="001A514F"/>
    <w:rsid w:val="001B6904"/>
    <w:rsid w:val="0022071F"/>
    <w:rsid w:val="00241B31"/>
    <w:rsid w:val="00280A45"/>
    <w:rsid w:val="002C6B09"/>
    <w:rsid w:val="002D37E8"/>
    <w:rsid w:val="002D424E"/>
    <w:rsid w:val="002D4E9F"/>
    <w:rsid w:val="002D61FD"/>
    <w:rsid w:val="00332F33"/>
    <w:rsid w:val="0038351B"/>
    <w:rsid w:val="00396A2B"/>
    <w:rsid w:val="003A5F58"/>
    <w:rsid w:val="003E1B7A"/>
    <w:rsid w:val="003F2192"/>
    <w:rsid w:val="004075EB"/>
    <w:rsid w:val="004256D1"/>
    <w:rsid w:val="0044021B"/>
    <w:rsid w:val="00450BA1"/>
    <w:rsid w:val="00487DC3"/>
    <w:rsid w:val="00506138"/>
    <w:rsid w:val="005275C7"/>
    <w:rsid w:val="0054013A"/>
    <w:rsid w:val="005601CD"/>
    <w:rsid w:val="00566E7C"/>
    <w:rsid w:val="00582002"/>
    <w:rsid w:val="0058274E"/>
    <w:rsid w:val="00584A7C"/>
    <w:rsid w:val="00595E61"/>
    <w:rsid w:val="005A4EEB"/>
    <w:rsid w:val="005D7080"/>
    <w:rsid w:val="0060529F"/>
    <w:rsid w:val="006054C7"/>
    <w:rsid w:val="00634100"/>
    <w:rsid w:val="00655A63"/>
    <w:rsid w:val="0067258F"/>
    <w:rsid w:val="00676415"/>
    <w:rsid w:val="006F1B7E"/>
    <w:rsid w:val="006F737A"/>
    <w:rsid w:val="007151E8"/>
    <w:rsid w:val="00747CFE"/>
    <w:rsid w:val="00754A3B"/>
    <w:rsid w:val="007614E9"/>
    <w:rsid w:val="008254A6"/>
    <w:rsid w:val="00861B3E"/>
    <w:rsid w:val="008844F6"/>
    <w:rsid w:val="00886ABA"/>
    <w:rsid w:val="008B42E4"/>
    <w:rsid w:val="008C2BCD"/>
    <w:rsid w:val="008C2F41"/>
    <w:rsid w:val="008C3888"/>
    <w:rsid w:val="008E460A"/>
    <w:rsid w:val="008F3EC5"/>
    <w:rsid w:val="009030A0"/>
    <w:rsid w:val="009308B0"/>
    <w:rsid w:val="009351FB"/>
    <w:rsid w:val="009643C2"/>
    <w:rsid w:val="009708AC"/>
    <w:rsid w:val="0098459B"/>
    <w:rsid w:val="00986064"/>
    <w:rsid w:val="009A09F2"/>
    <w:rsid w:val="009A5DBE"/>
    <w:rsid w:val="009D27E4"/>
    <w:rsid w:val="009D4840"/>
    <w:rsid w:val="009D78A7"/>
    <w:rsid w:val="009E2E08"/>
    <w:rsid w:val="009E31FC"/>
    <w:rsid w:val="00A14AD9"/>
    <w:rsid w:val="00A21B7A"/>
    <w:rsid w:val="00A26E37"/>
    <w:rsid w:val="00A57803"/>
    <w:rsid w:val="00A6651B"/>
    <w:rsid w:val="00A74EED"/>
    <w:rsid w:val="00A76D55"/>
    <w:rsid w:val="00B41606"/>
    <w:rsid w:val="00B94C61"/>
    <w:rsid w:val="00BB310C"/>
    <w:rsid w:val="00BC303B"/>
    <w:rsid w:val="00BD1933"/>
    <w:rsid w:val="00C03C23"/>
    <w:rsid w:val="00C504EA"/>
    <w:rsid w:val="00C80E06"/>
    <w:rsid w:val="00CC3672"/>
    <w:rsid w:val="00D1765D"/>
    <w:rsid w:val="00D42B2B"/>
    <w:rsid w:val="00D76E2F"/>
    <w:rsid w:val="00D912A4"/>
    <w:rsid w:val="00DC0838"/>
    <w:rsid w:val="00DC59BA"/>
    <w:rsid w:val="00DF1C71"/>
    <w:rsid w:val="00E1363E"/>
    <w:rsid w:val="00E22FC0"/>
    <w:rsid w:val="00E36E19"/>
    <w:rsid w:val="00F11E79"/>
    <w:rsid w:val="00F41496"/>
    <w:rsid w:val="00F660C0"/>
    <w:rsid w:val="00FF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,2"/>
      <o:rules v:ext="edit">
        <o:r id="V:Rule117" type="arc" idref="#_x0000_s2025"/>
        <o:r id="V:Rule118" type="arc" idref="#_x0000_s2117"/>
        <o:r id="V:Rule119" type="arc" idref="#_x0000_s2063"/>
        <o:r id="V:Rule201" type="connector" idref="#_x0000_s2353"/>
        <o:r id="V:Rule202" type="connector" idref="#_x0000_s2440"/>
        <o:r id="V:Rule203" type="connector" idref="#_x0000_s2364"/>
        <o:r id="V:Rule204" type="connector" idref="#_x0000_s1145"/>
        <o:r id="V:Rule205" type="connector" idref="#_x0000_s2376"/>
        <o:r id="V:Rule206" type="connector" idref="#_x0000_s1076"/>
        <o:r id="V:Rule207" type="connector" idref="#_x0000_s2363"/>
        <o:r id="V:Rule208" type="connector" idref="#_x0000_s1058"/>
        <o:r id="V:Rule209" type="connector" idref="#_x0000_s2300"/>
        <o:r id="V:Rule210" type="connector" idref="#_x0000_s2380"/>
        <o:r id="V:Rule211" type="connector" idref="#_x0000_s1044"/>
        <o:r id="V:Rule212" type="connector" idref="#_x0000_s1297"/>
        <o:r id="V:Rule213" type="connector" idref="#_x0000_s2439"/>
        <o:r id="V:Rule214" type="connector" idref="#_x0000_s2325"/>
        <o:r id="V:Rule215" type="connector" idref="#_x0000_s1762">
          <o:proxy start="" idref="#_x0000_s1596" connectloc="1"/>
          <o:proxy end="" idref="#_x0000_s1722" connectloc="7"/>
        </o:r>
        <o:r id="V:Rule216" type="connector" idref="#_x0000_s2428"/>
        <o:r id="V:Rule217" type="connector" idref="#_x0000_s1055"/>
        <o:r id="V:Rule218" type="connector" idref="#_x0000_s2302"/>
        <o:r id="V:Rule219" type="connector" idref="#_x0000_s2294"/>
        <o:r id="V:Rule220" type="connector" idref="#_x0000_s1121"/>
        <o:r id="V:Rule221" type="connector" idref="#_x0000_s2284"/>
        <o:r id="V:Rule222" type="connector" idref="#_x0000_s1302"/>
        <o:r id="V:Rule223" type="connector" idref="#_x0000_s1084"/>
        <o:r id="V:Rule224" type="connector" idref="#_x0000_s1292"/>
        <o:r id="V:Rule225" type="connector" idref="#_x0000_s1051"/>
        <o:r id="V:Rule226" type="connector" idref="#_x0000_s2435"/>
        <o:r id="V:Rule227" type="connector" idref="#_x0000_s1304"/>
        <o:r id="V:Rule228" type="connector" idref="#_x0000_s1034"/>
        <o:r id="V:Rule229" type="connector" idref="#_x0000_s1095"/>
        <o:r id="V:Rule230" type="connector" idref="#_x0000_s1126"/>
        <o:r id="V:Rule231" type="connector" idref="#_x0000_s1056"/>
        <o:r id="V:Rule232" type="connector" idref="#_x0000_s1115"/>
        <o:r id="V:Rule233" type="connector" idref="#_x0000_s2391"/>
        <o:r id="V:Rule234" type="connector" idref="#_x0000_s2281"/>
        <o:r id="V:Rule235" type="connector" idref="#_x0000_s1296"/>
        <o:r id="V:Rule236" type="connector" idref="#_x0000_s1059"/>
        <o:r id="V:Rule237" type="connector" idref="#_x0000_s2352"/>
        <o:r id="V:Rule238" type="connector" idref="#_x0000_s1045"/>
        <o:r id="V:Rule239" type="connector" idref="#_x0000_s2411"/>
        <o:r id="V:Rule240" type="connector" idref="#_x0000_s1137"/>
        <o:r id="V:Rule241" type="connector" idref="#_x0000_s1072"/>
        <o:r id="V:Rule242" type="connector" idref="#_x0000_s1194"/>
        <o:r id="V:Rule243" type="connector" idref="#_x0000_s1090"/>
        <o:r id="V:Rule244" type="connector" idref="#_x0000_s1066"/>
        <o:r id="V:Rule245" type="connector" idref="#_x0000_s1029"/>
        <o:r id="V:Rule246" type="connector" idref="#_x0000_s2381"/>
        <o:r id="V:Rule247" type="connector" idref="#_x0000_s2359"/>
        <o:r id="V:Rule248" type="connector" idref="#_x0000_s1049"/>
        <o:r id="V:Rule249" type="connector" idref="#_x0000_s1111"/>
        <o:r id="V:Rule250" type="connector" idref="#_x0000_s1053"/>
        <o:r id="V:Rule251" type="connector" idref="#_x0000_s1086"/>
        <o:r id="V:Rule252" type="connector" idref="#_x0000_s1088"/>
        <o:r id="V:Rule253" type="connector" idref="#_x0000_s2442"/>
        <o:r id="V:Rule254" type="connector" idref="#_x0000_s2436"/>
        <o:r id="V:Rule255" type="connector" idref="#_x0000_s1301"/>
        <o:r id="V:Rule256" type="connector" idref="#_x0000_s1295"/>
        <o:r id="V:Rule257" type="connector" idref="#_x0000_s1138"/>
        <o:r id="V:Rule258" type="connector" idref="#_x0000_s1147"/>
        <o:r id="V:Rule259" type="connector" idref="#_x0000_s1108"/>
        <o:r id="V:Rule260" type="connector" idref="#_x0000_s2421"/>
        <o:r id="V:Rule261" type="connector" idref="#_x0000_s2404"/>
        <o:r id="V:Rule262" type="connector" idref="#_x0000_s2419"/>
        <o:r id="V:Rule263" type="connector" idref="#_x0000_s2405"/>
        <o:r id="V:Rule264" type="connector" idref="#_x0000_s2422"/>
        <o:r id="V:Rule265" type="connector" idref="#_x0000_s1192"/>
        <o:r id="V:Rule266" type="connector" idref="#_x0000_s1279"/>
        <o:r id="V:Rule267" type="connector" idref="#_x0000_s1074"/>
        <o:r id="V:Rule268" type="connector" idref="#_x0000_s1047"/>
        <o:r id="V:Rule269" type="connector" idref="#_x0000_s1033"/>
        <o:r id="V:Rule270" type="connector" idref="#_x0000_s1298"/>
        <o:r id="V:Rule271" type="connector" idref="#_x0000_s2393"/>
        <o:r id="V:Rule272" type="connector" idref="#_x0000_s1290"/>
        <o:r id="V:Rule273" type="connector" idref="#_x0000_s1276"/>
        <o:r id="V:Rule274" type="connector" idref="#_x0000_s2283"/>
        <o:r id="V:Rule275" type="connector" idref="#_x0000_s1052"/>
        <o:r id="V:Rule276" type="connector" idref="#_x0000_s1277"/>
        <o:r id="V:Rule277" type="connector" idref="#_x0000_s2420"/>
        <o:r id="V:Rule278" type="connector" idref="#_x0000_s2446"/>
        <o:r id="V:Rule279" type="connector" idref="#_x0000_s1275"/>
        <o:r id="V:Rule280" type="connector" idref="#_x0000_s1083"/>
        <o:r id="V:Rule281" type="connector" idref="#_x0000_s2362"/>
        <o:r id="V:Rule282" type="connector" idref="#_x0000_s1087"/>
        <o:r id="V:Rule283" type="connector" idref="#_x0000_s2286"/>
        <o:r id="V:Rule284" type="connector" idref="#_x0000_s1062"/>
        <o:r id="V:Rule285" type="connector" idref="#_x0000_s2414"/>
        <o:r id="V:Rule286" type="connector" idref="#_x0000_s2441"/>
        <o:r id="V:Rule287" type="connector" idref="#_x0000_s1061"/>
        <o:r id="V:Rule288" type="connector" idref="#_x0000_s2427"/>
        <o:r id="V:Rule289" type="connector" idref="#_x0000_s1081"/>
        <o:r id="V:Rule290" type="connector" idref="#_x0000_s1274"/>
        <o:r id="V:Rule291" type="connector" idref="#_x0000_s2330"/>
        <o:r id="V:Rule292" type="connector" idref="#_x0000_s2355"/>
        <o:r id="V:Rule293" type="connector" idref="#_x0000_s2277"/>
        <o:r id="V:Rule294" type="connector" idref="#_x0000_s1128"/>
        <o:r id="V:Rule295" type="connector" idref="#_x0000_s1144"/>
        <o:r id="V:Rule296" type="connector" idref="#_x0000_s2295"/>
        <o:r id="V:Rule297" type="connector" idref="#_x0000_s1100"/>
        <o:r id="V:Rule298" type="connector" idref="#_x0000_s2329"/>
        <o:r id="V:Rule299" type="connector" idref="#_x0000_s1273"/>
        <o:r id="V:Rule300" type="connector" idref="#_x0000_s1068"/>
        <o:r id="V:Rule301" type="connector" idref="#_x0000_s2426"/>
        <o:r id="V:Rule302" type="connector" idref="#_x0000_s1149"/>
        <o:r id="V:Rule303" type="connector" idref="#_x0000_s2445"/>
        <o:r id="V:Rule304" type="connector" idref="#_x0000_s1123"/>
        <o:r id="V:Rule305" type="connector" idref="#_x0000_s1070"/>
        <o:r id="V:Rule306" type="connector" idref="#_x0000_s2298"/>
        <o:r id="V:Rule307" type="connector" idref="#_x0000_s2356"/>
        <o:r id="V:Rule308" type="connector" idref="#_x0000_s2467"/>
        <o:r id="V:Rule309" type="connector" idref="#_x0000_s1129"/>
        <o:r id="V:Rule310" type="connector" idref="#_x0000_s1031"/>
        <o:r id="V:Rule311" type="connector" idref="#_x0000_s1065"/>
        <o:r id="V:Rule312" type="connector" idref="#_x0000_s2407"/>
        <o:r id="V:Rule313" type="connector" idref="#_x0000_s1078"/>
        <o:r id="V:Rule314" type="connector" idref="#_x0000_s1293"/>
        <o:r id="V:Rule315" type="connector" idref="#_x0000_s2373"/>
        <o:r id="V:Rule316" type="connector" idref="#_x0000_s1037"/>
        <o:r id="V:Rule317" type="connector" idref="#_x0000_s1077"/>
        <o:r id="V:Rule318" type="connector" idref="#_x0000_s1069"/>
        <o:r id="V:Rule319" type="connector" idref="#_x0000_s2301"/>
        <o:r id="V:Rule320" type="connector" idref="#_x0000_s1120"/>
        <o:r id="V:Rule321" type="connector" idref="#_x0000_s2429"/>
        <o:r id="V:Rule322" type="connector" idref="#_x0000_s1085"/>
        <o:r id="V:Rule323" type="connector" idref="#_x0000_s1148"/>
        <o:r id="V:Rule324" type="connector" idref="#_x0000_s1294"/>
        <o:r id="V:Rule325" type="connector" idref="#_x0000_s2303"/>
        <o:r id="V:Rule326" type="connector" idref="#_x0000_s1119"/>
        <o:r id="V:Rule327" type="connector" idref="#_x0000_s2382"/>
        <o:r id="V:Rule328" type="connector" idref="#_x0000_s1038"/>
        <o:r id="V:Rule329" type="connector" idref="#_x0000_s2430"/>
        <o:r id="V:Rule330" type="connector" idref="#_x0000_s1136"/>
        <o:r id="V:Rule331" type="connector" idref="#_x0000_s1032"/>
        <o:r id="V:Rule332" type="connector" idref="#_x0000_s1272"/>
        <o:r id="V:Rule333" type="connector" idref="#_x0000_s2447"/>
        <o:r id="V:Rule334" type="connector" idref="#_x0000_s1110"/>
        <o:r id="V:Rule335" type="connector" idref="#_x0000_s1106"/>
        <o:r id="V:Rule336" type="connector" idref="#_x0000_s2443"/>
        <o:r id="V:Rule337" type="connector" idref="#_x0000_s2409"/>
        <o:r id="V:Rule338" type="connector" idref="#_x0000_s1763">
          <o:proxy start="" idref="#_x0000_s1613" connectloc="3"/>
          <o:proxy end="" idref="#_x0000_s1613" connectloc="3"/>
        </o:r>
        <o:r id="V:Rule339" type="connector" idref="#_x0000_s1107"/>
        <o:r id="V:Rule340" type="connector" idref="#_x0000_s2437"/>
        <o:r id="V:Rule341" type="connector" idref="#_x0000_s2383"/>
        <o:r id="V:Rule342" type="connector" idref="#_x0000_s2388"/>
        <o:r id="V:Rule343" type="connector" idref="#_x0000_s1127"/>
        <o:r id="V:Rule344" type="connector" idref="#_x0000_s1073"/>
        <o:r id="V:Rule345" type="connector" idref="#_x0000_s2413"/>
        <o:r id="V:Rule346" type="connector" idref="#_x0000_s2438"/>
        <o:r id="V:Rule347" type="connector" idref="#_x0000_s2282"/>
        <o:r id="V:Rule348" type="connector" idref="#_x0000_s2425"/>
        <o:r id="V:Rule349" type="connector" idref="#_x0000_s1193"/>
        <o:r id="V:Rule350" type="connector" idref="#_x0000_s1030"/>
        <o:r id="V:Rule351" type="connector" idref="#_x0000_s1048"/>
        <o:r id="V:Rule352" type="connector" idref="#_x0000_s1283"/>
        <o:r id="V:Rule353" type="connector" idref="#_x0000_s1134"/>
        <o:r id="V:Rule354" type="connector" idref="#_x0000_s1075"/>
        <o:r id="V:Rule355" type="connector" idref="#_x0000_s1143"/>
        <o:r id="V:Rule356" type="connector" idref="#_x0000_s1280"/>
        <o:r id="V:Rule357" type="connector" idref="#_x0000_s2299"/>
        <o:r id="V:Rule358" type="connector" idref="#_x0000_s1046"/>
        <o:r id="V:Rule359" type="connector" idref="#_x0000_s1096"/>
        <o:r id="V:Rule360" type="connector" idref="#_x0000_s2410"/>
        <o:r id="V:Rule361" type="connector" idref="#_x0000_s2361"/>
        <o:r id="V:Rule362" type="connector" idref="#_x0000_s1079"/>
        <o:r id="V:Rule363" type="connector" idref="#_x0000_s1124"/>
        <o:r id="V:Rule364" type="connector" idref="#_x0000_s2296"/>
        <o:r id="V:Rule365" type="connector" idref="#_x0000_s1109"/>
        <o:r id="V:Rule366" type="connector" idref="#_x0000_s2418"/>
        <o:r id="V:Rule367" type="connector" idref="#_x0000_s1118"/>
        <o:r id="V:Rule368" type="connector" idref="#_x0000_s1103"/>
        <o:r id="V:Rule369" type="connector" idref="#_x0000_s2444"/>
        <o:r id="V:Rule370" type="connector" idref="#_x0000_s2360"/>
        <o:r id="V:Rule371" type="connector" idref="#_x0000_s1289"/>
        <o:r id="V:Rule372" type="connector" idref="#_x0000_s2415"/>
        <o:r id="V:Rule373" type="connector" idref="#_x0000_s1146"/>
        <o:r id="V:Rule374" type="connector" idref="#_x0000_s2466"/>
        <o:r id="V:Rule375" type="connector" idref="#_x0000_s2434"/>
        <o:r id="V:Rule376" type="connector" idref="#_x0000_s2297"/>
        <o:r id="V:Rule377" type="connector" idref="#_x0000_s2357"/>
        <o:r id="V:Rule378" type="connector" idref="#_x0000_s2408"/>
        <o:r id="V:Rule379" type="connector" idref="#_x0000_s1285"/>
        <o:r id="V:Rule380" type="connector" idref="#_x0000_s1113"/>
        <o:r id="V:Rule381" type="connector" idref="#_x0000_s1282"/>
        <o:r id="V:Rule382" type="connector" idref="#_x0000_s1067"/>
        <o:r id="V:Rule383" type="connector" idref="#_x0000_s1278"/>
        <o:r id="V:Rule384" type="connector" idref="#_x0000_s1080"/>
        <o:r id="V:Rule385" type="connector" idref="#_x0000_s1284"/>
        <o:r id="V:Rule386" type="connector" idref="#_x0000_s2378"/>
        <o:r id="V:Rule387" type="connector" idref="#_x0000_s1063"/>
        <o:r id="V:Rule388" type="connector" idref="#_x0000_s2448"/>
        <o:r id="V:Rule389" type="connector" idref="#_x0000_s2354"/>
        <o:r id="V:Rule390" type="connector" idref="#_x0000_s1064"/>
        <o:r id="V:Rule391" type="connector" idref="#_x0000_s1060"/>
        <o:r id="V:Rule392" type="connector" idref="#_x0000_s1112"/>
        <o:r id="V:Rule393" type="connector" idref="#_x0000_s1135"/>
        <o:r id="V:Rule394" type="connector" idref="#_x0000_s2395"/>
        <o:r id="V:Rule395" type="connector" idref="#_x0000_s1057"/>
        <o:r id="V:Rule396" type="connector" idref="#_x0000_s2351"/>
        <o:r id="V:Rule397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6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6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61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D55"/>
  </w:style>
  <w:style w:type="paragraph" w:styleId="a9">
    <w:name w:val="footer"/>
    <w:basedOn w:val="a"/>
    <w:link w:val="aa"/>
    <w:uiPriority w:val="99"/>
    <w:unhideWhenUsed/>
    <w:rsid w:val="00A7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D55"/>
  </w:style>
  <w:style w:type="paragraph" w:styleId="ab">
    <w:name w:val="caption"/>
    <w:basedOn w:val="a"/>
    <w:next w:val="a"/>
    <w:unhideWhenUsed/>
    <w:qFormat/>
    <w:rsid w:val="006054C7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styleId="ac">
    <w:name w:val="Title"/>
    <w:basedOn w:val="a"/>
    <w:link w:val="ad"/>
    <w:qFormat/>
    <w:rsid w:val="00886ABA"/>
    <w:pPr>
      <w:spacing w:after="0" w:line="240" w:lineRule="auto"/>
      <w:jc w:val="center"/>
    </w:pPr>
    <w:rPr>
      <w:rFonts w:ascii="Bookman Old Style" w:eastAsia="Times New Roman" w:hAnsi="Bookman Old Style" w:cs="Bookman Old Style"/>
    </w:rPr>
  </w:style>
  <w:style w:type="character" w:customStyle="1" w:styleId="ad">
    <w:name w:val="Название Знак"/>
    <w:basedOn w:val="a0"/>
    <w:link w:val="ac"/>
    <w:rsid w:val="00886ABA"/>
    <w:rPr>
      <w:rFonts w:ascii="Bookman Old Style" w:eastAsia="Times New Roman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E189-0165-4A88-A24E-053D8523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2</cp:revision>
  <cp:lastPrinted>2013-12-02T07:48:00Z</cp:lastPrinted>
  <dcterms:created xsi:type="dcterms:W3CDTF">2002-12-31T22:38:00Z</dcterms:created>
  <dcterms:modified xsi:type="dcterms:W3CDTF">2013-12-02T07:49:00Z</dcterms:modified>
</cp:coreProperties>
</file>